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00115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CEA" w:rsidRDefault="00474CEA">
          <w:pPr>
            <w:pStyle w:val="TOC"/>
          </w:pPr>
          <w:r>
            <w:rPr>
              <w:lang w:val="zh-CN"/>
            </w:rPr>
            <w:t>目录</w:t>
          </w:r>
        </w:p>
        <w:p w:rsidR="00F258E7" w:rsidRDefault="00F258E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19651960" w:history="1">
            <w:r w:rsidRPr="00FD6437">
              <w:rPr>
                <w:rStyle w:val="a6"/>
                <w:noProof/>
              </w:rPr>
              <w:t>Java</w:t>
            </w:r>
            <w:r w:rsidRPr="00FD6437">
              <w:rPr>
                <w:rStyle w:val="a6"/>
                <w:rFonts w:hint="eastAsia"/>
                <w:noProof/>
              </w:rPr>
              <w:t>关键字</w:t>
            </w:r>
            <w:r w:rsidRPr="00FD643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1" w:history="1">
            <w:r w:rsidR="00F258E7" w:rsidRPr="00FD6437">
              <w:rPr>
                <w:rStyle w:val="a6"/>
                <w:rFonts w:hint="eastAsia"/>
                <w:noProof/>
              </w:rPr>
              <w:t>位运算符：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1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2" w:history="1">
            <w:r w:rsidR="00F258E7" w:rsidRPr="00FD6437">
              <w:rPr>
                <w:rStyle w:val="a6"/>
                <w:rFonts w:hint="eastAsia"/>
                <w:noProof/>
              </w:rPr>
              <w:t>文档注释：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2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3" w:history="1">
            <w:r w:rsidR="00F258E7" w:rsidRPr="00FD6437">
              <w:rPr>
                <w:rStyle w:val="a6"/>
                <w:noProof/>
              </w:rPr>
              <w:t>foreach</w:t>
            </w:r>
            <w:r w:rsidR="00F258E7" w:rsidRPr="00FD6437">
              <w:rPr>
                <w:rStyle w:val="a6"/>
                <w:rFonts w:hint="eastAsia"/>
                <w:noProof/>
              </w:rPr>
              <w:t>语句：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3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2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4" w:history="1">
            <w:r w:rsidR="00F258E7" w:rsidRPr="00FD6437">
              <w:rPr>
                <w:rStyle w:val="a6"/>
                <w:rFonts w:hint="eastAsia"/>
                <w:noProof/>
              </w:rPr>
              <w:t>数组：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4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2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5" w:history="1">
            <w:r w:rsidR="00F258E7" w:rsidRPr="00FD6437">
              <w:rPr>
                <w:rStyle w:val="a6"/>
                <w:rFonts w:hint="eastAsia"/>
                <w:noProof/>
              </w:rPr>
              <w:t>字符串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5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3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6" w:history="1">
            <w:r w:rsidR="00F258E7" w:rsidRPr="00FD6437">
              <w:rPr>
                <w:rStyle w:val="a6"/>
                <w:rFonts w:hint="eastAsia"/>
                <w:noProof/>
              </w:rPr>
              <w:t>类和对象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6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7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7" w:history="1">
            <w:r w:rsidR="00F258E7" w:rsidRPr="00FD6437">
              <w:rPr>
                <w:rStyle w:val="a6"/>
                <w:rFonts w:hint="eastAsia"/>
                <w:noProof/>
              </w:rPr>
              <w:t>接口、继承、多态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7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9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8" w:history="1">
            <w:r w:rsidR="00F258E7" w:rsidRPr="00FD6437">
              <w:rPr>
                <w:rStyle w:val="a6"/>
                <w:rFonts w:hint="eastAsia"/>
                <w:noProof/>
              </w:rPr>
              <w:t>类的高级特性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8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0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69" w:history="1">
            <w:r w:rsidR="00F258E7" w:rsidRPr="00FD6437">
              <w:rPr>
                <w:rStyle w:val="a6"/>
                <w:noProof/>
              </w:rPr>
              <w:t>Java</w:t>
            </w:r>
            <w:r w:rsidR="00F258E7" w:rsidRPr="00FD6437">
              <w:rPr>
                <w:rStyle w:val="a6"/>
                <w:rFonts w:hint="eastAsia"/>
                <w:noProof/>
              </w:rPr>
              <w:t>集合类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69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2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0" w:history="1">
            <w:r w:rsidR="00F258E7" w:rsidRPr="00FD6437">
              <w:rPr>
                <w:rStyle w:val="a6"/>
                <w:rFonts w:hint="eastAsia"/>
                <w:noProof/>
              </w:rPr>
              <w:t>异常处理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0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5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1" w:history="1">
            <w:r w:rsidR="00F258E7" w:rsidRPr="00FD6437">
              <w:rPr>
                <w:rStyle w:val="a6"/>
                <w:noProof/>
              </w:rPr>
              <w:t>Java</w:t>
            </w:r>
            <w:r w:rsidR="00F258E7" w:rsidRPr="00FD6437">
              <w:rPr>
                <w:rStyle w:val="a6"/>
                <w:rFonts w:hint="eastAsia"/>
                <w:noProof/>
              </w:rPr>
              <w:t>图形程序设计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1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6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20"/>
            <w:tabs>
              <w:tab w:val="left" w:pos="526"/>
              <w:tab w:val="right" w:leader="dot" w:pos="8296"/>
            </w:tabs>
            <w:rPr>
              <w:noProof/>
              <w:szCs w:val="22"/>
            </w:rPr>
          </w:pPr>
          <w:hyperlink w:anchor="_Toc419651972" w:history="1">
            <w:r w:rsidR="00F258E7" w:rsidRPr="00FD6437">
              <w:rPr>
                <w:rStyle w:val="a6"/>
                <w:rFonts w:hint="eastAsia"/>
                <w:noProof/>
              </w:rPr>
              <w:t>1</w:t>
            </w:r>
            <w:r w:rsidR="00F258E7" w:rsidRPr="00FD6437">
              <w:rPr>
                <w:rStyle w:val="a6"/>
                <w:rFonts w:hint="eastAsia"/>
                <w:noProof/>
              </w:rPr>
              <w:t>、</w:t>
            </w:r>
            <w:r w:rsidR="00F258E7">
              <w:rPr>
                <w:noProof/>
                <w:szCs w:val="22"/>
              </w:rPr>
              <w:tab/>
            </w:r>
            <w:r w:rsidR="00F258E7" w:rsidRPr="00FD6437">
              <w:rPr>
                <w:rStyle w:val="a6"/>
                <w:rFonts w:hint="eastAsia"/>
                <w:noProof/>
              </w:rPr>
              <w:t>框架定位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2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6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3" w:history="1">
            <w:r w:rsidR="00F258E7" w:rsidRPr="00FD6437">
              <w:rPr>
                <w:rStyle w:val="a6"/>
                <w:noProof/>
              </w:rPr>
              <w:t>1.1</w:t>
            </w:r>
            <w:r w:rsidR="00F258E7" w:rsidRPr="00FD6437">
              <w:rPr>
                <w:rStyle w:val="a6"/>
                <w:rFonts w:hint="eastAsia"/>
                <w:noProof/>
              </w:rPr>
              <w:t>框架属性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3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6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4" w:history="1">
            <w:r w:rsidR="00F258E7" w:rsidRPr="00FD6437">
              <w:rPr>
                <w:rStyle w:val="a6"/>
                <w:noProof/>
              </w:rPr>
              <w:t>1.2</w:t>
            </w:r>
            <w:r w:rsidR="00F258E7" w:rsidRPr="00FD6437">
              <w:rPr>
                <w:rStyle w:val="a6"/>
                <w:rFonts w:hint="eastAsia"/>
                <w:noProof/>
              </w:rPr>
              <w:t>确定合适的框架大小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4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6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5" w:history="1">
            <w:r w:rsidR="00F258E7" w:rsidRPr="00FD6437">
              <w:rPr>
                <w:rStyle w:val="a6"/>
                <w:noProof/>
              </w:rPr>
              <w:t>2</w:t>
            </w:r>
            <w:r w:rsidR="00F258E7" w:rsidRPr="00FD6437">
              <w:rPr>
                <w:rStyle w:val="a6"/>
                <w:rFonts w:hint="eastAsia"/>
                <w:noProof/>
              </w:rPr>
              <w:t>、在组件中显示信息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5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8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6" w:history="1">
            <w:r w:rsidR="00F258E7" w:rsidRPr="00FD6437">
              <w:rPr>
                <w:rStyle w:val="a6"/>
                <w:noProof/>
              </w:rPr>
              <w:t>3</w:t>
            </w:r>
            <w:r w:rsidR="00F258E7" w:rsidRPr="00FD6437">
              <w:rPr>
                <w:rStyle w:val="a6"/>
                <w:rFonts w:hint="eastAsia"/>
                <w:noProof/>
              </w:rPr>
              <w:t>、处理</w:t>
            </w:r>
            <w:r w:rsidR="00F258E7" w:rsidRPr="00FD6437">
              <w:rPr>
                <w:rStyle w:val="a6"/>
                <w:noProof/>
              </w:rPr>
              <w:t>2D</w:t>
            </w:r>
            <w:r w:rsidR="00F258E7" w:rsidRPr="00FD6437">
              <w:rPr>
                <w:rStyle w:val="a6"/>
                <w:rFonts w:hint="eastAsia"/>
                <w:noProof/>
              </w:rPr>
              <w:t>图形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6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8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F258E7" w:rsidRDefault="001C3E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9651977" w:history="1">
            <w:r w:rsidR="00F258E7" w:rsidRPr="00FD6437">
              <w:rPr>
                <w:rStyle w:val="a6"/>
                <w:noProof/>
              </w:rPr>
              <w:t>4</w:t>
            </w:r>
            <w:r w:rsidR="00F258E7" w:rsidRPr="00FD6437">
              <w:rPr>
                <w:rStyle w:val="a6"/>
                <w:rFonts w:hint="eastAsia"/>
                <w:noProof/>
              </w:rPr>
              <w:t>使用颜色</w:t>
            </w:r>
            <w:r w:rsidR="00F258E7">
              <w:rPr>
                <w:noProof/>
                <w:webHidden/>
              </w:rPr>
              <w:tab/>
            </w:r>
            <w:r w:rsidR="00F258E7">
              <w:rPr>
                <w:noProof/>
                <w:webHidden/>
              </w:rPr>
              <w:fldChar w:fldCharType="begin"/>
            </w:r>
            <w:r w:rsidR="00F258E7">
              <w:rPr>
                <w:noProof/>
                <w:webHidden/>
              </w:rPr>
              <w:instrText xml:space="preserve"> PAGEREF _Toc419651977 \h </w:instrText>
            </w:r>
            <w:r w:rsidR="00F258E7">
              <w:rPr>
                <w:noProof/>
                <w:webHidden/>
              </w:rPr>
            </w:r>
            <w:r w:rsidR="00F258E7">
              <w:rPr>
                <w:noProof/>
                <w:webHidden/>
              </w:rPr>
              <w:fldChar w:fldCharType="separate"/>
            </w:r>
            <w:r w:rsidR="00F258E7">
              <w:rPr>
                <w:noProof/>
                <w:webHidden/>
              </w:rPr>
              <w:t>19</w:t>
            </w:r>
            <w:r w:rsidR="00F258E7">
              <w:rPr>
                <w:noProof/>
                <w:webHidden/>
              </w:rPr>
              <w:fldChar w:fldCharType="end"/>
            </w:r>
          </w:hyperlink>
        </w:p>
        <w:p w:rsidR="00474CEA" w:rsidRPr="00474CEA" w:rsidRDefault="00F258E7" w:rsidP="00474CEA">
          <w:pPr>
            <w:sectPr w:rsidR="00474CEA" w:rsidRPr="00474CEA" w:rsidSect="00474CEA">
              <w:footerReference w:type="default" r:id="rId8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9F61F4" w:rsidRPr="00BA2D45" w:rsidRDefault="00AD44FA" w:rsidP="00B44AFA">
      <w:pPr>
        <w:pStyle w:val="a5"/>
        <w:rPr>
          <w:rStyle w:val="a3"/>
          <w:b/>
        </w:rPr>
      </w:pPr>
      <w:bookmarkStart w:id="0" w:name="_Toc419651960"/>
      <w:r w:rsidRPr="00BA2D45">
        <w:rPr>
          <w:rStyle w:val="a3"/>
          <w:rFonts w:hint="eastAsia"/>
          <w:b/>
        </w:rPr>
        <w:lastRenderedPageBreak/>
        <w:t>Java</w:t>
      </w:r>
      <w:r w:rsidRPr="00BA2D45">
        <w:rPr>
          <w:rStyle w:val="a3"/>
          <w:b/>
        </w:rPr>
        <w:t>关键字</w:t>
      </w:r>
      <w:r w:rsidRPr="00BA2D45">
        <w:rPr>
          <w:rStyle w:val="a3"/>
          <w:b/>
        </w:rPr>
        <w:t>:</w:t>
      </w:r>
      <w:bookmarkEnd w:id="0"/>
    </w:p>
    <w:p w:rsidR="00AD44FA" w:rsidRPr="00BA2D45" w:rsidRDefault="00AD44FA">
      <w:pPr>
        <w:rPr>
          <w:rFonts w:ascii="Times New Roman" w:eastAsia="宋体" w:hAnsi="Times New Roman"/>
          <w:sz w:val="24"/>
        </w:rPr>
      </w:pPr>
      <w:r w:rsidRPr="00BA2D45">
        <w:rPr>
          <w:rFonts w:ascii="Times New Roman" w:eastAsia="宋体" w:hAnsi="Times New Roman"/>
          <w:noProof/>
        </w:rPr>
        <w:drawing>
          <wp:inline distT="0" distB="0" distL="0" distR="0" wp14:anchorId="61CCE6AA" wp14:editId="0CB9F070">
            <wp:extent cx="5274310" cy="1275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Pr="00BA2D45" w:rsidRDefault="00AD44FA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>boolean</w:t>
      </w:r>
      <w:r w:rsidR="007C5259" w:rsidRPr="00BA2D45">
        <w:rPr>
          <w:rFonts w:ascii="Times New Roman" w:eastAsia="宋体" w:hAnsi="Times New Roman" w:hint="eastAsia"/>
        </w:rPr>
        <w:t>：</w:t>
      </w:r>
      <w:r w:rsidRPr="00BA2D45">
        <w:rPr>
          <w:rFonts w:ascii="Times New Roman" w:eastAsia="宋体" w:hAnsi="Times New Roman" w:hint="eastAsia"/>
        </w:rPr>
        <w:t>布尔</w:t>
      </w:r>
      <w:r w:rsidRPr="00BA2D45">
        <w:rPr>
          <w:rFonts w:ascii="Times New Roman" w:eastAsia="宋体" w:hAnsi="Times New Roman"/>
        </w:rPr>
        <w:t>型，</w:t>
      </w:r>
      <w:r w:rsidRPr="00BA2D45">
        <w:rPr>
          <w:rFonts w:ascii="Times New Roman" w:eastAsia="宋体" w:hAnsi="Times New Roman" w:hint="eastAsia"/>
        </w:rPr>
        <w:t>ture</w:t>
      </w:r>
      <w:r w:rsidRPr="00BA2D45">
        <w:rPr>
          <w:rFonts w:ascii="Times New Roman" w:eastAsia="宋体" w:hAnsi="Times New Roman" w:hint="eastAsia"/>
        </w:rPr>
        <w:t>、</w:t>
      </w:r>
      <w:r w:rsidRPr="00BA2D45">
        <w:rPr>
          <w:rFonts w:ascii="Times New Roman" w:eastAsia="宋体" w:hAnsi="Times New Roman" w:hint="eastAsia"/>
        </w:rPr>
        <w:t>false</w:t>
      </w:r>
    </w:p>
    <w:p w:rsidR="00AD44FA" w:rsidRPr="00BA2D45" w:rsidRDefault="007C5259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>final</w:t>
      </w:r>
      <w:r w:rsidRPr="00BA2D45">
        <w:rPr>
          <w:rFonts w:ascii="Times New Roman" w:eastAsia="宋体" w:hAnsi="Times New Roman" w:hint="eastAsia"/>
        </w:rPr>
        <w:t>：声明</w:t>
      </w:r>
      <w:r w:rsidRPr="00BA2D45">
        <w:rPr>
          <w:rFonts w:ascii="Times New Roman" w:eastAsia="宋体" w:hAnsi="Times New Roman"/>
        </w:rPr>
        <w:t>常量</w:t>
      </w:r>
      <w:r w:rsidR="00695769" w:rsidRPr="00BA2D45">
        <w:rPr>
          <w:rFonts w:ascii="Times New Roman" w:eastAsia="宋体" w:hAnsi="Times New Roman" w:hint="eastAsia"/>
        </w:rPr>
        <w:t>，</w:t>
      </w:r>
      <w:r w:rsidR="00695769" w:rsidRPr="00BA2D45">
        <w:rPr>
          <w:rFonts w:ascii="Times New Roman" w:eastAsia="宋体" w:hAnsi="Times New Roman"/>
        </w:rPr>
        <w:t>格式：</w:t>
      </w:r>
      <w:r w:rsidR="00695769" w:rsidRPr="00BA2D45">
        <w:rPr>
          <w:rFonts w:ascii="Times New Roman" w:eastAsia="宋体" w:hAnsi="Times New Roman" w:hint="eastAsia"/>
        </w:rPr>
        <w:t>final</w:t>
      </w:r>
      <w:r w:rsidR="00695769" w:rsidRPr="00BA2D45">
        <w:rPr>
          <w:rFonts w:ascii="Times New Roman" w:eastAsia="宋体" w:hAnsi="Times New Roman"/>
        </w:rPr>
        <w:t xml:space="preserve"> </w:t>
      </w:r>
      <w:r w:rsidR="00695769" w:rsidRPr="00BA2D45">
        <w:rPr>
          <w:rFonts w:ascii="Times New Roman" w:eastAsia="宋体" w:hAnsi="Times New Roman" w:hint="eastAsia"/>
        </w:rPr>
        <w:t>数据</w:t>
      </w:r>
      <w:r w:rsidR="00695769" w:rsidRPr="00BA2D45">
        <w:rPr>
          <w:rFonts w:ascii="Times New Roman" w:eastAsia="宋体" w:hAnsi="Times New Roman"/>
        </w:rPr>
        <w:t>类型</w:t>
      </w:r>
      <w:r w:rsidR="00695769" w:rsidRPr="00BA2D45">
        <w:rPr>
          <w:rFonts w:ascii="Times New Roman" w:eastAsia="宋体" w:hAnsi="Times New Roman" w:hint="eastAsia"/>
        </w:rPr>
        <w:t xml:space="preserve"> </w:t>
      </w:r>
      <w:r w:rsidR="00695769" w:rsidRPr="00BA2D45">
        <w:rPr>
          <w:rFonts w:ascii="Times New Roman" w:eastAsia="宋体" w:hAnsi="Times New Roman" w:hint="eastAsia"/>
        </w:rPr>
        <w:t>常量</w:t>
      </w:r>
      <w:r w:rsidR="00695769" w:rsidRPr="00BA2D45">
        <w:rPr>
          <w:rFonts w:ascii="Times New Roman" w:eastAsia="宋体" w:hAnsi="Times New Roman"/>
        </w:rPr>
        <w:t>名</w:t>
      </w:r>
      <w:r w:rsidR="00695769" w:rsidRPr="00BA2D45">
        <w:rPr>
          <w:rFonts w:ascii="Times New Roman" w:eastAsia="宋体" w:hAnsi="Times New Roman"/>
        </w:rPr>
        <w:t>[=</w:t>
      </w:r>
      <w:r w:rsidR="00695769" w:rsidRPr="00BA2D45">
        <w:rPr>
          <w:rFonts w:ascii="Times New Roman" w:eastAsia="宋体" w:hAnsi="Times New Roman" w:hint="eastAsia"/>
        </w:rPr>
        <w:t>值</w:t>
      </w:r>
      <w:r w:rsidR="00695769" w:rsidRPr="00BA2D45">
        <w:rPr>
          <w:rFonts w:ascii="Times New Roman" w:eastAsia="宋体" w:hAnsi="Times New Roman"/>
        </w:rPr>
        <w:t>]</w:t>
      </w:r>
      <w:r w:rsidR="009B664E" w:rsidRPr="00BA2D45">
        <w:rPr>
          <w:rFonts w:ascii="Times New Roman" w:eastAsia="宋体" w:hAnsi="Times New Roman" w:hint="eastAsia"/>
        </w:rPr>
        <w:t>；</w:t>
      </w:r>
      <w:r w:rsidR="009B664E" w:rsidRPr="00BA2D45">
        <w:rPr>
          <w:rFonts w:ascii="Times New Roman" w:eastAsia="宋体" w:hAnsi="Times New Roman" w:hint="eastAsia"/>
        </w:rPr>
        <w:t xml:space="preserve">final </w:t>
      </w:r>
      <w:r w:rsidR="009B664E" w:rsidRPr="00BA2D45">
        <w:rPr>
          <w:rFonts w:ascii="Times New Roman" w:eastAsia="宋体" w:hAnsi="Times New Roman"/>
        </w:rPr>
        <w:t>double PI = 3.14F;</w:t>
      </w:r>
    </w:p>
    <w:p w:rsidR="00D04A0A" w:rsidRPr="00BA2D45" w:rsidRDefault="00D04A0A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>static</w:t>
      </w:r>
      <w:r w:rsidRPr="00BA2D45">
        <w:rPr>
          <w:rFonts w:ascii="Times New Roman" w:eastAsia="宋体" w:hAnsi="Times New Roman" w:hint="eastAsia"/>
        </w:rPr>
        <w:t>：类</w:t>
      </w:r>
      <w:r w:rsidRPr="00BA2D45">
        <w:rPr>
          <w:rFonts w:ascii="Times New Roman" w:eastAsia="宋体" w:hAnsi="Times New Roman"/>
        </w:rPr>
        <w:t>的静态变量可以</w:t>
      </w:r>
      <w:r w:rsidRPr="00BA2D45">
        <w:rPr>
          <w:rFonts w:ascii="Times New Roman" w:eastAsia="宋体" w:hAnsi="Times New Roman" w:hint="eastAsia"/>
        </w:rPr>
        <w:t>通过“类名</w:t>
      </w:r>
      <w:r w:rsidRPr="00BA2D45">
        <w:rPr>
          <w:rFonts w:ascii="Times New Roman" w:eastAsia="宋体" w:hAnsi="Times New Roman" w:hint="eastAsia"/>
        </w:rPr>
        <w:t>.</w:t>
      </w:r>
      <w:r w:rsidRPr="00BA2D45">
        <w:rPr>
          <w:rFonts w:ascii="Times New Roman" w:eastAsia="宋体" w:hAnsi="Times New Roman" w:hint="eastAsia"/>
        </w:rPr>
        <w:t>静态</w:t>
      </w:r>
      <w:r w:rsidRPr="00BA2D45">
        <w:rPr>
          <w:rFonts w:ascii="Times New Roman" w:eastAsia="宋体" w:hAnsi="Times New Roman"/>
        </w:rPr>
        <w:t>变量</w:t>
      </w:r>
      <w:r w:rsidRPr="00BA2D45">
        <w:rPr>
          <w:rFonts w:ascii="Times New Roman" w:eastAsia="宋体" w:hAnsi="Times New Roman"/>
        </w:rPr>
        <w:t>”</w:t>
      </w:r>
      <w:r w:rsidRPr="00BA2D45">
        <w:rPr>
          <w:rFonts w:ascii="Times New Roman" w:eastAsia="宋体" w:hAnsi="Times New Roman" w:hint="eastAsia"/>
        </w:rPr>
        <w:t>的</w:t>
      </w:r>
      <w:r w:rsidRPr="00BA2D45">
        <w:rPr>
          <w:rFonts w:ascii="Times New Roman" w:eastAsia="宋体" w:hAnsi="Times New Roman"/>
        </w:rPr>
        <w:t>方式，在其他类中引用</w:t>
      </w:r>
    </w:p>
    <w:p w:rsidR="008C7E1A" w:rsidRPr="00BA2D45" w:rsidRDefault="0089613A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>局部</w:t>
      </w:r>
      <w:r w:rsidRPr="00BA2D45">
        <w:rPr>
          <w:rFonts w:ascii="Times New Roman" w:eastAsia="宋体" w:hAnsi="Times New Roman"/>
        </w:rPr>
        <w:t>变量</w:t>
      </w:r>
      <w:r w:rsidRPr="00BA2D45">
        <w:rPr>
          <w:rFonts w:ascii="Times New Roman" w:eastAsia="宋体" w:hAnsi="Times New Roman" w:hint="eastAsia"/>
        </w:rPr>
        <w:t>可</w:t>
      </w:r>
      <w:r w:rsidRPr="00BA2D45">
        <w:rPr>
          <w:rFonts w:ascii="Times New Roman" w:eastAsia="宋体" w:hAnsi="Times New Roman"/>
        </w:rPr>
        <w:t>与成员变量同名，</w:t>
      </w:r>
      <w:r w:rsidRPr="00BA2D45">
        <w:rPr>
          <w:rFonts w:ascii="Times New Roman" w:eastAsia="宋体" w:hAnsi="Times New Roman" w:hint="eastAsia"/>
        </w:rPr>
        <w:t>此时成员</w:t>
      </w:r>
      <w:r w:rsidRPr="00BA2D45">
        <w:rPr>
          <w:rFonts w:ascii="Times New Roman" w:eastAsia="宋体" w:hAnsi="Times New Roman"/>
        </w:rPr>
        <w:t>变量被隐藏。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 xml:space="preserve">public </w:t>
      </w:r>
      <w:r w:rsidRPr="00BA2D45">
        <w:rPr>
          <w:rFonts w:ascii="Times New Roman" w:eastAsia="宋体" w:hAnsi="Times New Roman"/>
        </w:rPr>
        <w:t>class Val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>{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ab/>
        <w:t>static int times = 3;</w:t>
      </w:r>
      <w:r w:rsidR="006816FE" w:rsidRPr="00BA2D45">
        <w:rPr>
          <w:rFonts w:ascii="Times New Roman" w:eastAsia="宋体" w:hAnsi="Times New Roman"/>
        </w:rPr>
        <w:tab/>
        <w:t>//</w:t>
      </w:r>
      <w:r w:rsidR="006816FE" w:rsidRPr="00BA2D45">
        <w:rPr>
          <w:rFonts w:ascii="Times New Roman" w:eastAsia="宋体" w:hAnsi="Times New Roman" w:hint="eastAsia"/>
        </w:rPr>
        <w:t>类</w:t>
      </w:r>
      <w:r w:rsidR="006816FE" w:rsidRPr="00BA2D45">
        <w:rPr>
          <w:rFonts w:ascii="Times New Roman" w:eastAsia="宋体" w:hAnsi="Times New Roman"/>
        </w:rPr>
        <w:t>的静态</w:t>
      </w:r>
      <w:r w:rsidR="006816FE" w:rsidRPr="00BA2D45">
        <w:rPr>
          <w:rFonts w:ascii="Times New Roman" w:eastAsia="宋体" w:hAnsi="Times New Roman" w:hint="eastAsia"/>
        </w:rPr>
        <w:t>成员</w:t>
      </w:r>
      <w:r w:rsidR="006816FE" w:rsidRPr="00BA2D45">
        <w:rPr>
          <w:rFonts w:ascii="Times New Roman" w:eastAsia="宋体" w:hAnsi="Times New Roman"/>
        </w:rPr>
        <w:t>变量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ab/>
        <w:t>public static void main(String[] args)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ab/>
        <w:t>{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ab/>
      </w:r>
      <w:r w:rsidRPr="00BA2D45">
        <w:rPr>
          <w:rFonts w:ascii="Times New Roman" w:eastAsia="宋体" w:hAnsi="Times New Roman"/>
        </w:rPr>
        <w:tab/>
      </w:r>
      <w:r w:rsidR="006816FE" w:rsidRPr="00BA2D45">
        <w:rPr>
          <w:rFonts w:ascii="Times New Roman" w:eastAsia="宋体" w:hAnsi="Times New Roman"/>
        </w:rPr>
        <w:t>int times = 4;</w:t>
      </w:r>
      <w:r w:rsidR="003A2497" w:rsidRPr="00BA2D45">
        <w:rPr>
          <w:rFonts w:ascii="Times New Roman" w:eastAsia="宋体" w:hAnsi="Times New Roman"/>
        </w:rPr>
        <w:tab/>
      </w:r>
      <w:r w:rsidR="003A2497" w:rsidRPr="00BA2D45">
        <w:rPr>
          <w:rFonts w:ascii="Times New Roman" w:eastAsia="宋体" w:hAnsi="Times New Roman" w:hint="eastAsia"/>
        </w:rPr>
        <w:t>/</w:t>
      </w:r>
      <w:r w:rsidR="003A2497" w:rsidRPr="00BA2D45">
        <w:rPr>
          <w:rFonts w:ascii="Times New Roman" w:eastAsia="宋体" w:hAnsi="Times New Roman"/>
        </w:rPr>
        <w:t>/</w:t>
      </w:r>
      <w:r w:rsidR="003A2497" w:rsidRPr="00BA2D45">
        <w:rPr>
          <w:rFonts w:ascii="Times New Roman" w:eastAsia="宋体" w:hAnsi="Times New Roman"/>
        </w:rPr>
        <w:t>局部变量</w:t>
      </w:r>
      <w:r w:rsidR="003A2497" w:rsidRPr="00BA2D45">
        <w:rPr>
          <w:rFonts w:ascii="Times New Roman" w:eastAsia="宋体" w:hAnsi="Times New Roman" w:hint="eastAsia"/>
        </w:rPr>
        <w:t>，</w:t>
      </w:r>
      <w:r w:rsidR="00857F4B" w:rsidRPr="00BA2D45">
        <w:rPr>
          <w:rFonts w:ascii="Times New Roman" w:eastAsia="宋体" w:hAnsi="Times New Roman"/>
        </w:rPr>
        <w:t>成员变量</w:t>
      </w:r>
      <w:r w:rsidR="00857F4B" w:rsidRPr="00BA2D45">
        <w:rPr>
          <w:rFonts w:ascii="Times New Roman" w:eastAsia="宋体" w:hAnsi="Times New Roman" w:hint="eastAsia"/>
        </w:rPr>
        <w:t>被</w:t>
      </w:r>
      <w:r w:rsidR="003A2497" w:rsidRPr="00BA2D45">
        <w:rPr>
          <w:rFonts w:ascii="Times New Roman" w:eastAsia="宋体" w:hAnsi="Times New Roman"/>
        </w:rPr>
        <w:t>隐藏</w:t>
      </w:r>
    </w:p>
    <w:p w:rsidR="009426F2" w:rsidRPr="00BA2D45" w:rsidRDefault="009426F2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ab/>
      </w:r>
      <w:r w:rsidRPr="00BA2D45">
        <w:rPr>
          <w:rFonts w:ascii="Times New Roman" w:eastAsia="宋体" w:hAnsi="Times New Roman"/>
        </w:rPr>
        <w:tab/>
        <w:t>System.out.println(“</w:t>
      </w:r>
      <w:r w:rsidRPr="00BA2D45">
        <w:rPr>
          <w:rFonts w:ascii="Times New Roman" w:eastAsia="宋体" w:hAnsi="Times New Roman" w:hint="eastAsia"/>
        </w:rPr>
        <w:t>成员变量</w:t>
      </w:r>
      <w:r w:rsidRPr="00BA2D45">
        <w:rPr>
          <w:rFonts w:ascii="Times New Roman" w:eastAsia="宋体" w:hAnsi="Times New Roman"/>
        </w:rPr>
        <w:t>：</w:t>
      </w:r>
      <w:r w:rsidRPr="00BA2D45">
        <w:rPr>
          <w:rFonts w:ascii="Times New Roman" w:eastAsia="宋体" w:hAnsi="Times New Roman"/>
        </w:rPr>
        <w:t>”+Val.times);</w:t>
      </w:r>
      <w:r w:rsidR="00E022CF" w:rsidRPr="00BA2D45">
        <w:rPr>
          <w:rFonts w:ascii="Times New Roman" w:eastAsia="宋体" w:hAnsi="Times New Roman"/>
        </w:rPr>
        <w:t>//</w:t>
      </w:r>
      <w:r w:rsidR="00E022CF" w:rsidRPr="00BA2D45">
        <w:rPr>
          <w:rFonts w:ascii="Times New Roman" w:eastAsia="宋体" w:hAnsi="Times New Roman" w:hint="eastAsia"/>
        </w:rPr>
        <w:t>调用</w:t>
      </w:r>
      <w:r w:rsidR="00E022CF" w:rsidRPr="00BA2D45">
        <w:rPr>
          <w:rFonts w:ascii="Times New Roman" w:eastAsia="宋体" w:hAnsi="Times New Roman"/>
        </w:rPr>
        <w:t>成员</w:t>
      </w:r>
      <w:r w:rsidR="00E022CF" w:rsidRPr="00BA2D45">
        <w:rPr>
          <w:rFonts w:ascii="Times New Roman" w:eastAsia="宋体" w:hAnsi="Times New Roman" w:hint="eastAsia"/>
        </w:rPr>
        <w:t>变量</w:t>
      </w:r>
    </w:p>
    <w:p w:rsidR="00922C0B" w:rsidRPr="00BA2D45" w:rsidRDefault="00922C0B" w:rsidP="00922C0B">
      <w:pPr>
        <w:ind w:left="420"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>}</w:t>
      </w:r>
    </w:p>
    <w:p w:rsidR="00922C0B" w:rsidRPr="00BA2D45" w:rsidRDefault="00922C0B" w:rsidP="0089613A">
      <w:pPr>
        <w:ind w:firstLine="420"/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>}</w:t>
      </w:r>
    </w:p>
    <w:p w:rsidR="00F50660" w:rsidRPr="00BA2D45" w:rsidRDefault="00F50660" w:rsidP="00F50660">
      <w:pPr>
        <w:rPr>
          <w:rFonts w:ascii="Times New Roman" w:eastAsia="宋体" w:hAnsi="Times New Roman"/>
          <w:sz w:val="24"/>
        </w:rPr>
      </w:pPr>
    </w:p>
    <w:p w:rsidR="00C94FF3" w:rsidRPr="00BA2D45" w:rsidRDefault="00C94FF3" w:rsidP="00F50660">
      <w:pPr>
        <w:rPr>
          <w:rFonts w:ascii="Times New Roman" w:eastAsia="宋体" w:hAnsi="Times New Roman"/>
          <w:sz w:val="24"/>
        </w:rPr>
      </w:pPr>
    </w:p>
    <w:p w:rsidR="00C94FF3" w:rsidRPr="00BA2D45" w:rsidRDefault="00C94FF3" w:rsidP="00B44AFA">
      <w:pPr>
        <w:pStyle w:val="a5"/>
        <w:rPr>
          <w:rStyle w:val="a3"/>
          <w:b/>
        </w:rPr>
      </w:pPr>
      <w:bookmarkStart w:id="1" w:name="_Toc419651961"/>
      <w:r w:rsidRPr="00BA2D45">
        <w:rPr>
          <w:rStyle w:val="a3"/>
          <w:rFonts w:hint="eastAsia"/>
          <w:b/>
        </w:rPr>
        <w:t>位</w:t>
      </w:r>
      <w:r w:rsidRPr="00BA2D45">
        <w:rPr>
          <w:rStyle w:val="a3"/>
          <w:b/>
        </w:rPr>
        <w:t>运算符：</w:t>
      </w:r>
      <w:bookmarkEnd w:id="1"/>
    </w:p>
    <w:p w:rsidR="00C94FF3" w:rsidRPr="00BA2D45" w:rsidRDefault="00C94FF3" w:rsidP="00C94FF3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  <w:noProof/>
        </w:rPr>
        <w:drawing>
          <wp:inline distT="0" distB="0" distL="0" distR="0" wp14:anchorId="5449A2A5" wp14:editId="27F1895B">
            <wp:extent cx="5274310" cy="1510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9A" w:rsidRPr="00BA2D45" w:rsidRDefault="00DF039A" w:rsidP="00C94FF3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>按位异或</w:t>
      </w:r>
      <w:r w:rsidRPr="00BA2D45">
        <w:rPr>
          <w:rFonts w:ascii="Times New Roman" w:eastAsia="宋体" w:hAnsi="Times New Roman"/>
        </w:rPr>
        <w:t>：</w:t>
      </w:r>
      <w:r w:rsidRPr="00BA2D45">
        <w:rPr>
          <w:rFonts w:ascii="Times New Roman" w:eastAsia="宋体" w:hAnsi="Times New Roman" w:hint="eastAsia"/>
        </w:rPr>
        <w:t>（</w:t>
      </w:r>
      <w:r w:rsidRPr="00BA2D45">
        <w:rPr>
          <w:rFonts w:ascii="Times New Roman" w:eastAsia="宋体" w:hAnsi="Times New Roman" w:hint="eastAsia"/>
        </w:rPr>
        <w:t>^</w:t>
      </w:r>
      <w:r w:rsidRPr="00BA2D45">
        <w:rPr>
          <w:rFonts w:ascii="Times New Roman" w:eastAsia="宋体" w:hAnsi="Times New Roman"/>
        </w:rPr>
        <w:t>）</w:t>
      </w:r>
      <w:r w:rsidRPr="00BA2D45">
        <w:rPr>
          <w:rFonts w:ascii="Times New Roman" w:eastAsia="宋体" w:hAnsi="Times New Roman" w:hint="eastAsia"/>
        </w:rPr>
        <w:t>相同</w:t>
      </w:r>
      <w:r w:rsidRPr="00BA2D45">
        <w:rPr>
          <w:rFonts w:ascii="Times New Roman" w:eastAsia="宋体" w:hAnsi="Times New Roman"/>
        </w:rPr>
        <w:t>为</w:t>
      </w:r>
      <w:r w:rsidRPr="00BA2D45">
        <w:rPr>
          <w:rFonts w:ascii="Times New Roman" w:eastAsia="宋体" w:hAnsi="Times New Roman" w:hint="eastAsia"/>
        </w:rPr>
        <w:t>0</w:t>
      </w:r>
      <w:r w:rsidRPr="00BA2D45">
        <w:rPr>
          <w:rFonts w:ascii="Times New Roman" w:eastAsia="宋体" w:hAnsi="Times New Roman" w:hint="eastAsia"/>
        </w:rPr>
        <w:t>，</w:t>
      </w:r>
      <w:r w:rsidRPr="00BA2D45">
        <w:rPr>
          <w:rFonts w:ascii="Times New Roman" w:eastAsia="宋体" w:hAnsi="Times New Roman"/>
        </w:rPr>
        <w:t>不同为</w:t>
      </w:r>
      <w:r w:rsidRPr="00BA2D45">
        <w:rPr>
          <w:rFonts w:ascii="Times New Roman" w:eastAsia="宋体" w:hAnsi="Times New Roman" w:hint="eastAsia"/>
        </w:rPr>
        <w:t>1</w:t>
      </w:r>
    </w:p>
    <w:p w:rsidR="00C94FF3" w:rsidRPr="00BA2D45" w:rsidRDefault="00C03F73" w:rsidP="00C94FF3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>左移</w:t>
      </w:r>
      <w:r w:rsidRPr="00BA2D45">
        <w:rPr>
          <w:rFonts w:ascii="Times New Roman" w:eastAsia="宋体" w:hAnsi="Times New Roman"/>
        </w:rPr>
        <w:t>：</w:t>
      </w:r>
      <w:r w:rsidRPr="00BA2D45">
        <w:rPr>
          <w:rFonts w:ascii="Times New Roman" w:eastAsia="宋体" w:hAnsi="Times New Roman" w:hint="eastAsia"/>
        </w:rPr>
        <w:t>（</w:t>
      </w:r>
      <w:r w:rsidRPr="00BA2D45">
        <w:rPr>
          <w:rFonts w:ascii="Times New Roman" w:eastAsia="宋体" w:hAnsi="Times New Roman" w:hint="eastAsia"/>
        </w:rPr>
        <w:t>&lt;&lt;</w:t>
      </w:r>
      <w:r w:rsidRPr="00BA2D45">
        <w:rPr>
          <w:rFonts w:ascii="Times New Roman" w:eastAsia="宋体" w:hAnsi="Times New Roman"/>
        </w:rPr>
        <w:t>）</w:t>
      </w:r>
      <w:r w:rsidRPr="00BA2D45">
        <w:rPr>
          <w:rFonts w:ascii="Times New Roman" w:eastAsia="宋体" w:hAnsi="Times New Roman" w:hint="eastAsia"/>
        </w:rPr>
        <w:t>移空</w:t>
      </w:r>
      <w:r w:rsidRPr="00BA2D45">
        <w:rPr>
          <w:rFonts w:ascii="Times New Roman" w:eastAsia="宋体" w:hAnsi="Times New Roman"/>
        </w:rPr>
        <w:t>补</w:t>
      </w:r>
      <w:r w:rsidRPr="00BA2D45">
        <w:rPr>
          <w:rFonts w:ascii="Times New Roman" w:eastAsia="宋体" w:hAnsi="Times New Roman" w:hint="eastAsia"/>
        </w:rPr>
        <w:t>0</w:t>
      </w:r>
    </w:p>
    <w:p w:rsidR="00C03F73" w:rsidRPr="00BA2D45" w:rsidRDefault="00C03F73" w:rsidP="00C94FF3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>右移</w:t>
      </w:r>
      <w:r w:rsidRPr="00BA2D45">
        <w:rPr>
          <w:rFonts w:ascii="Times New Roman" w:eastAsia="宋体" w:hAnsi="Times New Roman"/>
        </w:rPr>
        <w:t>：（</w:t>
      </w:r>
      <w:r w:rsidRPr="00BA2D45">
        <w:rPr>
          <w:rFonts w:ascii="Times New Roman" w:eastAsia="宋体" w:hAnsi="Times New Roman" w:hint="eastAsia"/>
        </w:rPr>
        <w:t>&gt;&gt;</w:t>
      </w:r>
      <w:r w:rsidRPr="00BA2D45">
        <w:rPr>
          <w:rFonts w:ascii="Times New Roman" w:eastAsia="宋体" w:hAnsi="Times New Roman"/>
        </w:rPr>
        <w:t>）</w:t>
      </w:r>
      <w:r w:rsidRPr="00BA2D45">
        <w:rPr>
          <w:rFonts w:ascii="Times New Roman" w:eastAsia="宋体" w:hAnsi="Times New Roman" w:hint="eastAsia"/>
        </w:rPr>
        <w:t>高位</w:t>
      </w:r>
      <w:r w:rsidRPr="00BA2D45">
        <w:rPr>
          <w:rFonts w:ascii="Times New Roman" w:eastAsia="宋体" w:hAnsi="Times New Roman"/>
        </w:rPr>
        <w:t>是</w:t>
      </w:r>
      <w:r w:rsidRPr="00BA2D45">
        <w:rPr>
          <w:rFonts w:ascii="Times New Roman" w:eastAsia="宋体" w:hAnsi="Times New Roman" w:hint="eastAsia"/>
        </w:rPr>
        <w:t>0</w:t>
      </w:r>
      <w:r w:rsidRPr="00BA2D45">
        <w:rPr>
          <w:rFonts w:ascii="Times New Roman" w:eastAsia="宋体" w:hAnsi="Times New Roman" w:hint="eastAsia"/>
        </w:rPr>
        <w:t>，</w:t>
      </w:r>
      <w:r w:rsidRPr="00BA2D45">
        <w:rPr>
          <w:rFonts w:ascii="Times New Roman" w:eastAsia="宋体" w:hAnsi="Times New Roman"/>
        </w:rPr>
        <w:t>移</w:t>
      </w:r>
      <w:r w:rsidRPr="00BA2D45">
        <w:rPr>
          <w:rFonts w:ascii="Times New Roman" w:eastAsia="宋体" w:hAnsi="Times New Roman" w:hint="eastAsia"/>
        </w:rPr>
        <w:t>空</w:t>
      </w:r>
      <w:r w:rsidRPr="00BA2D45">
        <w:rPr>
          <w:rFonts w:ascii="Times New Roman" w:eastAsia="宋体" w:hAnsi="Times New Roman"/>
        </w:rPr>
        <w:t>补</w:t>
      </w:r>
      <w:r w:rsidRPr="00BA2D45">
        <w:rPr>
          <w:rFonts w:ascii="Times New Roman" w:eastAsia="宋体" w:hAnsi="Times New Roman" w:hint="eastAsia"/>
        </w:rPr>
        <w:t>0</w:t>
      </w:r>
      <w:r w:rsidRPr="00BA2D45">
        <w:rPr>
          <w:rFonts w:ascii="Times New Roman" w:eastAsia="宋体" w:hAnsi="Times New Roman" w:hint="eastAsia"/>
        </w:rPr>
        <w:t>；</w:t>
      </w:r>
      <w:r w:rsidRPr="00BA2D45">
        <w:rPr>
          <w:rFonts w:ascii="Times New Roman" w:eastAsia="宋体" w:hAnsi="Times New Roman"/>
        </w:rPr>
        <w:t>高位是</w:t>
      </w:r>
      <w:r w:rsidRPr="00BA2D45">
        <w:rPr>
          <w:rFonts w:ascii="Times New Roman" w:eastAsia="宋体" w:hAnsi="Times New Roman" w:hint="eastAsia"/>
        </w:rPr>
        <w:t>1</w:t>
      </w:r>
      <w:r w:rsidRPr="00BA2D45">
        <w:rPr>
          <w:rFonts w:ascii="Times New Roman" w:eastAsia="宋体" w:hAnsi="Times New Roman" w:hint="eastAsia"/>
        </w:rPr>
        <w:t>，</w:t>
      </w:r>
      <w:r w:rsidRPr="00BA2D45">
        <w:rPr>
          <w:rFonts w:ascii="Times New Roman" w:eastAsia="宋体" w:hAnsi="Times New Roman"/>
        </w:rPr>
        <w:t>移</w:t>
      </w:r>
      <w:r w:rsidRPr="00BA2D45">
        <w:rPr>
          <w:rFonts w:ascii="Times New Roman" w:eastAsia="宋体" w:hAnsi="Times New Roman" w:hint="eastAsia"/>
        </w:rPr>
        <w:t>空</w:t>
      </w:r>
      <w:r w:rsidRPr="00BA2D45">
        <w:rPr>
          <w:rFonts w:ascii="Times New Roman" w:eastAsia="宋体" w:hAnsi="Times New Roman"/>
        </w:rPr>
        <w:t>补</w:t>
      </w:r>
      <w:r w:rsidRPr="00BA2D45">
        <w:rPr>
          <w:rFonts w:ascii="Times New Roman" w:eastAsia="宋体" w:hAnsi="Times New Roman" w:hint="eastAsia"/>
        </w:rPr>
        <w:t>1</w:t>
      </w:r>
    </w:p>
    <w:p w:rsidR="005D4FE9" w:rsidRPr="00BA2D45" w:rsidRDefault="005D4FE9" w:rsidP="00C94FF3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 w:hint="eastAsia"/>
        </w:rPr>
        <w:t>无符号</w:t>
      </w:r>
      <w:r w:rsidRPr="00BA2D45">
        <w:rPr>
          <w:rFonts w:ascii="Times New Roman" w:eastAsia="宋体" w:hAnsi="Times New Roman"/>
        </w:rPr>
        <w:t>右移：（</w:t>
      </w:r>
      <w:r w:rsidRPr="00BA2D45">
        <w:rPr>
          <w:rFonts w:ascii="Times New Roman" w:eastAsia="宋体" w:hAnsi="Times New Roman" w:hint="eastAsia"/>
        </w:rPr>
        <w:t>&gt;&gt;&gt;</w:t>
      </w:r>
      <w:r w:rsidRPr="00BA2D45">
        <w:rPr>
          <w:rFonts w:ascii="Times New Roman" w:eastAsia="宋体" w:hAnsi="Times New Roman"/>
        </w:rPr>
        <w:t>）</w:t>
      </w:r>
      <w:r w:rsidRPr="00BA2D45">
        <w:rPr>
          <w:rFonts w:ascii="Times New Roman" w:eastAsia="宋体" w:hAnsi="Times New Roman" w:hint="eastAsia"/>
        </w:rPr>
        <w:t>移空</w:t>
      </w:r>
      <w:r w:rsidRPr="00BA2D45">
        <w:rPr>
          <w:rFonts w:ascii="Times New Roman" w:eastAsia="宋体" w:hAnsi="Times New Roman"/>
        </w:rPr>
        <w:t>补</w:t>
      </w:r>
      <w:r w:rsidRPr="00BA2D45">
        <w:rPr>
          <w:rFonts w:ascii="Times New Roman" w:eastAsia="宋体" w:hAnsi="Times New Roman" w:hint="eastAsia"/>
        </w:rPr>
        <w:t>0</w:t>
      </w:r>
    </w:p>
    <w:p w:rsidR="00BA2D45" w:rsidRPr="00BA2D45" w:rsidRDefault="00BA2D45" w:rsidP="00C94FF3">
      <w:pPr>
        <w:rPr>
          <w:rFonts w:ascii="Times New Roman" w:eastAsia="宋体" w:hAnsi="Times New Roman"/>
        </w:rPr>
      </w:pPr>
    </w:p>
    <w:p w:rsidR="00BA2D45" w:rsidRPr="00BA2D45" w:rsidRDefault="00BA2D45" w:rsidP="00C94FF3">
      <w:pPr>
        <w:rPr>
          <w:rFonts w:ascii="Times New Roman" w:eastAsia="宋体" w:hAnsi="Times New Roman"/>
        </w:rPr>
      </w:pPr>
    </w:p>
    <w:p w:rsidR="00BA2D45" w:rsidRPr="00BA2D45" w:rsidRDefault="00BA2D45" w:rsidP="00B44AFA">
      <w:pPr>
        <w:pStyle w:val="a5"/>
        <w:rPr>
          <w:rStyle w:val="a3"/>
          <w:b/>
        </w:rPr>
      </w:pPr>
      <w:bookmarkStart w:id="2" w:name="_Toc419651962"/>
      <w:r w:rsidRPr="00BA2D45">
        <w:rPr>
          <w:rStyle w:val="a3"/>
          <w:rFonts w:hint="eastAsia"/>
          <w:b/>
        </w:rPr>
        <w:t>文档</w:t>
      </w:r>
      <w:r w:rsidRPr="00BA2D45">
        <w:rPr>
          <w:rStyle w:val="a3"/>
          <w:b/>
        </w:rPr>
        <w:t>注释：</w:t>
      </w:r>
      <w:bookmarkEnd w:id="2"/>
    </w:p>
    <w:p w:rsidR="00BA2D45" w:rsidRDefault="00BA2D45" w:rsidP="00BA2D45">
      <w:pPr>
        <w:rPr>
          <w:rFonts w:ascii="Times New Roman" w:eastAsia="宋体" w:hAnsi="Times New Roman"/>
        </w:rPr>
      </w:pPr>
      <w:r w:rsidRPr="00BA2D45">
        <w:rPr>
          <w:rFonts w:ascii="Times New Roman" w:eastAsia="宋体" w:hAnsi="Times New Roman"/>
        </w:rPr>
        <w:tab/>
      </w:r>
      <w:r w:rsidRPr="00BA2D45">
        <w:rPr>
          <w:rFonts w:ascii="Times New Roman" w:eastAsia="宋体" w:hAnsi="Times New Roman" w:hint="eastAsia"/>
        </w:rPr>
        <w:t>使用</w:t>
      </w:r>
      <w:r w:rsidRPr="00BA2D45">
        <w:rPr>
          <w:rFonts w:ascii="Times New Roman" w:eastAsia="宋体" w:hAnsi="Times New Roman"/>
        </w:rPr>
        <w:t>“</w:t>
      </w:r>
      <w:r>
        <w:rPr>
          <w:rFonts w:ascii="Times New Roman" w:eastAsia="宋体" w:hAnsi="Times New Roman"/>
        </w:rPr>
        <w:t>/** */</w:t>
      </w:r>
      <w:r w:rsidRPr="00BA2D45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标记</w:t>
      </w:r>
      <w:r>
        <w:rPr>
          <w:rFonts w:ascii="Times New Roman" w:eastAsia="宋体" w:hAnsi="Times New Roman"/>
        </w:rPr>
        <w:t>文档注释</w:t>
      </w:r>
    </w:p>
    <w:p w:rsidR="00FF45B9" w:rsidRDefault="00FF45B9" w:rsidP="00BA2D45">
      <w:pPr>
        <w:rPr>
          <w:rFonts w:ascii="Times New Roman" w:eastAsia="宋体" w:hAnsi="Times New Roman"/>
        </w:rPr>
      </w:pPr>
    </w:p>
    <w:p w:rsidR="00FF45B9" w:rsidRDefault="00FF45B9" w:rsidP="00BA2D45">
      <w:pPr>
        <w:rPr>
          <w:rFonts w:ascii="Times New Roman" w:eastAsia="宋体" w:hAnsi="Times New Roman"/>
        </w:rPr>
      </w:pPr>
    </w:p>
    <w:p w:rsidR="00FF45B9" w:rsidRDefault="00FF45B9" w:rsidP="00B44AFA">
      <w:pPr>
        <w:pStyle w:val="a5"/>
        <w:rPr>
          <w:rStyle w:val="a3"/>
          <w:b/>
        </w:rPr>
      </w:pPr>
      <w:bookmarkStart w:id="3" w:name="_Toc419651963"/>
      <w:r w:rsidRPr="00FF45B9">
        <w:rPr>
          <w:rStyle w:val="a3"/>
          <w:rFonts w:hint="eastAsia"/>
          <w:b/>
        </w:rPr>
        <w:lastRenderedPageBreak/>
        <w:t>foreach</w:t>
      </w:r>
      <w:r w:rsidRPr="00FF45B9">
        <w:rPr>
          <w:rStyle w:val="a3"/>
          <w:rFonts w:hint="eastAsia"/>
          <w:b/>
        </w:rPr>
        <w:t>语句</w:t>
      </w:r>
      <w:r>
        <w:rPr>
          <w:rStyle w:val="a3"/>
          <w:rFonts w:hint="eastAsia"/>
          <w:b/>
        </w:rPr>
        <w:t>：</w:t>
      </w:r>
      <w:bookmarkEnd w:id="3"/>
    </w:p>
    <w:p w:rsidR="00FF45B9" w:rsidRDefault="00FF45B9" w:rsidP="00FF45B9">
      <w:r>
        <w:tab/>
      </w:r>
      <w:r>
        <w:rPr>
          <w:rFonts w:hint="eastAsia"/>
        </w:rPr>
        <w:t>格式</w:t>
      </w:r>
      <w:r>
        <w:t>：</w:t>
      </w:r>
      <w:r>
        <w:rPr>
          <w:rFonts w:hint="eastAsia"/>
        </w:rPr>
        <w:t xml:space="preserve"> for(</w:t>
      </w:r>
      <w:r>
        <w:rPr>
          <w:rFonts w:hint="eastAsia"/>
        </w:rPr>
        <w:t>元素</w:t>
      </w:r>
      <w:r>
        <w:t>变量</w:t>
      </w:r>
      <w:r>
        <w:t>x</w:t>
      </w:r>
      <w:r w:rsidR="00345CBC">
        <w:t>: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obj)</w:t>
      </w:r>
    </w:p>
    <w:p w:rsidR="00EA7ED1" w:rsidRDefault="00FF45B9" w:rsidP="00FF45B9">
      <w:r>
        <w:tab/>
      </w:r>
      <w:r>
        <w:tab/>
        <w:t xml:space="preserve">   {</w:t>
      </w:r>
    </w:p>
    <w:p w:rsidR="00EA7ED1" w:rsidRDefault="001911E4" w:rsidP="001911E4">
      <w:r>
        <w:tab/>
      </w:r>
      <w:r>
        <w:tab/>
      </w:r>
      <w:r>
        <w:tab/>
      </w:r>
      <w:r>
        <w:rPr>
          <w:rFonts w:hint="eastAsia"/>
        </w:rPr>
        <w:t>引用</w:t>
      </w:r>
      <w:r>
        <w:t>了</w:t>
      </w:r>
      <w:r>
        <w:rPr>
          <w:rFonts w:hint="eastAsia"/>
        </w:rPr>
        <w:t>x</w:t>
      </w:r>
      <w:r>
        <w:t>的语句；</w:t>
      </w:r>
      <w:r w:rsidR="00AC10B4">
        <w:rPr>
          <w:rFonts w:hint="eastAsia"/>
        </w:rPr>
        <w:t>/</w:t>
      </w:r>
      <w:r w:rsidR="00AC10B4">
        <w:t>/</w:t>
      </w:r>
      <w:r w:rsidR="008E0AF6">
        <w:rPr>
          <w:rFonts w:hint="eastAsia"/>
        </w:rPr>
        <w:t>x</w:t>
      </w:r>
      <w:r w:rsidR="008E0AF6">
        <w:t>为数组元素；</w:t>
      </w:r>
    </w:p>
    <w:p w:rsidR="00FF45B9" w:rsidRDefault="00FF45B9" w:rsidP="00EA7ED1">
      <w:pPr>
        <w:ind w:left="840" w:firstLine="420"/>
      </w:pPr>
      <w:r>
        <w:t>}</w:t>
      </w:r>
    </w:p>
    <w:p w:rsidR="0064087A" w:rsidRDefault="0064087A" w:rsidP="0064087A">
      <w:r>
        <w:tab/>
        <w:t>foreach</w:t>
      </w:r>
      <w:r>
        <w:rPr>
          <w:rFonts w:hint="eastAsia"/>
        </w:rPr>
        <w:t>在</w:t>
      </w:r>
      <w:r>
        <w:t>遍历数组时很方便。</w:t>
      </w:r>
    </w:p>
    <w:p w:rsidR="00345CBC" w:rsidRDefault="00345CBC" w:rsidP="00345CBC">
      <w:r>
        <w:tab/>
        <w:t>int arr[] = {1,2,3,4,5}</w:t>
      </w:r>
    </w:p>
    <w:p w:rsidR="00345CBC" w:rsidRDefault="00345CBC" w:rsidP="00345CBC">
      <w:r>
        <w:tab/>
        <w:t>for(int</w:t>
      </w:r>
      <w:r w:rsidR="00C20854">
        <w:t xml:space="preserve"> </w:t>
      </w:r>
      <w:r>
        <w:t>x:arr)</w:t>
      </w:r>
    </w:p>
    <w:p w:rsidR="00345CBC" w:rsidRDefault="00345CBC" w:rsidP="00345CBC">
      <w:pPr>
        <w:ind w:firstLine="420"/>
      </w:pPr>
      <w:r>
        <w:t>{</w:t>
      </w:r>
    </w:p>
    <w:p w:rsidR="00345CBC" w:rsidRDefault="00345CBC" w:rsidP="00345CBC">
      <w:pPr>
        <w:ind w:firstLine="420"/>
      </w:pPr>
      <w:r>
        <w:tab/>
        <w:t>System.out.println(</w:t>
      </w:r>
      <w:r w:rsidR="0065759E">
        <w:t>x</w:t>
      </w:r>
      <w:r>
        <w:t>+”\t”);</w:t>
      </w:r>
    </w:p>
    <w:p w:rsidR="00345CBC" w:rsidRDefault="00345CBC" w:rsidP="00345CBC">
      <w:pPr>
        <w:ind w:firstLine="420"/>
      </w:pPr>
      <w:r>
        <w:t>}</w:t>
      </w:r>
    </w:p>
    <w:p w:rsidR="00DE7233" w:rsidRDefault="00DE7233" w:rsidP="00DE7233"/>
    <w:p w:rsidR="00DE7233" w:rsidRDefault="00DE7233" w:rsidP="00B44AFA">
      <w:pPr>
        <w:pStyle w:val="a5"/>
        <w:rPr>
          <w:rFonts w:asciiTheme="minorHAnsi" w:hAnsiTheme="minorHAnsi"/>
          <w:b w:val="0"/>
          <w:bCs w:val="0"/>
          <w:sz w:val="21"/>
          <w:szCs w:val="22"/>
        </w:rPr>
      </w:pPr>
    </w:p>
    <w:p w:rsidR="00A84666" w:rsidRDefault="00B44AFA" w:rsidP="00A84666">
      <w:pPr>
        <w:pStyle w:val="a5"/>
      </w:pPr>
      <w:bookmarkStart w:id="4" w:name="_Toc419651964"/>
      <w:r>
        <w:rPr>
          <w:rFonts w:hint="eastAsia"/>
        </w:rPr>
        <w:t>数组：</w:t>
      </w:r>
      <w:bookmarkEnd w:id="4"/>
    </w:p>
    <w:p w:rsidR="00A84666" w:rsidRDefault="00A84666" w:rsidP="00302BB1">
      <w:pPr>
        <w:pStyle w:val="times"/>
      </w:pPr>
      <w:r w:rsidRPr="00A84666">
        <w:rPr>
          <w:rFonts w:hint="eastAsia"/>
        </w:rPr>
        <w:t>1.</w:t>
      </w:r>
      <w:r w:rsidR="003822A9">
        <w:rPr>
          <w:rFonts w:hint="eastAsia"/>
        </w:rPr>
        <w:t>数组声明</w:t>
      </w:r>
      <w:r w:rsidR="003822A9">
        <w:t>方式：</w:t>
      </w:r>
    </w:p>
    <w:p w:rsidR="003822A9" w:rsidRDefault="00A84666" w:rsidP="00302BB1">
      <w:pPr>
        <w:pStyle w:val="times"/>
      </w:pPr>
      <w:r>
        <w:rPr>
          <w:rFonts w:hint="eastAsia"/>
        </w:rPr>
        <w:tab/>
      </w:r>
      <w:r w:rsidR="003822A9">
        <w:rPr>
          <w:rFonts w:hint="eastAsia"/>
        </w:rPr>
        <w:t>数组</w:t>
      </w:r>
      <w:r w:rsidR="003822A9">
        <w:t>元素类型</w:t>
      </w:r>
      <w:r w:rsidR="003822A9">
        <w:rPr>
          <w:rFonts w:hint="eastAsia"/>
        </w:rPr>
        <w:t xml:space="preserve"> </w:t>
      </w:r>
      <w:r w:rsidR="003822A9">
        <w:rPr>
          <w:rFonts w:hint="eastAsia"/>
        </w:rPr>
        <w:t>数组</w:t>
      </w:r>
      <w:r w:rsidR="003822A9">
        <w:t>名</w:t>
      </w:r>
      <w:r w:rsidR="003822A9">
        <w:rPr>
          <w:rFonts w:hint="eastAsia"/>
        </w:rPr>
        <w:t>[];</w:t>
      </w:r>
    </w:p>
    <w:p w:rsidR="003822A9" w:rsidRDefault="00A84666" w:rsidP="00302BB1">
      <w:pPr>
        <w:pStyle w:val="times"/>
      </w:pPr>
      <w:r>
        <w:tab/>
      </w:r>
      <w:r w:rsidR="003822A9">
        <w:rPr>
          <w:rFonts w:hint="eastAsia"/>
        </w:rPr>
        <w:t>数组</w:t>
      </w:r>
      <w:r w:rsidR="003822A9">
        <w:t>元素类型</w:t>
      </w:r>
      <w:r w:rsidR="003822A9">
        <w:rPr>
          <w:rFonts w:hint="eastAsia"/>
        </w:rPr>
        <w:t xml:space="preserve">[] </w:t>
      </w:r>
      <w:r w:rsidR="003822A9">
        <w:rPr>
          <w:rFonts w:hint="eastAsia"/>
        </w:rPr>
        <w:t>数组</w:t>
      </w:r>
      <w:r w:rsidR="003822A9">
        <w:t>名；</w:t>
      </w:r>
      <w:r w:rsidR="00967262">
        <w:tab/>
      </w:r>
    </w:p>
    <w:p w:rsidR="0052198E" w:rsidRDefault="0052198E" w:rsidP="00302BB1">
      <w:pPr>
        <w:pStyle w:val="times"/>
      </w:pPr>
      <w:r>
        <w:tab/>
      </w:r>
      <w:r>
        <w:tab/>
        <w:t>int arr[];</w:t>
      </w:r>
    </w:p>
    <w:p w:rsidR="00A84666" w:rsidRDefault="000E6818" w:rsidP="00302BB1">
      <w:pPr>
        <w:pStyle w:val="times"/>
      </w:pPr>
      <w:r>
        <w:tab/>
      </w:r>
      <w:r>
        <w:tab/>
        <w:t>String []str;</w:t>
      </w:r>
    </w:p>
    <w:p w:rsidR="000E6818" w:rsidRDefault="00EA7CB7" w:rsidP="00302BB1">
      <w:pPr>
        <w:pStyle w:val="times"/>
      </w:pPr>
      <w:r>
        <w:t>2.</w:t>
      </w:r>
      <w:r w:rsidR="000E6818">
        <w:rPr>
          <w:rFonts w:hint="eastAsia"/>
        </w:rPr>
        <w:t>分配</w:t>
      </w:r>
      <w:r w:rsidR="000E6818">
        <w:t>内存空间：</w:t>
      </w:r>
    </w:p>
    <w:p w:rsidR="000E6818" w:rsidRDefault="000E6818" w:rsidP="00302BB1">
      <w:pPr>
        <w:pStyle w:val="times"/>
      </w:pPr>
      <w:r>
        <w:tab/>
      </w:r>
      <w:r>
        <w:rPr>
          <w:rFonts w:hint="eastAsia"/>
        </w:rPr>
        <w:t>数组</w:t>
      </w:r>
      <w:r>
        <w:t>名</w:t>
      </w:r>
      <w:r>
        <w:rPr>
          <w:rFonts w:hint="eastAsia"/>
        </w:rPr>
        <w:t xml:space="preserve"> </w:t>
      </w:r>
      <w:r>
        <w:t xml:space="preserve">= new </w:t>
      </w:r>
      <w:r>
        <w:rPr>
          <w:rFonts w:hint="eastAsia"/>
        </w:rPr>
        <w:t>数组元素</w:t>
      </w:r>
      <w:r>
        <w:t>类型</w:t>
      </w:r>
      <w:r>
        <w:rPr>
          <w:rFonts w:hint="eastAsia"/>
        </w:rPr>
        <w:t>[</w:t>
      </w:r>
      <w:r>
        <w:rPr>
          <w:rFonts w:hint="eastAsia"/>
        </w:rPr>
        <w:t>元素</w:t>
      </w:r>
      <w:r>
        <w:t>个数</w:t>
      </w:r>
      <w:r>
        <w:rPr>
          <w:rFonts w:hint="eastAsia"/>
        </w:rPr>
        <w:t>]</w:t>
      </w:r>
      <w:r w:rsidR="00670945">
        <w:t>;</w:t>
      </w:r>
    </w:p>
    <w:p w:rsidR="00A84666" w:rsidRDefault="00A84666" w:rsidP="00302BB1">
      <w:pPr>
        <w:pStyle w:val="times"/>
      </w:pPr>
      <w:r>
        <w:tab/>
      </w:r>
      <w:r w:rsidR="00DF1BE8">
        <w:t>arr = new int[5];</w:t>
      </w:r>
      <w:r w:rsidR="00EC7174">
        <w:tab/>
      </w:r>
    </w:p>
    <w:p w:rsidR="00670945" w:rsidRDefault="00EC7174" w:rsidP="00302BB1">
      <w:pPr>
        <w:pStyle w:val="times"/>
      </w:pPr>
      <w:r>
        <w:rPr>
          <w:rFonts w:hint="eastAsia"/>
        </w:rPr>
        <w:t>使用</w:t>
      </w:r>
      <w:r>
        <w:t>new</w:t>
      </w:r>
      <w:r>
        <w:t>关键字</w:t>
      </w:r>
      <w:r>
        <w:rPr>
          <w:rFonts w:hint="eastAsia"/>
        </w:rPr>
        <w:t>为</w:t>
      </w:r>
      <w:r>
        <w:t>数组分配内存时，</w:t>
      </w:r>
      <w:r>
        <w:rPr>
          <w:rFonts w:hint="eastAsia"/>
        </w:rPr>
        <w:t>数组</w:t>
      </w:r>
      <w:r>
        <w:t>中各个</w:t>
      </w:r>
      <w:r>
        <w:rPr>
          <w:rFonts w:hint="eastAsia"/>
        </w:rPr>
        <w:t>元素初始值</w:t>
      </w:r>
      <w:r>
        <w:t>都是</w:t>
      </w:r>
      <w:r>
        <w:rPr>
          <w:rFonts w:hint="eastAsia"/>
        </w:rPr>
        <w:t>0</w:t>
      </w:r>
      <w:r w:rsidR="00EA7CB7">
        <w:rPr>
          <w:rFonts w:hint="eastAsia"/>
        </w:rPr>
        <w:t>。</w:t>
      </w:r>
    </w:p>
    <w:p w:rsidR="00EA7CB7" w:rsidRDefault="00C52A45" w:rsidP="00302BB1">
      <w:pPr>
        <w:pStyle w:val="times"/>
      </w:pPr>
      <w:r>
        <w:tab/>
      </w:r>
      <w:r>
        <w:tab/>
        <w:t>int mounth[] = new int[12]</w:t>
      </w:r>
      <w:r w:rsidR="0017406A">
        <w:rPr>
          <w:rFonts w:hint="eastAsia"/>
        </w:rPr>
        <w:t>{</w:t>
      </w:r>
      <w:r w:rsidR="0017406A">
        <w:t>1,2,3,4,5,6,7,8,9,10,11,12</w:t>
      </w:r>
      <w:r w:rsidR="0017406A">
        <w:rPr>
          <w:rFonts w:hint="eastAsia"/>
        </w:rPr>
        <w:t>}</w:t>
      </w:r>
      <w:r>
        <w:t>;</w:t>
      </w:r>
      <w:r w:rsidR="00CB1F35">
        <w:rPr>
          <w:rFonts w:hint="eastAsia"/>
        </w:rPr>
        <w:t>/</w:t>
      </w:r>
      <w:r w:rsidR="00CB1F35">
        <w:t>/</w:t>
      </w:r>
      <w:r w:rsidR="00CB1F35">
        <w:t>声明时初始化</w:t>
      </w:r>
    </w:p>
    <w:p w:rsidR="00D823F3" w:rsidRDefault="00D823F3" w:rsidP="00302BB1">
      <w:pPr>
        <w:pStyle w:val="times"/>
      </w:pPr>
      <w:r>
        <w:t>3.</w:t>
      </w:r>
      <w:r>
        <w:rPr>
          <w:rFonts w:hint="eastAsia"/>
        </w:rPr>
        <w:t>二维数组</w:t>
      </w:r>
    </w:p>
    <w:p w:rsidR="00D823F3" w:rsidRDefault="00D823F3" w:rsidP="00302BB1">
      <w:pPr>
        <w:pStyle w:val="times"/>
      </w:pPr>
      <w:r>
        <w:tab/>
      </w:r>
      <w:r w:rsidR="005403F6">
        <w:tab/>
      </w:r>
      <w:r w:rsidR="005403F6">
        <w:rPr>
          <w:rFonts w:hint="eastAsia"/>
        </w:rPr>
        <w:t>数组</w:t>
      </w:r>
      <w:r w:rsidR="005403F6">
        <w:t>元素类型</w:t>
      </w:r>
      <w:r w:rsidR="005403F6">
        <w:rPr>
          <w:rFonts w:hint="eastAsia"/>
        </w:rPr>
        <w:t xml:space="preserve"> </w:t>
      </w:r>
      <w:r w:rsidR="005403F6">
        <w:rPr>
          <w:rFonts w:hint="eastAsia"/>
        </w:rPr>
        <w:t>数组</w:t>
      </w:r>
      <w:r w:rsidR="005403F6">
        <w:t>名</w:t>
      </w:r>
      <w:r w:rsidR="005403F6">
        <w:rPr>
          <w:rFonts w:hint="eastAsia"/>
        </w:rPr>
        <w:t>[]</w:t>
      </w:r>
      <w:r w:rsidR="005403F6">
        <w:t>[]</w:t>
      </w:r>
      <w:r w:rsidR="005403F6">
        <w:rPr>
          <w:rFonts w:hint="eastAsia"/>
        </w:rPr>
        <w:t>;</w:t>
      </w:r>
    </w:p>
    <w:p w:rsidR="0002576A" w:rsidRDefault="0002576A" w:rsidP="00302BB1">
      <w:pPr>
        <w:pStyle w:val="times"/>
      </w:pPr>
      <w:r>
        <w:rPr>
          <w:rFonts w:hint="eastAsia"/>
        </w:rPr>
        <w:t>数组</w:t>
      </w:r>
      <w:r>
        <w:t>元素类型</w:t>
      </w:r>
      <w:r>
        <w:rPr>
          <w:rFonts w:hint="eastAsia"/>
        </w:rPr>
        <w:t>[]</w:t>
      </w:r>
      <w:r>
        <w:t>[]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t>名</w:t>
      </w:r>
      <w:r>
        <w:rPr>
          <w:rFonts w:hint="eastAsia"/>
        </w:rPr>
        <w:t>;</w:t>
      </w:r>
    </w:p>
    <w:p w:rsidR="00534638" w:rsidRDefault="00534638" w:rsidP="00302BB1">
      <w:pPr>
        <w:pStyle w:val="times"/>
      </w:pPr>
      <w:r>
        <w:t>int arr[][] = {{1,2},{3,4}};</w:t>
      </w:r>
    </w:p>
    <w:p w:rsidR="00CD57F7" w:rsidRDefault="00CD57F7" w:rsidP="00302BB1">
      <w:pPr>
        <w:pStyle w:val="times"/>
      </w:pPr>
      <w:r>
        <w:tab/>
      </w:r>
    </w:p>
    <w:p w:rsidR="00CD57F7" w:rsidRDefault="00CD57F7" w:rsidP="00302BB1">
      <w:pPr>
        <w:pStyle w:val="times"/>
      </w:pPr>
      <w:r>
        <w:t>4.</w:t>
      </w:r>
      <w:r>
        <w:rPr>
          <w:rFonts w:hint="eastAsia"/>
        </w:rPr>
        <w:t>填充</w:t>
      </w:r>
      <w:r w:rsidR="003876C0">
        <w:rPr>
          <w:rFonts w:hint="eastAsia"/>
        </w:rPr>
        <w:t>替换</w:t>
      </w:r>
      <w:r>
        <w:t>数组元素</w:t>
      </w:r>
    </w:p>
    <w:p w:rsidR="00CD57F7" w:rsidRDefault="00CD57F7" w:rsidP="00302BB1">
      <w:pPr>
        <w:pStyle w:val="times"/>
      </w:pPr>
      <w:r>
        <w:tab/>
      </w:r>
      <w:r>
        <w:tab/>
        <w:t>fill(int[] a, int value);</w:t>
      </w:r>
      <w:r w:rsidR="00B54C1F">
        <w:t xml:space="preserve"> </w:t>
      </w:r>
      <w:r w:rsidR="00B54C1F">
        <w:rPr>
          <w:rFonts w:hint="eastAsia"/>
        </w:rPr>
        <w:t>用</w:t>
      </w:r>
      <w:r w:rsidR="00B54C1F">
        <w:t>value</w:t>
      </w:r>
      <w:r w:rsidR="00B54C1F">
        <w:t>值</w:t>
      </w:r>
      <w:r w:rsidR="00B54C1F">
        <w:rPr>
          <w:rFonts w:hint="eastAsia"/>
        </w:rPr>
        <w:t>填充</w:t>
      </w:r>
      <w:r w:rsidR="00B54C1F">
        <w:t>数组</w:t>
      </w:r>
      <w:r w:rsidR="000C5A0A">
        <w:rPr>
          <w:rFonts w:hint="eastAsia"/>
        </w:rPr>
        <w:t>a</w:t>
      </w:r>
      <w:r w:rsidR="00B54C1F">
        <w:t>所有元素</w:t>
      </w:r>
      <w:r w:rsidR="00B54C1F">
        <w:rPr>
          <w:rFonts w:hint="eastAsia"/>
        </w:rPr>
        <w:t>，</w:t>
      </w:r>
      <w:r w:rsidR="00B54C1F">
        <w:t>返回填充后的数组</w:t>
      </w:r>
      <w:r w:rsidR="000C5A0A">
        <w:rPr>
          <w:rFonts w:hint="eastAsia"/>
        </w:rPr>
        <w:t>。</w:t>
      </w:r>
    </w:p>
    <w:p w:rsidR="00E34883" w:rsidRDefault="00E34883" w:rsidP="00302BB1">
      <w:pPr>
        <w:pStyle w:val="times"/>
      </w:pPr>
      <w:r>
        <w:tab/>
      </w:r>
      <w:r>
        <w:tab/>
      </w:r>
      <w:r w:rsidR="00EF6A7B">
        <w:t xml:space="preserve">fill(int[] a, int fromIndex, int toIdex, int value); </w:t>
      </w:r>
      <w:r w:rsidR="000C5A0A">
        <w:rPr>
          <w:rFonts w:hint="eastAsia"/>
        </w:rPr>
        <w:t>用</w:t>
      </w:r>
      <w:r w:rsidR="000C5A0A">
        <w:t>value</w:t>
      </w:r>
      <w:r w:rsidR="00611ECB">
        <w:rPr>
          <w:rFonts w:hint="eastAsia"/>
        </w:rPr>
        <w:t>替换</w:t>
      </w:r>
      <w:r w:rsidR="000C5A0A">
        <w:rPr>
          <w:rFonts w:hint="eastAsia"/>
        </w:rPr>
        <w:t>数组</w:t>
      </w:r>
      <w:r w:rsidR="000C5A0A">
        <w:rPr>
          <w:rFonts w:hint="eastAsia"/>
        </w:rPr>
        <w:t>arr</w:t>
      </w:r>
      <w:r w:rsidR="000C5A0A">
        <w:rPr>
          <w:rFonts w:hint="eastAsia"/>
        </w:rPr>
        <w:t>从</w:t>
      </w:r>
      <w:r w:rsidR="000C5A0A">
        <w:t>下标</w:t>
      </w:r>
      <w:r w:rsidR="000C5A0A">
        <w:rPr>
          <w:rFonts w:hint="eastAsia"/>
        </w:rPr>
        <w:t>fromIndex</w:t>
      </w:r>
      <w:r w:rsidR="005C66B5">
        <w:rPr>
          <w:rFonts w:hint="eastAsia"/>
        </w:rPr>
        <w:t>（包括</w:t>
      </w:r>
      <w:r w:rsidR="005C66B5">
        <w:t>）</w:t>
      </w:r>
      <w:r w:rsidR="000C5A0A">
        <w:rPr>
          <w:rFonts w:hint="eastAsia"/>
        </w:rPr>
        <w:t>到</w:t>
      </w:r>
      <w:r w:rsidR="000C5A0A">
        <w:t>下标</w:t>
      </w:r>
      <w:r w:rsidR="000C5A0A">
        <w:rPr>
          <w:rFonts w:hint="eastAsia"/>
        </w:rPr>
        <w:t>toIndex</w:t>
      </w:r>
      <w:r w:rsidR="005C66B5">
        <w:rPr>
          <w:rFonts w:hint="eastAsia"/>
        </w:rPr>
        <w:t>（不包括</w:t>
      </w:r>
      <w:r w:rsidR="005C66B5">
        <w:t>）</w:t>
      </w:r>
      <w:r w:rsidR="000C5A0A">
        <w:rPr>
          <w:rFonts w:hint="eastAsia"/>
        </w:rPr>
        <w:t>的</w:t>
      </w:r>
      <w:r w:rsidR="00D0616C">
        <w:t>元素</w:t>
      </w:r>
      <w:r w:rsidR="00D0616C">
        <w:rPr>
          <w:rFonts w:hint="eastAsia"/>
        </w:rPr>
        <w:t>，</w:t>
      </w:r>
      <w:r w:rsidR="00D0616C">
        <w:t>返回替换元素</w:t>
      </w:r>
      <w:r w:rsidR="00D0616C">
        <w:rPr>
          <w:rFonts w:hint="eastAsia"/>
        </w:rPr>
        <w:t>后</w:t>
      </w:r>
      <w:r w:rsidR="00D0616C">
        <w:t>的数组。</w:t>
      </w:r>
      <w:r w:rsidR="00E14C2A">
        <w:rPr>
          <w:rFonts w:hint="eastAsia"/>
        </w:rPr>
        <w:t>如果指定</w:t>
      </w:r>
      <w:r w:rsidR="00E14C2A">
        <w:t>的</w:t>
      </w:r>
      <w:r w:rsidR="00E14C2A">
        <w:rPr>
          <w:rFonts w:hint="eastAsia"/>
        </w:rPr>
        <w:t>索引</w:t>
      </w:r>
      <w:r w:rsidR="00E14C2A">
        <w:t>位置大于或等于</w:t>
      </w:r>
      <w:r w:rsidR="00E14C2A">
        <w:rPr>
          <w:rFonts w:hint="eastAsia"/>
        </w:rPr>
        <w:t>数组</w:t>
      </w:r>
      <w:r w:rsidR="00E14C2A">
        <w:t>的长度</w:t>
      </w:r>
      <w:r w:rsidR="00E14C2A">
        <w:rPr>
          <w:rFonts w:hint="eastAsia"/>
        </w:rPr>
        <w:t>，</w:t>
      </w:r>
      <w:r w:rsidR="00E14C2A">
        <w:t>则报错</w:t>
      </w:r>
      <w:r w:rsidR="00E14C2A">
        <w:rPr>
          <w:rFonts w:hint="eastAsia"/>
        </w:rPr>
        <w:t>ArrayIndexOutOf</w:t>
      </w:r>
      <w:r w:rsidR="00E14C2A">
        <w:t>BoundsException</w:t>
      </w:r>
      <w:r w:rsidR="00E14C2A">
        <w:rPr>
          <w:rFonts w:hint="eastAsia"/>
        </w:rPr>
        <w:t>（数组越界</w:t>
      </w:r>
      <w:r w:rsidR="00E14C2A">
        <w:t>）</w:t>
      </w:r>
      <w:r w:rsidR="00E14C2A">
        <w:rPr>
          <w:rFonts w:hint="eastAsia"/>
        </w:rPr>
        <w:t>。</w:t>
      </w:r>
    </w:p>
    <w:p w:rsidR="00D829F9" w:rsidRDefault="00D829F9" w:rsidP="00302BB1">
      <w:pPr>
        <w:pStyle w:val="times"/>
      </w:pPr>
      <w:r>
        <w:tab/>
      </w:r>
      <w:r>
        <w:tab/>
      </w:r>
    </w:p>
    <w:p w:rsidR="00207B18" w:rsidRDefault="00207B18" w:rsidP="00302BB1">
      <w:pPr>
        <w:pStyle w:val="times"/>
      </w:pPr>
      <w:r>
        <w:tab/>
        <w:t xml:space="preserve">  code:</w:t>
      </w:r>
    </w:p>
    <w:p w:rsidR="00207B18" w:rsidRDefault="00207B18" w:rsidP="00302BB1">
      <w:pPr>
        <w:pStyle w:val="times"/>
      </w:pPr>
      <w:r>
        <w:tab/>
      </w:r>
      <w:r>
        <w:tab/>
        <w:t>import java.util.Arrays;</w:t>
      </w:r>
    </w:p>
    <w:p w:rsidR="00207B18" w:rsidRDefault="00207B18" w:rsidP="00302BB1">
      <w:pPr>
        <w:pStyle w:val="times"/>
      </w:pPr>
      <w:r>
        <w:t>int arr[] = new int[5];</w:t>
      </w:r>
    </w:p>
    <w:p w:rsidR="00207B18" w:rsidRDefault="00207B18" w:rsidP="00302BB1">
      <w:pPr>
        <w:pStyle w:val="times"/>
      </w:pPr>
      <w:r>
        <w:t>Arrays.fill(arr, 3);</w:t>
      </w:r>
      <w:r>
        <w:tab/>
        <w:t>//</w:t>
      </w:r>
      <w:r w:rsidR="00D829F9">
        <w:rPr>
          <w:rFonts w:hint="eastAsia"/>
        </w:rPr>
        <w:t>填充</w:t>
      </w:r>
      <w:r w:rsidR="00D829F9">
        <w:t>整个数组</w:t>
      </w:r>
    </w:p>
    <w:p w:rsidR="00D829F9" w:rsidRDefault="00D829F9" w:rsidP="00302BB1">
      <w:pPr>
        <w:pStyle w:val="times"/>
      </w:pPr>
      <w:r>
        <w:rPr>
          <w:rFonts w:hint="eastAsia"/>
        </w:rPr>
        <w:t>Arrays.fill(</w:t>
      </w:r>
      <w:r>
        <w:t>arr,1,3,0</w:t>
      </w:r>
      <w:r>
        <w:rPr>
          <w:rFonts w:hint="eastAsia"/>
        </w:rPr>
        <w:t>);</w:t>
      </w:r>
      <w:r w:rsidR="001D69DA">
        <w:tab/>
        <w:t>//</w:t>
      </w:r>
      <w:r w:rsidR="001D69DA">
        <w:rPr>
          <w:rFonts w:hint="eastAsia"/>
        </w:rPr>
        <w:t>替换</w:t>
      </w:r>
      <w:r w:rsidR="001D69DA">
        <w:t>元素</w:t>
      </w:r>
      <w:r w:rsidR="001D69DA">
        <w:rPr>
          <w:rFonts w:hint="eastAsia"/>
        </w:rPr>
        <w:t>1</w:t>
      </w:r>
      <w:r w:rsidR="001D69DA">
        <w:t>~3</w:t>
      </w:r>
      <w:r w:rsidR="001D69DA">
        <w:rPr>
          <w:rFonts w:hint="eastAsia"/>
        </w:rPr>
        <w:t>（不包括</w:t>
      </w:r>
      <w:r w:rsidR="001D69DA">
        <w:rPr>
          <w:rFonts w:hint="eastAsia"/>
        </w:rPr>
        <w:t>3</w:t>
      </w:r>
      <w:r w:rsidR="001D69DA">
        <w:t>）</w:t>
      </w:r>
      <w:r w:rsidR="00FC55E0">
        <w:rPr>
          <w:rFonts w:hint="eastAsia"/>
        </w:rPr>
        <w:t>的</w:t>
      </w:r>
      <w:r w:rsidR="00FC55E0">
        <w:t>值为</w:t>
      </w:r>
      <w:r w:rsidR="00FC55E0">
        <w:rPr>
          <w:rFonts w:hint="eastAsia"/>
        </w:rPr>
        <w:t>0</w:t>
      </w:r>
    </w:p>
    <w:p w:rsidR="004D4E09" w:rsidRDefault="004D4E09" w:rsidP="00302BB1">
      <w:pPr>
        <w:pStyle w:val="times"/>
      </w:pPr>
    </w:p>
    <w:p w:rsidR="00B54C1F" w:rsidRDefault="004D4E09" w:rsidP="00302BB1">
      <w:pPr>
        <w:pStyle w:val="times"/>
      </w:pPr>
      <w:r>
        <w:t>5.</w:t>
      </w:r>
      <w:r>
        <w:t>数组排序</w:t>
      </w:r>
      <w:r w:rsidR="00B54C1F">
        <w:tab/>
      </w:r>
    </w:p>
    <w:p w:rsidR="004D4E09" w:rsidRDefault="004D4E09" w:rsidP="00302BB1">
      <w:pPr>
        <w:pStyle w:val="times"/>
      </w:pPr>
      <w:r>
        <w:lastRenderedPageBreak/>
        <w:tab/>
      </w:r>
      <w:r>
        <w:tab/>
      </w:r>
      <w:r w:rsidR="004D4D70">
        <w:t>Arrays.sort(object);</w:t>
      </w:r>
      <w:r w:rsidR="009A2BFE">
        <w:t xml:space="preserve"> </w:t>
      </w:r>
      <w:r w:rsidR="00CA7292">
        <w:rPr>
          <w:rFonts w:hint="eastAsia"/>
        </w:rPr>
        <w:t>按</w:t>
      </w:r>
      <w:r w:rsidR="00CA7292">
        <w:t>从小到达的顺序排序，</w:t>
      </w:r>
      <w:r w:rsidR="009A2BFE">
        <w:rPr>
          <w:rFonts w:hint="eastAsia"/>
        </w:rPr>
        <w:t>返回</w:t>
      </w:r>
      <w:r w:rsidR="009A2BFE">
        <w:t>排序后的数组。</w:t>
      </w:r>
    </w:p>
    <w:p w:rsidR="00BE75F7" w:rsidRDefault="00BE75F7" w:rsidP="00302BB1">
      <w:pPr>
        <w:pStyle w:val="times"/>
      </w:pPr>
      <w:r>
        <w:t>6.</w:t>
      </w:r>
      <w:r>
        <w:rPr>
          <w:rFonts w:hint="eastAsia"/>
        </w:rPr>
        <w:t>复制</w:t>
      </w:r>
      <w:r>
        <w:t>数组</w:t>
      </w:r>
    </w:p>
    <w:p w:rsidR="00BE75F7" w:rsidRDefault="00BE75F7" w:rsidP="00302BB1">
      <w:pPr>
        <w:pStyle w:val="times"/>
      </w:pPr>
      <w:r>
        <w:tab/>
      </w:r>
      <w:r>
        <w:tab/>
      </w:r>
      <w:r w:rsidR="001268C2">
        <w:t xml:space="preserve">copyOf(arr, int newlength); </w:t>
      </w:r>
      <w:r w:rsidR="001268C2">
        <w:rPr>
          <w:rFonts w:hint="eastAsia"/>
        </w:rPr>
        <w:t>复制</w:t>
      </w:r>
      <w:r w:rsidR="001268C2">
        <w:t>数组至指定的长度，返回</w:t>
      </w:r>
      <w:r w:rsidR="001268C2">
        <w:rPr>
          <w:rFonts w:hint="eastAsia"/>
        </w:rPr>
        <w:t>复制</w:t>
      </w:r>
      <w:r w:rsidR="001268C2">
        <w:t>后</w:t>
      </w:r>
      <w:r w:rsidR="001268C2">
        <w:rPr>
          <w:rFonts w:hint="eastAsia"/>
        </w:rPr>
        <w:t>的</w:t>
      </w:r>
      <w:r w:rsidR="001268C2">
        <w:t>数组。</w:t>
      </w:r>
    </w:p>
    <w:p w:rsidR="001268C2" w:rsidRDefault="001268C2" w:rsidP="00302BB1">
      <w:pPr>
        <w:pStyle w:val="times"/>
      </w:pPr>
      <w:r>
        <w:tab/>
      </w:r>
      <w:r>
        <w:tab/>
        <w:t>newlength</w:t>
      </w:r>
      <w:r>
        <w:t>：</w:t>
      </w:r>
      <w:r>
        <w:rPr>
          <w:rFonts w:hint="eastAsia"/>
        </w:rPr>
        <w:t>复制</w:t>
      </w:r>
      <w:r>
        <w:t>后新数组的长度，</w:t>
      </w:r>
      <w:r>
        <w:rPr>
          <w:rFonts w:hint="eastAsia"/>
        </w:rPr>
        <w:t>新</w:t>
      </w:r>
      <w:r>
        <w:t>数组长度大于</w:t>
      </w:r>
      <w:r>
        <w:t>arr</w:t>
      </w:r>
      <w:r>
        <w:t>长度，</w:t>
      </w:r>
      <w:r>
        <w:rPr>
          <w:rFonts w:hint="eastAsia"/>
        </w:rPr>
        <w:t>则</w:t>
      </w:r>
      <w:r>
        <w:t>用</w:t>
      </w:r>
      <w:r>
        <w:rPr>
          <w:rFonts w:hint="eastAsia"/>
        </w:rPr>
        <w:t>0</w:t>
      </w:r>
      <w:r>
        <w:rPr>
          <w:rFonts w:hint="eastAsia"/>
        </w:rPr>
        <w:t>填充，</w:t>
      </w:r>
      <w:r>
        <w:rPr>
          <w:rFonts w:hint="eastAsia"/>
        </w:rPr>
        <w:t>char</w:t>
      </w:r>
      <w:r>
        <w:t>型暑促用</w:t>
      </w:r>
      <w:r>
        <w:t>null</w:t>
      </w:r>
      <w:r>
        <w:t>填充</w:t>
      </w:r>
      <w:r>
        <w:rPr>
          <w:rFonts w:hint="eastAsia"/>
        </w:rPr>
        <w:t>；如果小于</w:t>
      </w:r>
      <w:r>
        <w:t>arr</w:t>
      </w:r>
      <w:r>
        <w:t>的长度，</w:t>
      </w:r>
      <w:r>
        <w:rPr>
          <w:rFonts w:hint="eastAsia"/>
        </w:rPr>
        <w:t>则</w:t>
      </w:r>
      <w:r>
        <w:t>从</w:t>
      </w:r>
      <w:r>
        <w:t>arr</w:t>
      </w:r>
      <w:r>
        <w:rPr>
          <w:rFonts w:hint="eastAsia"/>
        </w:rPr>
        <w:t>的</w:t>
      </w:r>
      <w:r>
        <w:t>第一个元素开始</w:t>
      </w:r>
      <w:r>
        <w:rPr>
          <w:rFonts w:hint="eastAsia"/>
        </w:rPr>
        <w:t>截取至</w:t>
      </w:r>
      <w:r>
        <w:t>满足长度</w:t>
      </w:r>
      <w:r>
        <w:rPr>
          <w:rFonts w:hint="eastAsia"/>
        </w:rPr>
        <w:t>为止</w:t>
      </w:r>
      <w:r>
        <w:t>。</w:t>
      </w:r>
      <w:r>
        <w:tab/>
      </w:r>
      <w:r w:rsidR="00125D1F">
        <w:t xml:space="preserve"> code:</w:t>
      </w:r>
    </w:p>
    <w:p w:rsidR="00125D1F" w:rsidRDefault="00125D1F" w:rsidP="00302BB1">
      <w:pPr>
        <w:pStyle w:val="times"/>
      </w:pPr>
      <w:r>
        <w:tab/>
      </w:r>
      <w:r>
        <w:tab/>
        <w:t>int arr = new int[]{1,3,2,5,6,4};</w:t>
      </w:r>
    </w:p>
    <w:p w:rsidR="00125D1F" w:rsidRDefault="00125D1F" w:rsidP="00302BB1">
      <w:pPr>
        <w:pStyle w:val="times"/>
      </w:pPr>
      <w:r>
        <w:tab/>
      </w:r>
      <w:r>
        <w:tab/>
        <w:t>int newarr[] = Arrays.copyOf(arr,5);</w:t>
      </w:r>
    </w:p>
    <w:p w:rsidR="003A078F" w:rsidRDefault="003A078F" w:rsidP="00302BB1">
      <w:pPr>
        <w:pStyle w:val="times"/>
      </w:pPr>
      <w:r>
        <w:tab/>
      </w:r>
      <w:r>
        <w:tab/>
      </w:r>
    </w:p>
    <w:p w:rsidR="003A078F" w:rsidRDefault="003A078F" w:rsidP="00302BB1">
      <w:pPr>
        <w:pStyle w:val="times"/>
      </w:pPr>
      <w:r>
        <w:tab/>
      </w:r>
      <w:r>
        <w:tab/>
        <w:t xml:space="preserve">copyOfRange(arr, int fromIndex, int toIndex); </w:t>
      </w:r>
      <w:r>
        <w:rPr>
          <w:rFonts w:hint="eastAsia"/>
        </w:rPr>
        <w:t>从</w:t>
      </w:r>
      <w:r>
        <w:t>数组</w:t>
      </w:r>
      <w:r>
        <w:t>arr</w:t>
      </w:r>
      <w:r>
        <w:t>下标</w:t>
      </w:r>
      <w:r>
        <w:rPr>
          <w:rFonts w:hint="eastAsia"/>
        </w:rPr>
        <w:t>fromIndex(</w:t>
      </w:r>
      <w:r>
        <w:rPr>
          <w:rFonts w:hint="eastAsia"/>
        </w:rPr>
        <w:t>包括，值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t>数组长度之间</w:t>
      </w:r>
      <w:r>
        <w:rPr>
          <w:rFonts w:hint="eastAsia"/>
        </w:rPr>
        <w:t>)</w:t>
      </w:r>
      <w:r>
        <w:rPr>
          <w:rFonts w:hint="eastAsia"/>
        </w:rPr>
        <w:t>元素至</w:t>
      </w:r>
      <w:r>
        <w:rPr>
          <w:rFonts w:hint="eastAsia"/>
        </w:rPr>
        <w:t>toIndex(</w:t>
      </w:r>
      <w:r>
        <w:rPr>
          <w:rFonts w:hint="eastAsia"/>
        </w:rPr>
        <w:t>不包括</w:t>
      </w:r>
      <w:r>
        <w:t>，</w:t>
      </w:r>
      <w:r>
        <w:rPr>
          <w:rFonts w:hint="eastAsia"/>
        </w:rPr>
        <w:t>值</w:t>
      </w:r>
      <w:r>
        <w:t>可以大于</w:t>
      </w:r>
      <w:r>
        <w:t>arr</w:t>
      </w:r>
      <w:r>
        <w:t>长度</w:t>
      </w:r>
      <w:r>
        <w:rPr>
          <w:rFonts w:hint="eastAsia"/>
        </w:rPr>
        <w:t>)</w:t>
      </w:r>
      <w:r>
        <w:rPr>
          <w:rFonts w:hint="eastAsia"/>
        </w:rPr>
        <w:t>元素</w:t>
      </w:r>
      <w:r w:rsidR="00CF2B21">
        <w:t>到新数组</w:t>
      </w:r>
      <w:r w:rsidR="00CF2B21">
        <w:rPr>
          <w:rFonts w:hint="eastAsia"/>
        </w:rPr>
        <w:t>，</w:t>
      </w:r>
      <w:r w:rsidR="00CF2B21">
        <w:t>返回复制后的新数组。</w:t>
      </w:r>
    </w:p>
    <w:p w:rsidR="003919EC" w:rsidRDefault="003919EC" w:rsidP="00302BB1">
      <w:pPr>
        <w:pStyle w:val="times"/>
      </w:pPr>
      <w:r>
        <w:tab/>
        <w:t xml:space="preserve"> code:</w:t>
      </w:r>
    </w:p>
    <w:p w:rsidR="003919EC" w:rsidRDefault="003919EC" w:rsidP="00302BB1">
      <w:pPr>
        <w:pStyle w:val="times"/>
      </w:pPr>
      <w:r>
        <w:tab/>
      </w:r>
      <w:r>
        <w:tab/>
        <w:t>int arr = new int[]{2,3,4,1,5,6};</w:t>
      </w:r>
    </w:p>
    <w:p w:rsidR="003919EC" w:rsidRDefault="003919EC" w:rsidP="00302BB1">
      <w:pPr>
        <w:pStyle w:val="times"/>
      </w:pPr>
      <w:r>
        <w:tab/>
      </w:r>
      <w:r>
        <w:tab/>
        <w:t xml:space="preserve">int newarr[] = </w:t>
      </w:r>
      <w:r w:rsidR="00323883">
        <w:t>Arrays.</w:t>
      </w:r>
      <w:r>
        <w:t>copyOfRange(arr,2,5);</w:t>
      </w:r>
      <w:r>
        <w:tab/>
        <w:t>//</w:t>
      </w:r>
      <w:r>
        <w:rPr>
          <w:rFonts w:hint="eastAsia"/>
        </w:rPr>
        <w:t>复制下标</w:t>
      </w:r>
      <w:r>
        <w:rPr>
          <w:rFonts w:hint="eastAsia"/>
        </w:rPr>
        <w:t>2</w:t>
      </w:r>
      <w:r>
        <w:t>~5</w:t>
      </w:r>
      <w:r>
        <w:rPr>
          <w:rFonts w:hint="eastAsia"/>
        </w:rPr>
        <w:t>的</w:t>
      </w:r>
      <w:r>
        <w:t>元素</w:t>
      </w:r>
    </w:p>
    <w:p w:rsidR="00CF2AC1" w:rsidRDefault="00CF2AC1" w:rsidP="00302BB1">
      <w:pPr>
        <w:pStyle w:val="times"/>
      </w:pPr>
    </w:p>
    <w:p w:rsidR="00A84666" w:rsidRDefault="00CF2AC1" w:rsidP="00A84666">
      <w:pPr>
        <w:pStyle w:val="a5"/>
      </w:pPr>
      <w:bookmarkStart w:id="5" w:name="_Toc419651965"/>
      <w:r>
        <w:rPr>
          <w:rFonts w:hint="eastAsia"/>
        </w:rPr>
        <w:t>字符串</w:t>
      </w:r>
      <w:bookmarkEnd w:id="5"/>
    </w:p>
    <w:p w:rsidR="00AC1C18" w:rsidRDefault="00AC1C18" w:rsidP="00302BB1">
      <w:pPr>
        <w:pStyle w:val="times"/>
      </w:pPr>
      <w:r w:rsidRPr="00AC1C18">
        <w:rPr>
          <w:rFonts w:hint="eastAsia"/>
        </w:rPr>
        <w:t>1</w:t>
      </w:r>
      <w:r w:rsidRPr="00AC1C18">
        <w:t>.</w:t>
      </w:r>
      <w:r>
        <w:t>创建</w:t>
      </w:r>
      <w:r>
        <w:rPr>
          <w:rFonts w:hint="eastAsia"/>
        </w:rPr>
        <w:t>字符串</w:t>
      </w:r>
    </w:p>
    <w:p w:rsidR="00AC1C18" w:rsidRDefault="00AC1C18" w:rsidP="00302BB1">
      <w:pPr>
        <w:pStyle w:val="times"/>
      </w:pPr>
      <w:r>
        <w:tab/>
      </w:r>
      <w:r w:rsidR="00886833">
        <w:rPr>
          <w:rFonts w:hint="eastAsia"/>
        </w:rPr>
        <w:t>使用</w:t>
      </w:r>
      <w:r w:rsidR="00886833">
        <w:rPr>
          <w:rFonts w:hint="eastAsia"/>
        </w:rPr>
        <w:t>String()</w:t>
      </w:r>
      <w:r w:rsidR="00886833">
        <w:rPr>
          <w:rFonts w:hint="eastAsia"/>
        </w:rPr>
        <w:t>方法初始化一个新</w:t>
      </w:r>
      <w:r w:rsidR="00886833">
        <w:t>创建的</w:t>
      </w:r>
      <w:r w:rsidR="00886833">
        <w:rPr>
          <w:rFonts w:hint="eastAsia"/>
        </w:rPr>
        <w:t>String</w:t>
      </w:r>
      <w:r w:rsidR="00886833">
        <w:t>对象</w:t>
      </w:r>
    </w:p>
    <w:p w:rsidR="00886833" w:rsidRDefault="00886833" w:rsidP="00302BB1">
      <w:pPr>
        <w:pStyle w:val="times"/>
      </w:pPr>
      <w:r>
        <w:tab/>
        <w:t xml:space="preserve"> String s = new String();</w:t>
      </w:r>
    </w:p>
    <w:p w:rsidR="00465516" w:rsidRDefault="00465516" w:rsidP="00302BB1">
      <w:pPr>
        <w:pStyle w:val="times"/>
      </w:pPr>
      <w:r>
        <w:tab/>
      </w:r>
      <w:r>
        <w:rPr>
          <w:rFonts w:hint="eastAsia"/>
        </w:rPr>
        <w:t>用</w:t>
      </w:r>
      <w:r>
        <w:t>一个字符数组</w:t>
      </w:r>
      <w:r>
        <w:rPr>
          <w:rFonts w:hint="eastAsia"/>
        </w:rPr>
        <w:t>a</w:t>
      </w:r>
      <w:r>
        <w:t>创建</w:t>
      </w:r>
      <w:r>
        <w:rPr>
          <w:rFonts w:hint="eastAsia"/>
        </w:rPr>
        <w:t>String</w:t>
      </w:r>
      <w:r>
        <w:t>对象</w:t>
      </w:r>
    </w:p>
    <w:p w:rsidR="00465516" w:rsidRDefault="00465516" w:rsidP="00302BB1">
      <w:pPr>
        <w:pStyle w:val="times"/>
      </w:pPr>
      <w:r>
        <w:tab/>
        <w:t xml:space="preserve"> char a[] = {‘g’,’o’,’o’,’d’};</w:t>
      </w:r>
      <w:r>
        <w:tab/>
      </w:r>
      <w:r>
        <w:tab/>
      </w:r>
      <w:r>
        <w:tab/>
      </w:r>
    </w:p>
    <w:p w:rsidR="00465516" w:rsidRDefault="00465516" w:rsidP="00302BB1">
      <w:pPr>
        <w:pStyle w:val="times"/>
      </w:pPr>
      <w:r>
        <w:tab/>
        <w:t xml:space="preserve"> String s= new String(a);</w:t>
      </w:r>
      <w:r>
        <w:tab/>
      </w:r>
      <w:r>
        <w:rPr>
          <w:rFonts w:hint="eastAsia"/>
        </w:rPr>
        <w:t>等价于</w:t>
      </w:r>
      <w:r>
        <w:rPr>
          <w:rFonts w:hint="eastAsia"/>
        </w:rPr>
        <w:t xml:space="preserve">   String s = new String(</w:t>
      </w:r>
      <w:r>
        <w:t>“good”</w:t>
      </w:r>
      <w:r>
        <w:rPr>
          <w:rFonts w:hint="eastAsia"/>
        </w:rPr>
        <w:t>);</w:t>
      </w:r>
    </w:p>
    <w:p w:rsidR="00893C71" w:rsidRDefault="00893C71" w:rsidP="00302BB1">
      <w:pPr>
        <w:pStyle w:val="times"/>
      </w:pPr>
      <w:r>
        <w:tab/>
        <w:t>String(char a[], int offset, int length);</w:t>
      </w:r>
      <w:r>
        <w:rPr>
          <w:rFonts w:hint="eastAsia"/>
        </w:rPr>
        <w:t>提取</w:t>
      </w:r>
      <w:r>
        <w:t>字符串</w:t>
      </w:r>
      <w:r>
        <w:t xml:space="preserve">a 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一部分创建</w:t>
      </w:r>
      <w:r>
        <w:t>一个</w:t>
      </w:r>
      <w:r>
        <w:rPr>
          <w:rFonts w:hint="eastAsia"/>
        </w:rPr>
        <w:t>字符串</w:t>
      </w:r>
      <w:r>
        <w:t>对象</w:t>
      </w:r>
      <w:r>
        <w:rPr>
          <w:rFonts w:hint="eastAsia"/>
        </w:rPr>
        <w:t>,offset</w:t>
      </w:r>
      <w:r>
        <w:rPr>
          <w:rFonts w:hint="eastAsia"/>
        </w:rPr>
        <w:t>为</w:t>
      </w:r>
      <w:r>
        <w:t>开始截取字符串的位置，</w:t>
      </w:r>
      <w:r>
        <w:rPr>
          <w:rFonts w:hint="eastAsia"/>
        </w:rPr>
        <w:t>length</w:t>
      </w:r>
      <w:r>
        <w:t>为截取长度。</w:t>
      </w:r>
    </w:p>
    <w:p w:rsidR="003D70A6" w:rsidRDefault="003D70A6" w:rsidP="00302BB1">
      <w:pPr>
        <w:pStyle w:val="times"/>
      </w:pPr>
      <w:r>
        <w:tab/>
        <w:t xml:space="preserve"> char a[] = {‘a’,’b’,’c’,’d’};</w:t>
      </w:r>
    </w:p>
    <w:p w:rsidR="00A84666" w:rsidRDefault="00FB3DF0" w:rsidP="00302BB1">
      <w:pPr>
        <w:pStyle w:val="times"/>
      </w:pPr>
      <w:r>
        <w:tab/>
        <w:t xml:space="preserve"> String s = new String(a,2,3);</w:t>
      </w:r>
      <w:r>
        <w:tab/>
      </w:r>
      <w:r>
        <w:tab/>
      </w:r>
      <w:r>
        <w:rPr>
          <w:rFonts w:hint="eastAsia"/>
        </w:rPr>
        <w:t>等价于</w:t>
      </w:r>
      <w:r>
        <w:rPr>
          <w:rFonts w:hint="eastAsia"/>
        </w:rPr>
        <w:t xml:space="preserve"> String s = new String(</w:t>
      </w:r>
      <w:r>
        <w:t>“bcd”</w:t>
      </w:r>
      <w:r>
        <w:rPr>
          <w:rFonts w:hint="eastAsia"/>
        </w:rPr>
        <w:t>);</w:t>
      </w:r>
    </w:p>
    <w:p w:rsidR="00EF2C6B" w:rsidRDefault="00EF2C6B" w:rsidP="00302BB1">
      <w:pPr>
        <w:pStyle w:val="times"/>
      </w:pPr>
      <w:r>
        <w:t>2.</w:t>
      </w:r>
      <w:r w:rsidR="00F30FF6">
        <w:rPr>
          <w:rFonts w:hint="eastAsia"/>
        </w:rPr>
        <w:t>字符串</w:t>
      </w:r>
      <w:r w:rsidR="00F30FF6">
        <w:t>连接</w:t>
      </w:r>
    </w:p>
    <w:p w:rsidR="007D0BFB" w:rsidRDefault="007D0BFB" w:rsidP="00302BB1">
      <w:pPr>
        <w:pStyle w:val="times"/>
      </w:pPr>
      <w:r>
        <w:tab/>
        <w:t xml:space="preserve"> String s = s1 + s2;</w:t>
      </w:r>
      <w:r>
        <w:tab/>
      </w:r>
    </w:p>
    <w:p w:rsidR="007D0BFB" w:rsidRDefault="007D0BFB" w:rsidP="00302BB1">
      <w:pPr>
        <w:pStyle w:val="times"/>
      </w:pPr>
      <w:r>
        <w:tab/>
        <w:t xml:space="preserve">“+” </w:t>
      </w:r>
      <w:r>
        <w:rPr>
          <w:rFonts w:hint="eastAsia"/>
        </w:rPr>
        <w:t>运算符</w:t>
      </w:r>
      <w:r>
        <w:t>，</w:t>
      </w:r>
      <w:r>
        <w:rPr>
          <w:rFonts w:hint="eastAsia"/>
        </w:rPr>
        <w:t>只要</w:t>
      </w:r>
      <w:r>
        <w:t>“+”</w:t>
      </w:r>
      <w:r>
        <w:t>运算符</w:t>
      </w:r>
      <w:r>
        <w:rPr>
          <w:rFonts w:hint="eastAsia"/>
        </w:rPr>
        <w:t>的</w:t>
      </w:r>
      <w:r>
        <w:t>一个</w:t>
      </w:r>
      <w:r>
        <w:rPr>
          <w:rFonts w:hint="eastAsia"/>
        </w:rPr>
        <w:t>操作数</w:t>
      </w:r>
      <w:r>
        <w:t>是字符串类型，</w:t>
      </w:r>
      <w:r>
        <w:rPr>
          <w:rFonts w:hint="eastAsia"/>
        </w:rPr>
        <w:t>编译器</w:t>
      </w:r>
      <w:r>
        <w:t>就会将</w:t>
      </w:r>
      <w:r>
        <w:rPr>
          <w:rFonts w:hint="eastAsia"/>
        </w:rPr>
        <w:t>另外</w:t>
      </w:r>
      <w:r>
        <w:t>的</w:t>
      </w:r>
      <w:r>
        <w:rPr>
          <w:rFonts w:hint="eastAsia"/>
        </w:rPr>
        <w:t>操作数</w:t>
      </w:r>
      <w:r>
        <w:t>类型转换为字符串类型。</w:t>
      </w:r>
    </w:p>
    <w:p w:rsidR="00C2252C" w:rsidRDefault="00C2252C" w:rsidP="00302BB1">
      <w:pPr>
        <w:pStyle w:val="times"/>
      </w:pPr>
    </w:p>
    <w:p w:rsidR="00782614" w:rsidRDefault="00782614" w:rsidP="00302BB1">
      <w:pPr>
        <w:pStyle w:val="times"/>
      </w:pPr>
      <w:r>
        <w:tab/>
        <w:t>str.length()</w:t>
      </w:r>
      <w:r w:rsidR="00D519F3">
        <w:t>;</w:t>
      </w:r>
      <w:r>
        <w:t xml:space="preserve"> </w:t>
      </w:r>
      <w:r>
        <w:rPr>
          <w:rFonts w:hint="eastAsia"/>
        </w:rPr>
        <w:t>字符串</w:t>
      </w:r>
      <w:r>
        <w:t>长度</w:t>
      </w:r>
    </w:p>
    <w:p w:rsidR="00782614" w:rsidRDefault="00782614" w:rsidP="00302BB1">
      <w:pPr>
        <w:pStyle w:val="times"/>
      </w:pPr>
      <w:r>
        <w:tab/>
        <w:t>str.indexOf(substr)</w:t>
      </w:r>
      <w:r w:rsidR="00D519F3">
        <w:t xml:space="preserve">; </w:t>
      </w:r>
      <w:r w:rsidR="00D519F3">
        <w:rPr>
          <w:rFonts w:hint="eastAsia"/>
        </w:rPr>
        <w:t>返回</w:t>
      </w:r>
      <w:r w:rsidR="00D519F3">
        <w:t>str</w:t>
      </w:r>
      <w:r w:rsidR="00D519F3">
        <w:t>中第一次出现</w:t>
      </w:r>
      <w:r w:rsidR="00D519F3">
        <w:t>substr</w:t>
      </w:r>
      <w:r w:rsidR="0024383F">
        <w:t>的索引</w:t>
      </w:r>
      <w:r w:rsidR="0024383F">
        <w:rPr>
          <w:rFonts w:hint="eastAsia"/>
        </w:rPr>
        <w:t>。</w:t>
      </w:r>
    </w:p>
    <w:p w:rsidR="0024383F" w:rsidRDefault="0024383F" w:rsidP="00302BB1">
      <w:pPr>
        <w:pStyle w:val="times"/>
      </w:pPr>
      <w:r>
        <w:tab/>
      </w:r>
      <w:r w:rsidR="00BE54BA">
        <w:t xml:space="preserve">str.lastIndexOf(substr); </w:t>
      </w:r>
      <w:r w:rsidR="00BE54BA">
        <w:rPr>
          <w:rFonts w:hint="eastAsia"/>
        </w:rPr>
        <w:t>返回</w:t>
      </w:r>
      <w:r w:rsidR="00BE54BA">
        <w:t>str</w:t>
      </w:r>
      <w:r w:rsidR="00BE54BA">
        <w:t>中最后</w:t>
      </w:r>
      <w:r w:rsidR="00BE54BA">
        <w:rPr>
          <w:rFonts w:hint="eastAsia"/>
        </w:rPr>
        <w:t>出现</w:t>
      </w:r>
      <w:r w:rsidR="00BE54BA">
        <w:rPr>
          <w:rFonts w:hint="eastAsia"/>
        </w:rPr>
        <w:t>substr</w:t>
      </w:r>
      <w:r w:rsidR="00BE54BA">
        <w:t>的索引。</w:t>
      </w:r>
    </w:p>
    <w:p w:rsidR="00314BEF" w:rsidRDefault="00314BEF" w:rsidP="00302BB1">
      <w:pPr>
        <w:pStyle w:val="times"/>
      </w:pPr>
      <w:r>
        <w:tab/>
        <w:t xml:space="preserve">str.charAt(int index); </w:t>
      </w:r>
      <w:r>
        <w:rPr>
          <w:rFonts w:hint="eastAsia"/>
        </w:rPr>
        <w:t>返回</w:t>
      </w:r>
      <w:r>
        <w:t>指定索引位置的字符。</w:t>
      </w:r>
    </w:p>
    <w:p w:rsidR="00A84666" w:rsidRDefault="00C2252C" w:rsidP="00302BB1">
      <w:pPr>
        <w:pStyle w:val="times"/>
      </w:pPr>
      <w:r>
        <w:tab/>
      </w:r>
    </w:p>
    <w:p w:rsidR="00C2252C" w:rsidRDefault="0033124E" w:rsidP="00302BB1">
      <w:pPr>
        <w:pStyle w:val="times"/>
      </w:pPr>
      <w:r>
        <w:t>3.</w:t>
      </w:r>
      <w:r>
        <w:rPr>
          <w:rFonts w:hint="eastAsia"/>
        </w:rPr>
        <w:t>字符串</w:t>
      </w:r>
      <w:r>
        <w:t>替换</w:t>
      </w:r>
    </w:p>
    <w:p w:rsidR="00C2252C" w:rsidRDefault="00C2252C" w:rsidP="00302BB1">
      <w:pPr>
        <w:pStyle w:val="times"/>
      </w:pPr>
      <w:r>
        <w:tab/>
      </w:r>
      <w:r>
        <w:rPr>
          <w:rFonts w:hint="eastAsia"/>
        </w:rPr>
        <w:t>去除</w:t>
      </w:r>
      <w:r>
        <w:t>字符串中的空格</w:t>
      </w:r>
    </w:p>
    <w:p w:rsidR="00C2252C" w:rsidRDefault="00C2252C" w:rsidP="00302BB1">
      <w:pPr>
        <w:pStyle w:val="times"/>
      </w:pPr>
      <w:r>
        <w:tab/>
      </w:r>
      <w:r w:rsidR="004A33C9">
        <w:t xml:space="preserve">str.trim(); </w:t>
      </w:r>
      <w:r w:rsidR="004A33C9">
        <w:rPr>
          <w:rFonts w:hint="eastAsia"/>
        </w:rPr>
        <w:t>返回</w:t>
      </w:r>
      <w:r w:rsidR="004A33C9">
        <w:t>去除前导和尾部空格后的字符</w:t>
      </w:r>
      <w:r w:rsidR="004A33C9">
        <w:rPr>
          <w:rFonts w:hint="eastAsia"/>
        </w:rPr>
        <w:t>串</w:t>
      </w:r>
      <w:r w:rsidR="004A33C9">
        <w:t>。</w:t>
      </w:r>
    </w:p>
    <w:p w:rsidR="004A33C9" w:rsidRDefault="004E57CB" w:rsidP="00302BB1">
      <w:pPr>
        <w:pStyle w:val="times"/>
      </w:pPr>
      <w:r>
        <w:tab/>
        <w:t>StringTokenizer</w:t>
      </w:r>
      <w:r>
        <w:rPr>
          <w:rFonts w:hint="eastAsia"/>
        </w:rPr>
        <w:t>(</w:t>
      </w:r>
      <w:r>
        <w:t>String str, String delim</w:t>
      </w:r>
      <w:r>
        <w:rPr>
          <w:rFonts w:hint="eastAsia"/>
        </w:rPr>
        <w:t>);</w:t>
      </w:r>
      <w:r>
        <w:t xml:space="preserve"> delim</w:t>
      </w:r>
      <w:r>
        <w:rPr>
          <w:rFonts w:hint="eastAsia"/>
        </w:rPr>
        <w:t>为</w:t>
      </w:r>
      <w:r>
        <w:t>从字符串</w:t>
      </w:r>
      <w:r>
        <w:t>str</w:t>
      </w:r>
      <w:r>
        <w:t>中去除掉的字符串</w:t>
      </w:r>
      <w:r>
        <w:rPr>
          <w:rFonts w:hint="eastAsia"/>
        </w:rPr>
        <w:t>，</w:t>
      </w:r>
      <w:r>
        <w:t>返回去掉后的字符串。</w:t>
      </w:r>
    </w:p>
    <w:p w:rsidR="00B115D4" w:rsidRDefault="00E33FEE" w:rsidP="00302BB1">
      <w:pPr>
        <w:pStyle w:val="times"/>
      </w:pPr>
      <w:r>
        <w:tab/>
      </w:r>
    </w:p>
    <w:p w:rsidR="00611C0A" w:rsidRDefault="00611C0A" w:rsidP="00302BB1">
      <w:pPr>
        <w:pStyle w:val="times"/>
      </w:pPr>
      <w:r>
        <w:tab/>
        <w:t>str.replace(String regex, String replacement)</w:t>
      </w:r>
      <w:r w:rsidR="00CE7776">
        <w:t>;</w:t>
      </w:r>
      <w:r w:rsidR="00CE7776">
        <w:rPr>
          <w:rFonts w:hint="eastAsia"/>
        </w:rPr>
        <w:t>用于</w:t>
      </w:r>
      <w:r w:rsidR="00CE7776">
        <w:t>替换</w:t>
      </w:r>
      <w:r w:rsidR="00CE7776">
        <w:rPr>
          <w:rFonts w:hint="eastAsia"/>
        </w:rPr>
        <w:t>所有</w:t>
      </w:r>
      <w:r w:rsidR="00CE7776">
        <w:t>与指定字符串</w:t>
      </w:r>
      <w:r w:rsidR="00CE7776">
        <w:rPr>
          <w:rFonts w:hint="eastAsia"/>
        </w:rPr>
        <w:t>匹配</w:t>
      </w:r>
      <w:r w:rsidR="00CE7776">
        <w:t>的字</w:t>
      </w:r>
      <w:r w:rsidR="00CE7776">
        <w:lastRenderedPageBreak/>
        <w:t>符串。</w:t>
      </w:r>
      <w:r w:rsidR="004B65F2">
        <w:rPr>
          <w:rFonts w:hint="eastAsia"/>
        </w:rPr>
        <w:t>regex</w:t>
      </w:r>
      <w:r w:rsidR="004B65F2">
        <w:t>：要替换的字符串；</w:t>
      </w:r>
      <w:r w:rsidR="004B65F2">
        <w:t>replacement</w:t>
      </w:r>
      <w:r w:rsidR="004B65F2">
        <w:t>：</w:t>
      </w:r>
      <w:r w:rsidR="004B65F2">
        <w:rPr>
          <w:rFonts w:hint="eastAsia"/>
        </w:rPr>
        <w:t>用来</w:t>
      </w:r>
      <w:r w:rsidR="00A4793C">
        <w:t>替换的新字符串</w:t>
      </w:r>
      <w:r w:rsidR="00A4793C">
        <w:rPr>
          <w:rFonts w:hint="eastAsia"/>
        </w:rPr>
        <w:t>；</w:t>
      </w:r>
      <w:r w:rsidR="00A4793C">
        <w:t>返回替换后的字符串。</w:t>
      </w:r>
    </w:p>
    <w:p w:rsidR="00E01591" w:rsidRDefault="00E01591" w:rsidP="00302BB1">
      <w:pPr>
        <w:pStyle w:val="times"/>
      </w:pPr>
      <w:r>
        <w:t>str.replaceAll(String regex, String replacement);regex</w:t>
      </w:r>
      <w:r>
        <w:rPr>
          <w:rFonts w:hint="eastAsia"/>
        </w:rPr>
        <w:t>：</w:t>
      </w:r>
      <w:r>
        <w:t>str</w:t>
      </w:r>
      <w:r>
        <w:t>中要被</w:t>
      </w:r>
      <w:r>
        <w:rPr>
          <w:rFonts w:hint="eastAsia"/>
        </w:rPr>
        <w:t>替换</w:t>
      </w:r>
      <w:r>
        <w:t>的</w:t>
      </w:r>
      <w:r>
        <w:rPr>
          <w:rFonts w:hint="eastAsia"/>
        </w:rPr>
        <w:t>字符串</w:t>
      </w:r>
      <w:r>
        <w:t>，</w:t>
      </w:r>
      <w:r>
        <w:rPr>
          <w:rFonts w:hint="eastAsia"/>
        </w:rPr>
        <w:t>replacement</w:t>
      </w:r>
      <w:r>
        <w:rPr>
          <w:rFonts w:hint="eastAsia"/>
        </w:rPr>
        <w:t>：</w:t>
      </w:r>
      <w:r>
        <w:t>用来替换</w:t>
      </w:r>
      <w:r>
        <w:t>regex</w:t>
      </w:r>
      <w:r>
        <w:t>的字符串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替换</w:t>
      </w:r>
      <w:r>
        <w:t>后的字符串。</w:t>
      </w:r>
    </w:p>
    <w:p w:rsidR="00E01591" w:rsidRDefault="00E01591" w:rsidP="00302BB1">
      <w:pPr>
        <w:pStyle w:val="times"/>
      </w:pPr>
      <w:r w:rsidRPr="00E01591">
        <w:rPr>
          <w:rFonts w:hint="eastAsia"/>
        </w:rPr>
        <w:t>区别</w:t>
      </w:r>
      <w:r w:rsidRPr="00E01591">
        <w:t>：</w:t>
      </w:r>
    </w:p>
    <w:p w:rsidR="00E01591" w:rsidRDefault="00E01591" w:rsidP="00302BB1">
      <w:pPr>
        <w:pStyle w:val="times"/>
      </w:pPr>
      <w:r w:rsidRPr="00E01591">
        <w:t>replace</w:t>
      </w:r>
      <w:r w:rsidRPr="00E01591">
        <w:t>的参数是</w:t>
      </w:r>
      <w:r w:rsidRPr="00E01591">
        <w:t>char</w:t>
      </w:r>
      <w:r w:rsidRPr="00E01591">
        <w:t>和</w:t>
      </w:r>
      <w:r w:rsidRPr="00E01591">
        <w:t>CharSequence,</w:t>
      </w:r>
      <w:r w:rsidRPr="00E01591">
        <w:t>即可以支持字符的替换</w:t>
      </w:r>
      <w:r w:rsidRPr="00E01591">
        <w:t>,</w:t>
      </w:r>
      <w:r w:rsidRPr="00E01591">
        <w:t>也支持字符串的替换</w:t>
      </w:r>
      <w:r w:rsidRPr="00E01591">
        <w:br/>
      </w:r>
      <w:r w:rsidR="0065752F">
        <w:t xml:space="preserve">  </w:t>
      </w:r>
      <w:r w:rsidRPr="00E01591">
        <w:t>replaceAll</w:t>
      </w:r>
      <w:r w:rsidRPr="00E01591">
        <w:t>的参数是</w:t>
      </w:r>
      <w:r w:rsidRPr="00E01591">
        <w:t>regex,</w:t>
      </w:r>
      <w:r w:rsidRPr="00E01591">
        <w:t>即基于规则表达式的替换</w:t>
      </w:r>
      <w:r w:rsidRPr="00E01591">
        <w:t>,</w:t>
      </w:r>
      <w:r w:rsidRPr="00E01591">
        <w:t>比如</w:t>
      </w:r>
      <w:r w:rsidRPr="00E01591">
        <w:t>,</w:t>
      </w:r>
      <w:r w:rsidRPr="00E01591">
        <w:t>可以通过</w:t>
      </w:r>
      <w:r w:rsidRPr="00E01591">
        <w:t>replaceAll("\\d", "*")</w:t>
      </w:r>
      <w:r w:rsidRPr="00E01591">
        <w:t>把一个字符串所有的数字字符都换成星号</w:t>
      </w:r>
      <w:r w:rsidRPr="00E01591">
        <w:t>; </w:t>
      </w:r>
    </w:p>
    <w:p w:rsidR="0065752F" w:rsidRDefault="0065752F" w:rsidP="00302BB1">
      <w:pPr>
        <w:pStyle w:val="times"/>
      </w:pPr>
      <w:r>
        <w:tab/>
      </w:r>
      <w:r>
        <w:tab/>
      </w:r>
    </w:p>
    <w:p w:rsidR="0065752F" w:rsidRDefault="0065752F" w:rsidP="00302BB1">
      <w:pPr>
        <w:pStyle w:val="times"/>
      </w:pPr>
      <w:r>
        <w:tab/>
      </w:r>
      <w:r>
        <w:tab/>
        <w:t>str.replaceFirst(String regex, String replacement);</w:t>
      </w:r>
      <w:r w:rsidR="00853A88">
        <w:t xml:space="preserve"> </w:t>
      </w:r>
      <w:r w:rsidR="00853A88">
        <w:rPr>
          <w:rFonts w:hint="eastAsia"/>
        </w:rPr>
        <w:t>用</w:t>
      </w:r>
      <w:r w:rsidR="00853A88">
        <w:rPr>
          <w:rFonts w:hint="eastAsia"/>
        </w:rPr>
        <w:t>replacement</w:t>
      </w:r>
      <w:r w:rsidR="00853A88">
        <w:rPr>
          <w:rFonts w:hint="eastAsia"/>
        </w:rPr>
        <w:t>替换</w:t>
      </w:r>
      <w:r w:rsidR="00853A88">
        <w:t>第一个</w:t>
      </w:r>
      <w:r w:rsidR="00853A88">
        <w:rPr>
          <w:rFonts w:hint="eastAsia"/>
        </w:rPr>
        <w:t>出现的</w:t>
      </w:r>
      <w:r w:rsidR="00853A88">
        <w:t>字符串</w:t>
      </w:r>
      <w:r w:rsidR="00853A88">
        <w:rPr>
          <w:rFonts w:hint="eastAsia"/>
        </w:rPr>
        <w:t>regex</w:t>
      </w:r>
      <w:r w:rsidR="00853A88">
        <w:rPr>
          <w:rFonts w:hint="eastAsia"/>
        </w:rPr>
        <w:t>。</w:t>
      </w:r>
      <w:r w:rsidR="00F11024">
        <w:rPr>
          <w:rFonts w:hint="eastAsia"/>
        </w:rPr>
        <w:t>返回</w:t>
      </w:r>
      <w:r w:rsidR="00F11024">
        <w:t>替换后</w:t>
      </w:r>
      <w:r w:rsidR="00F11024">
        <w:rPr>
          <w:rFonts w:hint="eastAsia"/>
        </w:rPr>
        <w:t>的字符串</w:t>
      </w:r>
      <w:r w:rsidR="00F11024">
        <w:t>。</w:t>
      </w:r>
    </w:p>
    <w:p w:rsidR="00F46AD0" w:rsidRDefault="00F46AD0" w:rsidP="00302BB1">
      <w:pPr>
        <w:pStyle w:val="times"/>
      </w:pPr>
    </w:p>
    <w:p w:rsidR="00F46AD0" w:rsidRDefault="0033124E" w:rsidP="00302BB1">
      <w:pPr>
        <w:pStyle w:val="times"/>
      </w:pPr>
      <w:r>
        <w:t>4</w:t>
      </w:r>
      <w:r w:rsidR="00F55AA9">
        <w:t>.</w:t>
      </w:r>
      <w:r w:rsidR="00F46AD0">
        <w:rPr>
          <w:rFonts w:hint="eastAsia"/>
        </w:rPr>
        <w:t>判断</w:t>
      </w:r>
      <w:r w:rsidR="00F46AD0">
        <w:t>字符串</w:t>
      </w:r>
    </w:p>
    <w:p w:rsidR="00F46AD0" w:rsidRDefault="00F46AD0" w:rsidP="00302BB1">
      <w:pPr>
        <w:pStyle w:val="times"/>
      </w:pPr>
      <w:r>
        <w:tab/>
      </w:r>
      <w:r>
        <w:tab/>
        <w:t>str.equals(String otherstr);</w:t>
      </w:r>
      <w:r w:rsidR="00B70B12">
        <w:t xml:space="preserve"> </w:t>
      </w:r>
      <w:r w:rsidR="00B70B12">
        <w:rPr>
          <w:rFonts w:hint="eastAsia"/>
        </w:rPr>
        <w:t>与</w:t>
      </w:r>
      <w:r w:rsidR="00B70B12">
        <w:t>otherstr</w:t>
      </w:r>
      <w:r w:rsidR="00B70B12">
        <w:t>比较</w:t>
      </w:r>
      <w:r w:rsidR="00B70B12">
        <w:rPr>
          <w:rFonts w:hint="eastAsia"/>
        </w:rPr>
        <w:t>，</w:t>
      </w:r>
      <w:r w:rsidR="00B70B12">
        <w:t>返回</w:t>
      </w:r>
      <w:r w:rsidR="00B70B12">
        <w:rPr>
          <w:rFonts w:hint="eastAsia"/>
        </w:rPr>
        <w:t>boolean</w:t>
      </w:r>
      <w:r w:rsidR="00B70B12">
        <w:rPr>
          <w:rFonts w:hint="eastAsia"/>
        </w:rPr>
        <w:t>类型</w:t>
      </w:r>
      <w:r w:rsidR="00B70B12">
        <w:t>。</w:t>
      </w:r>
    </w:p>
    <w:p w:rsidR="008438D9" w:rsidRDefault="008438D9" w:rsidP="00302BB1">
      <w:pPr>
        <w:pStyle w:val="times"/>
      </w:pPr>
      <w:r>
        <w:tab/>
      </w:r>
      <w:r>
        <w:tab/>
        <w:t>str.equalsIgnoreCase(String otherstr);</w:t>
      </w:r>
      <w:r>
        <w:rPr>
          <w:rFonts w:hint="eastAsia"/>
        </w:rPr>
        <w:t>与</w:t>
      </w:r>
      <w:r>
        <w:t>otherstr</w:t>
      </w:r>
      <w:r>
        <w:t>比较，不区分大小写。</w:t>
      </w:r>
    </w:p>
    <w:p w:rsidR="003E2447" w:rsidRDefault="003E2447" w:rsidP="00302BB1">
      <w:pPr>
        <w:pStyle w:val="times"/>
      </w:pPr>
      <w:r>
        <w:tab/>
      </w:r>
      <w:r>
        <w:tab/>
        <w:t>“==”</w:t>
      </w:r>
      <w:r>
        <w:rPr>
          <w:rFonts w:hint="eastAsia"/>
        </w:rPr>
        <w:t>比较</w:t>
      </w:r>
      <w:r>
        <w:t>的是</w:t>
      </w:r>
      <w:r>
        <w:rPr>
          <w:rFonts w:hint="eastAsia"/>
        </w:rPr>
        <w:t>内存</w:t>
      </w:r>
      <w:r>
        <w:t>位置，</w:t>
      </w:r>
      <w:r>
        <w:rPr>
          <w:rFonts w:hint="eastAsia"/>
        </w:rPr>
        <w:t>卜世怡</w:t>
      </w:r>
      <w:r>
        <w:t>用来比较字符串。</w:t>
      </w:r>
    </w:p>
    <w:p w:rsidR="00E873AC" w:rsidRDefault="00E873AC" w:rsidP="00302BB1">
      <w:pPr>
        <w:pStyle w:val="times"/>
      </w:pPr>
      <w:r>
        <w:tab/>
      </w:r>
      <w:r>
        <w:tab/>
        <w:t>str.startsWith(String prefix);</w:t>
      </w:r>
      <w:r w:rsidR="00360E0C">
        <w:t xml:space="preserve"> </w:t>
      </w:r>
      <w:r w:rsidR="00360E0C">
        <w:rPr>
          <w:rFonts w:hint="eastAsia"/>
        </w:rPr>
        <w:t>判断</w:t>
      </w:r>
      <w:r w:rsidR="00360E0C">
        <w:t>字符串是否以</w:t>
      </w:r>
      <w:r w:rsidR="00360E0C">
        <w:rPr>
          <w:rFonts w:hint="eastAsia"/>
        </w:rPr>
        <w:t>prefix</w:t>
      </w:r>
      <w:r w:rsidR="00360E0C">
        <w:rPr>
          <w:rFonts w:hint="eastAsia"/>
        </w:rPr>
        <w:t>字符串</w:t>
      </w:r>
      <w:r w:rsidR="00360E0C">
        <w:t>开始，返回</w:t>
      </w:r>
      <w:r w:rsidR="00360E0C">
        <w:rPr>
          <w:rFonts w:hint="eastAsia"/>
        </w:rPr>
        <w:t>boolean</w:t>
      </w:r>
      <w:r w:rsidR="00360E0C">
        <w:rPr>
          <w:rFonts w:hint="eastAsia"/>
        </w:rPr>
        <w:t>。</w:t>
      </w:r>
    </w:p>
    <w:p w:rsidR="00360E0C" w:rsidRDefault="00360E0C" w:rsidP="00302BB1">
      <w:pPr>
        <w:pStyle w:val="times"/>
      </w:pPr>
      <w:r>
        <w:tab/>
      </w:r>
      <w:r>
        <w:tab/>
        <w:t xml:space="preserve">str.endsWith(String suffix); </w:t>
      </w:r>
      <w:r>
        <w:rPr>
          <w:rFonts w:hint="eastAsia"/>
        </w:rPr>
        <w:t>判断</w:t>
      </w:r>
      <w:r>
        <w:t>字符串是否以</w:t>
      </w:r>
      <w:r>
        <w:rPr>
          <w:rFonts w:hint="eastAsia"/>
        </w:rPr>
        <w:t>suffix</w:t>
      </w:r>
      <w:r>
        <w:rPr>
          <w:rFonts w:hint="eastAsia"/>
        </w:rPr>
        <w:t>字符串</w:t>
      </w:r>
      <w:r>
        <w:t>结尾，返回</w:t>
      </w:r>
      <w:r>
        <w:rPr>
          <w:rFonts w:hint="eastAsia"/>
        </w:rPr>
        <w:t>boolean</w:t>
      </w:r>
      <w:r w:rsidR="000C22E3">
        <w:rPr>
          <w:rFonts w:hint="eastAsia"/>
        </w:rPr>
        <w:t>。</w:t>
      </w:r>
    </w:p>
    <w:p w:rsidR="00F55AA9" w:rsidRDefault="008F6172" w:rsidP="00302BB1">
      <w:pPr>
        <w:pStyle w:val="times"/>
      </w:pPr>
      <w:r>
        <w:rPr>
          <w:rFonts w:hint="eastAsia"/>
        </w:rPr>
        <w:tab/>
      </w:r>
    </w:p>
    <w:p w:rsidR="00A30005" w:rsidRDefault="00A30005" w:rsidP="00302BB1">
      <w:pPr>
        <w:pStyle w:val="times"/>
      </w:pPr>
      <w:r>
        <w:t>5.</w:t>
      </w:r>
      <w:r>
        <w:t>字母大小写转换</w:t>
      </w:r>
    </w:p>
    <w:p w:rsidR="00D54FDE" w:rsidRDefault="00D54FDE" w:rsidP="00302BB1">
      <w:pPr>
        <w:pStyle w:val="times"/>
      </w:pPr>
      <w:r>
        <w:tab/>
      </w:r>
      <w:r w:rsidR="00E74D2B">
        <w:tab/>
        <w:t xml:space="preserve">str.toLowerCase(); </w:t>
      </w:r>
      <w:r w:rsidR="00E74D2B">
        <w:rPr>
          <w:rFonts w:hint="eastAsia"/>
        </w:rPr>
        <w:t>全部</w:t>
      </w:r>
      <w:r w:rsidR="00E74D2B">
        <w:t>转换为小写。</w:t>
      </w:r>
    </w:p>
    <w:p w:rsidR="00E74D2B" w:rsidRDefault="00E74D2B" w:rsidP="00302BB1">
      <w:pPr>
        <w:pStyle w:val="times"/>
      </w:pPr>
      <w:r>
        <w:tab/>
      </w:r>
      <w:r>
        <w:tab/>
        <w:t xml:space="preserve">str.toUpperCase(); </w:t>
      </w:r>
      <w:r>
        <w:rPr>
          <w:rFonts w:hint="eastAsia"/>
        </w:rPr>
        <w:t>全部</w:t>
      </w:r>
      <w:r>
        <w:t>转换</w:t>
      </w:r>
      <w:r>
        <w:rPr>
          <w:rFonts w:hint="eastAsia"/>
        </w:rPr>
        <w:t>为</w:t>
      </w:r>
      <w:r>
        <w:t>大写。</w:t>
      </w:r>
    </w:p>
    <w:p w:rsidR="00DA2E2C" w:rsidRDefault="00DA2E2C" w:rsidP="00302BB1">
      <w:pPr>
        <w:pStyle w:val="times"/>
      </w:pPr>
    </w:p>
    <w:p w:rsidR="00DA2E2C" w:rsidRDefault="00DA2E2C" w:rsidP="00302BB1">
      <w:pPr>
        <w:pStyle w:val="times"/>
      </w:pPr>
      <w:r>
        <w:t>6.</w:t>
      </w:r>
      <w:r>
        <w:t>字符串分割</w:t>
      </w:r>
    </w:p>
    <w:p w:rsidR="00DA2E2C" w:rsidRDefault="00DA2E2C" w:rsidP="00302BB1">
      <w:pPr>
        <w:pStyle w:val="times"/>
      </w:pPr>
      <w:r>
        <w:tab/>
      </w:r>
      <w:r>
        <w:tab/>
      </w:r>
      <w:r w:rsidR="002F362B">
        <w:t>str.split(String sign);</w:t>
      </w:r>
      <w:r w:rsidR="00531A6E">
        <w:t xml:space="preserve"> sign:</w:t>
      </w:r>
      <w:r w:rsidR="00531A6E">
        <w:rPr>
          <w:rFonts w:hint="eastAsia"/>
        </w:rPr>
        <w:t>分割</w:t>
      </w:r>
      <w:r w:rsidR="00777CCB">
        <w:t>字符串的</w:t>
      </w:r>
      <w:r w:rsidR="00720316">
        <w:t>分割</w:t>
      </w:r>
      <w:r w:rsidR="00777CCB">
        <w:t>符，可以为正则表达式</w:t>
      </w:r>
      <w:r w:rsidR="00777CCB">
        <w:rPr>
          <w:rFonts w:hint="eastAsia"/>
        </w:rPr>
        <w:t>，</w:t>
      </w:r>
      <w:r w:rsidR="00777CCB">
        <w:t>返回根据</w:t>
      </w:r>
      <w:r w:rsidR="00720316">
        <w:t>分割</w:t>
      </w:r>
      <w:r w:rsidR="00777CCB">
        <w:t>符分割</w:t>
      </w:r>
      <w:r w:rsidR="00777CCB">
        <w:rPr>
          <w:rFonts w:hint="eastAsia"/>
        </w:rPr>
        <w:t>后</w:t>
      </w:r>
      <w:r w:rsidR="00777CCB">
        <w:t>的字符串。</w:t>
      </w:r>
    </w:p>
    <w:p w:rsidR="005B1B29" w:rsidRDefault="005B1B29" w:rsidP="00302BB1">
      <w:pPr>
        <w:pStyle w:val="times"/>
      </w:pPr>
      <w:r>
        <w:tab/>
      </w:r>
      <w:r>
        <w:tab/>
        <w:t>str.split(String sign, int limit);</w:t>
      </w:r>
      <w:r>
        <w:rPr>
          <w:rFonts w:hint="eastAsia"/>
        </w:rPr>
        <w:t>limit</w:t>
      </w:r>
      <w:r>
        <w:t>：限制分割的</w:t>
      </w:r>
      <w:r>
        <w:rPr>
          <w:rFonts w:hint="eastAsia"/>
        </w:rPr>
        <w:t>份数，</w:t>
      </w:r>
      <w:r>
        <w:t>返回按</w:t>
      </w:r>
      <w:r w:rsidR="00720316">
        <w:rPr>
          <w:rFonts w:hint="eastAsia"/>
        </w:rPr>
        <w:t>分割</w:t>
      </w:r>
      <w:r>
        <w:rPr>
          <w:rFonts w:hint="eastAsia"/>
        </w:rPr>
        <w:t>符</w:t>
      </w:r>
      <w:r>
        <w:t>分割指定</w:t>
      </w:r>
      <w:r>
        <w:rPr>
          <w:rFonts w:hint="eastAsia"/>
        </w:rPr>
        <w:t>份数</w:t>
      </w:r>
      <w:r>
        <w:t>后的字符串。</w:t>
      </w:r>
    </w:p>
    <w:p w:rsidR="00720316" w:rsidRDefault="00720316" w:rsidP="00302BB1">
      <w:pPr>
        <w:pStyle w:val="times"/>
      </w:pPr>
      <w:r>
        <w:tab/>
      </w:r>
      <w:r>
        <w:rPr>
          <w:rFonts w:hint="eastAsia"/>
        </w:rPr>
        <w:t>如果</w:t>
      </w:r>
      <w:r>
        <w:t>想定义多个</w:t>
      </w:r>
      <w:r>
        <w:rPr>
          <w:rFonts w:hint="eastAsia"/>
        </w:rPr>
        <w:t>分割符</w:t>
      </w:r>
      <w:r>
        <w:t>，</w:t>
      </w:r>
      <w:r w:rsidR="00436C5E">
        <w:rPr>
          <w:rFonts w:hint="eastAsia"/>
        </w:rPr>
        <w:t>使用符号</w:t>
      </w:r>
      <w:r w:rsidR="00436C5E">
        <w:t>“|”</w:t>
      </w:r>
      <w:r w:rsidR="00436C5E">
        <w:rPr>
          <w:rFonts w:hint="eastAsia"/>
        </w:rPr>
        <w:t>连接</w:t>
      </w:r>
      <w:r w:rsidR="00436C5E">
        <w:t>，</w:t>
      </w:r>
      <w:r w:rsidR="00436C5E">
        <w:rPr>
          <w:rFonts w:hint="eastAsia"/>
        </w:rPr>
        <w:t>例如</w:t>
      </w:r>
      <w:r w:rsidR="00436C5E">
        <w:t>：</w:t>
      </w:r>
      <w:r w:rsidR="00436C5E">
        <w:rPr>
          <w:rFonts w:hint="eastAsia"/>
        </w:rPr>
        <w:t>“</w:t>
      </w:r>
      <w:r w:rsidR="00436C5E">
        <w:rPr>
          <w:rFonts w:hint="eastAsia"/>
        </w:rPr>
        <w:t>,|=</w:t>
      </w:r>
      <w:r w:rsidR="00436C5E">
        <w:t>”</w:t>
      </w:r>
      <w:r w:rsidR="00436C5E">
        <w:rPr>
          <w:rFonts w:hint="eastAsia"/>
        </w:rPr>
        <w:t>、</w:t>
      </w:r>
      <w:r w:rsidR="00436C5E">
        <w:t>“=|&gt;”</w:t>
      </w:r>
      <w:r w:rsidR="00436C5E">
        <w:rPr>
          <w:rFonts w:hint="eastAsia"/>
        </w:rPr>
        <w:t>。</w:t>
      </w:r>
    </w:p>
    <w:p w:rsidR="005C222E" w:rsidRDefault="005C222E" w:rsidP="00302BB1">
      <w:pPr>
        <w:pStyle w:val="times"/>
      </w:pPr>
      <w:r>
        <w:tab/>
        <w:t xml:space="preserve"> code:</w:t>
      </w:r>
    </w:p>
    <w:p w:rsidR="005C222E" w:rsidRDefault="005C222E" w:rsidP="00302BB1">
      <w:pPr>
        <w:pStyle w:val="times"/>
      </w:pPr>
      <w:r>
        <w:tab/>
      </w:r>
      <w:r>
        <w:tab/>
        <w:t>String s = new string(“abc,def,ghi,jkl”);</w:t>
      </w:r>
    </w:p>
    <w:p w:rsidR="008F1063" w:rsidRDefault="008F1063" w:rsidP="00302BB1">
      <w:pPr>
        <w:pStyle w:val="times"/>
      </w:pPr>
      <w:r>
        <w:tab/>
      </w:r>
      <w:r>
        <w:tab/>
        <w:t>String[] news = s.split(“,”);</w:t>
      </w:r>
      <w:r w:rsidR="00260651">
        <w:rPr>
          <w:rFonts w:hint="eastAsia"/>
        </w:rPr>
        <w:t>/</w:t>
      </w:r>
      <w:r w:rsidR="00260651">
        <w:t>/</w:t>
      </w:r>
      <w:r w:rsidR="00260651">
        <w:t>用</w:t>
      </w:r>
      <w:r w:rsidR="00260651">
        <w:rPr>
          <w:rFonts w:hint="eastAsia"/>
        </w:rPr>
        <w:t>逗号</w:t>
      </w:r>
      <w:r w:rsidR="00260651">
        <w:t>分割后的字符串</w:t>
      </w:r>
    </w:p>
    <w:p w:rsidR="003332F6" w:rsidRDefault="003332F6" w:rsidP="00302BB1">
      <w:pPr>
        <w:pStyle w:val="times"/>
      </w:pPr>
      <w:r>
        <w:tab/>
      </w:r>
      <w:r>
        <w:tab/>
        <w:t>String[] news = s.split(“,”,2);//</w:t>
      </w:r>
      <w:r>
        <w:rPr>
          <w:rFonts w:hint="eastAsia"/>
        </w:rPr>
        <w:t>分割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份</w:t>
      </w:r>
      <w:r>
        <w:t>。</w:t>
      </w:r>
    </w:p>
    <w:p w:rsidR="00F058C2" w:rsidRDefault="00F058C2" w:rsidP="00302BB1">
      <w:pPr>
        <w:pStyle w:val="times"/>
      </w:pPr>
    </w:p>
    <w:p w:rsidR="00F058C2" w:rsidRDefault="00F058C2" w:rsidP="00302BB1">
      <w:pPr>
        <w:pStyle w:val="times"/>
      </w:pPr>
      <w:r>
        <w:t>7.</w:t>
      </w:r>
      <w:r>
        <w:t>格式化字符串</w:t>
      </w:r>
    </w:p>
    <w:p w:rsidR="005B1B29" w:rsidRDefault="003923B3" w:rsidP="00302BB1">
      <w:pPr>
        <w:pStyle w:val="times"/>
      </w:pPr>
      <w:r>
        <w:tab/>
      </w:r>
      <w:r>
        <w:tab/>
      </w:r>
      <w:r w:rsidR="00225C66">
        <w:t>String</w:t>
      </w:r>
      <w:r>
        <w:t>.format(String format, Object…args); format</w:t>
      </w:r>
      <w:r>
        <w:rPr>
          <w:rFonts w:hint="eastAsia"/>
        </w:rPr>
        <w:t>：</w:t>
      </w:r>
      <w:r>
        <w:t>格式化转换类型</w:t>
      </w:r>
      <w:r>
        <w:rPr>
          <w:rFonts w:hint="eastAsia"/>
        </w:rPr>
        <w:t>；</w:t>
      </w:r>
      <w:r>
        <w:rPr>
          <w:rFonts w:hint="eastAsia"/>
        </w:rPr>
        <w:t>args</w:t>
      </w:r>
      <w:r>
        <w:t>：格式化字符串中</w:t>
      </w:r>
      <w:r>
        <w:rPr>
          <w:rFonts w:hint="eastAsia"/>
        </w:rPr>
        <w:t>说明符</w:t>
      </w:r>
      <w:r>
        <w:t>引用的</w:t>
      </w:r>
      <w:r>
        <w:rPr>
          <w:rFonts w:hint="eastAsia"/>
        </w:rPr>
        <w:t>参数，</w:t>
      </w:r>
      <w:r>
        <w:t>如果</w:t>
      </w:r>
      <w:r>
        <w:rPr>
          <w:rFonts w:hint="eastAsia"/>
        </w:rPr>
        <w:t>还有还有</w:t>
      </w:r>
      <w:r>
        <w:t>格式化</w:t>
      </w:r>
      <w:r>
        <w:rPr>
          <w:rFonts w:hint="eastAsia"/>
        </w:rPr>
        <w:t>说明符</w:t>
      </w:r>
      <w:r>
        <w:t>以外的参数，</w:t>
      </w:r>
      <w:r>
        <w:rPr>
          <w:rFonts w:hint="eastAsia"/>
        </w:rPr>
        <w:t>则</w:t>
      </w:r>
      <w:r>
        <w:t>忽略这些</w:t>
      </w:r>
      <w:r>
        <w:rPr>
          <w:rFonts w:hint="eastAsia"/>
        </w:rPr>
        <w:t>额外</w:t>
      </w:r>
      <w:r>
        <w:t>的参数</w:t>
      </w:r>
      <w:r>
        <w:rPr>
          <w:rFonts w:hint="eastAsia"/>
        </w:rPr>
        <w:t>，</w:t>
      </w:r>
      <w:r>
        <w:t>此参数数目可变，可以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返回</w:t>
      </w:r>
      <w:r>
        <w:rPr>
          <w:rFonts w:hint="eastAsia"/>
        </w:rPr>
        <w:t>一个</w:t>
      </w:r>
      <w:r>
        <w:t>格式化</w:t>
      </w:r>
      <w:r>
        <w:rPr>
          <w:rFonts w:hint="eastAsia"/>
        </w:rPr>
        <w:t>的</w:t>
      </w:r>
      <w:r>
        <w:t>字符串。</w:t>
      </w:r>
    </w:p>
    <w:p w:rsidR="003923B3" w:rsidRDefault="003923B3" w:rsidP="00302BB1">
      <w:pPr>
        <w:pStyle w:val="times"/>
      </w:pPr>
      <w:r>
        <w:tab/>
      </w:r>
      <w:r>
        <w:tab/>
      </w:r>
      <w:r w:rsidR="00423763">
        <w:t>String</w:t>
      </w:r>
      <w:r>
        <w:t>.format(Local l, String format, Object…args);</w:t>
      </w:r>
      <w:r w:rsidR="009518CC">
        <w:t xml:space="preserve"> l</w:t>
      </w:r>
      <w:r w:rsidR="009518CC">
        <w:t>：</w:t>
      </w:r>
      <w:r w:rsidR="009518CC">
        <w:rPr>
          <w:rFonts w:hint="eastAsia"/>
        </w:rPr>
        <w:t>格式化</w:t>
      </w:r>
      <w:r w:rsidR="009518CC">
        <w:t>过程中</w:t>
      </w:r>
      <w:r w:rsidR="009518CC">
        <w:rPr>
          <w:rFonts w:hint="eastAsia"/>
        </w:rPr>
        <w:t>要</w:t>
      </w:r>
      <w:r w:rsidR="009518CC">
        <w:t>应用的语言环境，</w:t>
      </w:r>
      <w:r w:rsidR="009518CC">
        <w:rPr>
          <w:rFonts w:hint="eastAsia"/>
        </w:rPr>
        <w:t>如果</w:t>
      </w:r>
      <w:r w:rsidR="009518CC">
        <w:t>为</w:t>
      </w:r>
      <w:r w:rsidR="009518CC">
        <w:t>null</w:t>
      </w:r>
      <w:r w:rsidR="009518CC">
        <w:t>则不进行</w:t>
      </w:r>
      <w:r w:rsidR="009518CC">
        <w:rPr>
          <w:rFonts w:hint="eastAsia"/>
        </w:rPr>
        <w:t>本地化</w:t>
      </w:r>
      <w:r w:rsidR="009518CC">
        <w:t>。</w:t>
      </w:r>
    </w:p>
    <w:p w:rsidR="00F30DEC" w:rsidRDefault="00F30DEC" w:rsidP="00302BB1">
      <w:pPr>
        <w:pStyle w:val="times"/>
      </w:pPr>
    </w:p>
    <w:p w:rsidR="00F30DEC" w:rsidRDefault="00F30DEC" w:rsidP="00302BB1">
      <w:pPr>
        <w:pStyle w:val="times"/>
      </w:pPr>
    </w:p>
    <w:p w:rsidR="00F30DEC" w:rsidRDefault="00F30DEC" w:rsidP="00302BB1">
      <w:pPr>
        <w:pStyle w:val="times"/>
      </w:pPr>
      <w:r>
        <w:lastRenderedPageBreak/>
        <w:tab/>
      </w:r>
      <w:r>
        <w:rPr>
          <w:rFonts w:hint="eastAsia"/>
        </w:rPr>
        <w:t>日期</w:t>
      </w:r>
      <w:r>
        <w:t>格式化：</w:t>
      </w:r>
    </w:p>
    <w:p w:rsidR="00F30DEC" w:rsidRDefault="00F30DEC" w:rsidP="00302BB1">
      <w:pPr>
        <w:pStyle w:val="times"/>
      </w:pPr>
      <w:r>
        <w:rPr>
          <w:noProof/>
        </w:rPr>
        <w:drawing>
          <wp:inline distT="0" distB="0" distL="0" distR="0" wp14:anchorId="782F33BC" wp14:editId="45E09EAB">
            <wp:extent cx="5274310" cy="1991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EC" w:rsidRDefault="00F30DEC" w:rsidP="00302BB1">
      <w:pPr>
        <w:pStyle w:val="times"/>
      </w:pPr>
      <w:r>
        <w:rPr>
          <w:rFonts w:hint="eastAsia"/>
        </w:rPr>
        <w:t>时间</w:t>
      </w:r>
      <w:r>
        <w:t>格式化：</w:t>
      </w:r>
    </w:p>
    <w:p w:rsidR="00F30DEC" w:rsidRDefault="00F30DEC" w:rsidP="00302BB1">
      <w:pPr>
        <w:pStyle w:val="times"/>
      </w:pPr>
      <w:r>
        <w:rPr>
          <w:noProof/>
        </w:rPr>
        <w:drawing>
          <wp:inline distT="0" distB="0" distL="0" distR="0" wp14:anchorId="5533EB33" wp14:editId="43D2DEA4">
            <wp:extent cx="5274310" cy="2286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7A" w:rsidRPr="00963E18" w:rsidRDefault="00262E7A" w:rsidP="00302BB1">
      <w:pPr>
        <w:pStyle w:val="times"/>
      </w:pPr>
      <w:r>
        <w:rPr>
          <w:rFonts w:hint="eastAsia"/>
        </w:rPr>
        <w:t>日期</w:t>
      </w:r>
      <w:r>
        <w:t>时间组合格式化</w:t>
      </w:r>
      <w:r w:rsidR="00963E18">
        <w:rPr>
          <w:rFonts w:hint="eastAsia"/>
        </w:rPr>
        <w:t>：</w:t>
      </w:r>
    </w:p>
    <w:p w:rsidR="00262E7A" w:rsidRDefault="00262E7A" w:rsidP="00302BB1">
      <w:pPr>
        <w:pStyle w:val="times"/>
      </w:pPr>
      <w:r>
        <w:rPr>
          <w:noProof/>
        </w:rPr>
        <w:drawing>
          <wp:inline distT="0" distB="0" distL="0" distR="0" wp14:anchorId="0BB40EA0" wp14:editId="15A1C9D3">
            <wp:extent cx="5274310" cy="1195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18" w:rsidRDefault="00963E18" w:rsidP="00302BB1">
      <w:pPr>
        <w:pStyle w:val="times"/>
      </w:pPr>
      <w:r>
        <w:rPr>
          <w:rFonts w:hint="eastAsia"/>
        </w:rPr>
        <w:t>常规</w:t>
      </w:r>
      <w:r>
        <w:t>类型格式化：</w:t>
      </w:r>
    </w:p>
    <w:p w:rsidR="00963E18" w:rsidRDefault="002A2352" w:rsidP="00302BB1">
      <w:pPr>
        <w:pStyle w:val="times"/>
      </w:pPr>
      <w:r>
        <w:rPr>
          <w:noProof/>
        </w:rPr>
        <w:drawing>
          <wp:inline distT="0" distB="0" distL="0" distR="0" wp14:anchorId="7AC851E1" wp14:editId="71FA27B6">
            <wp:extent cx="5274310" cy="1894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B4" w:rsidRDefault="00E806B4" w:rsidP="00302BB1">
      <w:pPr>
        <w:pStyle w:val="times"/>
      </w:pPr>
      <w:r w:rsidRPr="00E806B4">
        <w:rPr>
          <w:rFonts w:hint="eastAsia"/>
        </w:rPr>
        <w:lastRenderedPageBreak/>
        <w:t>System.out.println("</w:t>
      </w:r>
      <w:r w:rsidRPr="00E806B4">
        <w:rPr>
          <w:rFonts w:hint="eastAsia"/>
        </w:rPr>
        <w:t>日期和时间格式化：</w:t>
      </w:r>
      <w:r w:rsidRPr="00E806B4">
        <w:rPr>
          <w:rFonts w:hint="eastAsia"/>
        </w:rPr>
        <w:t>"+String.format("%tc", date));</w:t>
      </w:r>
    </w:p>
    <w:p w:rsidR="00380FBD" w:rsidRDefault="00380FBD" w:rsidP="00302BB1">
      <w:pPr>
        <w:pStyle w:val="times"/>
      </w:pPr>
    </w:p>
    <w:p w:rsidR="00380FBD" w:rsidRDefault="00380FBD" w:rsidP="00302BB1">
      <w:pPr>
        <w:pStyle w:val="times"/>
      </w:pPr>
      <w:r>
        <w:t>8.</w:t>
      </w:r>
      <w:r>
        <w:t>正则表达式</w:t>
      </w:r>
    </w:p>
    <w:p w:rsidR="007A5D14" w:rsidRDefault="007A5D14" w:rsidP="00302BB1">
      <w:pPr>
        <w:pStyle w:val="times"/>
      </w:pPr>
      <w:r>
        <w:tab/>
      </w:r>
      <w:r w:rsidR="00B457C6">
        <w:tab/>
        <w:t>boolean matches(String regex);</w:t>
      </w:r>
      <w:r w:rsidR="002B7D3B">
        <w:t xml:space="preserve"> regex</w:t>
      </w:r>
      <w:r w:rsidR="002B7D3B">
        <w:rPr>
          <w:rFonts w:hint="eastAsia"/>
        </w:rPr>
        <w:t>：</w:t>
      </w:r>
      <w:r w:rsidR="002B7D3B">
        <w:t>指定的正则表达式</w:t>
      </w:r>
      <w:r w:rsidR="002B7D3B">
        <w:rPr>
          <w:rFonts w:hint="eastAsia"/>
        </w:rPr>
        <w:t>。</w:t>
      </w:r>
    </w:p>
    <w:p w:rsidR="00FF218A" w:rsidRDefault="00FF218A" w:rsidP="00302BB1">
      <w:pPr>
        <w:pStyle w:val="times"/>
      </w:pPr>
    </w:p>
    <w:p w:rsidR="00FF218A" w:rsidRDefault="00FF218A" w:rsidP="00302BB1">
      <w:pPr>
        <w:pStyle w:val="times"/>
      </w:pPr>
      <w:r>
        <w:tab/>
      </w:r>
      <w:r>
        <w:rPr>
          <w:rFonts w:hint="eastAsia"/>
        </w:rPr>
        <w:t>正则表达式</w:t>
      </w:r>
      <w:r>
        <w:t>的元字符：</w:t>
      </w:r>
    </w:p>
    <w:p w:rsidR="00FF218A" w:rsidRDefault="00FF218A" w:rsidP="00302BB1">
      <w:pPr>
        <w:pStyle w:val="times"/>
      </w:pPr>
      <w:r>
        <w:rPr>
          <w:noProof/>
        </w:rPr>
        <w:drawing>
          <wp:inline distT="0" distB="0" distL="0" distR="0" wp14:anchorId="24D25E71" wp14:editId="357DC920">
            <wp:extent cx="5274310" cy="31032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CF" w:rsidRDefault="004259CF" w:rsidP="00302BB1">
      <w:pPr>
        <w:pStyle w:val="times"/>
      </w:pPr>
      <w:r w:rsidRPr="004259CF">
        <w:t>boolean bs = s.matches("\\p{Upper}\\p{Lower}\\d");</w:t>
      </w:r>
    </w:p>
    <w:p w:rsidR="00E806B4" w:rsidRDefault="00E806B4" w:rsidP="00302BB1">
      <w:pPr>
        <w:pStyle w:val="times"/>
      </w:pPr>
    </w:p>
    <w:p w:rsidR="00FC5A70" w:rsidRDefault="00FC5A70" w:rsidP="00302BB1">
      <w:pPr>
        <w:pStyle w:val="times"/>
      </w:pPr>
      <w:r>
        <w:rPr>
          <w:rFonts w:hint="eastAsia"/>
        </w:rPr>
        <w:t>正则</w:t>
      </w:r>
      <w:r>
        <w:t>表达式的</w:t>
      </w:r>
      <w:r>
        <w:rPr>
          <w:rFonts w:hint="eastAsia"/>
        </w:rPr>
        <w:t>限定符</w:t>
      </w:r>
      <w:r>
        <w:t>：</w:t>
      </w:r>
    </w:p>
    <w:p w:rsidR="00FC5A70" w:rsidRDefault="00FC5A70" w:rsidP="00302BB1">
      <w:pPr>
        <w:pStyle w:val="times"/>
      </w:pPr>
      <w:r>
        <w:rPr>
          <w:noProof/>
        </w:rPr>
        <w:drawing>
          <wp:inline distT="0" distB="0" distL="0" distR="0" wp14:anchorId="3599B3AE" wp14:editId="648EF8FE">
            <wp:extent cx="5274310" cy="1143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3" w:rsidRDefault="000249E3" w:rsidP="00302BB1">
      <w:pPr>
        <w:pStyle w:val="times"/>
      </w:pPr>
    </w:p>
    <w:p w:rsidR="000249E3" w:rsidRDefault="000249E3" w:rsidP="00302BB1">
      <w:pPr>
        <w:pStyle w:val="times"/>
      </w:pPr>
      <w:r>
        <w:rPr>
          <w:rFonts w:hint="eastAsia"/>
        </w:rPr>
        <w:t>方括号</w:t>
      </w:r>
      <w:r>
        <w:t>中元字符的含义：</w:t>
      </w:r>
    </w:p>
    <w:p w:rsidR="000249E3" w:rsidRDefault="000249E3" w:rsidP="00302BB1">
      <w:pPr>
        <w:pStyle w:val="times"/>
      </w:pPr>
      <w:r>
        <w:rPr>
          <w:noProof/>
        </w:rPr>
        <w:drawing>
          <wp:inline distT="0" distB="0" distL="0" distR="0" wp14:anchorId="5BF31FDC" wp14:editId="191A10DE">
            <wp:extent cx="5274310" cy="1337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57" w:rsidRDefault="00CD6657" w:rsidP="00302BB1">
      <w:pPr>
        <w:pStyle w:val="times"/>
      </w:pPr>
      <w:r>
        <w:rPr>
          <w:rFonts w:hint="eastAsia"/>
        </w:rPr>
        <w:t xml:space="preserve">String s = </w:t>
      </w:r>
      <w:r>
        <w:t>“1[3,5,8]</w:t>
      </w:r>
      <w:r w:rsidR="000732FF">
        <w:t>\\d{9}</w:t>
      </w:r>
      <w:hyperlink w:history="1"/>
      <w:r>
        <w:t>”;</w:t>
      </w:r>
      <w:r w:rsidR="000732FF">
        <w:t xml:space="preserve"> </w:t>
      </w:r>
      <w:r w:rsidR="00BE1CC9">
        <w:t>//</w:t>
      </w:r>
      <w:r w:rsidR="00BE1CC9">
        <w:rPr>
          <w:rFonts w:hint="eastAsia"/>
        </w:rPr>
        <w:t>第一位</w:t>
      </w:r>
      <w:r w:rsidR="00BE1CC9">
        <w:t>是</w:t>
      </w:r>
      <w:r w:rsidR="00BE1CC9">
        <w:rPr>
          <w:rFonts w:hint="eastAsia"/>
        </w:rPr>
        <w:t>1</w:t>
      </w:r>
      <w:r w:rsidR="00BE1CC9">
        <w:rPr>
          <w:rFonts w:hint="eastAsia"/>
        </w:rPr>
        <w:t>，</w:t>
      </w:r>
      <w:r w:rsidR="00BE1CC9">
        <w:t>第二位是</w:t>
      </w:r>
      <w:r w:rsidR="00BE1CC9">
        <w:rPr>
          <w:rFonts w:hint="eastAsia"/>
        </w:rPr>
        <w:t>3</w:t>
      </w:r>
      <w:r w:rsidR="00BE1CC9">
        <w:rPr>
          <w:rFonts w:hint="eastAsia"/>
        </w:rPr>
        <w:t>、</w:t>
      </w:r>
      <w:r w:rsidR="00BE1CC9">
        <w:rPr>
          <w:rFonts w:hint="eastAsia"/>
        </w:rPr>
        <w:t>5</w:t>
      </w:r>
      <w:r w:rsidR="00BE1CC9">
        <w:rPr>
          <w:rFonts w:hint="eastAsia"/>
        </w:rPr>
        <w:t>、</w:t>
      </w:r>
      <w:r w:rsidR="00BE1CC9">
        <w:rPr>
          <w:rFonts w:hint="eastAsia"/>
        </w:rPr>
        <w:t>8</w:t>
      </w:r>
      <w:r w:rsidR="00BE1CC9">
        <w:rPr>
          <w:rFonts w:hint="eastAsia"/>
        </w:rPr>
        <w:t>中</w:t>
      </w:r>
      <w:r w:rsidR="00BE1CC9">
        <w:t>的一个</w:t>
      </w:r>
      <w:r w:rsidR="00BE1CC9">
        <w:rPr>
          <w:rFonts w:hint="eastAsia"/>
        </w:rPr>
        <w:t>，</w:t>
      </w:r>
      <w:r w:rsidR="00BE1CC9">
        <w:t>后面有</w:t>
      </w:r>
      <w:r w:rsidR="00BE1CC9">
        <w:rPr>
          <w:rFonts w:hint="eastAsia"/>
        </w:rPr>
        <w:t>9</w:t>
      </w:r>
      <w:r w:rsidR="00BE1CC9">
        <w:rPr>
          <w:rFonts w:hint="eastAsia"/>
        </w:rPr>
        <w:t>位</w:t>
      </w:r>
      <w:r w:rsidR="00BE1CC9">
        <w:t>为任意</w:t>
      </w:r>
      <w:r w:rsidR="00BE1CC9">
        <w:rPr>
          <w:rFonts w:hint="eastAsia"/>
        </w:rPr>
        <w:t>0</w:t>
      </w:r>
      <w:r w:rsidR="00BE1CC9">
        <w:t>~9</w:t>
      </w:r>
      <w:r w:rsidR="00BE1CC9">
        <w:rPr>
          <w:rFonts w:hint="eastAsia"/>
        </w:rPr>
        <w:t>的</w:t>
      </w:r>
      <w:r w:rsidR="00BE1CC9">
        <w:t>数字。</w:t>
      </w:r>
    </w:p>
    <w:p w:rsidR="009044DA" w:rsidRDefault="009044DA" w:rsidP="00302BB1">
      <w:pPr>
        <w:pStyle w:val="times"/>
      </w:pPr>
    </w:p>
    <w:p w:rsidR="00A34F51" w:rsidRDefault="00A34F51" w:rsidP="00302BB1">
      <w:pPr>
        <w:pStyle w:val="times"/>
      </w:pPr>
      <w:r>
        <w:rPr>
          <w:rFonts w:hint="eastAsia"/>
        </w:rPr>
        <w:t>9</w:t>
      </w:r>
      <w:r>
        <w:t>.</w:t>
      </w:r>
      <w:r>
        <w:t>字符串生成器</w:t>
      </w:r>
    </w:p>
    <w:p w:rsidR="00290EE2" w:rsidRDefault="003F5283" w:rsidP="00302BB1">
      <w:pPr>
        <w:pStyle w:val="times"/>
      </w:pPr>
      <w:r>
        <w:rPr>
          <w:rFonts w:hint="eastAsia"/>
        </w:rPr>
        <w:lastRenderedPageBreak/>
        <w:tab/>
        <w:t>StringBuilder</w:t>
      </w:r>
      <w:r>
        <w:t xml:space="preserve"> append(String str);</w:t>
      </w:r>
      <w:r w:rsidR="00FF6D64">
        <w:t xml:space="preserve"> </w:t>
      </w:r>
      <w:r w:rsidR="00FF6D64">
        <w:rPr>
          <w:rFonts w:hint="eastAsia"/>
        </w:rPr>
        <w:t>将</w:t>
      </w:r>
      <w:r w:rsidR="00FF6D64">
        <w:t>str</w:t>
      </w:r>
      <w:r w:rsidR="00FF6D64">
        <w:t>追加到</w:t>
      </w:r>
      <w:r w:rsidR="00FF6D64">
        <w:rPr>
          <w:rFonts w:hint="eastAsia"/>
        </w:rPr>
        <w:t>字符串</w:t>
      </w:r>
      <w:r w:rsidR="00FF6D64">
        <w:t>生成器</w:t>
      </w:r>
    </w:p>
    <w:p w:rsidR="00FF6D64" w:rsidRDefault="00FF6D64" w:rsidP="00302BB1">
      <w:pPr>
        <w:pStyle w:val="times"/>
      </w:pPr>
      <w:r>
        <w:tab/>
        <w:t>StringBuilder append(StringBuffer strbuf);</w:t>
      </w:r>
      <w:r w:rsidR="00DE500F">
        <w:t xml:space="preserve"> </w:t>
      </w:r>
      <w:r w:rsidR="00DE500F">
        <w:rPr>
          <w:rFonts w:hint="eastAsia"/>
        </w:rPr>
        <w:t>将</w:t>
      </w:r>
      <w:r w:rsidR="00DE500F">
        <w:t>字符串缓存</w:t>
      </w:r>
      <w:r w:rsidR="00DE500F">
        <w:rPr>
          <w:rFonts w:hint="eastAsia"/>
        </w:rPr>
        <w:t>String</w:t>
      </w:r>
      <w:r w:rsidR="00DE500F">
        <w:t>Buffer</w:t>
      </w:r>
      <w:r w:rsidR="00DE500F">
        <w:rPr>
          <w:rFonts w:hint="eastAsia"/>
        </w:rPr>
        <w:t>的</w:t>
      </w:r>
      <w:r w:rsidR="00DE500F">
        <w:t>值追加到</w:t>
      </w:r>
      <w:r w:rsidR="00DE500F">
        <w:rPr>
          <w:rFonts w:hint="eastAsia"/>
        </w:rPr>
        <w:t>字符串</w:t>
      </w:r>
      <w:r w:rsidR="00DE500F">
        <w:t>生成器</w:t>
      </w:r>
    </w:p>
    <w:p w:rsidR="00C61C8E" w:rsidRDefault="00C61C8E" w:rsidP="00302BB1">
      <w:pPr>
        <w:pStyle w:val="times"/>
      </w:pPr>
      <w:r>
        <w:tab/>
        <w:t>String s = “xxxx”;</w:t>
      </w:r>
    </w:p>
    <w:p w:rsidR="00DE500F" w:rsidRDefault="00DE500F" w:rsidP="00302BB1">
      <w:pPr>
        <w:pStyle w:val="times"/>
      </w:pPr>
      <w:r>
        <w:tab/>
      </w:r>
      <w:r w:rsidR="00C61C8E">
        <w:t>StringBuilder builder = new StringBuilder();</w:t>
      </w:r>
    </w:p>
    <w:p w:rsidR="00BE3345" w:rsidRDefault="00BE3345" w:rsidP="00302BB1">
      <w:pPr>
        <w:pStyle w:val="times"/>
      </w:pPr>
      <w:r>
        <w:tab/>
        <w:t>builder.append(s);</w:t>
      </w:r>
    </w:p>
    <w:p w:rsidR="00563B85" w:rsidRDefault="00563B85" w:rsidP="00302BB1">
      <w:pPr>
        <w:pStyle w:val="times"/>
      </w:pPr>
      <w:r>
        <w:tab/>
        <w:t>StringBuffer buffer = new StringBuffer(“xxxxx”);</w:t>
      </w:r>
    </w:p>
    <w:p w:rsidR="00563B85" w:rsidRDefault="00563B85" w:rsidP="00302BB1">
      <w:pPr>
        <w:pStyle w:val="times"/>
      </w:pPr>
      <w:r>
        <w:tab/>
        <w:t>builder.append(buffer);</w:t>
      </w:r>
    </w:p>
    <w:p w:rsidR="004E4AEC" w:rsidRDefault="004E4AEC" w:rsidP="00302BB1">
      <w:pPr>
        <w:pStyle w:val="times"/>
      </w:pPr>
    </w:p>
    <w:p w:rsidR="004E4AEC" w:rsidRDefault="004E4AEC" w:rsidP="00302BB1">
      <w:pPr>
        <w:pStyle w:val="times"/>
      </w:pPr>
      <w:r>
        <w:tab/>
        <w:t xml:space="preserve">StringBuilder insert(int offset, String str); </w:t>
      </w:r>
      <w:r>
        <w:rPr>
          <w:rFonts w:hint="eastAsia"/>
        </w:rPr>
        <w:t>将</w:t>
      </w:r>
      <w:r>
        <w:t>字符串</w:t>
      </w:r>
      <w:r>
        <w:t>str</w:t>
      </w:r>
      <w:r>
        <w:t>添加到</w:t>
      </w:r>
      <w:r>
        <w:rPr>
          <w:rFonts w:hint="eastAsia"/>
        </w:rPr>
        <w:t>偏移</w:t>
      </w:r>
      <w:r>
        <w:t>offset</w:t>
      </w:r>
      <w:r>
        <w:t>位置</w:t>
      </w:r>
    </w:p>
    <w:p w:rsidR="004E4AEC" w:rsidRDefault="004E4AEC" w:rsidP="00302BB1">
      <w:pPr>
        <w:pStyle w:val="times"/>
      </w:pPr>
      <w:r>
        <w:tab/>
        <w:t>String s1 = “int”;</w:t>
      </w:r>
    </w:p>
    <w:p w:rsidR="004E4AEC" w:rsidRDefault="004E4AEC" w:rsidP="00302BB1">
      <w:pPr>
        <w:pStyle w:val="times"/>
      </w:pPr>
      <w:r>
        <w:tab/>
        <w:t>String s2 = “ser”;</w:t>
      </w:r>
    </w:p>
    <w:p w:rsidR="004E4AEC" w:rsidRDefault="004E4AEC" w:rsidP="00302BB1">
      <w:pPr>
        <w:pStyle w:val="times"/>
      </w:pPr>
      <w:r>
        <w:tab/>
        <w:t>StringBuilder builder = new StringBuilder(s1);</w:t>
      </w:r>
    </w:p>
    <w:p w:rsidR="004E4AEC" w:rsidRDefault="004E4AEC" w:rsidP="00302BB1">
      <w:pPr>
        <w:pStyle w:val="times"/>
      </w:pPr>
      <w:r>
        <w:tab/>
        <w:t>builder.insert(2,s2);</w:t>
      </w:r>
    </w:p>
    <w:p w:rsidR="00B11A76" w:rsidRDefault="00B11A76" w:rsidP="00302BB1">
      <w:pPr>
        <w:pStyle w:val="times"/>
      </w:pPr>
    </w:p>
    <w:p w:rsidR="00B11A76" w:rsidRDefault="004B194F" w:rsidP="00302BB1">
      <w:pPr>
        <w:pStyle w:val="times"/>
      </w:pPr>
      <w:r>
        <w:tab/>
        <w:t xml:space="preserve">StringBuilder delete(int start, </w:t>
      </w:r>
      <w:r w:rsidR="00F11A7D">
        <w:t>int</w:t>
      </w:r>
      <w:r>
        <w:t xml:space="preserve"> end);</w:t>
      </w:r>
      <w:r w:rsidR="00070F86">
        <w:t xml:space="preserve"> //</w:t>
      </w:r>
      <w:r w:rsidR="00070F86">
        <w:rPr>
          <w:rFonts w:hint="eastAsia"/>
        </w:rPr>
        <w:t>删除</w:t>
      </w:r>
      <w:r w:rsidR="00070F86">
        <w:t>字符串</w:t>
      </w:r>
      <w:r w:rsidR="00070F86">
        <w:rPr>
          <w:rFonts w:hint="eastAsia"/>
        </w:rPr>
        <w:t>中从</w:t>
      </w:r>
      <w:r w:rsidR="00070F86">
        <w:t>start</w:t>
      </w:r>
      <w:r w:rsidR="00070F86">
        <w:t>开始到</w:t>
      </w:r>
      <w:r w:rsidR="00070F86">
        <w:t>end</w:t>
      </w:r>
      <w:r w:rsidR="00070F86">
        <w:t>结束的字符串</w:t>
      </w:r>
    </w:p>
    <w:p w:rsidR="00DD5594" w:rsidRDefault="00DD5594" w:rsidP="00302BB1">
      <w:pPr>
        <w:pStyle w:val="times"/>
      </w:pPr>
      <w:r>
        <w:tab/>
        <w:t>StringBuilder builder = new StringBuilder(“abcdefghijk”);</w:t>
      </w:r>
    </w:p>
    <w:p w:rsidR="00DD5594" w:rsidRDefault="00DD5594" w:rsidP="00302BB1">
      <w:pPr>
        <w:pStyle w:val="times"/>
      </w:pPr>
      <w:r>
        <w:tab/>
        <w:t>builder.delete(2,5);</w:t>
      </w:r>
    </w:p>
    <w:p w:rsidR="00DD5594" w:rsidRDefault="00DD5594" w:rsidP="00302BB1">
      <w:pPr>
        <w:pStyle w:val="times"/>
      </w:pPr>
    </w:p>
    <w:p w:rsidR="00DD5594" w:rsidRDefault="00DD5594" w:rsidP="00302BB1">
      <w:pPr>
        <w:pStyle w:val="times"/>
      </w:pPr>
      <w:r>
        <w:tab/>
        <w:t xml:space="preserve">Sring toString(); </w:t>
      </w:r>
      <w:r>
        <w:rPr>
          <w:rFonts w:hint="eastAsia"/>
        </w:rPr>
        <w:t>将</w:t>
      </w:r>
      <w:r>
        <w:t>字符串生成器转换为字符串</w:t>
      </w:r>
    </w:p>
    <w:p w:rsidR="00477342" w:rsidRDefault="00477342" w:rsidP="00302BB1">
      <w:pPr>
        <w:pStyle w:val="times"/>
      </w:pPr>
    </w:p>
    <w:p w:rsidR="00477342" w:rsidRDefault="00BF4AD3" w:rsidP="00BF4AD3">
      <w:pPr>
        <w:pStyle w:val="a5"/>
      </w:pPr>
      <w:bookmarkStart w:id="6" w:name="_Toc419651966"/>
      <w:r>
        <w:rPr>
          <w:rFonts w:hint="eastAsia"/>
        </w:rPr>
        <w:t>类</w:t>
      </w:r>
      <w:r>
        <w:t>和对象</w:t>
      </w:r>
      <w:bookmarkEnd w:id="6"/>
    </w:p>
    <w:p w:rsidR="00BF4AD3" w:rsidRDefault="00BF4AD3" w:rsidP="00302BB1">
      <w:pPr>
        <w:pStyle w:val="times"/>
      </w:pPr>
      <w:r>
        <w:tab/>
      </w:r>
      <w:r w:rsidR="006A7E9C">
        <w:rPr>
          <w:rFonts w:hint="eastAsia"/>
        </w:rPr>
        <w:t>封装</w:t>
      </w:r>
      <w:r w:rsidR="006A7E9C">
        <w:t>、</w:t>
      </w:r>
      <w:r w:rsidR="006A7E9C">
        <w:rPr>
          <w:rFonts w:hint="eastAsia"/>
        </w:rPr>
        <w:t>继承、多态</w:t>
      </w:r>
    </w:p>
    <w:p w:rsidR="006A7E9C" w:rsidRDefault="00F969B9" w:rsidP="00302BB1">
      <w:pPr>
        <w:pStyle w:val="times"/>
      </w:pPr>
      <w:r>
        <w:rPr>
          <w:rFonts w:hint="eastAsia"/>
        </w:rPr>
        <w:t>1</w:t>
      </w:r>
      <w:r>
        <w:t>.</w:t>
      </w:r>
      <w:r w:rsidR="00E15A4C">
        <w:rPr>
          <w:rFonts w:hint="eastAsia"/>
        </w:rPr>
        <w:t>构造</w:t>
      </w:r>
      <w:r w:rsidR="00E15A4C">
        <w:t>方法</w:t>
      </w:r>
    </w:p>
    <w:p w:rsidR="00E15A4C" w:rsidRDefault="00E15A4C" w:rsidP="00302BB1">
      <w:pPr>
        <w:pStyle w:val="times"/>
      </w:pPr>
      <w:r>
        <w:rPr>
          <w:rFonts w:hint="eastAsia"/>
        </w:rPr>
        <w:tab/>
      </w:r>
      <w:r w:rsidR="004E6CA6">
        <w:rPr>
          <w:rFonts w:hint="eastAsia"/>
        </w:rPr>
        <w:t>没有</w:t>
      </w:r>
      <w:r w:rsidR="004E6CA6">
        <w:t>返回值、方法名与类名相同。</w:t>
      </w:r>
    </w:p>
    <w:p w:rsidR="005C5915" w:rsidRDefault="005C5915" w:rsidP="00302BB1">
      <w:pPr>
        <w:pStyle w:val="times"/>
      </w:pPr>
      <w:r>
        <w:tab/>
        <w:t>this</w:t>
      </w:r>
      <w:r>
        <w:t>关键字可调用类中的构造方法。</w:t>
      </w:r>
    </w:p>
    <w:p w:rsidR="00F1568D" w:rsidRDefault="0099437E" w:rsidP="00302BB1">
      <w:pPr>
        <w:pStyle w:val="times"/>
      </w:pPr>
      <w:r>
        <w:t xml:space="preserve">  code:</w:t>
      </w:r>
    </w:p>
    <w:p w:rsidR="0099437E" w:rsidRDefault="0099437E" w:rsidP="00302BB1">
      <w:pPr>
        <w:pStyle w:val="times"/>
      </w:pPr>
      <w:r>
        <w:tab/>
        <w:t>public class test</w:t>
      </w:r>
    </w:p>
    <w:p w:rsidR="0099437E" w:rsidRDefault="0099437E" w:rsidP="00302BB1">
      <w:pPr>
        <w:pStyle w:val="times"/>
      </w:pPr>
      <w:r>
        <w:tab/>
        <w:t>{</w:t>
      </w:r>
    </w:p>
    <w:p w:rsidR="0099437E" w:rsidRDefault="0099437E" w:rsidP="00302BB1">
      <w:pPr>
        <w:pStyle w:val="times"/>
      </w:pPr>
      <w:r>
        <w:tab/>
      </w:r>
      <w:r w:rsidR="00B956B8">
        <w:tab/>
        <w:t>public test()</w:t>
      </w:r>
    </w:p>
    <w:p w:rsidR="00B956B8" w:rsidRDefault="00B956B8" w:rsidP="00302BB1">
      <w:pPr>
        <w:pStyle w:val="times"/>
      </w:pPr>
      <w:r>
        <w:tab/>
      </w:r>
      <w:r>
        <w:tab/>
        <w:t>{</w:t>
      </w:r>
    </w:p>
    <w:p w:rsidR="00B956B8" w:rsidRDefault="0096561E" w:rsidP="00302BB1">
      <w:pPr>
        <w:pStyle w:val="times"/>
      </w:pPr>
      <w:r>
        <w:tab/>
      </w:r>
      <w:r>
        <w:tab/>
      </w:r>
      <w:r>
        <w:tab/>
        <w:t>this(“this</w:t>
      </w:r>
      <w:r>
        <w:t>调用</w:t>
      </w:r>
      <w:r w:rsidR="0087213E">
        <w:rPr>
          <w:rFonts w:hint="eastAsia"/>
        </w:rPr>
        <w:t>有参数</w:t>
      </w:r>
      <w:r>
        <w:t>构造方法</w:t>
      </w:r>
      <w:r>
        <w:t>”);</w:t>
      </w:r>
    </w:p>
    <w:p w:rsidR="0087213E" w:rsidRDefault="0087213E" w:rsidP="00302BB1">
      <w:pPr>
        <w:pStyle w:val="times"/>
      </w:pPr>
      <w:r>
        <w:tab/>
      </w:r>
      <w:r>
        <w:tab/>
      </w:r>
      <w:r>
        <w:tab/>
        <w:t>System.out.println(“</w:t>
      </w:r>
      <w:r>
        <w:rPr>
          <w:rFonts w:hint="eastAsia"/>
        </w:rPr>
        <w:t>无参数</w:t>
      </w:r>
      <w:r>
        <w:t>构造。</w:t>
      </w:r>
      <w:r>
        <w:t>”);</w:t>
      </w:r>
    </w:p>
    <w:p w:rsidR="00B956B8" w:rsidRDefault="00B956B8" w:rsidP="00302BB1">
      <w:pPr>
        <w:pStyle w:val="times"/>
      </w:pPr>
      <w:r>
        <w:tab/>
      </w:r>
      <w:r>
        <w:tab/>
        <w:t>}</w:t>
      </w:r>
    </w:p>
    <w:p w:rsidR="00576BA2" w:rsidRDefault="00576BA2" w:rsidP="00302BB1">
      <w:pPr>
        <w:pStyle w:val="times"/>
      </w:pPr>
      <w:r>
        <w:tab/>
      </w:r>
      <w:r>
        <w:tab/>
        <w:t>public test(String s)</w:t>
      </w:r>
    </w:p>
    <w:p w:rsidR="00576BA2" w:rsidRDefault="00576BA2" w:rsidP="00302BB1">
      <w:pPr>
        <w:pStyle w:val="times"/>
      </w:pPr>
      <w:r>
        <w:tab/>
      </w:r>
      <w:r>
        <w:tab/>
        <w:t>{</w:t>
      </w:r>
    </w:p>
    <w:p w:rsidR="00576BA2" w:rsidRDefault="00576BA2" w:rsidP="00302BB1">
      <w:pPr>
        <w:pStyle w:val="times"/>
      </w:pPr>
      <w:r>
        <w:tab/>
      </w:r>
      <w:r>
        <w:tab/>
      </w:r>
      <w:r>
        <w:tab/>
      </w:r>
      <w:r w:rsidR="007A082A">
        <w:t>System.out.println(</w:t>
      </w:r>
      <w:r w:rsidR="00195B69">
        <w:t>s+</w:t>
      </w:r>
      <w:r w:rsidR="007A082A">
        <w:t>“</w:t>
      </w:r>
      <w:r w:rsidR="00195B69">
        <w:t xml:space="preserve"> </w:t>
      </w:r>
      <w:r w:rsidR="007A082A">
        <w:rPr>
          <w:rFonts w:hint="eastAsia"/>
        </w:rPr>
        <w:t>有参数</w:t>
      </w:r>
      <w:r w:rsidR="007A082A">
        <w:t>构造</w:t>
      </w:r>
      <w:r w:rsidR="007A082A">
        <w:rPr>
          <w:rFonts w:hint="eastAsia"/>
        </w:rPr>
        <w:t>.</w:t>
      </w:r>
      <w:r w:rsidR="007A082A">
        <w:t>”);</w:t>
      </w:r>
    </w:p>
    <w:p w:rsidR="00576BA2" w:rsidRDefault="00576BA2" w:rsidP="00302BB1">
      <w:pPr>
        <w:pStyle w:val="times"/>
      </w:pPr>
      <w:r>
        <w:tab/>
      </w:r>
      <w:r>
        <w:tab/>
        <w:t>}</w:t>
      </w:r>
    </w:p>
    <w:p w:rsidR="0099437E" w:rsidRDefault="0099437E" w:rsidP="00302BB1">
      <w:pPr>
        <w:pStyle w:val="times"/>
      </w:pPr>
      <w:r>
        <w:tab/>
        <w:t>}</w:t>
      </w:r>
    </w:p>
    <w:p w:rsidR="00A84666" w:rsidRDefault="00F969B9" w:rsidP="00302BB1">
      <w:pPr>
        <w:pStyle w:val="times"/>
      </w:pPr>
      <w:r>
        <w:t xml:space="preserve"> </w:t>
      </w:r>
    </w:p>
    <w:p w:rsidR="00F969B9" w:rsidRDefault="00F969B9" w:rsidP="00302BB1">
      <w:pPr>
        <w:pStyle w:val="times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成员</w:t>
      </w:r>
      <w:r>
        <w:t>方法</w:t>
      </w:r>
    </w:p>
    <w:p w:rsidR="00F969B9" w:rsidRDefault="00F969B9" w:rsidP="00302BB1">
      <w:pPr>
        <w:pStyle w:val="times"/>
      </w:pPr>
      <w:r>
        <w:rPr>
          <w:rFonts w:hint="eastAsia"/>
        </w:rPr>
        <w:t>权限</w:t>
      </w:r>
      <w: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名</w:t>
      </w:r>
      <w:r>
        <w:t>(</w:t>
      </w:r>
      <w:r>
        <w:rPr>
          <w:rFonts w:hint="eastAsia"/>
        </w:rPr>
        <w:t>参数列表</w:t>
      </w:r>
      <w:r>
        <w:t>)</w:t>
      </w:r>
    </w:p>
    <w:p w:rsidR="00F969B9" w:rsidRDefault="00F969B9" w:rsidP="00302BB1">
      <w:pPr>
        <w:pStyle w:val="times"/>
      </w:pPr>
      <w:r>
        <w:tab/>
      </w:r>
      <w:r>
        <w:rPr>
          <w:rFonts w:hint="eastAsia"/>
        </w:rPr>
        <w:t>{</w:t>
      </w:r>
    </w:p>
    <w:p w:rsidR="00F969B9" w:rsidRDefault="00F969B9" w:rsidP="00302BB1">
      <w:pPr>
        <w:pStyle w:val="times"/>
      </w:pPr>
      <w:r>
        <w:lastRenderedPageBreak/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:rsidR="00F969B9" w:rsidRDefault="00F969B9" w:rsidP="00302BB1">
      <w:pPr>
        <w:pStyle w:val="times"/>
      </w:pPr>
      <w:r>
        <w:tab/>
      </w:r>
      <w:r>
        <w:tab/>
        <w:t xml:space="preserve">return </w:t>
      </w:r>
      <w:r>
        <w:rPr>
          <w:rFonts w:hint="eastAsia"/>
        </w:rPr>
        <w:t>返回值</w:t>
      </w:r>
      <w:r>
        <w:rPr>
          <w:rFonts w:hint="eastAsia"/>
        </w:rPr>
        <w:t>;</w:t>
      </w:r>
    </w:p>
    <w:p w:rsidR="00F969B9" w:rsidRDefault="00F969B9" w:rsidP="00302BB1">
      <w:pPr>
        <w:pStyle w:val="times"/>
      </w:pPr>
      <w:r>
        <w:rPr>
          <w:rFonts w:hint="eastAsia"/>
        </w:rPr>
        <w:t>}</w:t>
      </w:r>
    </w:p>
    <w:p w:rsidR="008E0D18" w:rsidRDefault="008E0D18" w:rsidP="00302BB1">
      <w:pPr>
        <w:pStyle w:val="times"/>
      </w:pPr>
    </w:p>
    <w:p w:rsidR="00204CDE" w:rsidRDefault="00204CDE" w:rsidP="00302BB1">
      <w:pPr>
        <w:pStyle w:val="times"/>
      </w:pPr>
      <w:r>
        <w:t>3.</w:t>
      </w:r>
      <w:r>
        <w:rPr>
          <w:rFonts w:hint="eastAsia"/>
        </w:rPr>
        <w:t>静态</w:t>
      </w:r>
      <w:r>
        <w:t>变量、</w:t>
      </w:r>
      <w:r>
        <w:rPr>
          <w:rFonts w:hint="eastAsia"/>
        </w:rPr>
        <w:t>静态</w:t>
      </w:r>
      <w:r>
        <w:t>常量、静态方法</w:t>
      </w:r>
    </w:p>
    <w:p w:rsidR="00204CDE" w:rsidRDefault="00F418F0" w:rsidP="00302BB1">
      <w:pPr>
        <w:pStyle w:val="times"/>
      </w:pPr>
      <w:r>
        <w:tab/>
      </w:r>
      <w:r>
        <w:rPr>
          <w:rFonts w:hint="eastAsia"/>
        </w:rPr>
        <w:t>由</w:t>
      </w:r>
      <w:r>
        <w:t>static</w:t>
      </w:r>
      <w:r>
        <w:t>关键字修饰</w:t>
      </w:r>
      <w:r w:rsidR="00AC7ACD">
        <w:rPr>
          <w:rFonts w:hint="eastAsia"/>
        </w:rPr>
        <w:t>，被</w:t>
      </w:r>
      <w:r w:rsidR="00AC7ACD">
        <w:t>称为静态成员，</w:t>
      </w:r>
      <w:r w:rsidR="00AC7ACD">
        <w:rPr>
          <w:rFonts w:hint="eastAsia"/>
        </w:rPr>
        <w:t>属于</w:t>
      </w:r>
      <w:r w:rsidR="00AC7ACD">
        <w:t>类所有</w:t>
      </w:r>
      <w:r w:rsidR="00AC7ACD">
        <w:rPr>
          <w:rFonts w:hint="eastAsia"/>
        </w:rPr>
        <w:t>。</w:t>
      </w:r>
    </w:p>
    <w:p w:rsidR="00AC7ACD" w:rsidRPr="00AC7ACD" w:rsidRDefault="00AC7ACD" w:rsidP="00302BB1">
      <w:pPr>
        <w:pStyle w:val="times"/>
      </w:pPr>
      <w:r>
        <w:tab/>
      </w:r>
      <w:r>
        <w:rPr>
          <w:rFonts w:hint="eastAsia"/>
        </w:rPr>
        <w:t>可以</w:t>
      </w:r>
      <w:r>
        <w:t>在本类或其他类使用</w:t>
      </w:r>
      <w:r>
        <w:t>“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静态</w:t>
      </w:r>
      <w:r>
        <w:t>成员</w:t>
      </w:r>
      <w:r>
        <w:t>”</w:t>
      </w:r>
      <w:r>
        <w:rPr>
          <w:rFonts w:hint="eastAsia"/>
        </w:rPr>
        <w:t>的</w:t>
      </w:r>
      <w:r>
        <w:t>方法调用。</w:t>
      </w:r>
    </w:p>
    <w:p w:rsidR="00AC7ACD" w:rsidRDefault="00AC7ACD" w:rsidP="00302BB1">
      <w:pPr>
        <w:pStyle w:val="times"/>
      </w:pPr>
      <w:r>
        <w:tab/>
      </w:r>
      <w:r w:rsidR="00FB0804">
        <w:rPr>
          <w:rFonts w:hint="eastAsia"/>
        </w:rPr>
        <w:t>静态</w:t>
      </w:r>
      <w:r w:rsidR="00FB0804">
        <w:t>方法中不可以使用</w:t>
      </w:r>
      <w:r w:rsidR="00FB0804">
        <w:t>this</w:t>
      </w:r>
      <w:r w:rsidR="00FB0804">
        <w:t>关键字；</w:t>
      </w:r>
    </w:p>
    <w:p w:rsidR="00FB0804" w:rsidRDefault="00FB0804" w:rsidP="00302BB1">
      <w:pPr>
        <w:pStyle w:val="times"/>
      </w:pPr>
      <w:r>
        <w:tab/>
      </w:r>
      <w:r>
        <w:rPr>
          <w:rFonts w:hint="eastAsia"/>
        </w:rPr>
        <w:t>静态</w:t>
      </w:r>
      <w:r>
        <w:t>方法中不可以直接调用非静态方法</w:t>
      </w:r>
      <w:r>
        <w:rPr>
          <w:rFonts w:hint="eastAsia"/>
        </w:rPr>
        <w:t>。</w:t>
      </w:r>
    </w:p>
    <w:p w:rsidR="00FB0804" w:rsidRDefault="00FB0804" w:rsidP="00302BB1">
      <w:pPr>
        <w:pStyle w:val="times"/>
      </w:pPr>
      <w:r>
        <w:tab/>
      </w:r>
      <w:r>
        <w:rPr>
          <w:rFonts w:hint="eastAsia"/>
        </w:rPr>
        <w:t>不可</w:t>
      </w:r>
      <w:r>
        <w:t>将方法体内的</w:t>
      </w:r>
      <w:r>
        <w:rPr>
          <w:rFonts w:hint="eastAsia"/>
        </w:rPr>
        <w:t>局部变量声明</w:t>
      </w:r>
      <w:r>
        <w:t>为</w:t>
      </w:r>
      <w:r>
        <w:t>static</w:t>
      </w:r>
      <w:r>
        <w:t>；</w:t>
      </w:r>
      <w:r>
        <w:tab/>
      </w:r>
    </w:p>
    <w:p w:rsidR="00FB0804" w:rsidRDefault="00FB0804" w:rsidP="00302BB1">
      <w:pPr>
        <w:pStyle w:val="times"/>
      </w:pPr>
      <w:r>
        <w:tab/>
      </w:r>
    </w:p>
    <w:p w:rsidR="00FB0804" w:rsidRDefault="00FB0804" w:rsidP="00302BB1">
      <w:pPr>
        <w:pStyle w:val="times"/>
      </w:pPr>
      <w:r>
        <w:tab/>
      </w:r>
      <w:r>
        <w:rPr>
          <w:rFonts w:hint="eastAsia"/>
        </w:rPr>
        <w:t>在</w:t>
      </w:r>
      <w:r>
        <w:t>执行类时，希望先</w:t>
      </w:r>
      <w:r>
        <w:rPr>
          <w:rFonts w:hint="eastAsia"/>
        </w:rPr>
        <w:t>执行</w:t>
      </w:r>
      <w:r>
        <w:t>类的初始化</w:t>
      </w:r>
      <w:r>
        <w:rPr>
          <w:rFonts w:hint="eastAsia"/>
        </w:rPr>
        <w:t>动作</w:t>
      </w:r>
      <w:r>
        <w:t>，可以</w:t>
      </w:r>
      <w:r>
        <w:rPr>
          <w:rFonts w:hint="eastAsia"/>
        </w:rPr>
        <w:t>使用</w:t>
      </w:r>
      <w:r>
        <w:t>static</w:t>
      </w:r>
      <w:r>
        <w:t>定义</w:t>
      </w:r>
      <w:r>
        <w:rPr>
          <w:rFonts w:hint="eastAsia"/>
        </w:rPr>
        <w:t>一个</w:t>
      </w:r>
      <w:r>
        <w:t>静态区域，</w:t>
      </w:r>
      <w:r>
        <w:rPr>
          <w:rFonts w:hint="eastAsia"/>
        </w:rPr>
        <w:t>执行时会</w:t>
      </w:r>
      <w:r>
        <w:t>首先执行</w:t>
      </w:r>
      <w:r>
        <w:rPr>
          <w:rFonts w:hint="eastAsia"/>
        </w:rPr>
        <w:t>static</w:t>
      </w:r>
      <w:r>
        <w:t>快</w:t>
      </w:r>
      <w:r>
        <w:rPr>
          <w:rFonts w:hint="eastAsia"/>
        </w:rPr>
        <w:t>中</w:t>
      </w:r>
      <w:r>
        <w:t>的程序，</w:t>
      </w:r>
      <w:r>
        <w:rPr>
          <w:rFonts w:hint="eastAsia"/>
        </w:rPr>
        <w:t>且只会</w:t>
      </w:r>
      <w:r>
        <w:t>执行一次。</w:t>
      </w:r>
    </w:p>
    <w:p w:rsidR="00FB0804" w:rsidRDefault="009B5919" w:rsidP="00302BB1">
      <w:pPr>
        <w:pStyle w:val="times"/>
      </w:pPr>
      <w:r>
        <w:t xml:space="preserve">  code:</w:t>
      </w:r>
    </w:p>
    <w:p w:rsidR="009B5919" w:rsidRDefault="009B5919" w:rsidP="00302BB1">
      <w:pPr>
        <w:pStyle w:val="times"/>
      </w:pPr>
      <w:r>
        <w:tab/>
        <w:t>public class test</w:t>
      </w:r>
    </w:p>
    <w:p w:rsidR="009B5919" w:rsidRDefault="009B5919" w:rsidP="00302BB1">
      <w:pPr>
        <w:pStyle w:val="times"/>
      </w:pPr>
      <w:r>
        <w:tab/>
        <w:t>{</w:t>
      </w:r>
    </w:p>
    <w:p w:rsidR="009B5919" w:rsidRDefault="009B5919" w:rsidP="00302BB1">
      <w:pPr>
        <w:pStyle w:val="times"/>
      </w:pPr>
      <w:r>
        <w:tab/>
      </w:r>
      <w:r>
        <w:tab/>
      </w:r>
      <w:r w:rsidR="00236F20">
        <w:t>static</w:t>
      </w:r>
    </w:p>
    <w:p w:rsidR="00236F20" w:rsidRDefault="00236F20" w:rsidP="00302BB1">
      <w:pPr>
        <w:pStyle w:val="times"/>
      </w:pPr>
      <w:r>
        <w:tab/>
      </w:r>
      <w:r>
        <w:tab/>
        <w:t>{</w:t>
      </w:r>
    </w:p>
    <w:p w:rsidR="00236F20" w:rsidRDefault="00236F20" w:rsidP="00302BB1">
      <w:pPr>
        <w:pStyle w:val="times"/>
      </w:pPr>
      <w:r>
        <w:tab/>
      </w:r>
      <w:r>
        <w:tab/>
      </w:r>
      <w:r>
        <w:tab/>
        <w:t>xxx.</w:t>
      </w:r>
    </w:p>
    <w:p w:rsidR="00236F20" w:rsidRDefault="00236F20" w:rsidP="00302BB1">
      <w:pPr>
        <w:pStyle w:val="times"/>
      </w:pPr>
      <w:r>
        <w:tab/>
      </w:r>
      <w:r>
        <w:tab/>
        <w:t>}</w:t>
      </w:r>
    </w:p>
    <w:p w:rsidR="009B5919" w:rsidRDefault="009B5919" w:rsidP="00302BB1">
      <w:pPr>
        <w:pStyle w:val="times"/>
      </w:pPr>
      <w:r>
        <w:tab/>
        <w:t>}</w:t>
      </w:r>
    </w:p>
    <w:p w:rsidR="00B77FD8" w:rsidRDefault="00B77FD8" w:rsidP="00302BB1">
      <w:pPr>
        <w:pStyle w:val="times"/>
      </w:pPr>
      <w:r>
        <w:rPr>
          <w:rFonts w:hint="eastAsia"/>
        </w:rPr>
        <w:t>权限</w:t>
      </w:r>
      <w:r>
        <w:t>修饰符：</w:t>
      </w:r>
    </w:p>
    <w:p w:rsidR="00B77FD8" w:rsidRDefault="00B77FD8" w:rsidP="00302BB1">
      <w:pPr>
        <w:pStyle w:val="times"/>
      </w:pPr>
      <w:r>
        <w:rPr>
          <w:noProof/>
        </w:rPr>
        <w:drawing>
          <wp:inline distT="0" distB="0" distL="0" distR="0" wp14:anchorId="1805D53D" wp14:editId="32D24EAA">
            <wp:extent cx="5274310" cy="8350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D8" w:rsidRDefault="00B77FD8" w:rsidP="00302BB1">
      <w:pPr>
        <w:pStyle w:val="times"/>
      </w:pPr>
    </w:p>
    <w:p w:rsidR="00F7667F" w:rsidRDefault="005E5A91" w:rsidP="00302BB1">
      <w:pPr>
        <w:pStyle w:val="times"/>
      </w:pPr>
      <w:r>
        <w:t>4.this</w:t>
      </w:r>
      <w:r>
        <w:rPr>
          <w:rFonts w:hint="eastAsia"/>
        </w:rPr>
        <w:t>关键字</w:t>
      </w:r>
    </w:p>
    <w:p w:rsidR="005E5A91" w:rsidRDefault="005E5A91" w:rsidP="00302BB1">
      <w:pPr>
        <w:pStyle w:val="times"/>
      </w:pPr>
      <w:r>
        <w:tab/>
      </w:r>
      <w:r w:rsidR="007506A9">
        <w:rPr>
          <w:rFonts w:hint="eastAsia"/>
        </w:rPr>
        <w:t>可以</w:t>
      </w:r>
      <w:r w:rsidR="007506A9">
        <w:t>调用成员变量，成员方法，</w:t>
      </w:r>
      <w:r w:rsidR="007506A9">
        <w:rPr>
          <w:rFonts w:hint="eastAsia"/>
        </w:rPr>
        <w:t>作为</w:t>
      </w:r>
      <w:r w:rsidR="007506A9">
        <w:t>方法返回值。</w:t>
      </w:r>
    </w:p>
    <w:p w:rsidR="0044766F" w:rsidRDefault="007C0D2E" w:rsidP="00302BB1">
      <w:pPr>
        <w:pStyle w:val="times"/>
      </w:pPr>
      <w:r>
        <w:t xml:space="preserve">  code:</w:t>
      </w:r>
    </w:p>
    <w:p w:rsidR="007C0D2E" w:rsidRDefault="007C0D2E" w:rsidP="00302BB1">
      <w:pPr>
        <w:pStyle w:val="times"/>
      </w:pPr>
      <w:r>
        <w:tab/>
        <w:t>public Book getBook()</w:t>
      </w:r>
    </w:p>
    <w:p w:rsidR="007C0D2E" w:rsidRDefault="007C0D2E" w:rsidP="00302BB1">
      <w:pPr>
        <w:pStyle w:val="times"/>
      </w:pPr>
      <w:r>
        <w:tab/>
      </w:r>
      <w:r>
        <w:rPr>
          <w:rFonts w:hint="eastAsia"/>
        </w:rPr>
        <w:t>{</w:t>
      </w:r>
    </w:p>
    <w:p w:rsidR="007C0D2E" w:rsidRDefault="007C0D2E" w:rsidP="00302BB1">
      <w:pPr>
        <w:pStyle w:val="times"/>
      </w:pPr>
      <w:r>
        <w:tab/>
      </w:r>
      <w:r>
        <w:tab/>
      </w:r>
      <w:r w:rsidR="00705C1A">
        <w:t>return this;</w:t>
      </w:r>
    </w:p>
    <w:p w:rsidR="007C0D2E" w:rsidRDefault="007C0D2E" w:rsidP="00302BB1">
      <w:pPr>
        <w:pStyle w:val="times"/>
      </w:pPr>
      <w:r>
        <w:tab/>
      </w:r>
      <w:r>
        <w:rPr>
          <w:rFonts w:hint="eastAsia"/>
        </w:rPr>
        <w:t>}</w:t>
      </w:r>
    </w:p>
    <w:p w:rsidR="00CB6AAD" w:rsidRDefault="00CB6AAD" w:rsidP="00302BB1">
      <w:pPr>
        <w:pStyle w:val="times"/>
      </w:pPr>
      <w:r>
        <w:tab/>
      </w:r>
      <w:r w:rsidR="00170A20">
        <w:rPr>
          <w:rFonts w:hint="eastAsia"/>
        </w:rPr>
        <w:t>方法</w:t>
      </w:r>
      <w:r w:rsidR="00170A20">
        <w:t>的返回值类型为</w:t>
      </w:r>
      <w:r w:rsidR="00170A20">
        <w:t>Book</w:t>
      </w:r>
      <w:r w:rsidR="00170A20">
        <w:rPr>
          <w:rFonts w:hint="eastAsia"/>
        </w:rPr>
        <w:t>，用</w:t>
      </w:r>
      <w:r w:rsidR="00170A20">
        <w:t>this</w:t>
      </w:r>
      <w:r w:rsidR="00170A20">
        <w:rPr>
          <w:rFonts w:hint="eastAsia"/>
        </w:rPr>
        <w:t>返回</w:t>
      </w:r>
      <w:r w:rsidR="00170A20">
        <w:t>Book</w:t>
      </w:r>
      <w:r w:rsidR="00170A20">
        <w:t>类的对象。</w:t>
      </w:r>
    </w:p>
    <w:p w:rsidR="008C1CDF" w:rsidRDefault="008C1CDF" w:rsidP="00302BB1">
      <w:pPr>
        <w:pStyle w:val="times"/>
      </w:pPr>
    </w:p>
    <w:p w:rsidR="008C1CDF" w:rsidRDefault="008C1CDF" w:rsidP="00302BB1">
      <w:pPr>
        <w:pStyle w:val="times"/>
      </w:pPr>
      <w:r>
        <w:t>5.</w:t>
      </w:r>
      <w:r>
        <w:t>对象</w:t>
      </w:r>
    </w:p>
    <w:p w:rsidR="008C1CDF" w:rsidRDefault="008C1CDF" w:rsidP="00302BB1">
      <w:pPr>
        <w:pStyle w:val="times"/>
      </w:pPr>
      <w:r>
        <w:tab/>
      </w:r>
      <w:r w:rsidR="005E337A">
        <w:rPr>
          <w:rFonts w:hint="eastAsia"/>
        </w:rPr>
        <w:t>一个</w:t>
      </w:r>
      <w:r w:rsidR="005E337A">
        <w:t>类的引用：</w:t>
      </w:r>
    </w:p>
    <w:p w:rsidR="005E337A" w:rsidRDefault="005E337A" w:rsidP="00302BB1">
      <w:pPr>
        <w:pStyle w:val="times"/>
      </w:pPr>
      <w:r>
        <w:tab/>
      </w:r>
      <w:r>
        <w:tab/>
      </w:r>
      <w:r w:rsidR="00FE722E">
        <w:rPr>
          <w:rFonts w:hint="eastAsia"/>
        </w:rPr>
        <w:t>B</w:t>
      </w:r>
      <w:r w:rsidR="00FE722E">
        <w:t>ook book;</w:t>
      </w:r>
    </w:p>
    <w:p w:rsidR="005E337A" w:rsidRDefault="005E337A" w:rsidP="00302BB1">
      <w:pPr>
        <w:pStyle w:val="times"/>
      </w:pPr>
      <w:r>
        <w:tab/>
      </w:r>
      <w:r>
        <w:rPr>
          <w:rFonts w:hint="eastAsia"/>
        </w:rPr>
        <w:t>创建</w:t>
      </w:r>
      <w:r>
        <w:t>对象：</w:t>
      </w:r>
    </w:p>
    <w:p w:rsidR="005E337A" w:rsidRDefault="005E337A" w:rsidP="00302BB1">
      <w:pPr>
        <w:pStyle w:val="times"/>
      </w:pPr>
      <w:r>
        <w:tab/>
      </w:r>
      <w:r>
        <w:tab/>
      </w:r>
      <w:r w:rsidR="00FE722E">
        <w:t>new Book();</w:t>
      </w:r>
      <w:r w:rsidR="001F3E97">
        <w:tab/>
      </w:r>
      <w:r w:rsidR="001F3E97">
        <w:rPr>
          <w:rFonts w:hint="eastAsia"/>
        </w:rPr>
        <w:t>调用</w:t>
      </w:r>
      <w:r w:rsidR="001F3E97">
        <w:t>构造方法实例化对象</w:t>
      </w:r>
    </w:p>
    <w:p w:rsidR="00FE722E" w:rsidRDefault="00FE722E" w:rsidP="00302BB1">
      <w:pPr>
        <w:pStyle w:val="times"/>
      </w:pPr>
      <w:r>
        <w:tab/>
      </w:r>
      <w:r>
        <w:rPr>
          <w:rFonts w:hint="eastAsia"/>
        </w:rPr>
        <w:t>引用</w:t>
      </w:r>
      <w:r>
        <w:t>与对象的关联：</w:t>
      </w:r>
    </w:p>
    <w:p w:rsidR="00FE722E" w:rsidRDefault="00FE722E" w:rsidP="00302BB1">
      <w:pPr>
        <w:pStyle w:val="times"/>
      </w:pPr>
      <w:r>
        <w:tab/>
      </w:r>
      <w:r>
        <w:tab/>
        <w:t>Book book = new Book();</w:t>
      </w:r>
    </w:p>
    <w:p w:rsidR="00E85B80" w:rsidRDefault="00E85B80" w:rsidP="00302BB1">
      <w:pPr>
        <w:pStyle w:val="times"/>
      </w:pPr>
      <w:r>
        <w:lastRenderedPageBreak/>
        <w:tab/>
      </w:r>
      <w:r>
        <w:rPr>
          <w:rFonts w:hint="eastAsia"/>
        </w:rPr>
        <w:t>对象</w:t>
      </w:r>
      <w:r>
        <w:t>的比较：</w:t>
      </w:r>
    </w:p>
    <w:p w:rsidR="00E85B80" w:rsidRDefault="00E85B80" w:rsidP="00302BB1">
      <w:pPr>
        <w:pStyle w:val="times"/>
      </w:pPr>
      <w:r>
        <w:tab/>
        <w:t>“==”</w:t>
      </w:r>
      <w:r>
        <w:t>运算符：</w:t>
      </w:r>
      <w:r>
        <w:rPr>
          <w:rFonts w:hint="eastAsia"/>
        </w:rPr>
        <w:t>比较</w:t>
      </w:r>
      <w:r>
        <w:t>两个对象引用的地址是否相等；</w:t>
      </w:r>
    </w:p>
    <w:p w:rsidR="00E85B80" w:rsidRDefault="00E85B80" w:rsidP="00302BB1">
      <w:pPr>
        <w:pStyle w:val="times"/>
      </w:pPr>
      <w:r>
        <w:tab/>
        <w:t>equals()</w:t>
      </w:r>
      <w:r>
        <w:rPr>
          <w:rFonts w:hint="eastAsia"/>
        </w:rPr>
        <w:t>方法</w:t>
      </w:r>
      <w:r>
        <w:t>：</w:t>
      </w:r>
      <w:r>
        <w:rPr>
          <w:rFonts w:hint="eastAsia"/>
        </w:rPr>
        <w:t>比较</w:t>
      </w:r>
      <w:r>
        <w:t>两个对象引用所指的内容是否相等</w:t>
      </w:r>
      <w:r>
        <w:rPr>
          <w:rFonts w:hint="eastAsia"/>
        </w:rPr>
        <w:t>。</w:t>
      </w:r>
    </w:p>
    <w:p w:rsidR="00B673F8" w:rsidRDefault="00B673F8" w:rsidP="00302BB1">
      <w:pPr>
        <w:pStyle w:val="times"/>
      </w:pPr>
    </w:p>
    <w:p w:rsidR="00B673F8" w:rsidRDefault="00B673F8" w:rsidP="00302BB1">
      <w:pPr>
        <w:pStyle w:val="times"/>
      </w:pPr>
    </w:p>
    <w:p w:rsidR="00B673F8" w:rsidRDefault="00C619A2" w:rsidP="00B673F8">
      <w:pPr>
        <w:pStyle w:val="a5"/>
      </w:pPr>
      <w:bookmarkStart w:id="7" w:name="_Toc419651967"/>
      <w:r>
        <w:rPr>
          <w:rFonts w:hint="eastAsia"/>
        </w:rPr>
        <w:t>接口</w:t>
      </w:r>
      <w:r w:rsidR="00B673F8">
        <w:t>、继承、多态</w:t>
      </w:r>
      <w:bookmarkEnd w:id="7"/>
    </w:p>
    <w:p w:rsidR="00A84666" w:rsidRDefault="00A84666" w:rsidP="00302BB1">
      <w:pPr>
        <w:pStyle w:val="times"/>
      </w:pPr>
    </w:p>
    <w:p w:rsidR="00814B86" w:rsidRDefault="00814B86" w:rsidP="00302BB1">
      <w:pPr>
        <w:pStyle w:val="times"/>
      </w:pPr>
      <w:r w:rsidRPr="00814B86">
        <w:rPr>
          <w:rFonts w:hint="eastAsia"/>
        </w:rPr>
        <w:t>1.</w:t>
      </w:r>
      <w:r>
        <w:rPr>
          <w:rFonts w:hint="eastAsia"/>
        </w:rPr>
        <w:t>接口</w:t>
      </w:r>
      <w:r w:rsidR="00FF44E9">
        <w:rPr>
          <w:rFonts w:hint="eastAsia"/>
        </w:rPr>
        <w:t>的</w:t>
      </w:r>
      <w:r w:rsidR="00FF44E9">
        <w:t>定义</w:t>
      </w:r>
    </w:p>
    <w:p w:rsidR="00FF44E9" w:rsidRDefault="00FF44E9" w:rsidP="00302BB1">
      <w:pPr>
        <w:pStyle w:val="times"/>
      </w:pPr>
      <w:r>
        <w:tab/>
      </w:r>
      <w:r w:rsidR="00F949B0">
        <w:rPr>
          <w:rFonts w:hint="eastAsia"/>
        </w:rPr>
        <w:t>[</w:t>
      </w:r>
      <w:r w:rsidR="00F949B0">
        <w:rPr>
          <w:rFonts w:hint="eastAsia"/>
        </w:rPr>
        <w:t>修饰符</w:t>
      </w:r>
      <w:r w:rsidR="00F949B0">
        <w:rPr>
          <w:rFonts w:hint="eastAsia"/>
        </w:rPr>
        <w:t>]</w:t>
      </w:r>
      <w:r w:rsidR="00F949B0">
        <w:t xml:space="preserve"> interface [final] </w:t>
      </w:r>
      <w:r w:rsidR="00F949B0">
        <w:rPr>
          <w:rFonts w:hint="eastAsia"/>
        </w:rPr>
        <w:t>接口</w:t>
      </w:r>
      <w:r w:rsidR="00F949B0">
        <w:t>名</w:t>
      </w:r>
      <w:r w:rsidR="00F949B0">
        <w:rPr>
          <w:rFonts w:hint="eastAsia"/>
        </w:rPr>
        <w:t xml:space="preserve"> </w:t>
      </w:r>
      <w:r w:rsidR="00F949B0">
        <w:t xml:space="preserve">[extends </w:t>
      </w:r>
      <w:r w:rsidR="00F949B0">
        <w:rPr>
          <w:rFonts w:hint="eastAsia"/>
        </w:rPr>
        <w:t>父</w:t>
      </w:r>
      <w:r w:rsidR="00F949B0">
        <w:t>接口名列表</w:t>
      </w:r>
      <w:r w:rsidR="00F949B0">
        <w:t>]</w:t>
      </w:r>
    </w:p>
    <w:p w:rsidR="00D516D1" w:rsidRDefault="00D516D1" w:rsidP="00302BB1">
      <w:pPr>
        <w:pStyle w:val="times"/>
      </w:pPr>
      <w:r>
        <w:tab/>
      </w:r>
      <w:r>
        <w:rPr>
          <w:rFonts w:hint="eastAsia"/>
        </w:rPr>
        <w:t>{</w:t>
      </w:r>
    </w:p>
    <w:p w:rsidR="00D516D1" w:rsidRDefault="00D516D1" w:rsidP="00302BB1">
      <w:pPr>
        <w:pStyle w:val="times"/>
      </w:pPr>
      <w:r>
        <w:tab/>
      </w:r>
      <w:r>
        <w:tab/>
      </w:r>
      <w:r w:rsidR="00E87715">
        <w:t xml:space="preserve">[public] [static] [final] </w:t>
      </w:r>
      <w:r w:rsidR="00E87715">
        <w:rPr>
          <w:rFonts w:hint="eastAsia"/>
        </w:rPr>
        <w:t>变量</w:t>
      </w:r>
      <w:r w:rsidR="00E87715">
        <w:t>;</w:t>
      </w:r>
    </w:p>
    <w:p w:rsidR="00E87715" w:rsidRDefault="00E87715" w:rsidP="00302BB1">
      <w:pPr>
        <w:pStyle w:val="times"/>
      </w:pPr>
      <w:r>
        <w:tab/>
      </w:r>
      <w:r>
        <w:tab/>
        <w:t xml:space="preserve">[public] [abstract] 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:rsidR="00D516D1" w:rsidRDefault="00D516D1" w:rsidP="00302BB1">
      <w:pPr>
        <w:pStyle w:val="times"/>
      </w:pPr>
      <w:r>
        <w:tab/>
      </w:r>
      <w:r>
        <w:rPr>
          <w:rFonts w:hint="eastAsia"/>
        </w:rPr>
        <w:t>}</w:t>
      </w:r>
    </w:p>
    <w:p w:rsidR="00814B86" w:rsidRDefault="00507FE5" w:rsidP="00302BB1">
      <w:pPr>
        <w:pStyle w:val="times"/>
      </w:pPr>
      <w:r>
        <w:rPr>
          <w:noProof/>
        </w:rPr>
        <w:drawing>
          <wp:inline distT="0" distB="0" distL="0" distR="0" wp14:anchorId="4920B0DD" wp14:editId="062DF7B7">
            <wp:extent cx="5274310" cy="955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86" w:rsidRDefault="00814B86" w:rsidP="00302BB1">
      <w:pPr>
        <w:pStyle w:val="times"/>
      </w:pPr>
    </w:p>
    <w:p w:rsidR="00567752" w:rsidRDefault="00567752" w:rsidP="00302BB1">
      <w:pPr>
        <w:pStyle w:val="times"/>
      </w:pPr>
      <w:r>
        <w:rPr>
          <w:rFonts w:hint="eastAsia"/>
        </w:rPr>
        <w:t>2.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实现</w:t>
      </w:r>
    </w:p>
    <w:p w:rsidR="00567752" w:rsidRDefault="00567752" w:rsidP="00302BB1">
      <w:pPr>
        <w:pStyle w:val="times"/>
      </w:pPr>
      <w:r>
        <w:tab/>
      </w:r>
      <w:r w:rsidR="00DD4170">
        <w:t>[</w:t>
      </w:r>
      <w:r w:rsidR="00DD4170">
        <w:rPr>
          <w:rFonts w:hint="eastAsia"/>
        </w:rPr>
        <w:t>修饰符</w:t>
      </w:r>
      <w:r w:rsidR="00DD4170">
        <w:t xml:space="preserve">] class </w:t>
      </w:r>
      <w:r w:rsidR="00DD4170">
        <w:rPr>
          <w:rFonts w:hint="eastAsia"/>
        </w:rPr>
        <w:t>&lt;</w:t>
      </w:r>
      <w:r w:rsidR="00DD4170">
        <w:rPr>
          <w:rFonts w:hint="eastAsia"/>
        </w:rPr>
        <w:t>类名</w:t>
      </w:r>
      <w:r w:rsidR="00DD4170">
        <w:rPr>
          <w:rFonts w:hint="eastAsia"/>
        </w:rPr>
        <w:t>&gt;[</w:t>
      </w:r>
      <w:r w:rsidR="00DD4170">
        <w:t xml:space="preserve">extends </w:t>
      </w:r>
      <w:r w:rsidR="00DD4170">
        <w:rPr>
          <w:rFonts w:hint="eastAsia"/>
        </w:rPr>
        <w:t>父</w:t>
      </w:r>
      <w:r w:rsidR="00DD4170">
        <w:t>类名</w:t>
      </w:r>
      <w:r w:rsidR="00DD4170">
        <w:rPr>
          <w:rFonts w:hint="eastAsia"/>
        </w:rPr>
        <w:t>]</w:t>
      </w:r>
      <w:r w:rsidR="00DD4170">
        <w:t xml:space="preserve"> [implements </w:t>
      </w:r>
      <w:r w:rsidR="00DD4170">
        <w:rPr>
          <w:rFonts w:hint="eastAsia"/>
        </w:rPr>
        <w:t>接口</w:t>
      </w:r>
      <w:r w:rsidR="00DD4170">
        <w:t>列表</w:t>
      </w:r>
      <w:r w:rsidR="00DD4170">
        <w:t>]{}</w:t>
      </w:r>
    </w:p>
    <w:p w:rsidR="00F067FA" w:rsidRDefault="00704E14" w:rsidP="00302BB1">
      <w:pPr>
        <w:pStyle w:val="times"/>
      </w:pPr>
      <w:r>
        <w:rPr>
          <w:noProof/>
        </w:rPr>
        <w:drawing>
          <wp:inline distT="0" distB="0" distL="0" distR="0" wp14:anchorId="2C84CA66" wp14:editId="7D557741">
            <wp:extent cx="5274310" cy="1003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14" w:rsidRDefault="00704E14" w:rsidP="00302BB1">
      <w:pPr>
        <w:pStyle w:val="times"/>
      </w:pPr>
    </w:p>
    <w:p w:rsidR="00652449" w:rsidRDefault="00652449" w:rsidP="00302BB1">
      <w:pPr>
        <w:pStyle w:val="times"/>
      </w:pPr>
      <w:r>
        <w:rPr>
          <w:rFonts w:hint="eastAsia"/>
        </w:rPr>
        <w:t>类</w:t>
      </w:r>
      <w:r>
        <w:t>只支持单继承，</w:t>
      </w:r>
      <w:r>
        <w:rPr>
          <w:rFonts w:hint="eastAsia"/>
        </w:rPr>
        <w:t>接口</w:t>
      </w:r>
      <w:r>
        <w:t>可</w:t>
      </w:r>
      <w:r>
        <w:rPr>
          <w:rFonts w:hint="eastAsia"/>
        </w:rPr>
        <w:t>多</w:t>
      </w:r>
      <w:r>
        <w:t>实现。</w:t>
      </w:r>
    </w:p>
    <w:p w:rsidR="00724B2B" w:rsidRDefault="00724B2B" w:rsidP="00302BB1">
      <w:pPr>
        <w:pStyle w:val="times"/>
      </w:pPr>
    </w:p>
    <w:p w:rsidR="00724B2B" w:rsidRDefault="00724B2B" w:rsidP="00302BB1">
      <w:pPr>
        <w:pStyle w:val="times"/>
      </w:pPr>
      <w:r>
        <w:rPr>
          <w:rFonts w:hint="eastAsia"/>
        </w:rPr>
        <w:t>3</w:t>
      </w:r>
      <w:r>
        <w:t>.</w:t>
      </w:r>
      <w:r>
        <w:t>类的继承</w:t>
      </w:r>
    </w:p>
    <w:p w:rsidR="00724B2B" w:rsidRDefault="00724B2B" w:rsidP="00302BB1">
      <w:pPr>
        <w:pStyle w:val="times"/>
      </w:pPr>
      <w:r>
        <w:tab/>
      </w:r>
      <w:r w:rsidR="00AF3F0A">
        <w:t>[</w:t>
      </w:r>
      <w:r w:rsidR="00AF3F0A">
        <w:rPr>
          <w:rFonts w:hint="eastAsia"/>
        </w:rPr>
        <w:t>修饰符</w:t>
      </w:r>
      <w:r w:rsidR="00AF3F0A">
        <w:t xml:space="preserve">] class </w:t>
      </w:r>
      <w:r w:rsidR="00AF3F0A">
        <w:rPr>
          <w:rFonts w:hint="eastAsia"/>
        </w:rPr>
        <w:t>子</w:t>
      </w:r>
      <w:r w:rsidR="00AF3F0A">
        <w:t>类名</w:t>
      </w:r>
      <w:r w:rsidR="00AF3F0A">
        <w:rPr>
          <w:rFonts w:hint="eastAsia"/>
        </w:rPr>
        <w:t xml:space="preserve"> </w:t>
      </w:r>
      <w:r w:rsidR="00AF3F0A">
        <w:t xml:space="preserve">extends </w:t>
      </w:r>
      <w:r w:rsidR="00AF3F0A">
        <w:rPr>
          <w:rFonts w:hint="eastAsia"/>
        </w:rPr>
        <w:t>父</w:t>
      </w:r>
      <w:r w:rsidR="00AF3F0A">
        <w:t>类名</w:t>
      </w:r>
    </w:p>
    <w:p w:rsidR="00AF3F0A" w:rsidRDefault="00AF3F0A" w:rsidP="00302BB1">
      <w:pPr>
        <w:pStyle w:val="times"/>
      </w:pPr>
      <w:r>
        <w:tab/>
      </w:r>
      <w:r>
        <w:rPr>
          <w:rFonts w:hint="eastAsia"/>
        </w:rPr>
        <w:t>{</w:t>
      </w:r>
    </w:p>
    <w:p w:rsidR="00AF3F0A" w:rsidRDefault="00AF3F0A" w:rsidP="00302BB1">
      <w:pPr>
        <w:pStyle w:val="times"/>
      </w:pPr>
      <w:r>
        <w:tab/>
      </w:r>
      <w:r w:rsidR="009837A9">
        <w:tab/>
      </w:r>
      <w:r w:rsidR="009837A9">
        <w:rPr>
          <w:rFonts w:hint="eastAsia"/>
        </w:rPr>
        <w:t>类</w:t>
      </w:r>
      <w:r w:rsidR="009837A9">
        <w:t>体</w:t>
      </w:r>
    </w:p>
    <w:p w:rsidR="00AF3F0A" w:rsidRDefault="00AF3F0A" w:rsidP="00302BB1">
      <w:pPr>
        <w:pStyle w:val="times"/>
      </w:pPr>
      <w:r>
        <w:tab/>
      </w:r>
      <w:r>
        <w:rPr>
          <w:rFonts w:hint="eastAsia"/>
        </w:rPr>
        <w:t>}</w:t>
      </w:r>
    </w:p>
    <w:p w:rsidR="00CD6895" w:rsidRDefault="00CD6895" w:rsidP="00302BB1">
      <w:pPr>
        <w:pStyle w:val="times"/>
      </w:pPr>
      <w:r>
        <w:rPr>
          <w:noProof/>
        </w:rPr>
        <w:drawing>
          <wp:inline distT="0" distB="0" distL="0" distR="0" wp14:anchorId="52CCEE66" wp14:editId="1AE2AD94">
            <wp:extent cx="5274310" cy="6953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95" w:rsidRDefault="00CD6895" w:rsidP="00302BB1">
      <w:pPr>
        <w:pStyle w:val="times"/>
      </w:pPr>
    </w:p>
    <w:p w:rsidR="00B843DC" w:rsidRDefault="00B843DC" w:rsidP="00302BB1">
      <w:pPr>
        <w:pStyle w:val="times"/>
      </w:pPr>
      <w:r>
        <w:rPr>
          <w:rFonts w:hint="eastAsia"/>
        </w:rPr>
        <w:t>4</w:t>
      </w:r>
      <w:r>
        <w:t>.</w:t>
      </w:r>
      <w:r>
        <w:t>重写（</w:t>
      </w:r>
      <w:r>
        <w:rPr>
          <w:rFonts w:hint="eastAsia"/>
        </w:rPr>
        <w:t>覆盖</w:t>
      </w:r>
      <w:r>
        <w:t>）</w:t>
      </w:r>
    </w:p>
    <w:p w:rsidR="00E923F0" w:rsidRDefault="00E923F0" w:rsidP="00302BB1">
      <w:pPr>
        <w:pStyle w:val="times"/>
      </w:pPr>
      <w:r>
        <w:tab/>
      </w:r>
      <w:r w:rsidR="00D6223C">
        <w:rPr>
          <w:rFonts w:hint="eastAsia"/>
        </w:rPr>
        <w:t>父子</w:t>
      </w:r>
      <w:r w:rsidR="00D6223C">
        <w:t>类之间，</w:t>
      </w:r>
      <w:r w:rsidR="00D6223C">
        <w:rPr>
          <w:rFonts w:hint="eastAsia"/>
        </w:rPr>
        <w:t>子类</w:t>
      </w:r>
      <w:r w:rsidR="00D6223C">
        <w:t>继承</w:t>
      </w:r>
      <w:r w:rsidR="00D6223C">
        <w:rPr>
          <w:rFonts w:hint="eastAsia"/>
        </w:rPr>
        <w:t>父类</w:t>
      </w:r>
      <w:r w:rsidR="00D6223C">
        <w:t>中所有可能被</w:t>
      </w:r>
      <w:r w:rsidR="00D6223C">
        <w:rPr>
          <w:rFonts w:hint="eastAsia"/>
        </w:rPr>
        <w:t>子类</w:t>
      </w:r>
      <w:r w:rsidR="00D6223C">
        <w:t>访问的</w:t>
      </w:r>
      <w:r w:rsidR="00D6223C">
        <w:rPr>
          <w:rFonts w:hint="eastAsia"/>
        </w:rPr>
        <w:t>成员</w:t>
      </w:r>
      <w:r w:rsidR="00D6223C">
        <w:t>方法时，</w:t>
      </w:r>
      <w:r w:rsidR="00D6223C">
        <w:rPr>
          <w:rFonts w:hint="eastAsia"/>
        </w:rPr>
        <w:t>如果</w:t>
      </w:r>
      <w:r w:rsidR="00D6223C">
        <w:t>子类的方法名与父类的方法名</w:t>
      </w:r>
      <w:r w:rsidR="00D6223C">
        <w:rPr>
          <w:rFonts w:hint="eastAsia"/>
        </w:rPr>
        <w:t>相同</w:t>
      </w:r>
      <w:r w:rsidR="00D6223C">
        <w:t>，</w:t>
      </w:r>
      <w:r w:rsidR="00D6223C">
        <w:rPr>
          <w:rFonts w:hint="eastAsia"/>
        </w:rPr>
        <w:t>子类</w:t>
      </w:r>
      <w:r w:rsidR="00D6223C">
        <w:t>不能继承父类的方法，</w:t>
      </w:r>
      <w:r w:rsidR="00D6223C">
        <w:rPr>
          <w:rFonts w:hint="eastAsia"/>
        </w:rPr>
        <w:t>称</w:t>
      </w:r>
      <w:r w:rsidR="00D6223C">
        <w:t>子类</w:t>
      </w:r>
      <w:r w:rsidR="00D6223C">
        <w:rPr>
          <w:rFonts w:hint="eastAsia"/>
        </w:rPr>
        <w:t>的</w:t>
      </w:r>
      <w:r w:rsidR="00D6223C">
        <w:t>方法重写了父类的方法。</w:t>
      </w:r>
    </w:p>
    <w:p w:rsidR="0073611F" w:rsidRDefault="0073611F" w:rsidP="00302BB1">
      <w:pPr>
        <w:pStyle w:val="times"/>
      </w:pPr>
    </w:p>
    <w:p w:rsidR="0073611F" w:rsidRDefault="0073611F" w:rsidP="00302BB1">
      <w:pPr>
        <w:pStyle w:val="times"/>
      </w:pPr>
      <w:r>
        <w:rPr>
          <w:rFonts w:hint="eastAsia"/>
        </w:rPr>
        <w:lastRenderedPageBreak/>
        <w:t>5</w:t>
      </w:r>
      <w:r>
        <w:t>.super</w:t>
      </w:r>
      <w:r>
        <w:t>关键字</w:t>
      </w:r>
    </w:p>
    <w:p w:rsidR="00DA0BB9" w:rsidRDefault="00DA0BB9" w:rsidP="00302BB1">
      <w:pPr>
        <w:pStyle w:val="times"/>
      </w:pPr>
      <w:r>
        <w:rPr>
          <w:rFonts w:hint="eastAsia"/>
        </w:rPr>
        <w:t xml:space="preserve">    </w:t>
      </w:r>
      <w:r>
        <w:rPr>
          <w:rFonts w:hint="eastAsia"/>
        </w:rPr>
        <w:t>作用</w:t>
      </w:r>
      <w:r>
        <w:t>：</w:t>
      </w:r>
    </w:p>
    <w:p w:rsidR="0073611F" w:rsidRDefault="0073611F" w:rsidP="00302BB1">
      <w:pPr>
        <w:pStyle w:val="times"/>
      </w:pPr>
      <w:r>
        <w:tab/>
      </w:r>
      <w:r w:rsidR="005F748D">
        <w:rPr>
          <w:rFonts w:hint="eastAsia"/>
        </w:rPr>
        <w:t>调用父类</w:t>
      </w:r>
      <w:r w:rsidR="005F748D">
        <w:t>构造</w:t>
      </w:r>
      <w:r w:rsidR="005F748D">
        <w:rPr>
          <w:rFonts w:hint="eastAsia"/>
        </w:rPr>
        <w:t>方法</w:t>
      </w:r>
      <w:r w:rsidR="002A729E">
        <w:rPr>
          <w:rFonts w:hint="eastAsia"/>
        </w:rPr>
        <w:t>：</w:t>
      </w:r>
      <w:r w:rsidR="002A729E">
        <w:t>在子类的构造方法中使用</w:t>
      </w:r>
      <w:r w:rsidR="002A729E">
        <w:t>super</w:t>
      </w:r>
      <w:r w:rsidR="002A729E">
        <w:rPr>
          <w:rFonts w:hint="eastAsia"/>
        </w:rPr>
        <w:t>关键字</w:t>
      </w:r>
      <w:r w:rsidR="002A729E">
        <w:t>调用。</w:t>
      </w:r>
    </w:p>
    <w:p w:rsidR="002A729E" w:rsidRDefault="002A729E" w:rsidP="00302BB1">
      <w:pPr>
        <w:pStyle w:val="times"/>
      </w:pPr>
      <w:r>
        <w:tab/>
      </w:r>
      <w:r>
        <w:tab/>
        <w:t>super([</w:t>
      </w:r>
      <w:r>
        <w:rPr>
          <w:rFonts w:hint="eastAsia"/>
        </w:rPr>
        <w:t>参数</w:t>
      </w:r>
      <w:r>
        <w:t>列表</w:t>
      </w:r>
      <w:r>
        <w:t>])</w:t>
      </w:r>
      <w:r w:rsidR="000F3ED4">
        <w:t>;</w:t>
      </w:r>
    </w:p>
    <w:p w:rsidR="007D3C90" w:rsidRDefault="007D3C90" w:rsidP="00302BB1">
      <w:pPr>
        <w:pStyle w:val="times"/>
      </w:pPr>
      <w:r>
        <w:tab/>
      </w:r>
      <w:r>
        <w:tab/>
      </w:r>
      <w:r>
        <w:rPr>
          <w:rFonts w:hint="eastAsia"/>
        </w:rPr>
        <w:t>如果</w:t>
      </w:r>
      <w:r>
        <w:t>父类</w:t>
      </w:r>
      <w:r>
        <w:rPr>
          <w:rFonts w:hint="eastAsia"/>
        </w:rPr>
        <w:t>的</w:t>
      </w:r>
      <w:r>
        <w:t>构造方法中</w:t>
      </w:r>
      <w:r>
        <w:rPr>
          <w:rFonts w:hint="eastAsia"/>
        </w:rPr>
        <w:t>包括</w:t>
      </w:r>
      <w:r>
        <w:t>参数，</w:t>
      </w:r>
      <w:r>
        <w:rPr>
          <w:rFonts w:hint="eastAsia"/>
        </w:rPr>
        <w:t>则</w:t>
      </w:r>
      <w:r>
        <w:t>参数</w:t>
      </w:r>
      <w:r>
        <w:rPr>
          <w:rFonts w:hint="eastAsia"/>
        </w:rPr>
        <w:t>列表</w:t>
      </w:r>
      <w:r>
        <w:t>为必选，</w:t>
      </w:r>
      <w:r>
        <w:rPr>
          <w:rFonts w:hint="eastAsia"/>
        </w:rPr>
        <w:t>用于指定</w:t>
      </w:r>
      <w:r>
        <w:t>父类构造方法的入口参数。</w:t>
      </w:r>
    </w:p>
    <w:p w:rsidR="00DA0BB9" w:rsidRDefault="00DA0BB9" w:rsidP="00302BB1">
      <w:pPr>
        <w:pStyle w:val="times"/>
      </w:pPr>
      <w:r>
        <w:tab/>
      </w:r>
      <w:r>
        <w:rPr>
          <w:rFonts w:hint="eastAsia"/>
        </w:rPr>
        <w:t>操作被</w:t>
      </w:r>
      <w:r>
        <w:t>隐藏的</w:t>
      </w:r>
      <w:r>
        <w:rPr>
          <w:rFonts w:hint="eastAsia"/>
        </w:rPr>
        <w:t>成员</w:t>
      </w:r>
      <w:r>
        <w:t>变量和被重写的成员方法</w:t>
      </w:r>
    </w:p>
    <w:p w:rsidR="00777E40" w:rsidRDefault="00777E40" w:rsidP="00302BB1">
      <w:pPr>
        <w:pStyle w:val="times"/>
      </w:pPr>
      <w:r>
        <w:tab/>
      </w:r>
      <w:r>
        <w:tab/>
        <w:t>super.</w:t>
      </w:r>
      <w:r>
        <w:rPr>
          <w:rFonts w:hint="eastAsia"/>
        </w:rPr>
        <w:t>成员变量</w:t>
      </w:r>
      <w:r>
        <w:t>名</w:t>
      </w:r>
    </w:p>
    <w:p w:rsidR="00777E40" w:rsidRDefault="00777E40" w:rsidP="00302BB1">
      <w:pPr>
        <w:pStyle w:val="times"/>
      </w:pPr>
      <w:r>
        <w:tab/>
      </w:r>
      <w:r>
        <w:tab/>
        <w:t>super.</w:t>
      </w:r>
      <w:r>
        <w:rPr>
          <w:rFonts w:hint="eastAsia"/>
        </w:rPr>
        <w:t>成员</w:t>
      </w:r>
      <w:r>
        <w:t>方法名</w:t>
      </w:r>
      <w:r>
        <w:t>([</w:t>
      </w:r>
      <w:r>
        <w:rPr>
          <w:rFonts w:hint="eastAsia"/>
        </w:rPr>
        <w:t>参数</w:t>
      </w:r>
      <w:r>
        <w:t>列表</w:t>
      </w:r>
      <w:r>
        <w:t>])</w:t>
      </w:r>
    </w:p>
    <w:p w:rsidR="00A84666" w:rsidRDefault="00A84666" w:rsidP="00302BB1">
      <w:pPr>
        <w:pStyle w:val="times"/>
      </w:pPr>
    </w:p>
    <w:p w:rsidR="00C33B91" w:rsidRDefault="00C33B91" w:rsidP="00302BB1">
      <w:pPr>
        <w:pStyle w:val="times"/>
      </w:pPr>
      <w:r>
        <w:t>6.</w:t>
      </w:r>
      <w:r>
        <w:t>多态</w:t>
      </w:r>
    </w:p>
    <w:p w:rsidR="00C33B91" w:rsidRDefault="00C33B91" w:rsidP="00302BB1">
      <w:pPr>
        <w:pStyle w:val="times"/>
      </w:pPr>
      <w:r>
        <w:tab/>
      </w:r>
      <w:r w:rsidR="001F4F50">
        <w:rPr>
          <w:rFonts w:hint="eastAsia"/>
        </w:rPr>
        <w:t>使用</w:t>
      </w:r>
      <w:r w:rsidR="001F4F50">
        <w:t>方法的重载</w:t>
      </w:r>
      <w:r w:rsidR="001F4F50">
        <w:rPr>
          <w:rFonts w:hint="eastAsia"/>
        </w:rPr>
        <w:t>(</w:t>
      </w:r>
      <w:r w:rsidR="001F4F50">
        <w:t>overloading</w:t>
      </w:r>
      <w:r w:rsidR="001F4F50">
        <w:rPr>
          <w:rFonts w:hint="eastAsia"/>
        </w:rPr>
        <w:t>)</w:t>
      </w:r>
      <w:r w:rsidR="001F4F50">
        <w:t>和重写</w:t>
      </w:r>
      <w:r w:rsidR="001F4F50">
        <w:rPr>
          <w:rFonts w:hint="eastAsia"/>
        </w:rPr>
        <w:t>(</w:t>
      </w:r>
      <w:r w:rsidR="001F4F50">
        <w:t>overriding</w:t>
      </w:r>
      <w:r w:rsidR="001F4F50">
        <w:rPr>
          <w:rFonts w:hint="eastAsia"/>
        </w:rPr>
        <w:t>)</w:t>
      </w:r>
      <w:r w:rsidR="001F4F50">
        <w:t>实现多态</w:t>
      </w:r>
    </w:p>
    <w:p w:rsidR="005E7E39" w:rsidRDefault="005E7E39" w:rsidP="00302BB1">
      <w:pPr>
        <w:pStyle w:val="times"/>
      </w:pPr>
      <w:r>
        <w:tab/>
      </w:r>
      <w:r>
        <w:rPr>
          <w:rFonts w:hint="eastAsia"/>
        </w:rPr>
        <w:t>重载</w:t>
      </w:r>
      <w:r>
        <w:t>：</w:t>
      </w:r>
    </w:p>
    <w:p w:rsidR="005E7E39" w:rsidRDefault="005E7E39" w:rsidP="00302BB1">
      <w:pPr>
        <w:pStyle w:val="times"/>
      </w:pPr>
      <w:r>
        <w:tab/>
      </w:r>
      <w:r>
        <w:tab/>
      </w:r>
      <w:r>
        <w:rPr>
          <w:rFonts w:hint="eastAsia"/>
        </w:rPr>
        <w:t>在</w:t>
      </w:r>
      <w:r>
        <w:t>一个类</w:t>
      </w:r>
      <w:r>
        <w:rPr>
          <w:rFonts w:hint="eastAsia"/>
        </w:rPr>
        <w:t>中出现</w:t>
      </w:r>
      <w:r>
        <w:t>多个</w:t>
      </w:r>
      <w:r>
        <w:rPr>
          <w:rFonts w:hint="eastAsia"/>
        </w:rPr>
        <w:t>方法名</w:t>
      </w:r>
      <w:r>
        <w:t>形同，</w:t>
      </w:r>
      <w:r>
        <w:rPr>
          <w:rFonts w:hint="eastAsia"/>
        </w:rPr>
        <w:t>参数个数</w:t>
      </w:r>
      <w:r>
        <w:t>或参数</w:t>
      </w:r>
      <w:r>
        <w:rPr>
          <w:rFonts w:hint="eastAsia"/>
        </w:rPr>
        <w:t>类型</w:t>
      </w:r>
      <w:r>
        <w:t>不同的方法</w:t>
      </w:r>
      <w:r>
        <w:rPr>
          <w:rFonts w:hint="eastAsia"/>
        </w:rPr>
        <w:t>。</w:t>
      </w:r>
    </w:p>
    <w:p w:rsidR="00C8300F" w:rsidRDefault="00C8300F" w:rsidP="00302BB1">
      <w:pPr>
        <w:pStyle w:val="times"/>
      </w:pPr>
    </w:p>
    <w:p w:rsidR="00C8300F" w:rsidRDefault="00C8300F" w:rsidP="00C8300F">
      <w:pPr>
        <w:pStyle w:val="a5"/>
      </w:pPr>
      <w:bookmarkStart w:id="8" w:name="_Toc419651968"/>
      <w:r>
        <w:rPr>
          <w:rFonts w:hint="eastAsia"/>
        </w:rPr>
        <w:t>类</w:t>
      </w:r>
      <w:r>
        <w:t>的高级特性</w:t>
      </w:r>
      <w:bookmarkEnd w:id="8"/>
    </w:p>
    <w:p w:rsidR="00C8300F" w:rsidRDefault="009A4B07" w:rsidP="00302BB1">
      <w:pPr>
        <w:pStyle w:val="times"/>
      </w:pPr>
      <w:r w:rsidRPr="009A4B07">
        <w:rPr>
          <w:rFonts w:hint="eastAsia"/>
        </w:rPr>
        <w:t>1.</w:t>
      </w:r>
      <w:r>
        <w:rPr>
          <w:rFonts w:hint="eastAsia"/>
        </w:rPr>
        <w:t>抽象类</w:t>
      </w:r>
    </w:p>
    <w:p w:rsidR="009A4B07" w:rsidRDefault="009A4B07" w:rsidP="00302BB1">
      <w:pPr>
        <w:pStyle w:val="times"/>
      </w:pPr>
      <w:r>
        <w:tab/>
      </w:r>
      <w:r w:rsidR="00F14B92">
        <w:rPr>
          <w:rFonts w:hint="eastAsia"/>
        </w:rPr>
        <w:t>抽象类</w:t>
      </w:r>
      <w:r w:rsidR="00F14B92">
        <w:t>：</w:t>
      </w:r>
      <w:r w:rsidR="00F14B92">
        <w:rPr>
          <w:rFonts w:hint="eastAsia"/>
        </w:rPr>
        <w:t>只声明</w:t>
      </w:r>
      <w:r w:rsidR="00F14B92">
        <w:t>方法而不实现</w:t>
      </w:r>
      <w:r w:rsidR="00F14B92">
        <w:rPr>
          <w:rFonts w:hint="eastAsia"/>
        </w:rPr>
        <w:t>。</w:t>
      </w:r>
    </w:p>
    <w:p w:rsidR="00F14B92" w:rsidRDefault="00F14B92" w:rsidP="00302BB1">
      <w:pPr>
        <w:pStyle w:val="times"/>
      </w:pPr>
      <w:r>
        <w:tab/>
      </w:r>
      <w:r>
        <w:rPr>
          <w:rFonts w:hint="eastAsia"/>
        </w:rPr>
        <w:t>抽象类</w:t>
      </w:r>
      <w:r>
        <w:t>不能被实例化</w:t>
      </w:r>
      <w:r>
        <w:rPr>
          <w:rFonts w:hint="eastAsia"/>
        </w:rPr>
        <w:t>，</w:t>
      </w:r>
      <w:r>
        <w:t>即不能创建对象；</w:t>
      </w:r>
    </w:p>
    <w:p w:rsidR="008A4126" w:rsidRDefault="008A4126" w:rsidP="00302BB1">
      <w:pPr>
        <w:pStyle w:val="times"/>
      </w:pPr>
      <w:r>
        <w:tab/>
      </w:r>
      <w:r>
        <w:rPr>
          <w:rFonts w:hint="eastAsia"/>
        </w:rPr>
        <w:t>定义</w:t>
      </w:r>
      <w:r>
        <w:t>抽象类时，在</w:t>
      </w:r>
      <w:r>
        <w:t>class</w:t>
      </w:r>
      <w:r>
        <w:t>前加关键字</w:t>
      </w:r>
      <w:r>
        <w:rPr>
          <w:rFonts w:hint="eastAsia"/>
        </w:rPr>
        <w:t xml:space="preserve"> abstract</w:t>
      </w:r>
    </w:p>
    <w:p w:rsidR="00731944" w:rsidRDefault="00731944" w:rsidP="00302BB1">
      <w:pPr>
        <w:pStyle w:val="times"/>
      </w:pPr>
      <w:r>
        <w:tab/>
        <w:t>abstract class test</w:t>
      </w:r>
    </w:p>
    <w:p w:rsidR="00731944" w:rsidRDefault="00731944" w:rsidP="00302BB1">
      <w:pPr>
        <w:pStyle w:val="times"/>
      </w:pPr>
      <w:r>
        <w:tab/>
        <w:t>{</w:t>
      </w:r>
    </w:p>
    <w:p w:rsidR="00731944" w:rsidRDefault="00731944" w:rsidP="00302BB1">
      <w:pPr>
        <w:pStyle w:val="times"/>
      </w:pPr>
      <w:r>
        <w:tab/>
      </w:r>
      <w:r>
        <w:tab/>
      </w:r>
    </w:p>
    <w:p w:rsidR="00731944" w:rsidRDefault="00731944" w:rsidP="00302BB1">
      <w:pPr>
        <w:pStyle w:val="times"/>
      </w:pPr>
      <w:r>
        <w:tab/>
        <w:t>}</w:t>
      </w:r>
    </w:p>
    <w:p w:rsidR="00780448" w:rsidRDefault="00780448" w:rsidP="00302BB1">
      <w:pPr>
        <w:pStyle w:val="times"/>
      </w:pPr>
    </w:p>
    <w:p w:rsidR="00780448" w:rsidRDefault="00780448" w:rsidP="00302BB1">
      <w:pPr>
        <w:pStyle w:val="times"/>
      </w:pPr>
      <w:r>
        <w:tab/>
      </w:r>
      <w:r>
        <w:rPr>
          <w:rFonts w:hint="eastAsia"/>
        </w:rPr>
        <w:t>抽象方法</w:t>
      </w:r>
      <w:r>
        <w:t>：</w:t>
      </w:r>
      <w:r w:rsidR="00050F9D">
        <w:tab/>
      </w:r>
      <w:r>
        <w:rPr>
          <w:rFonts w:hint="eastAsia"/>
        </w:rPr>
        <w:t>在</w:t>
      </w:r>
      <w:r>
        <w:t>抽象类中</w:t>
      </w:r>
      <w:r>
        <w:rPr>
          <w:rFonts w:hint="eastAsia"/>
        </w:rPr>
        <w:t>创建的</w:t>
      </w:r>
      <w:r>
        <w:t>，</w:t>
      </w:r>
      <w:r>
        <w:rPr>
          <w:rFonts w:hint="eastAsia"/>
        </w:rPr>
        <w:t>必须</w:t>
      </w:r>
      <w:r>
        <w:t>在</w:t>
      </w:r>
      <w:r>
        <w:rPr>
          <w:rFonts w:hint="eastAsia"/>
        </w:rPr>
        <w:t>子类</w:t>
      </w:r>
      <w:r>
        <w:t>中实现的方法</w:t>
      </w:r>
      <w:r w:rsidR="00050F9D">
        <w:rPr>
          <w:rFonts w:hint="eastAsia"/>
        </w:rPr>
        <w:t>，</w:t>
      </w:r>
      <w:r w:rsidR="00050F9D">
        <w:t>用</w:t>
      </w:r>
      <w:r w:rsidR="00050F9D">
        <w:t>abstract</w:t>
      </w:r>
      <w:r w:rsidR="00050F9D">
        <w:t>关键字修饰</w:t>
      </w:r>
    </w:p>
    <w:p w:rsidR="00050F9D" w:rsidRDefault="00050F9D" w:rsidP="00302BB1">
      <w:pPr>
        <w:pStyle w:val="times"/>
      </w:pPr>
      <w:r>
        <w:tab/>
      </w:r>
      <w:r w:rsidR="002E3726">
        <w:t>abstract &lt;</w:t>
      </w:r>
      <w:r w:rsidR="002E3726">
        <w:rPr>
          <w:rFonts w:hint="eastAsia"/>
        </w:rPr>
        <w:t>方法</w:t>
      </w:r>
      <w:r w:rsidR="002E3726">
        <w:t>返回值类型</w:t>
      </w:r>
      <w:r w:rsidR="002E3726">
        <w:t xml:space="preserve">&gt; </w:t>
      </w:r>
      <w:r w:rsidR="002E3726">
        <w:rPr>
          <w:rFonts w:hint="eastAsia"/>
        </w:rPr>
        <w:t>方法名</w:t>
      </w:r>
      <w:r w:rsidR="002E3726">
        <w:t>(</w:t>
      </w:r>
      <w:r w:rsidR="002E3726">
        <w:rPr>
          <w:rFonts w:hint="eastAsia"/>
        </w:rPr>
        <w:t>参数</w:t>
      </w:r>
      <w:r w:rsidR="002E3726">
        <w:t>列表</w:t>
      </w:r>
      <w:r w:rsidR="002E3726">
        <w:t>)</w:t>
      </w:r>
    </w:p>
    <w:p w:rsidR="00D069A8" w:rsidRDefault="00D069A8" w:rsidP="00302BB1">
      <w:pPr>
        <w:pStyle w:val="times"/>
      </w:pPr>
      <w:r>
        <w:tab/>
        <w:t>public abstract void test();</w:t>
      </w:r>
    </w:p>
    <w:p w:rsidR="00475B5F" w:rsidRDefault="00475B5F" w:rsidP="00302BB1">
      <w:pPr>
        <w:pStyle w:val="times"/>
      </w:pPr>
      <w:r>
        <w:tab/>
      </w:r>
      <w:r>
        <w:rPr>
          <w:rFonts w:hint="eastAsia"/>
        </w:rPr>
        <w:t>抽象</w:t>
      </w:r>
      <w:r>
        <w:t>方法不能使用</w:t>
      </w:r>
      <w:r>
        <w:rPr>
          <w:rFonts w:hint="eastAsia"/>
        </w:rPr>
        <w:t xml:space="preserve">private </w:t>
      </w:r>
      <w:r>
        <w:rPr>
          <w:rFonts w:hint="eastAsia"/>
        </w:rPr>
        <w:t>或</w:t>
      </w:r>
      <w:r>
        <w:rPr>
          <w:rFonts w:hint="eastAsia"/>
        </w:rPr>
        <w:t>static</w:t>
      </w:r>
      <w:r>
        <w:rPr>
          <w:rFonts w:hint="eastAsia"/>
        </w:rPr>
        <w:t>关键字</w:t>
      </w:r>
      <w:r>
        <w:t>修饰。</w:t>
      </w:r>
    </w:p>
    <w:p w:rsidR="00EC22A6" w:rsidRDefault="00EC22A6" w:rsidP="00302BB1">
      <w:pPr>
        <w:pStyle w:val="times"/>
      </w:pPr>
      <w:r>
        <w:tab/>
      </w:r>
      <w:r>
        <w:rPr>
          <w:rFonts w:hint="eastAsia"/>
        </w:rPr>
        <w:t>包含一个</w:t>
      </w:r>
      <w:r>
        <w:t>或多个抽象方法的</w:t>
      </w:r>
      <w:r>
        <w:rPr>
          <w:rFonts w:hint="eastAsia"/>
        </w:rPr>
        <w:t>类</w:t>
      </w:r>
      <w:r>
        <w:t>必须声明为</w:t>
      </w:r>
      <w:r>
        <w:rPr>
          <w:rFonts w:hint="eastAsia"/>
        </w:rPr>
        <w:t>抽象类。</w:t>
      </w:r>
    </w:p>
    <w:p w:rsidR="00A84666" w:rsidRDefault="00A84666" w:rsidP="00302BB1">
      <w:pPr>
        <w:pStyle w:val="times"/>
      </w:pPr>
    </w:p>
    <w:p w:rsidR="00A2340D" w:rsidRDefault="00A2340D" w:rsidP="00302BB1">
      <w:pPr>
        <w:pStyle w:val="times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内部类</w:t>
      </w:r>
    </w:p>
    <w:p w:rsidR="00A2340D" w:rsidRDefault="00A2340D" w:rsidP="00302BB1">
      <w:pPr>
        <w:pStyle w:val="times"/>
      </w:pPr>
      <w:r>
        <w:tab/>
      </w:r>
      <w:r w:rsidR="00544367">
        <w:rPr>
          <w:rFonts w:hint="eastAsia"/>
        </w:rPr>
        <w:t>一个</w:t>
      </w:r>
      <w:r w:rsidR="00544367">
        <w:t>类</w:t>
      </w:r>
      <w:r w:rsidR="00544367">
        <w:rPr>
          <w:rFonts w:hint="eastAsia"/>
        </w:rPr>
        <w:t>中</w:t>
      </w:r>
      <w:r w:rsidR="00544367">
        <w:t>使用内部类</w:t>
      </w:r>
      <w:r w:rsidR="00544367">
        <w:rPr>
          <w:rFonts w:hint="eastAsia"/>
        </w:rPr>
        <w:t>，可以</w:t>
      </w:r>
      <w:r w:rsidR="00544367">
        <w:t>在内部类中</w:t>
      </w:r>
      <w:r w:rsidR="00544367">
        <w:rPr>
          <w:rFonts w:hint="eastAsia"/>
        </w:rPr>
        <w:t>直接</w:t>
      </w:r>
      <w:r w:rsidR="00544367">
        <w:t>存取其所在类的</w:t>
      </w:r>
      <w:r w:rsidR="00544367">
        <w:rPr>
          <w:rFonts w:hint="eastAsia"/>
        </w:rPr>
        <w:t>私有</w:t>
      </w:r>
      <w:r w:rsidR="00253989">
        <w:t>成员变量</w:t>
      </w:r>
      <w:r w:rsidR="00253989">
        <w:rPr>
          <w:rFonts w:hint="eastAsia"/>
        </w:rPr>
        <w:t>，</w:t>
      </w:r>
      <w:r w:rsidR="00253989">
        <w:t>但内部类的成员</w:t>
      </w:r>
      <w:r w:rsidR="00253989">
        <w:rPr>
          <w:rFonts w:hint="eastAsia"/>
        </w:rPr>
        <w:t>只有</w:t>
      </w:r>
      <w:r w:rsidR="00253989">
        <w:t>在</w:t>
      </w:r>
      <w:r w:rsidR="00253989">
        <w:rPr>
          <w:rFonts w:hint="eastAsia"/>
        </w:rPr>
        <w:t>内部类</w:t>
      </w:r>
      <w:r w:rsidR="00253989">
        <w:t>中可访问。</w:t>
      </w:r>
    </w:p>
    <w:p w:rsidR="000B1E8A" w:rsidRDefault="000B1E8A" w:rsidP="00302BB1">
      <w:pPr>
        <w:pStyle w:val="times"/>
      </w:pPr>
      <w:r>
        <w:tab/>
      </w:r>
      <w:r>
        <w:rPr>
          <w:rFonts w:hint="eastAsia"/>
        </w:rPr>
        <w:t>如果</w:t>
      </w:r>
      <w:r>
        <w:t>在</w:t>
      </w:r>
      <w:r>
        <w:rPr>
          <w:rFonts w:hint="eastAsia"/>
        </w:rPr>
        <w:t>外部类</w:t>
      </w:r>
      <w:r>
        <w:t>和</w:t>
      </w:r>
      <w:r>
        <w:rPr>
          <w:rFonts w:hint="eastAsia"/>
        </w:rPr>
        <w:t>非</w:t>
      </w:r>
      <w:r>
        <w:t>静态方法之外</w:t>
      </w:r>
      <w:r>
        <w:rPr>
          <w:rFonts w:hint="eastAsia"/>
        </w:rPr>
        <w:t>实例化内部类</w:t>
      </w:r>
      <w:r>
        <w:t>对象，</w:t>
      </w:r>
      <w:r>
        <w:rPr>
          <w:rFonts w:hint="eastAsia"/>
        </w:rPr>
        <w:t>需要</w:t>
      </w:r>
      <w:r>
        <w:t>使用</w:t>
      </w:r>
      <w:r>
        <w:rPr>
          <w:rFonts w:hint="eastAsia"/>
        </w:rPr>
        <w:t>“外部类</w:t>
      </w:r>
      <w:r>
        <w:rPr>
          <w:rFonts w:hint="eastAsia"/>
        </w:rPr>
        <w:t>.</w:t>
      </w:r>
      <w:r>
        <w:rPr>
          <w:rFonts w:hint="eastAsia"/>
        </w:rPr>
        <w:t>内部类</w:t>
      </w:r>
      <w:r>
        <w:t>”</w:t>
      </w:r>
      <w:r>
        <w:rPr>
          <w:rFonts w:hint="eastAsia"/>
        </w:rPr>
        <w:t>的</w:t>
      </w:r>
      <w:r>
        <w:t>形式指定</w:t>
      </w:r>
      <w:r>
        <w:rPr>
          <w:rFonts w:hint="eastAsia"/>
        </w:rPr>
        <w:t>该</w:t>
      </w:r>
      <w:r>
        <w:t>对象的类型。</w:t>
      </w:r>
    </w:p>
    <w:p w:rsidR="00FC7BFD" w:rsidRDefault="00FC7BFD" w:rsidP="00302BB1">
      <w:pPr>
        <w:pStyle w:val="times"/>
      </w:pPr>
      <w:r>
        <w:rPr>
          <w:rFonts w:hint="eastAsia"/>
        </w:rPr>
        <w:t xml:space="preserve">  code:</w:t>
      </w:r>
    </w:p>
    <w:p w:rsidR="00FC7BFD" w:rsidRDefault="00FC7BFD" w:rsidP="00302BB1">
      <w:pPr>
        <w:pStyle w:val="times"/>
      </w:pPr>
      <w:r>
        <w:tab/>
        <w:t>public static void main(String[] args)</w:t>
      </w:r>
    </w:p>
    <w:p w:rsidR="00FC7BFD" w:rsidRDefault="00FC7BFD" w:rsidP="00302BB1">
      <w:pPr>
        <w:pStyle w:val="times"/>
      </w:pPr>
      <w:r>
        <w:tab/>
        <w:t>{</w:t>
      </w:r>
    </w:p>
    <w:p w:rsidR="00FC7BFD" w:rsidRDefault="00FC7BFD" w:rsidP="00302BB1">
      <w:pPr>
        <w:pStyle w:val="times"/>
      </w:pPr>
      <w:r>
        <w:tab/>
      </w:r>
      <w:r>
        <w:tab/>
      </w:r>
      <w:r w:rsidR="00255400">
        <w:t>OuterClass out = new OuterClass();</w:t>
      </w:r>
    </w:p>
    <w:p w:rsidR="00255400" w:rsidRDefault="00255400" w:rsidP="00302BB1">
      <w:pPr>
        <w:pStyle w:val="times"/>
      </w:pPr>
      <w:r>
        <w:tab/>
      </w:r>
      <w:r>
        <w:tab/>
      </w:r>
      <w:r w:rsidR="00041C82">
        <w:t>OuterClass.InnerClass in = out.new InnerClass();</w:t>
      </w:r>
      <w:r w:rsidR="00EF7670">
        <w:t>//</w:t>
      </w:r>
      <w:r w:rsidR="00EF7670">
        <w:rPr>
          <w:rFonts w:hint="eastAsia"/>
        </w:rPr>
        <w:t>实例化</w:t>
      </w:r>
      <w:r w:rsidR="00EF7670">
        <w:t>内部类对象</w:t>
      </w:r>
    </w:p>
    <w:p w:rsidR="00FC7BFD" w:rsidRDefault="00FC7BFD" w:rsidP="00302BB1">
      <w:pPr>
        <w:pStyle w:val="times"/>
      </w:pPr>
      <w:r>
        <w:tab/>
        <w:t>}</w:t>
      </w:r>
    </w:p>
    <w:p w:rsidR="00C06953" w:rsidRDefault="00C06953" w:rsidP="00302BB1">
      <w:pPr>
        <w:pStyle w:val="times"/>
      </w:pPr>
      <w:r>
        <w:tab/>
      </w:r>
      <w:r>
        <w:rPr>
          <w:rFonts w:hint="eastAsia"/>
        </w:rPr>
        <w:t>用</w:t>
      </w:r>
      <w:r>
        <w:t>this</w:t>
      </w:r>
      <w:r>
        <w:t>关键字</w:t>
      </w:r>
      <w:r>
        <w:rPr>
          <w:rFonts w:hint="eastAsia"/>
        </w:rPr>
        <w:t>获取内部类</w:t>
      </w:r>
      <w:r>
        <w:t>和</w:t>
      </w:r>
      <w:r>
        <w:rPr>
          <w:rFonts w:hint="eastAsia"/>
        </w:rPr>
        <w:t>外部类</w:t>
      </w:r>
      <w:r>
        <w:t>的引用</w:t>
      </w:r>
    </w:p>
    <w:p w:rsidR="00C06953" w:rsidRDefault="00C06953" w:rsidP="00302BB1">
      <w:pPr>
        <w:pStyle w:val="times"/>
      </w:pPr>
      <w:r>
        <w:lastRenderedPageBreak/>
        <w:t xml:space="preserve">  code:</w:t>
      </w:r>
    </w:p>
    <w:p w:rsidR="00C06953" w:rsidRDefault="00C06953" w:rsidP="00302BB1">
      <w:pPr>
        <w:pStyle w:val="times"/>
      </w:pPr>
      <w:r>
        <w:tab/>
        <w:t>public class test</w:t>
      </w:r>
    </w:p>
    <w:p w:rsidR="00C06953" w:rsidRDefault="00C06953" w:rsidP="00302BB1">
      <w:pPr>
        <w:pStyle w:val="times"/>
      </w:pPr>
      <w:r>
        <w:tab/>
        <w:t>{</w:t>
      </w:r>
    </w:p>
    <w:p w:rsidR="00C06953" w:rsidRDefault="00C06953" w:rsidP="00302BB1">
      <w:pPr>
        <w:pStyle w:val="times"/>
      </w:pPr>
      <w:r>
        <w:tab/>
      </w:r>
      <w:r>
        <w:tab/>
      </w:r>
      <w:r w:rsidR="00284342">
        <w:t>private int x;</w:t>
      </w:r>
    </w:p>
    <w:p w:rsidR="00284342" w:rsidRDefault="00284342" w:rsidP="00302BB1">
      <w:pPr>
        <w:pStyle w:val="times"/>
      </w:pPr>
      <w:r>
        <w:tab/>
      </w:r>
      <w:r>
        <w:tab/>
        <w:t>private class Inner</w:t>
      </w:r>
    </w:p>
    <w:p w:rsidR="00284342" w:rsidRDefault="00284342" w:rsidP="00302BB1">
      <w:pPr>
        <w:pStyle w:val="times"/>
      </w:pPr>
      <w:r>
        <w:tab/>
      </w:r>
      <w:r>
        <w:tab/>
        <w:t>{</w:t>
      </w:r>
    </w:p>
    <w:p w:rsidR="00284342" w:rsidRDefault="00284342" w:rsidP="00302BB1">
      <w:pPr>
        <w:pStyle w:val="times"/>
      </w:pPr>
      <w:r>
        <w:tab/>
      </w:r>
      <w:r>
        <w:tab/>
      </w:r>
      <w:r>
        <w:tab/>
      </w:r>
      <w:r w:rsidR="008E69A4">
        <w:t>private int x = 0;</w:t>
      </w:r>
    </w:p>
    <w:p w:rsidR="008E69A4" w:rsidRDefault="008E69A4" w:rsidP="00302BB1">
      <w:pPr>
        <w:pStyle w:val="times"/>
      </w:pPr>
      <w:r>
        <w:tab/>
      </w:r>
      <w:r>
        <w:tab/>
      </w:r>
      <w:r>
        <w:tab/>
        <w:t>publi void dot(int x)</w:t>
      </w:r>
    </w:p>
    <w:p w:rsidR="008E69A4" w:rsidRDefault="008E69A4" w:rsidP="00302BB1">
      <w:pPr>
        <w:pStyle w:val="times"/>
      </w:pPr>
      <w:r>
        <w:tab/>
      </w:r>
      <w:r>
        <w:tab/>
      </w:r>
      <w:r>
        <w:tab/>
        <w:t>{</w:t>
      </w:r>
    </w:p>
    <w:p w:rsidR="008E69A4" w:rsidRDefault="008E69A4" w:rsidP="00302BB1">
      <w:pPr>
        <w:pStyle w:val="times"/>
      </w:pPr>
      <w:r>
        <w:tab/>
      </w:r>
      <w:r>
        <w:tab/>
      </w:r>
      <w:r>
        <w:tab/>
      </w:r>
      <w:r>
        <w:tab/>
      </w:r>
      <w:r w:rsidR="00FB3FCA">
        <w:t>x++;</w:t>
      </w:r>
      <w:r w:rsidR="00FB3FCA">
        <w:tab/>
      </w:r>
      <w:r w:rsidR="00FB3FCA">
        <w:tab/>
      </w:r>
      <w:r w:rsidR="00FB3FCA">
        <w:tab/>
      </w:r>
      <w:r w:rsidR="00FB3FCA">
        <w:tab/>
        <w:t>//</w:t>
      </w:r>
      <w:r w:rsidR="00FB3FCA">
        <w:rPr>
          <w:rFonts w:hint="eastAsia"/>
        </w:rPr>
        <w:t>形参</w:t>
      </w:r>
    </w:p>
    <w:p w:rsidR="008E69A4" w:rsidRDefault="008E69A4" w:rsidP="00302BB1">
      <w:pPr>
        <w:pStyle w:val="times"/>
      </w:pPr>
      <w:r>
        <w:tab/>
      </w:r>
      <w:r>
        <w:tab/>
      </w:r>
      <w:r w:rsidR="00FB3FCA">
        <w:tab/>
      </w:r>
      <w:r w:rsidR="00FB3FCA">
        <w:tab/>
        <w:t>this.x++;</w:t>
      </w:r>
      <w:r w:rsidR="00FB3FCA">
        <w:tab/>
      </w:r>
      <w:r w:rsidR="00FB3FCA">
        <w:tab/>
      </w:r>
      <w:r w:rsidR="00FB3FCA">
        <w:tab/>
      </w:r>
      <w:r w:rsidR="00FB3FCA">
        <w:rPr>
          <w:rFonts w:hint="eastAsia"/>
        </w:rPr>
        <w:t>/</w:t>
      </w:r>
      <w:r w:rsidR="00FB3FCA">
        <w:t>/</w:t>
      </w:r>
      <w:r w:rsidR="00FB3FCA">
        <w:rPr>
          <w:rFonts w:hint="eastAsia"/>
        </w:rPr>
        <w:t>内部类变量</w:t>
      </w:r>
    </w:p>
    <w:p w:rsidR="00FB3FCA" w:rsidRDefault="00FB3FCA" w:rsidP="00302BB1">
      <w:pPr>
        <w:pStyle w:val="times"/>
      </w:pPr>
      <w:r>
        <w:tab/>
      </w:r>
      <w:r>
        <w:tab/>
      </w:r>
      <w:r>
        <w:tab/>
      </w:r>
      <w:r>
        <w:tab/>
        <w:t>test.this.x++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t>外部类变量</w:t>
      </w:r>
    </w:p>
    <w:p w:rsidR="008E69A4" w:rsidRDefault="008E69A4" w:rsidP="00302BB1">
      <w:pPr>
        <w:pStyle w:val="times"/>
      </w:pPr>
      <w:r>
        <w:tab/>
      </w:r>
      <w:r>
        <w:tab/>
      </w:r>
      <w:r>
        <w:tab/>
        <w:t>}</w:t>
      </w:r>
    </w:p>
    <w:p w:rsidR="00284342" w:rsidRDefault="00284342" w:rsidP="00302BB1">
      <w:pPr>
        <w:pStyle w:val="times"/>
      </w:pPr>
      <w:r>
        <w:tab/>
      </w:r>
      <w:r>
        <w:tab/>
        <w:t>}</w:t>
      </w:r>
    </w:p>
    <w:p w:rsidR="00C06953" w:rsidRDefault="00C06953" w:rsidP="00302BB1">
      <w:pPr>
        <w:pStyle w:val="times"/>
      </w:pPr>
      <w:r>
        <w:tab/>
        <w:t>}</w:t>
      </w:r>
    </w:p>
    <w:p w:rsidR="00A22542" w:rsidRDefault="00A22542" w:rsidP="00302BB1">
      <w:pPr>
        <w:pStyle w:val="times"/>
      </w:pPr>
    </w:p>
    <w:p w:rsidR="00A22542" w:rsidRDefault="00A22542" w:rsidP="00302BB1">
      <w:pPr>
        <w:pStyle w:val="times"/>
      </w:pPr>
      <w:r>
        <w:tab/>
      </w:r>
      <w:r>
        <w:rPr>
          <w:rFonts w:hint="eastAsia"/>
        </w:rPr>
        <w:t>局部</w:t>
      </w:r>
      <w:r>
        <w:t>内部类：</w:t>
      </w:r>
      <w:r w:rsidR="00AF6534">
        <w:rPr>
          <w:rFonts w:hint="eastAsia"/>
        </w:rPr>
        <w:t>在</w:t>
      </w:r>
      <w:r w:rsidR="00AF6534">
        <w:t>类的方法中定义的内部类</w:t>
      </w:r>
    </w:p>
    <w:p w:rsidR="00A22542" w:rsidRDefault="00AC3E4B" w:rsidP="00302BB1">
      <w:pPr>
        <w:pStyle w:val="times"/>
      </w:pPr>
      <w:r>
        <w:tab/>
      </w:r>
      <w:r>
        <w:rPr>
          <w:rFonts w:hint="eastAsia"/>
        </w:rPr>
        <w:t>匿名</w:t>
      </w:r>
      <w:r>
        <w:t>内部类：</w:t>
      </w:r>
      <w:r>
        <w:rPr>
          <w:rFonts w:hint="eastAsia"/>
        </w:rPr>
        <w:t>用</w:t>
      </w:r>
      <w:r>
        <w:t>对象名来代替</w:t>
      </w:r>
    </w:p>
    <w:p w:rsidR="00CD1645" w:rsidRDefault="00CD1645" w:rsidP="00302BB1">
      <w:pPr>
        <w:pStyle w:val="times"/>
      </w:pPr>
      <w:r>
        <w:tab/>
      </w:r>
      <w:r>
        <w:tab/>
      </w:r>
      <w:r w:rsidR="002D4694">
        <w:t>return new A()</w:t>
      </w:r>
    </w:p>
    <w:p w:rsidR="002D4694" w:rsidRDefault="002D4694" w:rsidP="00302BB1">
      <w:pPr>
        <w:pStyle w:val="times"/>
      </w:pPr>
      <w:r>
        <w:tab/>
      </w:r>
      <w:r>
        <w:tab/>
        <w:t>{</w:t>
      </w:r>
    </w:p>
    <w:p w:rsidR="002D4694" w:rsidRDefault="002D4694" w:rsidP="00302BB1">
      <w:pPr>
        <w:pStyle w:val="times"/>
      </w:pPr>
      <w:r>
        <w:tab/>
      </w:r>
      <w:r>
        <w:tab/>
      </w:r>
      <w:r>
        <w:tab/>
      </w:r>
      <w:r w:rsidR="00C503D6">
        <w:t>//</w:t>
      </w:r>
      <w:r w:rsidR="00C503D6">
        <w:rPr>
          <w:rFonts w:hint="eastAsia"/>
        </w:rPr>
        <w:t>内部类</w:t>
      </w:r>
      <w:r w:rsidR="00C503D6">
        <w:t>体</w:t>
      </w:r>
    </w:p>
    <w:p w:rsidR="002D4694" w:rsidRDefault="002D4694" w:rsidP="00302BB1">
      <w:pPr>
        <w:pStyle w:val="times"/>
      </w:pPr>
      <w:r>
        <w:tab/>
      </w:r>
      <w:r>
        <w:tab/>
        <w:t>}</w:t>
      </w:r>
    </w:p>
    <w:p w:rsidR="009F05DC" w:rsidRDefault="009F05DC" w:rsidP="00302BB1">
      <w:pPr>
        <w:pStyle w:val="times"/>
      </w:pPr>
      <w:r>
        <w:tab/>
      </w:r>
      <w:r>
        <w:rPr>
          <w:rFonts w:hint="eastAsia"/>
        </w:rPr>
        <w:t>匿名</w:t>
      </w:r>
      <w:r>
        <w:t>内部类编译后</w:t>
      </w:r>
      <w:r>
        <w:rPr>
          <w:rFonts w:hint="eastAsia"/>
        </w:rPr>
        <w:t>，</w:t>
      </w:r>
      <w:r>
        <w:t>会产生</w:t>
      </w:r>
      <w:r>
        <w:rPr>
          <w:rFonts w:hint="eastAsia"/>
        </w:rPr>
        <w:t>以</w:t>
      </w:r>
      <w:r>
        <w:t>“</w:t>
      </w:r>
      <w:r>
        <w:rPr>
          <w:rFonts w:hint="eastAsia"/>
        </w:rPr>
        <w:t>外部类</w:t>
      </w:r>
      <w:r>
        <w:t>名</w:t>
      </w:r>
      <w:r>
        <w:t>$</w:t>
      </w:r>
      <w:r>
        <w:rPr>
          <w:rFonts w:hint="eastAsia"/>
        </w:rPr>
        <w:t>序号</w:t>
      </w:r>
      <w:r>
        <w:t>”</w:t>
      </w:r>
      <w:r>
        <w:rPr>
          <w:rFonts w:hint="eastAsia"/>
        </w:rPr>
        <w:t>为</w:t>
      </w:r>
      <w:r>
        <w:t>名称的</w:t>
      </w:r>
      <w:r>
        <w:t>clas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序号</w:t>
      </w:r>
      <w:r>
        <w:t>从</w:t>
      </w:r>
      <w:r>
        <w:rPr>
          <w:rFonts w:hint="eastAsia"/>
        </w:rPr>
        <w:t>1</w:t>
      </w:r>
      <w:r>
        <w:t>~n</w:t>
      </w:r>
      <w:r>
        <w:t>排列</w:t>
      </w:r>
      <w:r>
        <w:rPr>
          <w:rFonts w:hint="eastAsia"/>
        </w:rPr>
        <w:t>。</w:t>
      </w:r>
    </w:p>
    <w:p w:rsidR="00067731" w:rsidRDefault="00067731" w:rsidP="00302BB1">
      <w:pPr>
        <w:pStyle w:val="times"/>
      </w:pPr>
      <w:r>
        <w:t xml:space="preserve">  code:</w:t>
      </w:r>
    </w:p>
    <w:p w:rsidR="00067731" w:rsidRDefault="00067731" w:rsidP="00302BB1">
      <w:pPr>
        <w:pStyle w:val="times"/>
      </w:pPr>
      <w:r>
        <w:tab/>
        <w:t>A a = new A()</w:t>
      </w:r>
    </w:p>
    <w:p w:rsidR="00067731" w:rsidRDefault="00067731" w:rsidP="00302BB1">
      <w:pPr>
        <w:pStyle w:val="times"/>
      </w:pPr>
      <w:r>
        <w:tab/>
        <w:t>{</w:t>
      </w:r>
    </w:p>
    <w:p w:rsidR="00067731" w:rsidRDefault="00067731" w:rsidP="00302BB1">
      <w:pPr>
        <w:pStyle w:val="times"/>
      </w:pPr>
      <w:r>
        <w:tab/>
      </w:r>
      <w:r>
        <w:tab/>
      </w:r>
      <w:r w:rsidR="00552AEA">
        <w:rPr>
          <w:rFonts w:hint="eastAsia"/>
        </w:rPr>
        <w:t>/</w:t>
      </w:r>
      <w:r w:rsidR="00552AEA">
        <w:t>/</w:t>
      </w:r>
      <w:r w:rsidR="00552AEA">
        <w:t>匿名内部类体</w:t>
      </w:r>
    </w:p>
    <w:p w:rsidR="00067731" w:rsidRDefault="00067731" w:rsidP="00302BB1">
      <w:pPr>
        <w:pStyle w:val="times"/>
      </w:pPr>
      <w:r>
        <w:tab/>
        <w:t>}</w:t>
      </w:r>
    </w:p>
    <w:p w:rsidR="00253759" w:rsidRDefault="00253759" w:rsidP="00302BB1">
      <w:pPr>
        <w:pStyle w:val="times"/>
      </w:pPr>
    </w:p>
    <w:p w:rsidR="00253759" w:rsidRDefault="00253759" w:rsidP="00302BB1">
      <w:pPr>
        <w:pStyle w:val="times"/>
      </w:pPr>
      <w:r>
        <w:tab/>
      </w:r>
      <w:r>
        <w:rPr>
          <w:rFonts w:hint="eastAsia"/>
        </w:rPr>
        <w:t>静态</w:t>
      </w:r>
      <w:r>
        <w:t>内部类：</w:t>
      </w:r>
      <w:r>
        <w:rPr>
          <w:rFonts w:hint="eastAsia"/>
        </w:rPr>
        <w:t>在</w:t>
      </w:r>
      <w:r>
        <w:t>内部类前添加</w:t>
      </w:r>
      <w:r>
        <w:t>static</w:t>
      </w:r>
      <w:r>
        <w:t>关键字</w:t>
      </w:r>
    </w:p>
    <w:p w:rsidR="00253759" w:rsidRDefault="00253759" w:rsidP="00302BB1">
      <w:pPr>
        <w:pStyle w:val="times"/>
      </w:pPr>
      <w:r>
        <w:tab/>
      </w:r>
      <w:r>
        <w:rPr>
          <w:rFonts w:hint="eastAsia"/>
        </w:rPr>
        <w:t>在</w:t>
      </w:r>
      <w:r>
        <w:t>静态内部类中可以声明</w:t>
      </w:r>
      <w:r>
        <w:t>static</w:t>
      </w:r>
      <w:r>
        <w:rPr>
          <w:rFonts w:hint="eastAsia"/>
        </w:rPr>
        <w:t>成员</w:t>
      </w:r>
      <w:r>
        <w:t>，</w:t>
      </w:r>
      <w:r>
        <w:rPr>
          <w:rFonts w:hint="eastAsia"/>
        </w:rPr>
        <w:t>但</w:t>
      </w:r>
      <w:r>
        <w:t>在非静态内部类中不可以声明</w:t>
      </w:r>
      <w:r>
        <w:t>static</w:t>
      </w:r>
      <w:r>
        <w:rPr>
          <w:rFonts w:hint="eastAsia"/>
        </w:rPr>
        <w:t>成员</w:t>
      </w:r>
      <w:r>
        <w:t>。</w:t>
      </w:r>
    </w:p>
    <w:p w:rsidR="006F16C1" w:rsidRDefault="006F16C1" w:rsidP="00302BB1">
      <w:pPr>
        <w:pStyle w:val="times"/>
      </w:pPr>
      <w:r>
        <w:tab/>
      </w:r>
      <w:r>
        <w:rPr>
          <w:rFonts w:hint="eastAsia"/>
        </w:rPr>
        <w:t>静态</w:t>
      </w:r>
      <w:r>
        <w:t>内部类</w:t>
      </w:r>
      <w:r>
        <w:rPr>
          <w:rFonts w:hint="eastAsia"/>
        </w:rPr>
        <w:t>不可以</w:t>
      </w:r>
      <w:r>
        <w:t>使用</w:t>
      </w:r>
      <w:r>
        <w:rPr>
          <w:rFonts w:hint="eastAsia"/>
        </w:rPr>
        <w:t>外部类</w:t>
      </w:r>
      <w:r>
        <w:t>的</w:t>
      </w:r>
      <w:r>
        <w:rPr>
          <w:rFonts w:hint="eastAsia"/>
        </w:rPr>
        <w:t>非静态</w:t>
      </w:r>
      <w:r>
        <w:t>成员</w:t>
      </w:r>
      <w:r>
        <w:rPr>
          <w:rFonts w:hint="eastAsia"/>
        </w:rPr>
        <w:t>。</w:t>
      </w:r>
    </w:p>
    <w:p w:rsidR="00D7564A" w:rsidRDefault="00D7564A" w:rsidP="00302BB1">
      <w:pPr>
        <w:pStyle w:val="times"/>
      </w:pPr>
      <w:r>
        <w:tab/>
      </w:r>
      <w:r>
        <w:rPr>
          <w:rFonts w:hint="eastAsia"/>
        </w:rPr>
        <w:t>创建静态</w:t>
      </w:r>
      <w:r>
        <w:t>内部类的对象</w:t>
      </w:r>
      <w:r>
        <w:rPr>
          <w:rFonts w:hint="eastAsia"/>
        </w:rPr>
        <w:t>，</w:t>
      </w:r>
      <w:r>
        <w:t>不需要其外部类的对象；</w:t>
      </w:r>
    </w:p>
    <w:p w:rsidR="00D7564A" w:rsidRDefault="00D7564A" w:rsidP="00302BB1">
      <w:pPr>
        <w:pStyle w:val="times"/>
      </w:pPr>
      <w:r>
        <w:tab/>
      </w:r>
      <w:r>
        <w:rPr>
          <w:rFonts w:hint="eastAsia"/>
        </w:rPr>
        <w:t>不能</w:t>
      </w:r>
      <w:r>
        <w:t>从静态内部类的对象中</w:t>
      </w:r>
      <w:r>
        <w:rPr>
          <w:rFonts w:hint="eastAsia"/>
        </w:rPr>
        <w:t>访问</w:t>
      </w:r>
      <w:r>
        <w:t>非静态</w:t>
      </w:r>
      <w:r>
        <w:rPr>
          <w:rFonts w:hint="eastAsia"/>
        </w:rPr>
        <w:t>外部类</w:t>
      </w:r>
      <w:r>
        <w:t>的对象。</w:t>
      </w:r>
    </w:p>
    <w:p w:rsidR="000B404C" w:rsidRDefault="000B404C" w:rsidP="00302BB1">
      <w:pPr>
        <w:pStyle w:val="times"/>
      </w:pPr>
    </w:p>
    <w:p w:rsidR="000B404C" w:rsidRDefault="000B404C" w:rsidP="00302BB1">
      <w:pPr>
        <w:pStyle w:val="times"/>
      </w:pPr>
      <w:r>
        <w:tab/>
      </w:r>
      <w:r>
        <w:rPr>
          <w:rFonts w:hint="eastAsia"/>
        </w:rPr>
        <w:t>内部类</w:t>
      </w:r>
      <w:r>
        <w:t>的继承：</w:t>
      </w:r>
    </w:p>
    <w:p w:rsidR="000B404C" w:rsidRDefault="000B404C" w:rsidP="00302BB1">
      <w:pPr>
        <w:pStyle w:val="times"/>
      </w:pPr>
      <w:r>
        <w:rPr>
          <w:rFonts w:hint="eastAsia"/>
        </w:rPr>
        <w:t xml:space="preserve">  code:</w:t>
      </w:r>
    </w:p>
    <w:p w:rsidR="000B404C" w:rsidRDefault="000B404C" w:rsidP="00302BB1">
      <w:pPr>
        <w:pStyle w:val="times"/>
      </w:pPr>
      <w:r>
        <w:tab/>
      </w:r>
      <w:r w:rsidR="00F9480C">
        <w:t>class</w:t>
      </w:r>
      <w:r>
        <w:t xml:space="preserve"> Calss A</w:t>
      </w:r>
    </w:p>
    <w:p w:rsidR="000B404C" w:rsidRDefault="000B404C" w:rsidP="00302BB1">
      <w:pPr>
        <w:pStyle w:val="times"/>
      </w:pPr>
      <w:r>
        <w:tab/>
        <w:t>{</w:t>
      </w:r>
    </w:p>
    <w:p w:rsidR="000B404C" w:rsidRDefault="000B404C" w:rsidP="00302BB1">
      <w:pPr>
        <w:pStyle w:val="times"/>
      </w:pPr>
      <w:r>
        <w:tab/>
      </w:r>
      <w:r>
        <w:tab/>
      </w:r>
      <w:r w:rsidR="00F9480C">
        <w:t>class Class</w:t>
      </w:r>
      <w:r>
        <w:t>B</w:t>
      </w:r>
    </w:p>
    <w:p w:rsidR="000B404C" w:rsidRDefault="000B404C" w:rsidP="00302BB1">
      <w:pPr>
        <w:pStyle w:val="times"/>
      </w:pPr>
      <w:r>
        <w:tab/>
      </w:r>
      <w:r>
        <w:tab/>
        <w:t>{</w:t>
      </w:r>
    </w:p>
    <w:p w:rsidR="000B404C" w:rsidRDefault="000B404C" w:rsidP="00302BB1">
      <w:pPr>
        <w:pStyle w:val="times"/>
      </w:pPr>
      <w:r>
        <w:tab/>
      </w:r>
      <w:r>
        <w:tab/>
        <w:t>}</w:t>
      </w:r>
    </w:p>
    <w:p w:rsidR="000B404C" w:rsidRDefault="000B404C" w:rsidP="00302BB1">
      <w:pPr>
        <w:pStyle w:val="times"/>
      </w:pPr>
      <w:r>
        <w:lastRenderedPageBreak/>
        <w:tab/>
        <w:t>}</w:t>
      </w:r>
    </w:p>
    <w:p w:rsidR="00F9480C" w:rsidRDefault="00F9480C" w:rsidP="00302BB1">
      <w:pPr>
        <w:pStyle w:val="times"/>
      </w:pPr>
      <w:r>
        <w:tab/>
        <w:t>public class OutputInnerClass extends Class</w:t>
      </w:r>
      <w:r w:rsidR="001E6976">
        <w:t>A.ClassB</w:t>
      </w:r>
    </w:p>
    <w:p w:rsidR="001E6976" w:rsidRDefault="001E6976" w:rsidP="00302BB1">
      <w:pPr>
        <w:pStyle w:val="times"/>
      </w:pPr>
      <w:r>
        <w:tab/>
        <w:t>{</w:t>
      </w:r>
    </w:p>
    <w:p w:rsidR="001E6976" w:rsidRDefault="001E6976" w:rsidP="00302BB1">
      <w:pPr>
        <w:pStyle w:val="times"/>
      </w:pPr>
      <w:r>
        <w:tab/>
      </w:r>
      <w:r>
        <w:tab/>
      </w:r>
      <w:r w:rsidR="00062B17">
        <w:t>public OutputInnerClass(ClassA a)</w:t>
      </w:r>
    </w:p>
    <w:p w:rsidR="00062B17" w:rsidRDefault="00062B17" w:rsidP="00302BB1">
      <w:pPr>
        <w:pStyle w:val="times"/>
      </w:pPr>
      <w:r>
        <w:tab/>
      </w:r>
      <w:r>
        <w:tab/>
        <w:t>{</w:t>
      </w:r>
    </w:p>
    <w:p w:rsidR="00062B17" w:rsidRDefault="00062B17" w:rsidP="00302BB1">
      <w:pPr>
        <w:pStyle w:val="times"/>
      </w:pPr>
      <w:r>
        <w:tab/>
      </w:r>
      <w:r>
        <w:tab/>
      </w:r>
      <w:r>
        <w:tab/>
        <w:t>a.super();</w:t>
      </w:r>
    </w:p>
    <w:p w:rsidR="00062B17" w:rsidRDefault="00062B17" w:rsidP="00302BB1">
      <w:pPr>
        <w:pStyle w:val="times"/>
      </w:pPr>
      <w:r>
        <w:tab/>
      </w:r>
      <w:r>
        <w:tab/>
        <w:t>}</w:t>
      </w:r>
    </w:p>
    <w:p w:rsidR="001E6976" w:rsidRDefault="001E6976" w:rsidP="00302BB1">
      <w:pPr>
        <w:pStyle w:val="times"/>
      </w:pPr>
      <w:r>
        <w:tab/>
        <w:t>}</w:t>
      </w:r>
    </w:p>
    <w:p w:rsidR="00477747" w:rsidRDefault="00477747" w:rsidP="00302BB1">
      <w:pPr>
        <w:pStyle w:val="times"/>
      </w:pPr>
      <w:r>
        <w:tab/>
      </w:r>
      <w:r>
        <w:rPr>
          <w:rFonts w:hint="eastAsia"/>
        </w:rPr>
        <w:t>某个类</w:t>
      </w:r>
      <w:r>
        <w:t>继承内部类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必须</w:t>
      </w:r>
      <w:r>
        <w:t>硬性的给这个类一个</w:t>
      </w:r>
      <w:r>
        <w:rPr>
          <w:rFonts w:hint="eastAsia"/>
        </w:rPr>
        <w:t>带参</w:t>
      </w:r>
      <w:r>
        <w:t>的构造方法，</w:t>
      </w:r>
      <w:r>
        <w:rPr>
          <w:rFonts w:hint="eastAsia"/>
        </w:rPr>
        <w:t>并且</w:t>
      </w:r>
      <w:r>
        <w:t>该构造方法的参数</w:t>
      </w:r>
      <w:r>
        <w:rPr>
          <w:rFonts w:hint="eastAsia"/>
        </w:rPr>
        <w:t>要</w:t>
      </w:r>
      <w:r>
        <w:t>继承内部类的外部类的引用</w:t>
      </w:r>
      <w:r>
        <w:rPr>
          <w:rFonts w:hint="eastAsia"/>
        </w:rPr>
        <w:t>，</w:t>
      </w:r>
      <w:r>
        <w:t>同时，</w:t>
      </w:r>
      <w:r>
        <w:rPr>
          <w:rFonts w:hint="eastAsia"/>
        </w:rPr>
        <w:t>在</w:t>
      </w:r>
      <w:r>
        <w:t>构造方法中使用</w:t>
      </w:r>
      <w:r>
        <w:rPr>
          <w:rFonts w:hint="eastAsia"/>
        </w:rPr>
        <w:t>a.super()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这样</w:t>
      </w:r>
      <w:r>
        <w:t>才为继承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必要的</w:t>
      </w:r>
      <w:r>
        <w:t>对象引用（</w:t>
      </w:r>
      <w:r>
        <w:rPr>
          <w:rFonts w:hint="eastAsia"/>
        </w:rPr>
        <w:t>这么麻烦</w:t>
      </w:r>
      <w:r>
        <w:t>，用个毛线啊。。。）</w:t>
      </w:r>
    </w:p>
    <w:p w:rsidR="00B47469" w:rsidRDefault="00B47469" w:rsidP="00302BB1">
      <w:pPr>
        <w:pStyle w:val="times"/>
      </w:pPr>
    </w:p>
    <w:p w:rsidR="00B47469" w:rsidRDefault="00B47469" w:rsidP="00302BB1">
      <w:pPr>
        <w:pStyle w:val="times"/>
      </w:pPr>
      <w:r>
        <w:rPr>
          <w:rFonts w:hint="eastAsia"/>
        </w:rPr>
        <w:t>3</w:t>
      </w:r>
      <w:r>
        <w:t>.Class</w:t>
      </w:r>
      <w:r>
        <w:t>类与</w:t>
      </w:r>
      <w:r>
        <w:t>Java</w:t>
      </w:r>
      <w:r>
        <w:t>反射</w:t>
      </w:r>
    </w:p>
    <w:p w:rsidR="00B47469" w:rsidRDefault="00B47469" w:rsidP="00302BB1">
      <w:pPr>
        <w:pStyle w:val="times"/>
      </w:pPr>
      <w:r>
        <w:tab/>
      </w:r>
      <w:r w:rsidR="002A46DA">
        <w:rPr>
          <w:rFonts w:hint="eastAsia"/>
        </w:rPr>
        <w:t>通过</w:t>
      </w:r>
      <w:r w:rsidR="002A46DA">
        <w:t>Java</w:t>
      </w:r>
      <w:r w:rsidR="002A46DA">
        <w:t>反射</w:t>
      </w:r>
      <w:r w:rsidR="002A46DA">
        <w:rPr>
          <w:rFonts w:hint="eastAsia"/>
        </w:rPr>
        <w:t>机制</w:t>
      </w:r>
      <w:r w:rsidR="002A46DA">
        <w:t>，可以</w:t>
      </w:r>
      <w:r w:rsidR="002A46DA">
        <w:rPr>
          <w:rFonts w:hint="eastAsia"/>
        </w:rPr>
        <w:t>在程序</w:t>
      </w:r>
      <w:r w:rsidR="002A46DA">
        <w:t>中访问</w:t>
      </w:r>
      <w:r w:rsidR="002A46DA">
        <w:rPr>
          <w:rFonts w:hint="eastAsia"/>
        </w:rPr>
        <w:t>已经</w:t>
      </w:r>
      <w:r w:rsidR="002A46DA">
        <w:t>装载到</w:t>
      </w:r>
      <w:r w:rsidR="002A46DA">
        <w:rPr>
          <w:rFonts w:hint="eastAsia"/>
        </w:rPr>
        <w:t>JVM</w:t>
      </w:r>
      <w:r w:rsidR="002A46DA">
        <w:rPr>
          <w:rFonts w:hint="eastAsia"/>
        </w:rPr>
        <w:t>中</w:t>
      </w:r>
      <w:r w:rsidR="002A46DA">
        <w:t>的</w:t>
      </w:r>
      <w:r w:rsidR="002A46DA">
        <w:t>Java</w:t>
      </w:r>
      <w:r w:rsidR="002A46DA">
        <w:t>对象的</w:t>
      </w:r>
      <w:r w:rsidR="002A46DA">
        <w:rPr>
          <w:rFonts w:hint="eastAsia"/>
        </w:rPr>
        <w:t>描述</w:t>
      </w:r>
      <w:r w:rsidR="002A46DA">
        <w:t>，</w:t>
      </w:r>
      <w:r w:rsidR="002A46DA">
        <w:rPr>
          <w:rFonts w:hint="eastAsia"/>
        </w:rPr>
        <w:t>实现</w:t>
      </w:r>
      <w:r w:rsidR="002A46DA">
        <w:t>访问、</w:t>
      </w:r>
      <w:r w:rsidR="002A46DA">
        <w:rPr>
          <w:rFonts w:hint="eastAsia"/>
        </w:rPr>
        <w:t>检测</w:t>
      </w:r>
      <w:r w:rsidR="002A46DA">
        <w:t>和修改</w:t>
      </w:r>
      <w:r w:rsidR="002A46DA">
        <w:rPr>
          <w:rFonts w:hint="eastAsia"/>
        </w:rPr>
        <w:t>Java</w:t>
      </w:r>
      <w:r w:rsidR="002A46DA">
        <w:t>对象本身信息的</w:t>
      </w:r>
      <w:r w:rsidR="002A46DA">
        <w:rPr>
          <w:rFonts w:hint="eastAsia"/>
        </w:rPr>
        <w:t>功能</w:t>
      </w:r>
      <w:r w:rsidR="002A46DA">
        <w:t>。</w:t>
      </w:r>
      <w:r w:rsidR="00341AB2">
        <w:rPr>
          <w:rFonts w:hint="eastAsia"/>
        </w:rPr>
        <w:t>在</w:t>
      </w:r>
      <w:r w:rsidR="00341AB2">
        <w:rPr>
          <w:rFonts w:hint="eastAsia"/>
        </w:rPr>
        <w:t>java.lang.</w:t>
      </w:r>
      <w:r w:rsidR="00341AB2">
        <w:t>reflect</w:t>
      </w:r>
      <w:r w:rsidR="00341AB2">
        <w:rPr>
          <w:rFonts w:hint="eastAsia"/>
        </w:rPr>
        <w:t>包</w:t>
      </w:r>
      <w:r w:rsidR="00341AB2">
        <w:t>中提供</w:t>
      </w:r>
      <w:r w:rsidR="00341AB2">
        <w:rPr>
          <w:rFonts w:hint="eastAsia"/>
        </w:rPr>
        <w:t>支持</w:t>
      </w:r>
      <w:r w:rsidR="00341AB2">
        <w:t>。</w:t>
      </w:r>
    </w:p>
    <w:p w:rsidR="009055C2" w:rsidRDefault="009055C2" w:rsidP="00302BB1">
      <w:pPr>
        <w:pStyle w:val="times"/>
      </w:pPr>
      <w:r>
        <w:tab/>
      </w:r>
      <w:r w:rsidR="000843A6">
        <w:rPr>
          <w:rFonts w:hint="eastAsia"/>
        </w:rPr>
        <w:t>（内容</w:t>
      </w:r>
      <w:r w:rsidR="000843A6">
        <w:t>太多，以后再学）</w:t>
      </w:r>
    </w:p>
    <w:p w:rsidR="000843A6" w:rsidRDefault="000843A6" w:rsidP="00302BB1">
      <w:pPr>
        <w:pStyle w:val="times"/>
      </w:pPr>
    </w:p>
    <w:p w:rsidR="000843A6" w:rsidRDefault="000843A6" w:rsidP="00302BB1">
      <w:pPr>
        <w:pStyle w:val="times"/>
      </w:pPr>
    </w:p>
    <w:p w:rsidR="000843A6" w:rsidRDefault="000843A6" w:rsidP="00302BB1">
      <w:pPr>
        <w:pStyle w:val="times"/>
      </w:pPr>
    </w:p>
    <w:p w:rsidR="000843A6" w:rsidRDefault="000843A6" w:rsidP="000843A6">
      <w:pPr>
        <w:pStyle w:val="a5"/>
      </w:pPr>
      <w:bookmarkStart w:id="9" w:name="_Toc419651969"/>
      <w:r>
        <w:rPr>
          <w:rFonts w:hint="eastAsia"/>
        </w:rPr>
        <w:t>Java</w:t>
      </w:r>
      <w:r>
        <w:t>集合类</w:t>
      </w:r>
      <w:bookmarkEnd w:id="9"/>
    </w:p>
    <w:p w:rsidR="000843A6" w:rsidRDefault="006051EB" w:rsidP="00302BB1">
      <w:pPr>
        <w:pStyle w:val="times"/>
      </w:pPr>
      <w:r>
        <w:rPr>
          <w:noProof/>
        </w:rPr>
        <w:drawing>
          <wp:inline distT="0" distB="0" distL="0" distR="0" wp14:anchorId="0529B72C" wp14:editId="2C64D380">
            <wp:extent cx="4599295" cy="19125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176" cy="19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13" w:rsidRDefault="00D33D13" w:rsidP="00302BB1">
      <w:pPr>
        <w:pStyle w:val="times"/>
      </w:pPr>
    </w:p>
    <w:p w:rsidR="006051EB" w:rsidRDefault="00CF05CD" w:rsidP="00302BB1">
      <w:pPr>
        <w:pStyle w:val="times"/>
      </w:pPr>
      <w:r w:rsidRPr="00CF05CD">
        <w:rPr>
          <w:rFonts w:hint="eastAsia"/>
        </w:rPr>
        <w:t>1</w:t>
      </w:r>
      <w:r w:rsidRPr="00CF05CD">
        <w:t>.</w:t>
      </w:r>
      <w:r>
        <w:t>List</w:t>
      </w:r>
      <w:r>
        <w:t>接口</w:t>
      </w:r>
      <w:r>
        <w:rPr>
          <w:rFonts w:hint="eastAsia"/>
        </w:rPr>
        <w:t>的</w:t>
      </w:r>
      <w:r>
        <w:t>常用方法</w:t>
      </w:r>
    </w:p>
    <w:p w:rsidR="00CF05CD" w:rsidRDefault="00CF05CD" w:rsidP="00302BB1">
      <w:pPr>
        <w:pStyle w:val="times"/>
      </w:pPr>
      <w:r>
        <w:tab/>
      </w:r>
      <w:r w:rsidR="005942AD">
        <w:rPr>
          <w:noProof/>
        </w:rPr>
        <w:drawing>
          <wp:inline distT="0" distB="0" distL="0" distR="0" wp14:anchorId="3312980A" wp14:editId="6B5F767F">
            <wp:extent cx="5274310" cy="5149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D" w:rsidRDefault="005942AD" w:rsidP="00302BB1">
      <w:pPr>
        <w:pStyle w:val="times"/>
      </w:pPr>
      <w:r>
        <w:rPr>
          <w:noProof/>
        </w:rPr>
        <w:lastRenderedPageBreak/>
        <w:drawing>
          <wp:inline distT="0" distB="0" distL="0" distR="0" wp14:anchorId="4851CF30" wp14:editId="05863165">
            <wp:extent cx="5274310" cy="1574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D" w:rsidRDefault="0073224B" w:rsidP="00302BB1">
      <w:pPr>
        <w:pStyle w:val="times"/>
      </w:pPr>
      <w:r>
        <w:tab/>
        <w:t>List</w:t>
      </w:r>
      <w:r>
        <w:rPr>
          <w:rFonts w:hint="eastAsia"/>
        </w:rPr>
        <w:t>集合可以</w:t>
      </w:r>
      <w:r>
        <w:t>包含重复的对象</w:t>
      </w:r>
    </w:p>
    <w:p w:rsidR="006737B9" w:rsidRDefault="006737B9" w:rsidP="00302BB1">
      <w:pPr>
        <w:pStyle w:val="times"/>
      </w:pPr>
      <w:r>
        <w:rPr>
          <w:rFonts w:hint="eastAsia"/>
        </w:rPr>
        <w:t xml:space="preserve">  </w:t>
      </w:r>
      <w:r>
        <w:t>code</w:t>
      </w:r>
      <w:r>
        <w:t>：</w:t>
      </w:r>
    </w:p>
    <w:p w:rsidR="006737B9" w:rsidRDefault="006737B9" w:rsidP="00302BB1">
      <w:pPr>
        <w:pStyle w:val="times"/>
      </w:pPr>
      <w:r>
        <w:tab/>
        <w:t>String a = “a”,b = “b”;</w:t>
      </w:r>
    </w:p>
    <w:p w:rsidR="006737B9" w:rsidRDefault="006737B9" w:rsidP="00302BB1">
      <w:pPr>
        <w:pStyle w:val="times"/>
      </w:pPr>
      <w:r>
        <w:tab/>
        <w:t>List&lt;String&gt; list = new ArrayList&lt;String&gt;();</w:t>
      </w:r>
      <w:r w:rsidR="000E1B4E">
        <w:tab/>
        <w:t>//</w:t>
      </w:r>
      <w:r w:rsidR="000E1B4E">
        <w:rPr>
          <w:rFonts w:hint="eastAsia"/>
        </w:rPr>
        <w:t>创建</w:t>
      </w:r>
      <w:r w:rsidR="000E1B4E">
        <w:t>List</w:t>
      </w:r>
      <w:r w:rsidR="000E1B4E">
        <w:t>集合对象</w:t>
      </w:r>
    </w:p>
    <w:p w:rsidR="009C1E42" w:rsidRDefault="009C1E42" w:rsidP="00302BB1">
      <w:pPr>
        <w:pStyle w:val="times"/>
      </w:pPr>
      <w:r>
        <w:tab/>
        <w:t>list.add(a);</w:t>
      </w:r>
    </w:p>
    <w:p w:rsidR="009C1E42" w:rsidRDefault="009C1E42" w:rsidP="00302BB1">
      <w:pPr>
        <w:pStyle w:val="times"/>
      </w:pPr>
      <w:r>
        <w:tab/>
        <w:t>list.add(b);</w:t>
      </w:r>
    </w:p>
    <w:p w:rsidR="00AF43A9" w:rsidRDefault="00AF43A9" w:rsidP="00302BB1">
      <w:pPr>
        <w:pStyle w:val="times"/>
      </w:pPr>
      <w:r>
        <w:tab/>
        <w:t>list.add(a);</w:t>
      </w:r>
    </w:p>
    <w:p w:rsidR="00AF43A9" w:rsidRDefault="00AF43A9" w:rsidP="00302BB1">
      <w:pPr>
        <w:pStyle w:val="times"/>
      </w:pPr>
      <w:r>
        <w:tab/>
        <w:t>int firstIdx = list.indexOf(a)</w:t>
      </w:r>
      <w:r w:rsidR="00CA2203">
        <w:t>;</w:t>
      </w:r>
      <w:r w:rsidR="00CA2203">
        <w:tab/>
        <w:t>//</w:t>
      </w:r>
      <w:r w:rsidR="00CA2203">
        <w:rPr>
          <w:rFonts w:hint="eastAsia"/>
        </w:rPr>
        <w:t>获取</w:t>
      </w:r>
      <w:r w:rsidR="00CA2203">
        <w:t>第一次出现</w:t>
      </w:r>
      <w:r w:rsidR="00CA2203">
        <w:rPr>
          <w:rFonts w:hint="eastAsia"/>
        </w:rPr>
        <w:t>索引</w:t>
      </w:r>
    </w:p>
    <w:p w:rsidR="00EC68DF" w:rsidRDefault="00EC68DF" w:rsidP="00302BB1">
      <w:pPr>
        <w:pStyle w:val="times"/>
      </w:pPr>
      <w:r>
        <w:tab/>
        <w:t>int lastIdx = list.lastIndexOf(a);</w:t>
      </w:r>
      <w:r w:rsidR="00CA2203">
        <w:tab/>
      </w:r>
      <w:r w:rsidR="00CA2203">
        <w:rPr>
          <w:rFonts w:hint="eastAsia"/>
        </w:rPr>
        <w:t>/</w:t>
      </w:r>
      <w:r w:rsidR="00CA2203">
        <w:t>/</w:t>
      </w:r>
      <w:r w:rsidR="00CA2203">
        <w:t>获取最后一次出现索引</w:t>
      </w:r>
    </w:p>
    <w:p w:rsidR="00431939" w:rsidRDefault="00431939" w:rsidP="00302BB1">
      <w:pPr>
        <w:pStyle w:val="times"/>
      </w:pPr>
    </w:p>
    <w:p w:rsidR="00431939" w:rsidRDefault="00431939" w:rsidP="00302BB1">
      <w:pPr>
        <w:pStyle w:val="times"/>
      </w:pPr>
      <w:r>
        <w:rPr>
          <w:rFonts w:hint="eastAsia"/>
        </w:rPr>
        <w:t>2.</w:t>
      </w:r>
      <w:r>
        <w:t>Set</w:t>
      </w:r>
      <w:r>
        <w:rPr>
          <w:rFonts w:hint="eastAsia"/>
        </w:rPr>
        <w:t>接口</w:t>
      </w:r>
      <w:r>
        <w:t>的常用方法</w:t>
      </w:r>
    </w:p>
    <w:p w:rsidR="003B6A8C" w:rsidRDefault="00651658" w:rsidP="00302BB1">
      <w:pPr>
        <w:pStyle w:val="times"/>
      </w:pPr>
      <w:r>
        <w:rPr>
          <w:noProof/>
        </w:rPr>
        <w:drawing>
          <wp:inline distT="0" distB="0" distL="0" distR="0" wp14:anchorId="082191B6" wp14:editId="0ADFB86E">
            <wp:extent cx="5274310" cy="6635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A8C">
        <w:rPr>
          <w:noProof/>
        </w:rPr>
        <w:drawing>
          <wp:inline distT="0" distB="0" distL="0" distR="0" wp14:anchorId="43B3081C" wp14:editId="464B0432">
            <wp:extent cx="5274310" cy="9220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E" w:rsidRDefault="008962CE" w:rsidP="00302BB1">
      <w:pPr>
        <w:pStyle w:val="times"/>
      </w:pPr>
    </w:p>
    <w:p w:rsidR="008962CE" w:rsidRDefault="008962CE" w:rsidP="00302BB1">
      <w:pPr>
        <w:pStyle w:val="times"/>
      </w:pPr>
      <w:r>
        <w:rPr>
          <w:rFonts w:hint="eastAsia"/>
        </w:rPr>
        <w:t>Set</w:t>
      </w:r>
      <w:r>
        <w:t>集合不允许出现重复值</w:t>
      </w:r>
      <w:r w:rsidR="0024074B">
        <w:rPr>
          <w:rFonts w:hint="eastAsia"/>
        </w:rPr>
        <w:t>，</w:t>
      </w:r>
      <w:r w:rsidR="0024074B">
        <w:t>可以使用</w:t>
      </w:r>
      <w:r w:rsidR="0024074B">
        <w:rPr>
          <w:rFonts w:hint="eastAsia"/>
        </w:rPr>
        <w:t>addAll</w:t>
      </w:r>
      <w:r w:rsidR="0024074B">
        <w:t>()</w:t>
      </w:r>
      <w:r w:rsidR="0024074B">
        <w:rPr>
          <w:rFonts w:hint="eastAsia"/>
        </w:rPr>
        <w:t>方法</w:t>
      </w:r>
      <w:r w:rsidR="0024074B">
        <w:t>，</w:t>
      </w:r>
      <w:r w:rsidR="0024074B">
        <w:rPr>
          <w:rFonts w:hint="eastAsia"/>
        </w:rPr>
        <w:t>将</w:t>
      </w:r>
      <w:r w:rsidR="0024074B">
        <w:t>Collection</w:t>
      </w:r>
      <w:r w:rsidR="0024074B">
        <w:rPr>
          <w:rFonts w:hint="eastAsia"/>
        </w:rPr>
        <w:t>集合添加</w:t>
      </w:r>
      <w:r w:rsidR="0024074B">
        <w:t>到</w:t>
      </w:r>
      <w:r w:rsidR="0024074B">
        <w:rPr>
          <w:rFonts w:hint="eastAsia"/>
        </w:rPr>
        <w:t>Set</w:t>
      </w:r>
      <w:r w:rsidR="0024074B">
        <w:t>集合</w:t>
      </w:r>
      <w:r w:rsidR="0024074B">
        <w:rPr>
          <w:rFonts w:hint="eastAsia"/>
        </w:rPr>
        <w:t>中</w:t>
      </w:r>
      <w:r w:rsidR="0024074B">
        <w:t>并去掉重复元素。</w:t>
      </w:r>
    </w:p>
    <w:p w:rsidR="009247A1" w:rsidRDefault="009247A1" w:rsidP="00302BB1">
      <w:pPr>
        <w:pStyle w:val="times"/>
      </w:pPr>
      <w:r>
        <w:rPr>
          <w:rFonts w:hint="eastAsia"/>
        </w:rPr>
        <w:t xml:space="preserve">  code:</w:t>
      </w:r>
    </w:p>
    <w:p w:rsidR="009247A1" w:rsidRDefault="009247A1" w:rsidP="00302BB1">
      <w:pPr>
        <w:pStyle w:val="times"/>
      </w:pPr>
      <w:r>
        <w:tab/>
      </w:r>
      <w:r w:rsidR="003D3AD6">
        <w:t>List&lt;String&gt; list = new ArrayList&lt;String&gt;();</w:t>
      </w:r>
    </w:p>
    <w:p w:rsidR="003D3AD6" w:rsidRDefault="003D3AD6" w:rsidP="00302BB1">
      <w:pPr>
        <w:pStyle w:val="times"/>
      </w:pPr>
      <w:r>
        <w:tab/>
        <w:t>list.add(“a”);</w:t>
      </w:r>
    </w:p>
    <w:p w:rsidR="003D3AD6" w:rsidRDefault="003D3AD6" w:rsidP="00302BB1">
      <w:pPr>
        <w:pStyle w:val="times"/>
      </w:pPr>
      <w:r>
        <w:tab/>
        <w:t>list.add(“b”);</w:t>
      </w:r>
    </w:p>
    <w:p w:rsidR="003D3AD6" w:rsidRDefault="003D3AD6" w:rsidP="00302BB1">
      <w:pPr>
        <w:pStyle w:val="times"/>
      </w:pPr>
      <w:r>
        <w:tab/>
        <w:t>Set&lt;String&gt; set = new HashSet&lt;String&gt;();</w:t>
      </w:r>
    </w:p>
    <w:p w:rsidR="003D3AD6" w:rsidRDefault="003D3AD6" w:rsidP="00302BB1">
      <w:pPr>
        <w:pStyle w:val="times"/>
      </w:pPr>
      <w:r>
        <w:tab/>
        <w:t>set.addAll(list)</w:t>
      </w:r>
      <w:r w:rsidR="009F002E">
        <w:t>;</w:t>
      </w:r>
    </w:p>
    <w:p w:rsidR="009F002E" w:rsidRDefault="009F002E" w:rsidP="00302BB1">
      <w:pPr>
        <w:pStyle w:val="times"/>
      </w:pPr>
      <w:r>
        <w:tab/>
      </w:r>
    </w:p>
    <w:p w:rsidR="001965BA" w:rsidRDefault="001965BA" w:rsidP="00302BB1">
      <w:pPr>
        <w:pStyle w:val="times"/>
      </w:pPr>
      <w:r>
        <w:t>3.Map</w:t>
      </w:r>
      <w:r>
        <w:rPr>
          <w:rFonts w:hint="eastAsia"/>
        </w:rPr>
        <w:t>接口</w:t>
      </w:r>
      <w:r>
        <w:t>的常用方法</w:t>
      </w:r>
    </w:p>
    <w:p w:rsidR="001965BA" w:rsidRDefault="001965BA" w:rsidP="00302BB1">
      <w:pPr>
        <w:pStyle w:val="times"/>
      </w:pPr>
      <w:r>
        <w:rPr>
          <w:noProof/>
        </w:rPr>
        <w:drawing>
          <wp:inline distT="0" distB="0" distL="0" distR="0" wp14:anchorId="46ECCCD4" wp14:editId="057AB29E">
            <wp:extent cx="5274310" cy="520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BA" w:rsidRDefault="001965BA" w:rsidP="00302BB1">
      <w:pPr>
        <w:pStyle w:val="times"/>
      </w:pPr>
      <w:r>
        <w:rPr>
          <w:noProof/>
        </w:rPr>
        <w:lastRenderedPageBreak/>
        <w:drawing>
          <wp:inline distT="0" distB="0" distL="0" distR="0" wp14:anchorId="4F230375" wp14:editId="0D4871DB">
            <wp:extent cx="5274310" cy="6559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97" w:rsidRDefault="00CF2C97" w:rsidP="00302BB1">
      <w:pPr>
        <w:pStyle w:val="times"/>
      </w:pPr>
    </w:p>
    <w:p w:rsidR="00CF2C97" w:rsidRDefault="00CF2C97" w:rsidP="00302BB1">
      <w:pPr>
        <w:pStyle w:val="times"/>
      </w:pPr>
      <w:r>
        <w:rPr>
          <w:rFonts w:hint="eastAsia"/>
        </w:rPr>
        <w:t>Map</w:t>
      </w:r>
      <w:r>
        <w:t>集合中</w:t>
      </w:r>
      <w:r>
        <w:rPr>
          <w:rFonts w:hint="eastAsia"/>
        </w:rPr>
        <w:t>的</w:t>
      </w:r>
      <w:r>
        <w:t>元素是通过</w:t>
      </w:r>
      <w:r>
        <w:t>key</w:t>
      </w:r>
      <w:r>
        <w:rPr>
          <w:rFonts w:hint="eastAsia"/>
        </w:rPr>
        <w:t>、</w:t>
      </w:r>
      <w:r>
        <w:t xml:space="preserve">value </w:t>
      </w:r>
      <w:r>
        <w:rPr>
          <w:rFonts w:hint="eastAsia"/>
        </w:rPr>
        <w:t>进行</w:t>
      </w:r>
      <w:r>
        <w:t>存储的，</w:t>
      </w:r>
      <w:r>
        <w:rPr>
          <w:rFonts w:hint="eastAsia"/>
        </w:rPr>
        <w:t>要</w:t>
      </w:r>
      <w:r>
        <w:t>获得集合中</w:t>
      </w:r>
      <w:r>
        <w:rPr>
          <w:rFonts w:hint="eastAsia"/>
        </w:rPr>
        <w:t>指定</w:t>
      </w:r>
      <w:r>
        <w:t>的</w:t>
      </w:r>
      <w:r>
        <w:t>key</w:t>
      </w:r>
      <w:r>
        <w:t>值或</w:t>
      </w:r>
      <w:r>
        <w:t>value</w:t>
      </w:r>
      <w:r>
        <w:t>值，</w:t>
      </w:r>
      <w:r>
        <w:rPr>
          <w:rFonts w:hint="eastAsia"/>
        </w:rPr>
        <w:t>需要</w:t>
      </w:r>
      <w:r>
        <w:t>先通过相应的方法，</w:t>
      </w:r>
      <w:r>
        <w:rPr>
          <w:rFonts w:hint="eastAsia"/>
        </w:rPr>
        <w:t>获取</w:t>
      </w:r>
      <w:r>
        <w:t>key</w:t>
      </w:r>
      <w:r>
        <w:t>集合或</w:t>
      </w:r>
      <w:r>
        <w:t>value</w:t>
      </w:r>
      <w:r>
        <w:t>集合，</w:t>
      </w:r>
      <w:r>
        <w:rPr>
          <w:rFonts w:hint="eastAsia"/>
        </w:rPr>
        <w:t>在遍历</w:t>
      </w:r>
      <w:r>
        <w:t>key</w:t>
      </w:r>
      <w:r>
        <w:t>集合或</w:t>
      </w:r>
      <w:r>
        <w:t>value</w:t>
      </w:r>
      <w:r>
        <w:t>集合</w:t>
      </w:r>
      <w:r>
        <w:rPr>
          <w:rFonts w:hint="eastAsia"/>
        </w:rPr>
        <w:t>获取</w:t>
      </w:r>
      <w:r>
        <w:t>指定值。</w:t>
      </w:r>
    </w:p>
    <w:p w:rsidR="00937F3F" w:rsidRDefault="00937F3F" w:rsidP="00302BB1">
      <w:pPr>
        <w:pStyle w:val="times"/>
      </w:pPr>
      <w:r>
        <w:rPr>
          <w:rFonts w:hint="eastAsia"/>
        </w:rPr>
        <w:t xml:space="preserve">  </w:t>
      </w:r>
      <w:r>
        <w:t>code:</w:t>
      </w:r>
    </w:p>
    <w:p w:rsidR="00937F3F" w:rsidRDefault="00937F3F" w:rsidP="00302BB1">
      <w:pPr>
        <w:pStyle w:val="times"/>
      </w:pPr>
      <w:r>
        <w:tab/>
      </w:r>
      <w:r w:rsidR="003D6DD5">
        <w:t>Map&lt;String,String&gt; map = new HashMap&lt;String,String&gt;();</w:t>
      </w:r>
    </w:p>
    <w:p w:rsidR="003D6DD5" w:rsidRDefault="003D6DD5" w:rsidP="00302BB1">
      <w:pPr>
        <w:pStyle w:val="times"/>
      </w:pPr>
      <w:r>
        <w:tab/>
        <w:t>map.put(“1”,”a”);</w:t>
      </w:r>
    </w:p>
    <w:p w:rsidR="003D6DD5" w:rsidRDefault="003D6DD5" w:rsidP="00302BB1">
      <w:pPr>
        <w:pStyle w:val="times"/>
      </w:pPr>
      <w:r>
        <w:tab/>
      </w:r>
      <w:r w:rsidR="0087762B">
        <w:t>map</w:t>
      </w:r>
      <w:r>
        <w:t>.put(“2”,”b”);</w:t>
      </w:r>
    </w:p>
    <w:p w:rsidR="0087762B" w:rsidRDefault="0087762B" w:rsidP="00302BB1">
      <w:pPr>
        <w:pStyle w:val="times"/>
      </w:pPr>
      <w:r>
        <w:tab/>
        <w:t>for(int i = 1; i &lt;= 2; i++ )</w:t>
      </w:r>
    </w:p>
    <w:p w:rsidR="0087762B" w:rsidRDefault="0087762B" w:rsidP="00302BB1">
      <w:pPr>
        <w:pStyle w:val="times"/>
      </w:pPr>
      <w:r>
        <w:tab/>
      </w:r>
      <w:r>
        <w:tab/>
        <w:t>System.out.println(“</w:t>
      </w:r>
      <w:r>
        <w:rPr>
          <w:rFonts w:hint="eastAsia"/>
        </w:rPr>
        <w:t>第</w:t>
      </w:r>
      <w:r>
        <w:t>”+i+”</w:t>
      </w:r>
      <w:r>
        <w:rPr>
          <w:rFonts w:hint="eastAsia"/>
        </w:rPr>
        <w:t>个</w:t>
      </w:r>
      <w:r>
        <w:t>元素是：</w:t>
      </w:r>
      <w:r>
        <w:t>”+map.get(“”+i+””));</w:t>
      </w:r>
    </w:p>
    <w:p w:rsidR="00C711A7" w:rsidRDefault="00C711A7" w:rsidP="00302BB1">
      <w:pPr>
        <w:pStyle w:val="times"/>
      </w:pPr>
    </w:p>
    <w:p w:rsidR="00C711A7" w:rsidRDefault="00C711A7" w:rsidP="00302BB1">
      <w:pPr>
        <w:pStyle w:val="times"/>
      </w:pPr>
      <w:r>
        <w:t>4.</w:t>
      </w:r>
      <w:r>
        <w:rPr>
          <w:rFonts w:hint="eastAsia"/>
        </w:rPr>
        <w:t>集合</w:t>
      </w:r>
      <w:r>
        <w:t>类</w:t>
      </w:r>
      <w:r>
        <w:rPr>
          <w:rFonts w:hint="eastAsia"/>
        </w:rPr>
        <w:t>接口</w:t>
      </w:r>
      <w:r>
        <w:t>的实现</w:t>
      </w:r>
    </w:p>
    <w:p w:rsidR="00C711A7" w:rsidRDefault="00C711A7" w:rsidP="00302BB1">
      <w:pPr>
        <w:pStyle w:val="times"/>
      </w:pPr>
      <w:r>
        <w:tab/>
      </w:r>
      <w:r w:rsidR="00360D55">
        <w:rPr>
          <w:rFonts w:hint="eastAsia"/>
        </w:rPr>
        <w:t>要实现</w:t>
      </w:r>
      <w:r w:rsidR="00360D55">
        <w:rPr>
          <w:rFonts w:hint="eastAsia"/>
        </w:rPr>
        <w:t>List</w:t>
      </w:r>
      <w:r w:rsidR="00360D55">
        <w:t>集合</w:t>
      </w:r>
      <w:r w:rsidR="00360D55">
        <w:rPr>
          <w:rFonts w:hint="eastAsia"/>
        </w:rPr>
        <w:t>，</w:t>
      </w:r>
      <w:r w:rsidR="00360D55">
        <w:t>通常需要声明为</w:t>
      </w:r>
      <w:r w:rsidR="00360D55">
        <w:t>List</w:t>
      </w:r>
      <w:r w:rsidR="00360D55">
        <w:rPr>
          <w:rFonts w:hint="eastAsia"/>
        </w:rPr>
        <w:t>类型</w:t>
      </w:r>
      <w:r w:rsidR="00360D55">
        <w:t>，</w:t>
      </w:r>
      <w:r w:rsidR="00360D55">
        <w:rPr>
          <w:rFonts w:hint="eastAsia"/>
        </w:rPr>
        <w:t>然后</w:t>
      </w:r>
      <w:r w:rsidR="00360D55">
        <w:t>通过</w:t>
      </w:r>
      <w:r w:rsidR="00360D55">
        <w:t>List</w:t>
      </w:r>
      <w:r w:rsidR="00360D55">
        <w:t>接口的实现来</w:t>
      </w:r>
      <w:r w:rsidR="00360D55">
        <w:rPr>
          <w:rFonts w:hint="eastAsia"/>
        </w:rPr>
        <w:t>对</w:t>
      </w:r>
      <w:r w:rsidR="00360D55">
        <w:t>集合进行实例化</w:t>
      </w:r>
      <w:r w:rsidR="00360D55">
        <w:rPr>
          <w:rFonts w:hint="eastAsia"/>
        </w:rPr>
        <w:t>。</w:t>
      </w:r>
      <w:r w:rsidR="0097105D">
        <w:rPr>
          <w:rFonts w:hint="eastAsia"/>
        </w:rPr>
        <w:t>通常</w:t>
      </w:r>
      <w:r w:rsidR="0097105D">
        <w:t>有</w:t>
      </w:r>
      <w:r w:rsidR="0097105D">
        <w:rPr>
          <w:rFonts w:hint="eastAsia"/>
        </w:rPr>
        <w:t>ArrayList</w:t>
      </w:r>
      <w:r w:rsidR="0097105D">
        <w:rPr>
          <w:rFonts w:hint="eastAsia"/>
        </w:rPr>
        <w:t>和</w:t>
      </w:r>
      <w:r w:rsidR="0097105D">
        <w:rPr>
          <w:rFonts w:hint="eastAsia"/>
        </w:rPr>
        <w:t>LinkList</w:t>
      </w:r>
      <w:r w:rsidR="0097105D">
        <w:rPr>
          <w:rFonts w:hint="eastAsia"/>
        </w:rPr>
        <w:t>类</w:t>
      </w:r>
      <w:r w:rsidR="0097105D">
        <w:t>。</w:t>
      </w:r>
    </w:p>
    <w:p w:rsidR="00360D55" w:rsidRDefault="00360D55" w:rsidP="00302BB1">
      <w:pPr>
        <w:pStyle w:val="times"/>
      </w:pPr>
      <w:r>
        <w:tab/>
      </w:r>
      <w:r w:rsidR="00876B3A">
        <w:t>ArrayList</w:t>
      </w:r>
      <w:r w:rsidR="00876B3A">
        <w:rPr>
          <w:rFonts w:hint="eastAsia"/>
        </w:rPr>
        <w:t>类</w:t>
      </w:r>
      <w:r w:rsidR="00876B3A">
        <w:t>：</w:t>
      </w:r>
      <w:r w:rsidR="00876B3A">
        <w:rPr>
          <w:rFonts w:hint="eastAsia"/>
        </w:rPr>
        <w:t>实现</w:t>
      </w:r>
      <w:r w:rsidR="00876B3A">
        <w:t>可变数组，</w:t>
      </w:r>
      <w:r w:rsidR="00876B3A">
        <w:rPr>
          <w:rFonts w:hint="eastAsia"/>
        </w:rPr>
        <w:t>允许</w:t>
      </w:r>
      <w:r w:rsidR="00876B3A">
        <w:t>所遇元素，包括</w:t>
      </w:r>
      <w:r w:rsidR="00876B3A">
        <w:t>null</w:t>
      </w:r>
      <w:r w:rsidR="00876B3A">
        <w:t>，</w:t>
      </w:r>
      <w:r w:rsidR="00876B3A">
        <w:rPr>
          <w:rFonts w:hint="eastAsia"/>
        </w:rPr>
        <w:t>可以</w:t>
      </w:r>
      <w:r w:rsidR="00876B3A">
        <w:t>根据索引位置</w:t>
      </w:r>
      <w:r w:rsidR="00876B3A">
        <w:rPr>
          <w:rFonts w:hint="eastAsia"/>
        </w:rPr>
        <w:t>对</w:t>
      </w:r>
      <w:r w:rsidR="00876B3A">
        <w:t>集合进行</w:t>
      </w:r>
      <w:r w:rsidR="00876B3A">
        <w:rPr>
          <w:rFonts w:hint="eastAsia"/>
        </w:rPr>
        <w:t>快速</w:t>
      </w:r>
      <w:r w:rsidR="00876B3A">
        <w:t>的</w:t>
      </w:r>
      <w:r w:rsidR="00876B3A">
        <w:rPr>
          <w:rFonts w:hint="eastAsia"/>
        </w:rPr>
        <w:t>随机</w:t>
      </w:r>
      <w:r w:rsidR="00876B3A">
        <w:t>访问</w:t>
      </w:r>
      <w:r w:rsidR="00876B3A">
        <w:rPr>
          <w:rFonts w:hint="eastAsia"/>
        </w:rPr>
        <w:t>。缺点</w:t>
      </w:r>
      <w:r w:rsidR="00876B3A">
        <w:t>：向指定</w:t>
      </w:r>
      <w:r w:rsidR="00876B3A">
        <w:rPr>
          <w:rFonts w:hint="eastAsia"/>
        </w:rPr>
        <w:t>的索引</w:t>
      </w:r>
      <w:r w:rsidR="00876B3A">
        <w:t>位置插入或删除</w:t>
      </w:r>
      <w:r w:rsidR="00876B3A">
        <w:rPr>
          <w:rFonts w:hint="eastAsia"/>
        </w:rPr>
        <w:t>对象速度</w:t>
      </w:r>
      <w:r w:rsidR="00876B3A">
        <w:t>较慢。</w:t>
      </w:r>
    </w:p>
    <w:p w:rsidR="00AC1D80" w:rsidRDefault="00AC1D80" w:rsidP="00302BB1">
      <w:pPr>
        <w:pStyle w:val="times"/>
      </w:pPr>
      <w:r>
        <w:tab/>
        <w:t>List&lt;String&gt; list = new ArrayList&lt;String&gt;();</w:t>
      </w:r>
    </w:p>
    <w:p w:rsidR="0028114B" w:rsidRDefault="0028114B" w:rsidP="00302BB1">
      <w:pPr>
        <w:pStyle w:val="times"/>
      </w:pPr>
      <w:r>
        <w:tab/>
        <w:t>LinkList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采用</w:t>
      </w:r>
      <w:r>
        <w:t>链表结构保存对象，</w:t>
      </w:r>
      <w:r>
        <w:rPr>
          <w:rFonts w:hint="eastAsia"/>
        </w:rPr>
        <w:t>优点</w:t>
      </w:r>
      <w:r>
        <w:t>在可以快速向集合中添加或删除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但</w:t>
      </w:r>
      <w:r>
        <w:t>对于随机访问</w:t>
      </w:r>
      <w:r>
        <w:rPr>
          <w:rFonts w:hint="eastAsia"/>
        </w:rPr>
        <w:t>集合</w:t>
      </w:r>
      <w:r>
        <w:t>中的对象较慢。</w:t>
      </w:r>
    </w:p>
    <w:p w:rsidR="00DF1B97" w:rsidRDefault="00DF1B97" w:rsidP="00302BB1">
      <w:pPr>
        <w:pStyle w:val="times"/>
      </w:pPr>
      <w:r>
        <w:tab/>
        <w:t>List&lt;String&gt; list = new LinkList&lt;String&gt;();</w:t>
      </w:r>
    </w:p>
    <w:p w:rsidR="001018A2" w:rsidRDefault="001018A2" w:rsidP="00302BB1">
      <w:pPr>
        <w:pStyle w:val="times"/>
      </w:pPr>
    </w:p>
    <w:p w:rsidR="001018A2" w:rsidRDefault="001018A2" w:rsidP="00302BB1">
      <w:pPr>
        <w:pStyle w:val="times"/>
      </w:pPr>
      <w:r>
        <w:t>5.Set</w:t>
      </w:r>
      <w:r>
        <w:rPr>
          <w:rFonts w:hint="eastAsia"/>
        </w:rPr>
        <w:t>接口</w:t>
      </w:r>
      <w:r>
        <w:t>的实现</w:t>
      </w:r>
      <w:r>
        <w:rPr>
          <w:rFonts w:hint="eastAsia"/>
        </w:rPr>
        <w:t>类</w:t>
      </w:r>
    </w:p>
    <w:p w:rsidR="001018A2" w:rsidRDefault="001018A2" w:rsidP="00302BB1">
      <w:pPr>
        <w:pStyle w:val="times"/>
      </w:pPr>
      <w:r>
        <w:tab/>
      </w:r>
      <w:r w:rsidR="00843F00">
        <w:rPr>
          <w:rFonts w:hint="eastAsia"/>
        </w:rPr>
        <w:t>要</w:t>
      </w:r>
      <w:r w:rsidR="00843F00">
        <w:t>使用</w:t>
      </w:r>
      <w:r w:rsidR="00843F00">
        <w:t>Set</w:t>
      </w:r>
      <w:r w:rsidR="00843F00">
        <w:t>集合，通常声明为</w:t>
      </w:r>
      <w:r w:rsidR="00843F00">
        <w:t>Set</w:t>
      </w:r>
      <w:r w:rsidR="00843F00">
        <w:t>类型，</w:t>
      </w:r>
      <w:r w:rsidR="00843F00">
        <w:rPr>
          <w:rFonts w:hint="eastAsia"/>
        </w:rPr>
        <w:t>然后</w:t>
      </w:r>
      <w:r w:rsidR="00843F00">
        <w:t>通过</w:t>
      </w:r>
      <w:r w:rsidR="00843F00">
        <w:t>Set</w:t>
      </w:r>
      <w:r w:rsidR="00843F00">
        <w:t>接口的实现来对</w:t>
      </w:r>
      <w:r w:rsidR="00843F00">
        <w:rPr>
          <w:rFonts w:hint="eastAsia"/>
        </w:rPr>
        <w:t>集合</w:t>
      </w:r>
      <w:r w:rsidR="00843F00">
        <w:t>进行实例化。</w:t>
      </w:r>
      <w:r w:rsidR="00F1006D">
        <w:rPr>
          <w:rFonts w:hint="eastAsia"/>
        </w:rPr>
        <w:t>通常</w:t>
      </w:r>
      <w:r w:rsidR="00F1006D">
        <w:t>有</w:t>
      </w:r>
      <w:r w:rsidR="00F1006D">
        <w:rPr>
          <w:rFonts w:hint="eastAsia"/>
        </w:rPr>
        <w:t>Hash</w:t>
      </w:r>
      <w:r w:rsidR="00F1006D">
        <w:t>Set</w:t>
      </w:r>
      <w:r w:rsidR="00F1006D">
        <w:rPr>
          <w:rFonts w:hint="eastAsia"/>
        </w:rPr>
        <w:t>和</w:t>
      </w:r>
      <w:r w:rsidR="00F1006D">
        <w:rPr>
          <w:rFonts w:hint="eastAsia"/>
        </w:rPr>
        <w:t>TreeSet</w:t>
      </w:r>
      <w:r w:rsidR="00F1006D">
        <w:rPr>
          <w:rFonts w:hint="eastAsia"/>
        </w:rPr>
        <w:t>类</w:t>
      </w:r>
      <w:r w:rsidR="00F1006D">
        <w:t>。</w:t>
      </w:r>
    </w:p>
    <w:p w:rsidR="008C21C9" w:rsidRDefault="008C21C9" w:rsidP="00302BB1">
      <w:pPr>
        <w:pStyle w:val="times"/>
      </w:pPr>
      <w:r>
        <w:tab/>
      </w:r>
      <w:r w:rsidR="00BD582A">
        <w:t>Set</w:t>
      </w:r>
      <w:r w:rsidR="00BD582A">
        <w:t>集合中的</w:t>
      </w:r>
      <w:r w:rsidR="00BD582A">
        <w:rPr>
          <w:rFonts w:hint="eastAsia"/>
        </w:rPr>
        <w:t>对象</w:t>
      </w:r>
      <w:r w:rsidR="00BD582A">
        <w:t>是</w:t>
      </w:r>
      <w:r w:rsidR="00BD582A">
        <w:rPr>
          <w:rFonts w:hint="eastAsia"/>
        </w:rPr>
        <w:t>无序</w:t>
      </w:r>
      <w:r w:rsidR="00BD582A">
        <w:t>的，</w:t>
      </w:r>
      <w:r w:rsidR="00BD582A">
        <w:rPr>
          <w:rFonts w:hint="eastAsia"/>
        </w:rPr>
        <w:t>遍历</w:t>
      </w:r>
      <w:r w:rsidR="00BD582A">
        <w:t>Set</w:t>
      </w:r>
      <w:r w:rsidR="00BD582A">
        <w:t>集合的结果和</w:t>
      </w:r>
      <w:r w:rsidR="00BD582A">
        <w:rPr>
          <w:rFonts w:hint="eastAsia"/>
        </w:rPr>
        <w:t>插入</w:t>
      </w:r>
      <w:r w:rsidR="00BD582A">
        <w:t>Set</w:t>
      </w:r>
      <w:r w:rsidR="00BD582A">
        <w:t>集合的结果</w:t>
      </w:r>
      <w:r w:rsidR="00BD582A">
        <w:rPr>
          <w:rFonts w:hint="eastAsia"/>
        </w:rPr>
        <w:t>顺序</w:t>
      </w:r>
      <w:r w:rsidR="00BD582A">
        <w:t>不同。</w:t>
      </w:r>
    </w:p>
    <w:p w:rsidR="00D73FFA" w:rsidRDefault="00D73FFA" w:rsidP="00302BB1">
      <w:pPr>
        <w:pStyle w:val="times"/>
      </w:pPr>
      <w:r>
        <w:tab/>
      </w:r>
      <w:r w:rsidR="003A60F6">
        <w:t>Set&lt;String&gt; collset = new HashSet&lt;String&gt;();</w:t>
      </w:r>
    </w:p>
    <w:p w:rsidR="003A60F6" w:rsidRDefault="003A60F6" w:rsidP="00302BB1">
      <w:pPr>
        <w:pStyle w:val="times"/>
      </w:pPr>
      <w:r>
        <w:tab/>
        <w:t>Set&lt;String&gt; collset = new TreeSet&lt;String&gt;();</w:t>
      </w:r>
    </w:p>
    <w:p w:rsidR="00131254" w:rsidRDefault="00131254" w:rsidP="00302BB1">
      <w:pPr>
        <w:pStyle w:val="times"/>
      </w:pPr>
    </w:p>
    <w:p w:rsidR="00131254" w:rsidRDefault="00131254" w:rsidP="00302BB1">
      <w:pPr>
        <w:pStyle w:val="times"/>
      </w:pPr>
      <w:r>
        <w:t>6.Map</w:t>
      </w:r>
      <w:r>
        <w:rPr>
          <w:rFonts w:hint="eastAsia"/>
        </w:rPr>
        <w:t>接口</w:t>
      </w:r>
      <w:r>
        <w:t>的实现类</w:t>
      </w:r>
    </w:p>
    <w:p w:rsidR="00131254" w:rsidRDefault="00131254" w:rsidP="00302BB1">
      <w:pPr>
        <w:pStyle w:val="times"/>
      </w:pPr>
      <w:r>
        <w:tab/>
      </w:r>
      <w:r w:rsidR="004F176E">
        <w:t>Map</w:t>
      </w:r>
      <w:r w:rsidR="004F176E">
        <w:t>接口</w:t>
      </w:r>
      <w:r w:rsidR="004F176E">
        <w:rPr>
          <w:rFonts w:hint="eastAsia"/>
        </w:rPr>
        <w:t>常用</w:t>
      </w:r>
      <w:r w:rsidR="004F176E">
        <w:t>有</w:t>
      </w:r>
      <w:r w:rsidR="004F176E">
        <w:rPr>
          <w:rFonts w:hint="eastAsia"/>
        </w:rPr>
        <w:t>HashMap</w:t>
      </w:r>
      <w:r w:rsidR="004F176E">
        <w:rPr>
          <w:rFonts w:hint="eastAsia"/>
        </w:rPr>
        <w:t>和</w:t>
      </w:r>
      <w:r w:rsidR="004F176E">
        <w:t>TreeMap</w:t>
      </w:r>
      <w:r w:rsidR="004F176E">
        <w:t>，</w:t>
      </w:r>
      <w:r w:rsidR="004F176E">
        <w:rPr>
          <w:rFonts w:hint="eastAsia"/>
        </w:rPr>
        <w:t>一般</w:t>
      </w:r>
      <w:r w:rsidR="004F176E">
        <w:t>建议使用</w:t>
      </w:r>
      <w:r w:rsidR="004F176E">
        <w:rPr>
          <w:rFonts w:hint="eastAsia"/>
        </w:rPr>
        <w:t>HashMap</w:t>
      </w:r>
      <w:r w:rsidR="00850A87">
        <w:rPr>
          <w:rFonts w:hint="eastAsia"/>
        </w:rPr>
        <w:t>类</w:t>
      </w:r>
      <w:r w:rsidR="004F176E">
        <w:rPr>
          <w:rFonts w:hint="eastAsia"/>
        </w:rPr>
        <w:t>实现</w:t>
      </w:r>
      <w:r w:rsidR="004F176E">
        <w:t>Map</w:t>
      </w:r>
      <w:r w:rsidR="004F176E">
        <w:t>集合。</w:t>
      </w:r>
    </w:p>
    <w:p w:rsidR="003A6FDA" w:rsidRDefault="003A6FDA" w:rsidP="00302BB1">
      <w:pPr>
        <w:pStyle w:val="times"/>
      </w:pPr>
      <w:r>
        <w:tab/>
        <w:t>HashMap</w:t>
      </w:r>
      <w:r>
        <w:rPr>
          <w:rFonts w:hint="eastAsia"/>
        </w:rPr>
        <w:t>类</w:t>
      </w:r>
      <w:r>
        <w:t>实现</w:t>
      </w:r>
      <w:r>
        <w:rPr>
          <w:rFonts w:hint="eastAsia"/>
        </w:rPr>
        <w:t>的</w:t>
      </w:r>
      <w:r>
        <w:t>Map</w:t>
      </w:r>
      <w:r>
        <w:t>集合</w:t>
      </w:r>
      <w:r>
        <w:rPr>
          <w:rFonts w:hint="eastAsia"/>
        </w:rPr>
        <w:t>对于</w:t>
      </w:r>
      <w:r>
        <w:t>添加和删除</w:t>
      </w:r>
      <w:r>
        <w:rPr>
          <w:rFonts w:hint="eastAsia"/>
        </w:rPr>
        <w:t>效率</w:t>
      </w:r>
      <w:r>
        <w:t>较高</w:t>
      </w:r>
      <w:r>
        <w:rPr>
          <w:rFonts w:hint="eastAsia"/>
        </w:rPr>
        <w:t>；</w:t>
      </w:r>
      <w:r>
        <w:rPr>
          <w:rFonts w:hint="eastAsia"/>
        </w:rPr>
        <w:t>TreeMap</w:t>
      </w:r>
      <w:r>
        <w:rPr>
          <w:rFonts w:hint="eastAsia"/>
        </w:rPr>
        <w:t>中</w:t>
      </w:r>
      <w:r>
        <w:t>的映射关系</w:t>
      </w:r>
      <w:r>
        <w:rPr>
          <w:rFonts w:hint="eastAsia"/>
        </w:rPr>
        <w:t>存在</w:t>
      </w:r>
      <w:r>
        <w:t>一定的顺序</w:t>
      </w:r>
      <w:r>
        <w:rPr>
          <w:rFonts w:hint="eastAsia"/>
        </w:rPr>
        <w:t>。</w:t>
      </w:r>
    </w:p>
    <w:p w:rsidR="00CD5655" w:rsidRDefault="00CD5655" w:rsidP="00302BB1">
      <w:pPr>
        <w:pStyle w:val="times"/>
      </w:pPr>
      <w:r>
        <w:tab/>
        <w:t>HashMap</w:t>
      </w:r>
      <w:r>
        <w:rPr>
          <w:rFonts w:hint="eastAsia"/>
        </w:rPr>
        <w:t>类</w:t>
      </w:r>
      <w:r>
        <w:t>基于</w:t>
      </w:r>
      <w:r>
        <w:rPr>
          <w:rFonts w:hint="eastAsia"/>
        </w:rPr>
        <w:t>哈希表的</w:t>
      </w:r>
      <w:r>
        <w:t>Map</w:t>
      </w:r>
      <w:r>
        <w:t>接口实现，</w:t>
      </w:r>
      <w:r>
        <w:rPr>
          <w:rFonts w:hint="eastAsia"/>
        </w:rPr>
        <w:t>允许使用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值</w:t>
      </w:r>
      <w:r>
        <w:t>和</w:t>
      </w:r>
      <w:r>
        <w:t>null</w:t>
      </w:r>
      <w:r>
        <w:t>键，</w:t>
      </w:r>
      <w:r>
        <w:rPr>
          <w:rFonts w:hint="eastAsia"/>
        </w:rPr>
        <w:t>但</w:t>
      </w:r>
      <w:r>
        <w:t>必须保证键的唯一性</w:t>
      </w:r>
      <w:r>
        <w:rPr>
          <w:rFonts w:hint="eastAsia"/>
        </w:rPr>
        <w:t>。</w:t>
      </w:r>
    </w:p>
    <w:p w:rsidR="00CD5655" w:rsidRDefault="00CD5655" w:rsidP="00302BB1">
      <w:pPr>
        <w:pStyle w:val="times"/>
      </w:pPr>
      <w:r>
        <w:tab/>
        <w:t>TreeMap</w:t>
      </w:r>
      <w:r>
        <w:rPr>
          <w:rFonts w:hint="eastAsia"/>
        </w:rPr>
        <w:t>不允许</w:t>
      </w:r>
      <w:r>
        <w:t>键对象</w:t>
      </w:r>
      <w:r>
        <w:rPr>
          <w:rFonts w:hint="eastAsia"/>
        </w:rPr>
        <w:t>为</w:t>
      </w:r>
      <w:r>
        <w:t>null</w:t>
      </w:r>
      <w:r>
        <w:rPr>
          <w:rFonts w:hint="eastAsia"/>
        </w:rPr>
        <w:t>。</w:t>
      </w:r>
    </w:p>
    <w:p w:rsidR="00CD5655" w:rsidRDefault="00CD5655" w:rsidP="00302BB1">
      <w:pPr>
        <w:pStyle w:val="times"/>
      </w:pPr>
      <w:r>
        <w:tab/>
      </w:r>
      <w:r>
        <w:rPr>
          <w:rFonts w:hint="eastAsia"/>
        </w:rPr>
        <w:t>可以通过</w:t>
      </w:r>
      <w:r>
        <w:t>HashMap</w:t>
      </w:r>
      <w:r>
        <w:rPr>
          <w:rFonts w:hint="eastAsia"/>
        </w:rPr>
        <w:t>类</w:t>
      </w:r>
      <w:r>
        <w:t>创建</w:t>
      </w:r>
      <w:r>
        <w:rPr>
          <w:rFonts w:hint="eastAsia"/>
        </w:rPr>
        <w:t>Map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当</w:t>
      </w:r>
      <w:r>
        <w:t>需要顺序输出时，</w:t>
      </w:r>
      <w:r>
        <w:rPr>
          <w:rFonts w:hint="eastAsia"/>
        </w:rPr>
        <w:t>再</w:t>
      </w:r>
      <w:r>
        <w:t>创建一个</w:t>
      </w:r>
      <w:r>
        <w:rPr>
          <w:rFonts w:hint="eastAsia"/>
        </w:rPr>
        <w:t>完全</w:t>
      </w:r>
      <w:r>
        <w:t>相同映射关系的</w:t>
      </w:r>
      <w:r>
        <w:t>TreeMap</w:t>
      </w:r>
      <w:r>
        <w:rPr>
          <w:rFonts w:hint="eastAsia"/>
        </w:rPr>
        <w:t>类实例</w:t>
      </w:r>
      <w:r>
        <w:t>。</w:t>
      </w:r>
    </w:p>
    <w:p w:rsidR="001C0885" w:rsidRDefault="001C0885" w:rsidP="00302BB1">
      <w:pPr>
        <w:pStyle w:val="times"/>
      </w:pPr>
    </w:p>
    <w:p w:rsidR="001C0885" w:rsidRDefault="001C0885" w:rsidP="00302BB1">
      <w:pPr>
        <w:pStyle w:val="times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迭代器</w:t>
      </w:r>
    </w:p>
    <w:p w:rsidR="001C0885" w:rsidRDefault="00854938" w:rsidP="00302BB1">
      <w:pPr>
        <w:pStyle w:val="times"/>
      </w:pPr>
      <w:r>
        <w:tab/>
      </w:r>
      <w:r>
        <w:rPr>
          <w:rFonts w:hint="eastAsia"/>
        </w:rPr>
        <w:t>利用</w:t>
      </w:r>
      <w:r>
        <w:t>Iterator</w:t>
      </w:r>
      <w:r>
        <w:rPr>
          <w:rFonts w:hint="eastAsia"/>
        </w:rPr>
        <w:t>接口创建</w:t>
      </w:r>
      <w:r>
        <w:t>迭代器，</w:t>
      </w:r>
      <w:r>
        <w:rPr>
          <w:rFonts w:hint="eastAsia"/>
        </w:rPr>
        <w:t>位于</w:t>
      </w:r>
      <w:r>
        <w:rPr>
          <w:rFonts w:hint="eastAsia"/>
        </w:rPr>
        <w:t>java.util</w:t>
      </w:r>
      <w:r>
        <w:rPr>
          <w:rFonts w:hint="eastAsia"/>
        </w:rPr>
        <w:t>包</w:t>
      </w:r>
      <w:r>
        <w:t>下。</w:t>
      </w:r>
    </w:p>
    <w:p w:rsidR="00ED1928" w:rsidRDefault="00ED1928" w:rsidP="00302BB1">
      <w:pPr>
        <w:pStyle w:val="times"/>
      </w:pPr>
      <w:r>
        <w:tab/>
      </w:r>
      <w:r>
        <w:rPr>
          <w:rFonts w:hint="eastAsia"/>
        </w:rPr>
        <w:t>方法</w:t>
      </w:r>
    </w:p>
    <w:p w:rsidR="00ED1928" w:rsidRDefault="00ED1928" w:rsidP="00302BB1">
      <w:pPr>
        <w:pStyle w:val="times"/>
      </w:pPr>
      <w:r>
        <w:tab/>
        <w:t>hasNext():</w:t>
      </w:r>
      <w:r>
        <w:rPr>
          <w:rFonts w:hint="eastAsia"/>
        </w:rPr>
        <w:t>如果</w:t>
      </w:r>
      <w:r>
        <w:t>还有元素可迭代，返回</w:t>
      </w:r>
      <w:r>
        <w:t>ture</w:t>
      </w:r>
    </w:p>
    <w:p w:rsidR="00ED1928" w:rsidRDefault="00ED1928" w:rsidP="00302BB1">
      <w:pPr>
        <w:pStyle w:val="times"/>
      </w:pPr>
      <w:r>
        <w:tab/>
        <w:t>next()</w:t>
      </w:r>
      <w:r>
        <w:rPr>
          <w:rFonts w:hint="eastAsia"/>
        </w:rPr>
        <w:t>：返回</w:t>
      </w:r>
      <w:r>
        <w:t>迭代的下一个元素</w:t>
      </w:r>
    </w:p>
    <w:p w:rsidR="00ED1928" w:rsidRDefault="00ED1928" w:rsidP="00302BB1">
      <w:pPr>
        <w:pStyle w:val="times"/>
      </w:pPr>
      <w:r>
        <w:tab/>
        <w:t>remove()</w:t>
      </w:r>
      <w:r>
        <w:rPr>
          <w:rFonts w:hint="eastAsia"/>
        </w:rPr>
        <w:t>：从</w:t>
      </w:r>
      <w:r>
        <w:t>迭代器指向的</w:t>
      </w:r>
      <w:r>
        <w:rPr>
          <w:rFonts w:hint="eastAsia"/>
        </w:rPr>
        <w:t>collection</w:t>
      </w:r>
      <w:r>
        <w:rPr>
          <w:rFonts w:hint="eastAsia"/>
        </w:rPr>
        <w:t>中移除迭代器</w:t>
      </w:r>
      <w:r>
        <w:t>返回的最后一个元素</w:t>
      </w:r>
      <w:r>
        <w:rPr>
          <w:rFonts w:hint="eastAsia"/>
        </w:rPr>
        <w:t>。</w:t>
      </w:r>
    </w:p>
    <w:p w:rsidR="00693807" w:rsidRPr="00CD5655" w:rsidRDefault="00693807" w:rsidP="00302BB1">
      <w:pPr>
        <w:pStyle w:val="times"/>
      </w:pPr>
      <w:r>
        <w:tab/>
        <w:t>ListIterator</w:t>
      </w:r>
      <w:r>
        <w:rPr>
          <w:rFonts w:hint="eastAsia"/>
        </w:rPr>
        <w:t>接口</w:t>
      </w:r>
      <w:r>
        <w:t>继承</w:t>
      </w:r>
      <w:r>
        <w:rPr>
          <w:rFonts w:hint="eastAsia"/>
        </w:rPr>
        <w:t>了</w:t>
      </w:r>
      <w:r>
        <w:t>Iterator</w:t>
      </w:r>
      <w:r>
        <w:rPr>
          <w:rFonts w:hint="eastAsia"/>
        </w:rPr>
        <w:t>接口</w:t>
      </w:r>
      <w:r>
        <w:t>。</w:t>
      </w:r>
    </w:p>
    <w:p w:rsidR="008C21C9" w:rsidRDefault="008C21C9" w:rsidP="00302BB1">
      <w:pPr>
        <w:pStyle w:val="times"/>
      </w:pPr>
    </w:p>
    <w:p w:rsidR="00D2394D" w:rsidRDefault="00D2394D" w:rsidP="00302BB1">
      <w:pPr>
        <w:pStyle w:val="times"/>
      </w:pPr>
    </w:p>
    <w:p w:rsidR="00D2394D" w:rsidRDefault="00D2394D" w:rsidP="00D2394D">
      <w:pPr>
        <w:pStyle w:val="a5"/>
      </w:pPr>
      <w:bookmarkStart w:id="10" w:name="_Toc419651970"/>
      <w:r>
        <w:rPr>
          <w:rFonts w:hint="eastAsia"/>
        </w:rPr>
        <w:t>异常处理</w:t>
      </w:r>
      <w:bookmarkEnd w:id="10"/>
    </w:p>
    <w:p w:rsidR="00D2394D" w:rsidRDefault="00FA47FA" w:rsidP="00302BB1">
      <w:pPr>
        <w:pStyle w:val="times"/>
      </w:pPr>
      <w:r w:rsidRPr="00FA47FA">
        <w:rPr>
          <w:rFonts w:hint="eastAsia"/>
        </w:rPr>
        <w:t>1.</w:t>
      </w:r>
      <w:r>
        <w:rPr>
          <w:rFonts w:hint="eastAsia"/>
        </w:rPr>
        <w:t>异常</w:t>
      </w:r>
      <w:r>
        <w:t>的分内</w:t>
      </w:r>
    </w:p>
    <w:p w:rsidR="00FA47FA" w:rsidRDefault="001A7A72" w:rsidP="00302BB1">
      <w:pPr>
        <w:pStyle w:val="times"/>
      </w:pPr>
      <w:r>
        <w:tab/>
      </w:r>
      <w:r>
        <w:rPr>
          <w:rFonts w:hint="eastAsia"/>
        </w:rPr>
        <w:t>可控式</w:t>
      </w:r>
      <w:r>
        <w:t>异常</w:t>
      </w:r>
      <w:r>
        <w:rPr>
          <w:rFonts w:hint="eastAsia"/>
        </w:rPr>
        <w:t>：可以</w:t>
      </w:r>
      <w:r>
        <w:t>预知的错误</w:t>
      </w:r>
    </w:p>
    <w:p w:rsidR="001A7A72" w:rsidRDefault="001A7A72" w:rsidP="00302BB1">
      <w:pPr>
        <w:pStyle w:val="times"/>
      </w:pPr>
      <w:r>
        <w:rPr>
          <w:noProof/>
        </w:rPr>
        <w:drawing>
          <wp:inline distT="0" distB="0" distL="0" distR="0" wp14:anchorId="2F448393" wp14:editId="72786DE6">
            <wp:extent cx="5274310" cy="10985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5" w:rsidRDefault="00345DDA" w:rsidP="00302BB1">
      <w:pPr>
        <w:pStyle w:val="times"/>
      </w:pPr>
      <w:r>
        <w:tab/>
      </w:r>
    </w:p>
    <w:p w:rsidR="00345DDA" w:rsidRDefault="00345DDA" w:rsidP="00302BB1">
      <w:pPr>
        <w:pStyle w:val="times"/>
      </w:pPr>
      <w:r>
        <w:tab/>
      </w:r>
      <w:r>
        <w:rPr>
          <w:rFonts w:hint="eastAsia"/>
        </w:rPr>
        <w:t>运行时</w:t>
      </w:r>
      <w:r>
        <w:t>异常：</w:t>
      </w:r>
      <w:r>
        <w:rPr>
          <w:rFonts w:hint="eastAsia"/>
        </w:rPr>
        <w:t>不能</w:t>
      </w:r>
      <w:r>
        <w:t>被编译器检测到的</w:t>
      </w:r>
      <w:r>
        <w:rPr>
          <w:rFonts w:hint="eastAsia"/>
        </w:rPr>
        <w:t>，</w:t>
      </w:r>
      <w:r>
        <w:t>在运行时</w:t>
      </w:r>
      <w:r>
        <w:rPr>
          <w:rFonts w:hint="eastAsia"/>
        </w:rPr>
        <w:t>会</w:t>
      </w:r>
      <w:r>
        <w:t>发生的异常</w:t>
      </w:r>
    </w:p>
    <w:p w:rsidR="00005AA3" w:rsidRDefault="00005AA3" w:rsidP="00302BB1">
      <w:pPr>
        <w:pStyle w:val="times"/>
      </w:pPr>
      <w:r>
        <w:rPr>
          <w:noProof/>
        </w:rPr>
        <w:drawing>
          <wp:inline distT="0" distB="0" distL="0" distR="0" wp14:anchorId="111D060C" wp14:editId="217DA6A5">
            <wp:extent cx="5274310" cy="11436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FA" w:rsidRDefault="001334FA" w:rsidP="00302BB1">
      <w:pPr>
        <w:pStyle w:val="times"/>
      </w:pPr>
    </w:p>
    <w:p w:rsidR="001334FA" w:rsidRDefault="001334FA" w:rsidP="00302BB1">
      <w:pPr>
        <w:pStyle w:val="times"/>
      </w:pPr>
      <w:r>
        <w:rPr>
          <w:rFonts w:hint="eastAsia"/>
        </w:rPr>
        <w:t>2</w:t>
      </w:r>
      <w:r>
        <w:t>.</w:t>
      </w:r>
      <w:r>
        <w:t>获取异常信息</w:t>
      </w:r>
    </w:p>
    <w:p w:rsidR="001334FA" w:rsidRDefault="001334FA" w:rsidP="00302BB1">
      <w:pPr>
        <w:pStyle w:val="times"/>
      </w:pPr>
      <w:r>
        <w:tab/>
      </w:r>
      <w:r w:rsidR="004D4EE1">
        <w:rPr>
          <w:rFonts w:hint="eastAsia"/>
        </w:rPr>
        <w:t>java.</w:t>
      </w:r>
      <w:r w:rsidR="004D4EE1">
        <w:t>lang.Throwable</w:t>
      </w:r>
      <w:r w:rsidR="004D4EE1">
        <w:rPr>
          <w:rFonts w:hint="eastAsia"/>
        </w:rPr>
        <w:t>类</w:t>
      </w:r>
      <w:r w:rsidR="004D4EE1">
        <w:t>是</w:t>
      </w:r>
      <w:r w:rsidR="004D4EE1">
        <w:rPr>
          <w:rFonts w:hint="eastAsia"/>
        </w:rPr>
        <w:t>所有</w:t>
      </w:r>
      <w:r w:rsidR="004D4EE1">
        <w:t>异常类的超类</w:t>
      </w:r>
      <w:r w:rsidR="004D4EE1">
        <w:rPr>
          <w:rFonts w:hint="eastAsia"/>
        </w:rPr>
        <w:t>，</w:t>
      </w:r>
      <w:r w:rsidR="004D4EE1">
        <w:t>提供获得异常的方法</w:t>
      </w:r>
    </w:p>
    <w:p w:rsidR="00FE4417" w:rsidRDefault="00FE4417" w:rsidP="00302BB1">
      <w:pPr>
        <w:pStyle w:val="times"/>
      </w:pPr>
      <w:r>
        <w:rPr>
          <w:noProof/>
        </w:rPr>
        <w:drawing>
          <wp:inline distT="0" distB="0" distL="0" distR="0" wp14:anchorId="6C6EC8D4" wp14:editId="711B5264">
            <wp:extent cx="5274310" cy="8255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B" w:rsidRDefault="0024341B" w:rsidP="00302BB1">
      <w:pPr>
        <w:pStyle w:val="times"/>
      </w:pPr>
    </w:p>
    <w:p w:rsidR="0024341B" w:rsidRDefault="009C74E7" w:rsidP="00302BB1">
      <w:pPr>
        <w:pStyle w:val="times"/>
      </w:pPr>
      <w:r>
        <w:rPr>
          <w:rFonts w:hint="eastAsia"/>
        </w:rPr>
        <w:t>3</w:t>
      </w:r>
      <w:r>
        <w:t>.</w:t>
      </w:r>
      <w:r>
        <w:t>处理异常</w:t>
      </w:r>
    </w:p>
    <w:p w:rsidR="009C74E7" w:rsidRDefault="009C2038" w:rsidP="00302BB1">
      <w:pPr>
        <w:pStyle w:val="times"/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try</w:t>
      </w:r>
      <w:r>
        <w:t>…catch</w:t>
      </w:r>
      <w:r>
        <w:rPr>
          <w:rFonts w:hint="eastAsia"/>
        </w:rPr>
        <w:t>处理</w:t>
      </w:r>
      <w:r>
        <w:t>异常</w:t>
      </w:r>
    </w:p>
    <w:p w:rsidR="009C2038" w:rsidRDefault="009C2038" w:rsidP="00302BB1">
      <w:pPr>
        <w:pStyle w:val="times"/>
      </w:pPr>
      <w:r>
        <w:tab/>
      </w:r>
      <w:r w:rsidR="00D35061">
        <w:t>try</w:t>
      </w:r>
    </w:p>
    <w:p w:rsidR="00D35061" w:rsidRDefault="00D35061" w:rsidP="00302BB1">
      <w:pPr>
        <w:pStyle w:val="times"/>
      </w:pPr>
      <w:r>
        <w:tab/>
        <w:t>{</w:t>
      </w:r>
    </w:p>
    <w:p w:rsidR="00D35061" w:rsidRDefault="00D35061" w:rsidP="00302BB1">
      <w:pPr>
        <w:pStyle w:val="times"/>
      </w:pPr>
      <w:r>
        <w:tab/>
      </w:r>
      <w:r>
        <w:tab/>
        <w:t>//</w:t>
      </w:r>
      <w:r>
        <w:rPr>
          <w:rFonts w:hint="eastAsia"/>
        </w:rPr>
        <w:t>需要</w:t>
      </w:r>
      <w:r>
        <w:t>正常执行</w:t>
      </w:r>
      <w:r w:rsidR="00A61F0F">
        <w:rPr>
          <w:rFonts w:hint="eastAsia"/>
        </w:rPr>
        <w:t>但</w:t>
      </w:r>
      <w:r w:rsidR="00A61F0F">
        <w:t>可能发生异常</w:t>
      </w:r>
      <w:r>
        <w:t>的语句</w:t>
      </w:r>
    </w:p>
    <w:p w:rsidR="00D35061" w:rsidRDefault="00D35061" w:rsidP="00302BB1">
      <w:pPr>
        <w:pStyle w:val="times"/>
      </w:pPr>
      <w:r>
        <w:tab/>
        <w:t>}</w:t>
      </w:r>
    </w:p>
    <w:p w:rsidR="00D35061" w:rsidRDefault="00D35061" w:rsidP="00302BB1">
      <w:pPr>
        <w:pStyle w:val="times"/>
      </w:pPr>
      <w:r>
        <w:tab/>
        <w:t>catch</w:t>
      </w:r>
      <w:r w:rsidR="004F16F3">
        <w:t>(Exception ex)</w:t>
      </w:r>
    </w:p>
    <w:p w:rsidR="00D35061" w:rsidRDefault="00D35061" w:rsidP="00302BB1">
      <w:pPr>
        <w:pStyle w:val="times"/>
      </w:pPr>
      <w:r>
        <w:tab/>
        <w:t>{</w:t>
      </w:r>
    </w:p>
    <w:p w:rsidR="00D35061" w:rsidRDefault="00D35061" w:rsidP="00302BB1">
      <w:pPr>
        <w:pStyle w:val="times"/>
      </w:pPr>
      <w:r>
        <w:tab/>
      </w:r>
      <w:r>
        <w:tab/>
      </w:r>
      <w:r w:rsidR="004F79B9">
        <w:rPr>
          <w:rFonts w:hint="eastAsia"/>
        </w:rPr>
        <w:t>/</w:t>
      </w:r>
      <w:r w:rsidR="004F79B9">
        <w:t>/</w:t>
      </w:r>
      <w:r w:rsidR="004F79B9">
        <w:rPr>
          <w:rFonts w:hint="eastAsia"/>
        </w:rPr>
        <w:t>对</w:t>
      </w:r>
      <w:r w:rsidR="004F79B9">
        <w:t>异常进行处理的语句</w:t>
      </w:r>
    </w:p>
    <w:p w:rsidR="00D35061" w:rsidRDefault="00D35061" w:rsidP="00302BB1">
      <w:pPr>
        <w:pStyle w:val="times"/>
      </w:pPr>
      <w:r>
        <w:lastRenderedPageBreak/>
        <w:tab/>
        <w:t>}</w:t>
      </w:r>
    </w:p>
    <w:p w:rsidR="00822DD8" w:rsidRDefault="00822DD8" w:rsidP="00302BB1">
      <w:pPr>
        <w:pStyle w:val="times"/>
      </w:pPr>
      <w:r>
        <w:tab/>
      </w:r>
    </w:p>
    <w:p w:rsidR="00822DD8" w:rsidRDefault="00822DD8" w:rsidP="00302BB1">
      <w:pPr>
        <w:pStyle w:val="times"/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try</w:t>
      </w:r>
      <w:r>
        <w:t>…catch…finally</w:t>
      </w:r>
      <w:r>
        <w:rPr>
          <w:rFonts w:hint="eastAsia"/>
        </w:rPr>
        <w:t>处理</w:t>
      </w:r>
      <w:r>
        <w:t>异常</w:t>
      </w:r>
    </w:p>
    <w:p w:rsidR="00F657C9" w:rsidRDefault="00F657C9" w:rsidP="00302BB1">
      <w:pPr>
        <w:pStyle w:val="times"/>
      </w:pPr>
    </w:p>
    <w:p w:rsidR="00F657C9" w:rsidRDefault="00F657C9" w:rsidP="00302BB1">
      <w:pPr>
        <w:pStyle w:val="times"/>
      </w:pPr>
    </w:p>
    <w:p w:rsidR="00F657C9" w:rsidRDefault="00F657C9" w:rsidP="00302BB1">
      <w:pPr>
        <w:pStyle w:val="times"/>
      </w:pPr>
    </w:p>
    <w:p w:rsidR="00F657C9" w:rsidRDefault="00F657C9" w:rsidP="00302BB1">
      <w:pPr>
        <w:pStyle w:val="times"/>
      </w:pPr>
    </w:p>
    <w:p w:rsidR="00F657C9" w:rsidRDefault="00F657C9" w:rsidP="00302BB1">
      <w:pPr>
        <w:pStyle w:val="times"/>
      </w:pPr>
    </w:p>
    <w:p w:rsidR="0008039D" w:rsidRDefault="00F657C9" w:rsidP="0008039D">
      <w:pPr>
        <w:pStyle w:val="a5"/>
      </w:pPr>
      <w:bookmarkStart w:id="11" w:name="_Toc419651971"/>
      <w:r>
        <w:rPr>
          <w:rFonts w:hint="eastAsia"/>
        </w:rPr>
        <w:t>Java</w:t>
      </w:r>
      <w:r>
        <w:rPr>
          <w:rFonts w:hint="eastAsia"/>
        </w:rPr>
        <w:t>图形</w:t>
      </w:r>
      <w:r>
        <w:t>程序设计</w:t>
      </w:r>
      <w:bookmarkStart w:id="12" w:name="_Toc419651972"/>
      <w:bookmarkEnd w:id="11"/>
    </w:p>
    <w:p w:rsidR="00E65F46" w:rsidRPr="00787D44" w:rsidRDefault="0049283E" w:rsidP="0008039D">
      <w:pPr>
        <w:pStyle w:val="a9"/>
      </w:pPr>
      <w:r>
        <w:t>1</w:t>
      </w:r>
      <w:r>
        <w:rPr>
          <w:rFonts w:hint="eastAsia"/>
        </w:rPr>
        <w:t>、</w:t>
      </w:r>
      <w:r w:rsidR="00E65F46" w:rsidRPr="00787D44">
        <w:t>框架定位</w:t>
      </w:r>
      <w:bookmarkEnd w:id="12"/>
    </w:p>
    <w:p w:rsidR="00E65F46" w:rsidRDefault="00E65F46" w:rsidP="00302BB1">
      <w:pPr>
        <w:pStyle w:val="times"/>
      </w:pPr>
      <w:r>
        <w:tab/>
      </w:r>
      <w:r w:rsidR="005873C1">
        <w:rPr>
          <w:rFonts w:hint="eastAsia"/>
        </w:rPr>
        <w:t>处理</w:t>
      </w:r>
      <w:r w:rsidR="005873C1">
        <w:t>框架大小和位置的方法：</w:t>
      </w:r>
    </w:p>
    <w:p w:rsidR="005873C1" w:rsidRDefault="005873C1" w:rsidP="00302BB1">
      <w:pPr>
        <w:pStyle w:val="times"/>
      </w:pPr>
      <w:r>
        <w:tab/>
      </w:r>
      <w:r w:rsidR="00396E77">
        <w:t>setLocation</w:t>
      </w:r>
      <w:r w:rsidR="00396E77">
        <w:rPr>
          <w:rFonts w:hint="eastAsia"/>
        </w:rPr>
        <w:t>和</w:t>
      </w:r>
      <w:r w:rsidR="00396E77">
        <w:rPr>
          <w:rFonts w:hint="eastAsia"/>
        </w:rPr>
        <w:t>setBounds</w:t>
      </w:r>
      <w:r w:rsidR="00396E77">
        <w:rPr>
          <w:rFonts w:hint="eastAsia"/>
        </w:rPr>
        <w:t>方法</w:t>
      </w:r>
      <w:r w:rsidR="00396E77">
        <w:rPr>
          <w:rFonts w:hint="eastAsia"/>
        </w:rPr>
        <w:t xml:space="preserve">  </w:t>
      </w:r>
      <w:r w:rsidR="00396E77">
        <w:rPr>
          <w:rFonts w:hint="eastAsia"/>
        </w:rPr>
        <w:t>用于</w:t>
      </w:r>
      <w:r w:rsidR="00396E77">
        <w:t>设置框架的位置</w:t>
      </w:r>
      <w:r w:rsidR="00396E77">
        <w:rPr>
          <w:rFonts w:hint="eastAsia"/>
        </w:rPr>
        <w:t>。</w:t>
      </w:r>
    </w:p>
    <w:p w:rsidR="00396E77" w:rsidRDefault="00396E77" w:rsidP="00302BB1">
      <w:pPr>
        <w:pStyle w:val="times"/>
      </w:pPr>
      <w:r>
        <w:tab/>
        <w:t xml:space="preserve">setIconImage </w:t>
      </w:r>
      <w:r>
        <w:rPr>
          <w:rFonts w:hint="eastAsia"/>
        </w:rPr>
        <w:t>用于</w:t>
      </w:r>
      <w:r>
        <w:t>告诉窗口系统在标题栏、任务切换窗口等</w:t>
      </w:r>
      <w:r>
        <w:rPr>
          <w:rFonts w:hint="eastAsia"/>
        </w:rPr>
        <w:t>位置</w:t>
      </w:r>
      <w:r>
        <w:t>显示那个图标。</w:t>
      </w:r>
    </w:p>
    <w:p w:rsidR="00396E77" w:rsidRDefault="00396E77" w:rsidP="00302BB1">
      <w:pPr>
        <w:pStyle w:val="times"/>
      </w:pPr>
      <w:r>
        <w:tab/>
      </w:r>
      <w:r w:rsidR="0091403C">
        <w:t xml:space="preserve">setTitle </w:t>
      </w:r>
      <w:r w:rsidR="0091403C">
        <w:rPr>
          <w:rFonts w:hint="eastAsia"/>
        </w:rPr>
        <w:t>用于改变</w:t>
      </w:r>
      <w:r w:rsidR="0091403C">
        <w:t>标题栏的文字</w:t>
      </w:r>
    </w:p>
    <w:p w:rsidR="0091403C" w:rsidRDefault="0091403C" w:rsidP="00302BB1">
      <w:pPr>
        <w:pStyle w:val="times"/>
      </w:pPr>
      <w:r>
        <w:tab/>
        <w:t xml:space="preserve">setResizable </w:t>
      </w:r>
      <w:r>
        <w:rPr>
          <w:rFonts w:hint="eastAsia"/>
        </w:rPr>
        <w:t>利用</w:t>
      </w:r>
      <w:r>
        <w:t>一个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t>确定框架的大小</w:t>
      </w:r>
      <w:r>
        <w:rPr>
          <w:rFonts w:hint="eastAsia"/>
        </w:rPr>
        <w:t>是否</w:t>
      </w:r>
      <w:r>
        <w:t>允许用户改变</w:t>
      </w:r>
    </w:p>
    <w:p w:rsidR="007B7DE1" w:rsidRDefault="004623F0" w:rsidP="00302BB1">
      <w:pPr>
        <w:pStyle w:val="times"/>
      </w:pPr>
      <w:r>
        <w:tab/>
      </w:r>
      <w:r>
        <w:tab/>
        <w:t>JFrame</w:t>
      </w:r>
      <w:r>
        <w:t>的继承层次</w:t>
      </w:r>
    </w:p>
    <w:p w:rsidR="007B7DE1" w:rsidRDefault="007B7DE1" w:rsidP="00302BB1">
      <w:pPr>
        <w:pStyle w:val="times"/>
      </w:pPr>
    </w:p>
    <w:p w:rsidR="00787D44" w:rsidRDefault="00AF55BB" w:rsidP="00302BB1">
      <w:pPr>
        <w:pStyle w:val="times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034BD64" wp14:editId="425270EE">
                <wp:extent cx="2469600" cy="2872800"/>
                <wp:effectExtent l="0" t="0" r="26035" b="22860"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600" cy="2872800"/>
                          <a:chOff x="0" y="0"/>
                          <a:chExt cx="2542324" cy="3864805"/>
                        </a:xfrm>
                      </wpg:grpSpPr>
                      <wps:wsp>
                        <wps:cNvPr id="18" name="圆角矩形 18"/>
                        <wps:cNvSpPr/>
                        <wps:spPr>
                          <a:xfrm>
                            <a:off x="768699" y="0"/>
                            <a:ext cx="980237" cy="4535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773723" y="678263"/>
                            <a:ext cx="980237" cy="4535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788796" y="1361551"/>
                            <a:ext cx="979805" cy="453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0" y="2085033"/>
                            <a:ext cx="979805" cy="453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J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1532374" y="2069960"/>
                            <a:ext cx="979805" cy="453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0" y="2743200"/>
                            <a:ext cx="979805" cy="453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J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547447" y="2743200"/>
                            <a:ext cx="979805" cy="453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1562519" y="3411415"/>
                            <a:ext cx="979805" cy="453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E21" w:rsidRPr="00AF55BB" w:rsidRDefault="00E77E21" w:rsidP="00AF55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55BB">
                                <w:rPr>
                                  <w:rFonts w:ascii="Times New Roman" w:hAnsi="Times New Roman" w:cs="Times New Roman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 flipV="1">
                            <a:off x="1266093" y="467248"/>
                            <a:ext cx="0" cy="21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V="1">
                            <a:off x="1271117" y="1140488"/>
                            <a:ext cx="0" cy="21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V="1">
                            <a:off x="482321" y="2547257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2059912" y="2547257"/>
                            <a:ext cx="0" cy="21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2059912" y="3205424"/>
                            <a:ext cx="0" cy="21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507442" y="2004646"/>
                            <a:ext cx="14996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507442" y="2004646"/>
                            <a:ext cx="0" cy="86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2004647" y="2004646"/>
                            <a:ext cx="0" cy="86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1276141" y="1803679"/>
                            <a:ext cx="4527" cy="199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4BD64" id="组合 47" o:spid="_x0000_s1026" style="width:194.45pt;height:226.2pt;mso-position-horizontal-relative:char;mso-position-vertical-relative:line" coordsize="25423,3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">
                <v:roundrect id="圆角矩形 18" o:spid="_x0000_s1027" style="position:absolute;left:7686;width:9803;height: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Object</w:t>
                        </w:r>
                      </w:p>
                    </w:txbxContent>
                  </v:textbox>
                </v:roundrect>
                <v:roundrect id="圆角矩形 26" o:spid="_x0000_s1028" style="position:absolute;left:7737;top:6782;width:9802;height:4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b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Tb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Component</w:t>
                        </w:r>
                      </w:p>
                    </w:txbxContent>
                  </v:textbox>
                </v:roundrect>
                <v:roundrect id="圆角矩形 27" o:spid="_x0000_s1029" style="position:absolute;left:7887;top:13615;width:9799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9s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29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Container</w:t>
                        </w:r>
                      </w:p>
                    </w:txbxContent>
                  </v:textbox>
                </v:roundrect>
                <v:roundrect id="圆角矩形 28" o:spid="_x0000_s1030" style="position:absolute;top:20850;width:9798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hM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dih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JComponent</w:t>
                        </w:r>
                      </w:p>
                    </w:txbxContent>
                  </v:textbox>
                </v:roundrect>
                <v:roundrect id="圆角矩形 29" o:spid="_x0000_s1031" style="position:absolute;left:15323;top:20699;width:9798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HH8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HH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Window</w:t>
                        </w:r>
                      </w:p>
                    </w:txbxContent>
                  </v:textbox>
                </v:roundrect>
                <v:roundrect id="圆角矩形 30" o:spid="_x0000_s1032" style="position:absolute;top:27432;width:9798;height:45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Jpanel</w:t>
                        </w:r>
                      </w:p>
                    </w:txbxContent>
                  </v:textbox>
                </v:roundrect>
                <v:roundrect id="圆角矩形 31" o:spid="_x0000_s1033" style="position:absolute;left:15474;top:27432;width:9798;height:45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xMMA&#10;AADbAAAADwAAAGRycy9kb3ducmV2LnhtbESPT2sCMRTE74LfITyhNzerUpGtUfyDUOip2168vW5e&#10;N1s3L0uSavrtm0LB4zAzv2HW22R7cSUfOscKZkUJgrhxuuNWwfvbaboCESKyxt4xKfihANvNeLTG&#10;Srsbv9K1jq3IEA4VKjAxDpWUoTFkMRRuIM7ep/MWY5a+ldrjLcNtL+dluZQWO84LBgc6GGou9bdV&#10;YPUiHb9wd6bTqt6fH9PL0ZsPpR4mafcEIlKK9/B/+1krWM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d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Frame</w:t>
                        </w:r>
                      </w:p>
                    </w:txbxContent>
                  </v:textbox>
                </v:roundrect>
                <v:roundrect id="圆角矩形 32" o:spid="_x0000_s1034" style="position:absolute;left:15625;top:34114;width:9798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Ds8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2RR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bDs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77E21" w:rsidRPr="00AF55BB" w:rsidRDefault="00E77E21" w:rsidP="00AF55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F55BB">
                          <w:rPr>
                            <w:rFonts w:ascii="Times New Roman" w:hAnsi="Times New Roman" w:cs="Times New Roman"/>
                          </w:rPr>
                          <w:t>JFram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" o:spid="_x0000_s1035" type="#_x0000_t32" style="position:absolute;left:12660;top:4672;width:0;height:2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4" o:spid="_x0000_s1036" type="#_x0000_t32" style="position:absolute;left:12711;top:11404;width:0;height:2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5" o:spid="_x0000_s1037" type="#_x0000_t32" style="position:absolute;left:4823;top:25472;width:0;height:2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Its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nc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Its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36" o:spid="_x0000_s1038" type="#_x0000_t32" style="position:absolute;left:20599;top:25472;width:0;height:2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37" o:spid="_x0000_s1039" type="#_x0000_t32" style="position:absolute;left:20599;top:32054;width:0;height:2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line id="直接连接符 43" o:spid="_x0000_s1040" style="position:absolute;visibility:visible;mso-wrap-style:square" from="5074,20046" to="20070,2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直接连接符 44" o:spid="_x0000_s1041" style="position:absolute;visibility:visible;mso-wrap-style:square" from="5074,20046" to="5074,2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line id="直接连接符 45" o:spid="_x0000_s1042" style="position:absolute;visibility:visible;mso-wrap-style:square" from="20046,20046" to="20046,2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<v:stroke joinstyle="miter"/>
                </v:line>
                <v:shape id="直接箭头连接符 46" o:spid="_x0000_s1043" type="#_x0000_t32" style="position:absolute;left:12761;top:18036;width:45;height:19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5251C" w:rsidRDefault="00D408BB" w:rsidP="0065251C">
      <w:pPr>
        <w:pStyle w:val="50"/>
        <w:ind w:left="568" w:hanging="358"/>
      </w:pPr>
      <w:bookmarkStart w:id="13" w:name="_Toc419651973"/>
      <w:r>
        <w:rPr>
          <w:rFonts w:hint="eastAsia"/>
        </w:rPr>
        <w:t>1</w:t>
      </w:r>
      <w:r>
        <w:t>.1</w:t>
      </w:r>
      <w:r w:rsidR="004E2A94">
        <w:t>框架属性</w:t>
      </w:r>
      <w:bookmarkEnd w:id="13"/>
    </w:p>
    <w:p w:rsidR="0065251C" w:rsidRDefault="00F01090" w:rsidP="00302BB1">
      <w:pPr>
        <w:pStyle w:val="times"/>
      </w:pPr>
      <w:r>
        <w:rPr>
          <w:rFonts w:hint="eastAsia"/>
        </w:rPr>
        <w:t>属性</w:t>
      </w:r>
      <w:r>
        <w:t>的获取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t>方法，一般以</w:t>
      </w:r>
      <w:r>
        <w:t>get/set</w:t>
      </w:r>
      <w:r>
        <w:rPr>
          <w:rFonts w:hint="eastAsia"/>
        </w:rPr>
        <w:t>加上</w:t>
      </w:r>
      <w:r>
        <w:t>属性名，属性名的第一个字母大写；针对</w:t>
      </w:r>
      <w:r>
        <w:rPr>
          <w:rFonts w:hint="eastAsia"/>
        </w:rPr>
        <w:t>类型</w:t>
      </w:r>
      <w:r>
        <w:t>为</w:t>
      </w:r>
      <w:r>
        <w:rPr>
          <w:rFonts w:hint="eastAsia"/>
        </w:rPr>
        <w:t>boolean</w:t>
      </w:r>
      <w:r>
        <w:rPr>
          <w:rFonts w:hint="eastAsia"/>
        </w:rPr>
        <w:t>的</w:t>
      </w:r>
      <w:r>
        <w:t>属性，获取方法有</w:t>
      </w:r>
      <w:r>
        <w:t>is</w:t>
      </w:r>
      <w:r>
        <w:t>开头。</w:t>
      </w:r>
    </w:p>
    <w:p w:rsidR="005E291D" w:rsidRDefault="005E291D" w:rsidP="00302BB1">
      <w:pPr>
        <w:pStyle w:val="times"/>
      </w:pPr>
      <w:r>
        <w:t>public String getTitle()</w:t>
      </w:r>
    </w:p>
    <w:p w:rsidR="005E291D" w:rsidRDefault="005E291D" w:rsidP="00302BB1">
      <w:pPr>
        <w:pStyle w:val="times"/>
      </w:pPr>
      <w:r>
        <w:t>public void setTitle()</w:t>
      </w:r>
    </w:p>
    <w:p w:rsidR="005E291D" w:rsidRDefault="005E291D" w:rsidP="00302BB1">
      <w:pPr>
        <w:pStyle w:val="times"/>
      </w:pPr>
      <w:r>
        <w:t>public boolean isLocationByPlatform()</w:t>
      </w:r>
    </w:p>
    <w:p w:rsidR="00787D44" w:rsidRDefault="005E291D" w:rsidP="00302BB1">
      <w:pPr>
        <w:pStyle w:val="times"/>
      </w:pPr>
      <w:r>
        <w:t>publiv void setLocationByPlatform()</w:t>
      </w:r>
    </w:p>
    <w:p w:rsidR="00787D44" w:rsidRDefault="00787D44" w:rsidP="00302BB1">
      <w:pPr>
        <w:pStyle w:val="times"/>
      </w:pPr>
    </w:p>
    <w:p w:rsidR="0065251C" w:rsidRDefault="00D408BB" w:rsidP="0065251C">
      <w:pPr>
        <w:pStyle w:val="50"/>
        <w:ind w:left="568" w:hanging="358"/>
      </w:pPr>
      <w:bookmarkStart w:id="14" w:name="_Toc419651974"/>
      <w:r>
        <w:rPr>
          <w:rFonts w:hint="eastAsia"/>
        </w:rPr>
        <w:t>1</w:t>
      </w:r>
      <w:r>
        <w:t>.2</w:t>
      </w:r>
      <w:r w:rsidR="0065251C">
        <w:rPr>
          <w:rFonts w:hint="eastAsia"/>
        </w:rPr>
        <w:t>确定</w:t>
      </w:r>
      <w:r w:rsidR="0065251C">
        <w:t>合适的框架大小</w:t>
      </w:r>
      <w:bookmarkEnd w:id="14"/>
    </w:p>
    <w:p w:rsidR="0065251C" w:rsidRDefault="001F1052" w:rsidP="00302BB1">
      <w:pPr>
        <w:pStyle w:val="times"/>
      </w:pPr>
      <w:r>
        <w:rPr>
          <w:rFonts w:hint="eastAsia"/>
        </w:rPr>
        <w:t>boolean isVisible()</w:t>
      </w:r>
    </w:p>
    <w:p w:rsidR="001F1052" w:rsidRDefault="001F1052" w:rsidP="00302BB1">
      <w:pPr>
        <w:pStyle w:val="times"/>
      </w:pPr>
      <w:r>
        <w:lastRenderedPageBreak/>
        <w:t>void setVisible(boolean b)</w:t>
      </w:r>
    </w:p>
    <w:p w:rsidR="001F1052" w:rsidRDefault="001F1052" w:rsidP="00302BB1">
      <w:pPr>
        <w:pStyle w:val="times"/>
      </w:pPr>
      <w:r>
        <w:rPr>
          <w:rFonts w:hint="eastAsia"/>
        </w:rPr>
        <w:t>获取</w:t>
      </w:r>
      <w:r>
        <w:t>或设置</w:t>
      </w:r>
      <w:r>
        <w:t>visible</w:t>
      </w:r>
      <w:r>
        <w:t>属性。</w:t>
      </w:r>
    </w:p>
    <w:p w:rsidR="001F1052" w:rsidRDefault="001F1052" w:rsidP="00302BB1">
      <w:pPr>
        <w:pStyle w:val="times"/>
      </w:pPr>
    </w:p>
    <w:p w:rsidR="001F1052" w:rsidRDefault="001F1052" w:rsidP="00302BB1">
      <w:pPr>
        <w:pStyle w:val="times"/>
      </w:pPr>
      <w:r>
        <w:rPr>
          <w:rFonts w:hint="eastAsia"/>
        </w:rPr>
        <w:t>void setSize(int width, int height)</w:t>
      </w:r>
    </w:p>
    <w:p w:rsidR="00DF0A36" w:rsidRDefault="00DF0A36" w:rsidP="00302BB1">
      <w:pPr>
        <w:pStyle w:val="times"/>
      </w:pPr>
      <w:r>
        <w:rPr>
          <w:rFonts w:hint="eastAsia"/>
        </w:rPr>
        <w:t>使用</w:t>
      </w:r>
      <w:r>
        <w:t>给定的宽度和高度，重新设置</w:t>
      </w:r>
      <w:r w:rsidR="008E0DC1">
        <w:rPr>
          <w:rFonts w:hint="eastAsia"/>
        </w:rPr>
        <w:t>组件</w:t>
      </w:r>
      <w:r>
        <w:t>的大小。</w:t>
      </w:r>
    </w:p>
    <w:p w:rsidR="00DF0A36" w:rsidRDefault="00DF0A36" w:rsidP="00302BB1">
      <w:pPr>
        <w:pStyle w:val="times"/>
      </w:pPr>
    </w:p>
    <w:p w:rsidR="00DF0A36" w:rsidRDefault="00DF0A36" w:rsidP="00302BB1">
      <w:pPr>
        <w:pStyle w:val="times"/>
      </w:pPr>
      <w:r>
        <w:t>void setLocation(int x, int y)</w:t>
      </w:r>
    </w:p>
    <w:p w:rsidR="00DF0A36" w:rsidRDefault="00DF0A36" w:rsidP="00302BB1">
      <w:pPr>
        <w:pStyle w:val="times"/>
      </w:pPr>
      <w:r>
        <w:rPr>
          <w:rFonts w:hint="eastAsia"/>
        </w:rPr>
        <w:t>将</w:t>
      </w:r>
      <w:r w:rsidR="008E0DC1">
        <w:rPr>
          <w:rFonts w:hint="eastAsia"/>
        </w:rPr>
        <w:t>组件</w:t>
      </w:r>
      <w:r>
        <w:t>一道一个新的位置上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这个</w:t>
      </w:r>
      <w:r w:rsidR="008E0DC1">
        <w:rPr>
          <w:rFonts w:hint="eastAsia"/>
        </w:rPr>
        <w:t>组件</w:t>
      </w:r>
      <w:r>
        <w:t>不是顶层组建，</w:t>
      </w:r>
      <w:r>
        <w:t>x</w:t>
      </w:r>
      <w:r>
        <w:t>和</w:t>
      </w:r>
      <w:r>
        <w:t>y</w:t>
      </w:r>
      <w:r>
        <w:t>坐标（或</w:t>
      </w:r>
      <w:r>
        <w:t>p.x</w:t>
      </w:r>
      <w:r>
        <w:rPr>
          <w:rFonts w:hint="eastAsia"/>
        </w:rPr>
        <w:t>和</w:t>
      </w:r>
      <w:r>
        <w:rPr>
          <w:rFonts w:hint="eastAsia"/>
        </w:rPr>
        <w:t>p.y</w:t>
      </w:r>
      <w:r>
        <w:rPr>
          <w:rFonts w:hint="eastAsia"/>
        </w:rPr>
        <w:t>）是</w:t>
      </w:r>
      <w:r>
        <w:t>容器</w:t>
      </w:r>
      <w:r>
        <w:rPr>
          <w:rFonts w:hint="eastAsia"/>
        </w:rPr>
        <w:t>坐标；</w:t>
      </w:r>
      <w:r>
        <w:t>否则是屏幕坐标。</w:t>
      </w:r>
    </w:p>
    <w:p w:rsidR="00711CFE" w:rsidRDefault="00711CFE" w:rsidP="00302BB1">
      <w:pPr>
        <w:pStyle w:val="times"/>
      </w:pPr>
    </w:p>
    <w:p w:rsidR="00711CFE" w:rsidRDefault="00711CFE" w:rsidP="00302BB1">
      <w:pPr>
        <w:pStyle w:val="times"/>
      </w:pPr>
      <w:r>
        <w:t>void setBounds(int x, int y, int width, int height)</w:t>
      </w:r>
    </w:p>
    <w:p w:rsidR="00711CFE" w:rsidRDefault="00711CFE" w:rsidP="00302BB1">
      <w:pPr>
        <w:pStyle w:val="times"/>
      </w:pPr>
      <w:r>
        <w:rPr>
          <w:rFonts w:hint="eastAsia"/>
        </w:rPr>
        <w:t>移动</w:t>
      </w:r>
      <w:r>
        <w:t>并重新设计</w:t>
      </w:r>
      <w:r w:rsidR="008E0DC1">
        <w:rPr>
          <w:rFonts w:hint="eastAsia"/>
        </w:rPr>
        <w:t>组件</w:t>
      </w:r>
      <w:r>
        <w:t>大小。</w:t>
      </w:r>
    </w:p>
    <w:p w:rsidR="000921E7" w:rsidRDefault="00BD1A8C" w:rsidP="00302BB1">
      <w:pPr>
        <w:pStyle w:val="times"/>
      </w:pPr>
      <w:r>
        <w:rPr>
          <w:rFonts w:hint="eastAsia"/>
        </w:rPr>
        <w:t>Dimension getSize()</w:t>
      </w:r>
    </w:p>
    <w:p w:rsidR="00BD1A8C" w:rsidRDefault="00BD1A8C" w:rsidP="00302BB1">
      <w:pPr>
        <w:pStyle w:val="times"/>
      </w:pPr>
      <w:r>
        <w:t>void setSize(Dimension d)</w:t>
      </w:r>
    </w:p>
    <w:p w:rsidR="000921E7" w:rsidRDefault="00BD1A8C" w:rsidP="00302BB1">
      <w:pPr>
        <w:pStyle w:val="times"/>
      </w:pPr>
      <w:r>
        <w:rPr>
          <w:rFonts w:hint="eastAsia"/>
        </w:rPr>
        <w:t>获取</w:t>
      </w:r>
      <w:r>
        <w:t>或设置当前组建的属性。</w:t>
      </w:r>
    </w:p>
    <w:p w:rsidR="00507724" w:rsidRDefault="00507724" w:rsidP="00302BB1">
      <w:pPr>
        <w:pStyle w:val="times"/>
      </w:pPr>
    </w:p>
    <w:p w:rsidR="00507724" w:rsidRDefault="00507724" w:rsidP="00302BB1">
      <w:pPr>
        <w:pStyle w:val="times"/>
      </w:pPr>
      <w:r>
        <w:rPr>
          <w:rFonts w:hint="eastAsia"/>
        </w:rPr>
        <w:t>void toFront()</w:t>
      </w:r>
    </w:p>
    <w:p w:rsidR="00507724" w:rsidRDefault="00507724" w:rsidP="00302BB1">
      <w:pPr>
        <w:pStyle w:val="times"/>
      </w:pPr>
      <w:r>
        <w:rPr>
          <w:rFonts w:hint="eastAsia"/>
        </w:rPr>
        <w:t>将</w:t>
      </w:r>
      <w:r>
        <w:t>这个窗口显示在其他窗口前面。</w:t>
      </w:r>
    </w:p>
    <w:p w:rsidR="00CA0383" w:rsidRDefault="00CA0383" w:rsidP="00302BB1">
      <w:pPr>
        <w:pStyle w:val="times"/>
      </w:pPr>
      <w:r>
        <w:rPr>
          <w:rFonts w:hint="eastAsia"/>
        </w:rPr>
        <w:t>void toBack()</w:t>
      </w:r>
    </w:p>
    <w:p w:rsidR="00CA0383" w:rsidRDefault="00CA0383" w:rsidP="00302BB1">
      <w:pPr>
        <w:pStyle w:val="times"/>
      </w:pPr>
      <w:r>
        <w:rPr>
          <w:rFonts w:hint="eastAsia"/>
        </w:rPr>
        <w:t>将</w:t>
      </w:r>
      <w:r>
        <w:t>这个窗口</w:t>
      </w:r>
      <w:r>
        <w:rPr>
          <w:rFonts w:hint="eastAsia"/>
        </w:rPr>
        <w:t>移到</w:t>
      </w:r>
      <w:r>
        <w:t>左面窗口栈的后面，并重新排列</w:t>
      </w:r>
      <w:r>
        <w:rPr>
          <w:rFonts w:hint="eastAsia"/>
        </w:rPr>
        <w:t>所有</w:t>
      </w:r>
      <w:r>
        <w:t>的可见窗口。</w:t>
      </w:r>
    </w:p>
    <w:p w:rsidR="00672703" w:rsidRDefault="00672703" w:rsidP="00302BB1">
      <w:pPr>
        <w:pStyle w:val="times"/>
      </w:pPr>
    </w:p>
    <w:p w:rsidR="00672703" w:rsidRDefault="00672703" w:rsidP="00302BB1">
      <w:pPr>
        <w:pStyle w:val="times"/>
      </w:pPr>
      <w:r>
        <w:t>boolean isLocationByPlatform()</w:t>
      </w:r>
    </w:p>
    <w:p w:rsidR="00672703" w:rsidRDefault="00672703" w:rsidP="00302BB1">
      <w:pPr>
        <w:pStyle w:val="times"/>
      </w:pPr>
      <w:r>
        <w:t>void setLocationByPlatform()</w:t>
      </w:r>
    </w:p>
    <w:p w:rsidR="00672703" w:rsidRDefault="00672703" w:rsidP="00302BB1">
      <w:pPr>
        <w:pStyle w:val="times"/>
      </w:pPr>
      <w:r>
        <w:rPr>
          <w:rFonts w:hint="eastAsia"/>
        </w:rPr>
        <w:t>获取</w:t>
      </w:r>
      <w:r>
        <w:t>或设置</w:t>
      </w:r>
      <w:r>
        <w:rPr>
          <w:rFonts w:hint="eastAsia"/>
        </w:rPr>
        <w:t>locationByPlatform</w:t>
      </w:r>
      <w:r>
        <w:rPr>
          <w:rFonts w:hint="eastAsia"/>
        </w:rPr>
        <w:t>属性</w:t>
      </w:r>
      <w:r>
        <w:t>，这个属性在窗口显示之前被设置，有平台选择一个合适的位置。</w:t>
      </w:r>
    </w:p>
    <w:p w:rsidR="00302BB1" w:rsidRDefault="00302BB1" w:rsidP="00302BB1">
      <w:pPr>
        <w:pStyle w:val="times"/>
      </w:pPr>
    </w:p>
    <w:p w:rsidR="00302BB1" w:rsidRDefault="00302BB1" w:rsidP="00302BB1">
      <w:pPr>
        <w:pStyle w:val="times"/>
      </w:pPr>
      <w:r>
        <w:rPr>
          <w:rFonts w:hint="eastAsia"/>
        </w:rPr>
        <w:t>boolean isResizable()</w:t>
      </w:r>
    </w:p>
    <w:p w:rsidR="00302BB1" w:rsidRDefault="00302BB1" w:rsidP="00302BB1">
      <w:pPr>
        <w:pStyle w:val="times"/>
      </w:pPr>
      <w:r>
        <w:t>void set</w:t>
      </w:r>
      <w:r>
        <w:rPr>
          <w:rFonts w:hint="eastAsia"/>
        </w:rPr>
        <w:t>Resizable</w:t>
      </w:r>
      <w:r>
        <w:rPr>
          <w:rFonts w:hint="eastAsia"/>
        </w:rPr>
        <w:t>（</w:t>
      </w:r>
      <w:r>
        <w:t>boolean b</w:t>
      </w:r>
      <w:r>
        <w:rPr>
          <w:rFonts w:hint="eastAsia"/>
        </w:rPr>
        <w:t>）</w:t>
      </w:r>
    </w:p>
    <w:p w:rsidR="00302BB1" w:rsidRDefault="00302BB1" w:rsidP="00302BB1">
      <w:pPr>
        <w:pStyle w:val="times"/>
      </w:pPr>
      <w:r>
        <w:rPr>
          <w:rFonts w:hint="eastAsia"/>
        </w:rPr>
        <w:t>获取</w:t>
      </w:r>
      <w:r>
        <w:t>或设置</w:t>
      </w:r>
      <w:r>
        <w:rPr>
          <w:rFonts w:hint="eastAsia"/>
        </w:rPr>
        <w:t>resizable</w:t>
      </w:r>
      <w:r>
        <w:rPr>
          <w:rFonts w:hint="eastAsia"/>
        </w:rPr>
        <w:t>属性</w:t>
      </w:r>
      <w:r>
        <w:t>，这个属性设置后，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重新</w:t>
      </w:r>
      <w:r>
        <w:t>设置</w:t>
      </w:r>
      <w:r>
        <w:rPr>
          <w:rFonts w:hint="eastAsia"/>
        </w:rPr>
        <w:t>框架</w:t>
      </w:r>
      <w:r>
        <w:t>的大小。</w:t>
      </w:r>
    </w:p>
    <w:p w:rsidR="00A37CF4" w:rsidRDefault="00A37CF4" w:rsidP="00302BB1">
      <w:pPr>
        <w:pStyle w:val="times"/>
      </w:pPr>
    </w:p>
    <w:p w:rsidR="00A37CF4" w:rsidRDefault="00A37CF4" w:rsidP="00302BB1">
      <w:pPr>
        <w:pStyle w:val="times"/>
      </w:pPr>
      <w:r>
        <w:t>String getTitle()</w:t>
      </w:r>
    </w:p>
    <w:p w:rsidR="00A37CF4" w:rsidRDefault="00A37CF4" w:rsidP="00302BB1">
      <w:pPr>
        <w:pStyle w:val="times"/>
      </w:pPr>
      <w:r>
        <w:t>void setTitle(String s)</w:t>
      </w:r>
    </w:p>
    <w:p w:rsidR="00A37CF4" w:rsidRDefault="00A37CF4" w:rsidP="00302BB1">
      <w:pPr>
        <w:pStyle w:val="times"/>
      </w:pPr>
      <w:r>
        <w:rPr>
          <w:rFonts w:hint="eastAsia"/>
        </w:rPr>
        <w:t>获取</w:t>
      </w:r>
      <w:r>
        <w:t>或设置</w:t>
      </w:r>
      <w:r>
        <w:t>title</w:t>
      </w:r>
      <w:r>
        <w:t>属性，这个属性</w:t>
      </w:r>
      <w:r>
        <w:rPr>
          <w:rFonts w:hint="eastAsia"/>
        </w:rPr>
        <w:t>确定</w:t>
      </w:r>
      <w:r>
        <w:t>框架标题栏中的文字。</w:t>
      </w:r>
    </w:p>
    <w:p w:rsidR="00FB7617" w:rsidRDefault="00FB7617" w:rsidP="00302BB1">
      <w:pPr>
        <w:pStyle w:val="times"/>
      </w:pPr>
    </w:p>
    <w:p w:rsidR="00FB7617" w:rsidRDefault="00FB7617" w:rsidP="00302BB1">
      <w:pPr>
        <w:pStyle w:val="times"/>
      </w:pPr>
      <w:r>
        <w:rPr>
          <w:rFonts w:hint="eastAsia"/>
        </w:rPr>
        <w:t>Image getIconImage()</w:t>
      </w:r>
    </w:p>
    <w:p w:rsidR="00FB7617" w:rsidRDefault="00FB7617" w:rsidP="00302BB1">
      <w:pPr>
        <w:pStyle w:val="times"/>
      </w:pPr>
      <w:r>
        <w:t>void setIconImage(Image image)</w:t>
      </w:r>
    </w:p>
    <w:p w:rsidR="00FB7617" w:rsidRDefault="00FB7617" w:rsidP="00302BB1">
      <w:pPr>
        <w:pStyle w:val="times"/>
      </w:pPr>
      <w:r>
        <w:rPr>
          <w:rFonts w:hint="eastAsia"/>
        </w:rPr>
        <w:t>获取或设置</w:t>
      </w:r>
      <w:r>
        <w:rPr>
          <w:rFonts w:hint="eastAsia"/>
        </w:rPr>
        <w:t>iconImage</w:t>
      </w:r>
      <w:r>
        <w:rPr>
          <w:rFonts w:hint="eastAsia"/>
        </w:rPr>
        <w:t>属性</w:t>
      </w:r>
      <w:r>
        <w:t>，这个属性确定框架的图标</w:t>
      </w:r>
      <w:r>
        <w:rPr>
          <w:rFonts w:hint="eastAsia"/>
        </w:rPr>
        <w:t>。</w:t>
      </w:r>
      <w:r>
        <w:t>窗口</w:t>
      </w:r>
      <w:r>
        <w:rPr>
          <w:rFonts w:hint="eastAsia"/>
        </w:rPr>
        <w:t>系统</w:t>
      </w:r>
      <w:r>
        <w:t>可能会将图标作为框架装饰或其他部位的一部分显示。</w:t>
      </w:r>
    </w:p>
    <w:p w:rsidR="00FA1E74" w:rsidRDefault="00FA1E74" w:rsidP="00302BB1">
      <w:pPr>
        <w:pStyle w:val="times"/>
      </w:pPr>
    </w:p>
    <w:p w:rsidR="00FA1E74" w:rsidRDefault="00FA1E74" w:rsidP="00302BB1">
      <w:pPr>
        <w:pStyle w:val="times"/>
      </w:pPr>
      <w:r>
        <w:rPr>
          <w:rFonts w:hint="eastAsia"/>
        </w:rPr>
        <w:t>boolean isUndecorated()</w:t>
      </w:r>
    </w:p>
    <w:p w:rsidR="00FA1E74" w:rsidRDefault="00FA1E74" w:rsidP="00302BB1">
      <w:pPr>
        <w:pStyle w:val="times"/>
      </w:pPr>
      <w:r>
        <w:t>void setUndecorated(boolean b)</w:t>
      </w:r>
    </w:p>
    <w:p w:rsidR="00FA1E74" w:rsidRDefault="00D87E52" w:rsidP="00302BB1">
      <w:pPr>
        <w:pStyle w:val="times"/>
      </w:pPr>
      <w:r>
        <w:rPr>
          <w:rFonts w:hint="eastAsia"/>
        </w:rPr>
        <w:t>获取</w:t>
      </w:r>
      <w:r>
        <w:t>或设置</w:t>
      </w:r>
      <w:r>
        <w:t>undecorated</w:t>
      </w:r>
      <w:r>
        <w:rPr>
          <w:rFonts w:hint="eastAsia"/>
        </w:rPr>
        <w:t>属性。</w:t>
      </w:r>
      <w:r>
        <w:t>这是属性设置后，框架显示中将没有标题栏或关闭按钮这样的装饰。在</w:t>
      </w:r>
      <w:r>
        <w:rPr>
          <w:rFonts w:hint="eastAsia"/>
        </w:rPr>
        <w:t>框架</w:t>
      </w:r>
      <w:r>
        <w:t>显示前，必须调用这个方法。</w:t>
      </w:r>
    </w:p>
    <w:p w:rsidR="00D87E52" w:rsidRDefault="00D87E52" w:rsidP="00302BB1">
      <w:pPr>
        <w:pStyle w:val="times"/>
      </w:pPr>
    </w:p>
    <w:p w:rsidR="00D87E52" w:rsidRDefault="00D87E52" w:rsidP="00302BB1">
      <w:pPr>
        <w:pStyle w:val="times"/>
      </w:pPr>
      <w:r>
        <w:lastRenderedPageBreak/>
        <w:t>int getExtendedState()</w:t>
      </w:r>
    </w:p>
    <w:p w:rsidR="00D87E52" w:rsidRDefault="00D87E52" w:rsidP="00302BB1">
      <w:pPr>
        <w:pStyle w:val="times"/>
      </w:pPr>
      <w:r>
        <w:t>void setExtendedState(int state)</w:t>
      </w:r>
    </w:p>
    <w:p w:rsidR="00D87E52" w:rsidRDefault="00D87E52" w:rsidP="00302BB1">
      <w:pPr>
        <w:pStyle w:val="times"/>
      </w:pPr>
      <w:r>
        <w:rPr>
          <w:rFonts w:hint="eastAsia"/>
        </w:rPr>
        <w:t>获取</w:t>
      </w:r>
      <w:r>
        <w:t>或设置窗口状态</w:t>
      </w:r>
      <w:r>
        <w:rPr>
          <w:rFonts w:hint="eastAsia"/>
        </w:rPr>
        <w:t>，</w:t>
      </w:r>
      <w:r>
        <w:t>状态如下：</w:t>
      </w:r>
    </w:p>
    <w:p w:rsidR="00D87E52" w:rsidRDefault="00D87E52" w:rsidP="00302BB1">
      <w:pPr>
        <w:pStyle w:val="times"/>
      </w:pPr>
      <w:r>
        <w:t xml:space="preserve">  frame.NORMAL</w:t>
      </w:r>
    </w:p>
    <w:p w:rsidR="00D87E52" w:rsidRDefault="00D87E52" w:rsidP="00302BB1">
      <w:pPr>
        <w:pStyle w:val="times"/>
      </w:pPr>
      <w:r>
        <w:t xml:space="preserve">  frame.ICONIFIED</w:t>
      </w:r>
    </w:p>
    <w:p w:rsidR="00D87E52" w:rsidRDefault="00D87E52" w:rsidP="00302BB1">
      <w:pPr>
        <w:pStyle w:val="times"/>
      </w:pPr>
      <w:r>
        <w:t xml:space="preserve">  frame.MAXMIZED_HORIZ</w:t>
      </w:r>
    </w:p>
    <w:p w:rsidR="00D87E52" w:rsidRDefault="00D87E52" w:rsidP="00302BB1">
      <w:pPr>
        <w:pStyle w:val="times"/>
      </w:pPr>
      <w:r>
        <w:t xml:space="preserve">  frame.MAXMIZED_VERT</w:t>
      </w:r>
    </w:p>
    <w:p w:rsidR="00D87E52" w:rsidRDefault="00D87E52" w:rsidP="00302BB1">
      <w:pPr>
        <w:pStyle w:val="times"/>
      </w:pPr>
      <w:r>
        <w:t xml:space="preserve">  frame.MAXMIZED_BOTH</w:t>
      </w:r>
    </w:p>
    <w:p w:rsidR="00C64AD1" w:rsidRDefault="00C64AD1" w:rsidP="00302BB1">
      <w:pPr>
        <w:pStyle w:val="times"/>
      </w:pPr>
    </w:p>
    <w:p w:rsidR="00C64AD1" w:rsidRDefault="00C64AD1" w:rsidP="00302BB1">
      <w:pPr>
        <w:pStyle w:val="times"/>
      </w:pPr>
      <w:r>
        <w:t>static Toolkit getDefaultToolkit()</w:t>
      </w:r>
    </w:p>
    <w:p w:rsidR="00C64AD1" w:rsidRDefault="00C64AD1" w:rsidP="00302BB1">
      <w:pPr>
        <w:pStyle w:val="times"/>
      </w:pPr>
      <w:r>
        <w:rPr>
          <w:rFonts w:hint="eastAsia"/>
        </w:rPr>
        <w:t>返回</w:t>
      </w:r>
      <w:r>
        <w:t>默认的工具箱</w:t>
      </w:r>
      <w:r>
        <w:rPr>
          <w:rFonts w:hint="eastAsia"/>
        </w:rPr>
        <w:t>。</w:t>
      </w:r>
    </w:p>
    <w:p w:rsidR="00C64AD1" w:rsidRDefault="00C64AD1" w:rsidP="00302BB1">
      <w:pPr>
        <w:pStyle w:val="times"/>
      </w:pPr>
    </w:p>
    <w:p w:rsidR="00C64AD1" w:rsidRDefault="00C64AD1" w:rsidP="00302BB1">
      <w:pPr>
        <w:pStyle w:val="times"/>
      </w:pPr>
      <w:r>
        <w:rPr>
          <w:rFonts w:hint="eastAsia"/>
        </w:rPr>
        <w:t>Dimension getScreenSize()</w:t>
      </w:r>
    </w:p>
    <w:p w:rsidR="00C64AD1" w:rsidRDefault="00C64AD1" w:rsidP="00C64AD1">
      <w:pPr>
        <w:pStyle w:val="times"/>
      </w:pPr>
      <w:r>
        <w:rPr>
          <w:rFonts w:hint="eastAsia"/>
        </w:rPr>
        <w:t>返回</w:t>
      </w:r>
      <w:r>
        <w:t>用户屏幕尺寸。</w:t>
      </w:r>
    </w:p>
    <w:p w:rsidR="00C64AD1" w:rsidRDefault="00C64AD1" w:rsidP="00302BB1">
      <w:pPr>
        <w:pStyle w:val="times"/>
      </w:pPr>
    </w:p>
    <w:p w:rsidR="00225A8A" w:rsidRDefault="00225A8A" w:rsidP="00302BB1">
      <w:pPr>
        <w:pStyle w:val="times"/>
      </w:pPr>
      <w:r>
        <w:rPr>
          <w:rFonts w:hint="eastAsia"/>
        </w:rPr>
        <w:t>ImageIcon(</w:t>
      </w:r>
      <w:r>
        <w:t>String filename</w:t>
      </w:r>
      <w:r>
        <w:rPr>
          <w:rFonts w:hint="eastAsia"/>
        </w:rPr>
        <w:t>)</w:t>
      </w:r>
    </w:p>
    <w:p w:rsidR="00225A8A" w:rsidRDefault="00225A8A" w:rsidP="00302BB1">
      <w:pPr>
        <w:pStyle w:val="times"/>
      </w:pPr>
      <w:r>
        <w:rPr>
          <w:rFonts w:hint="eastAsia"/>
        </w:rPr>
        <w:t>构造</w:t>
      </w:r>
      <w:r>
        <w:t>一个图标，其图标村粗在一个文件中。</w:t>
      </w:r>
    </w:p>
    <w:p w:rsidR="00225A8A" w:rsidRDefault="00225A8A" w:rsidP="00302BB1">
      <w:pPr>
        <w:pStyle w:val="times"/>
      </w:pPr>
    </w:p>
    <w:p w:rsidR="00225A8A" w:rsidRDefault="00225A8A" w:rsidP="00302BB1">
      <w:pPr>
        <w:pStyle w:val="times"/>
      </w:pPr>
      <w:r>
        <w:t>Image getImage()</w:t>
      </w:r>
    </w:p>
    <w:p w:rsidR="00225A8A" w:rsidRDefault="00225A8A" w:rsidP="00302BB1">
      <w:pPr>
        <w:pStyle w:val="times"/>
      </w:pPr>
      <w:r>
        <w:rPr>
          <w:rFonts w:hint="eastAsia"/>
        </w:rPr>
        <w:t>获取</w:t>
      </w:r>
      <w:r>
        <w:t>该图标的图像。</w:t>
      </w:r>
    </w:p>
    <w:p w:rsidR="00394AA5" w:rsidRDefault="00394AA5" w:rsidP="00302BB1">
      <w:pPr>
        <w:pStyle w:val="times"/>
      </w:pPr>
    </w:p>
    <w:p w:rsidR="00394AA5" w:rsidRDefault="00821C9C" w:rsidP="00E43BFD">
      <w:pPr>
        <w:pStyle w:val="a9"/>
      </w:pPr>
      <w:bookmarkStart w:id="15" w:name="_Toc419651975"/>
      <w:r>
        <w:rPr>
          <w:rFonts w:hint="eastAsia"/>
        </w:rPr>
        <w:t>2</w:t>
      </w:r>
      <w:r>
        <w:rPr>
          <w:rFonts w:hint="eastAsia"/>
        </w:rPr>
        <w:t>、</w:t>
      </w:r>
      <w:r w:rsidR="00394AA5">
        <w:rPr>
          <w:rFonts w:hint="eastAsia"/>
        </w:rPr>
        <w:t>在组件</w:t>
      </w:r>
      <w:r w:rsidR="00394AA5">
        <w:t>中显示信息</w:t>
      </w:r>
      <w:bookmarkEnd w:id="15"/>
    </w:p>
    <w:p w:rsidR="00E02130" w:rsidRDefault="005252D3" w:rsidP="00E02130">
      <w:pPr>
        <w:pStyle w:val="times"/>
      </w:pPr>
      <w:r>
        <w:rPr>
          <w:rFonts w:hint="eastAsia"/>
        </w:rPr>
        <w:t>Container</w:t>
      </w:r>
      <w:r>
        <w:t xml:space="preserve"> getContentPane()</w:t>
      </w:r>
    </w:p>
    <w:p w:rsidR="005252D3" w:rsidRDefault="005252D3" w:rsidP="00E02130">
      <w:pPr>
        <w:pStyle w:val="times"/>
      </w:pPr>
      <w:r>
        <w:rPr>
          <w:rFonts w:hint="eastAsia"/>
        </w:rPr>
        <w:t>返回</w:t>
      </w:r>
      <w:r>
        <w:t>这个</w:t>
      </w:r>
      <w:r>
        <w:t>JFrame</w:t>
      </w:r>
      <w:r>
        <w:t>的</w:t>
      </w:r>
      <w:r>
        <w:rPr>
          <w:rFonts w:hint="eastAsia"/>
        </w:rPr>
        <w:t>内容</w:t>
      </w:r>
      <w:r>
        <w:t>窗格对象。</w:t>
      </w:r>
    </w:p>
    <w:p w:rsidR="005252D3" w:rsidRDefault="005252D3" w:rsidP="00E02130">
      <w:pPr>
        <w:pStyle w:val="times"/>
      </w:pPr>
    </w:p>
    <w:p w:rsidR="005252D3" w:rsidRDefault="005252D3" w:rsidP="00E02130">
      <w:pPr>
        <w:pStyle w:val="times"/>
      </w:pPr>
      <w:r>
        <w:rPr>
          <w:rFonts w:hint="eastAsia"/>
        </w:rPr>
        <w:t>Component add(</w:t>
      </w:r>
      <w:r>
        <w:t>Component c</w:t>
      </w:r>
      <w:r>
        <w:rPr>
          <w:rFonts w:hint="eastAsia"/>
        </w:rPr>
        <w:t>)</w:t>
      </w:r>
    </w:p>
    <w:p w:rsidR="005252D3" w:rsidRDefault="005252D3" w:rsidP="00E02130">
      <w:pPr>
        <w:pStyle w:val="times"/>
      </w:pPr>
      <w:r>
        <w:rPr>
          <w:rFonts w:hint="eastAsia"/>
        </w:rPr>
        <w:t>将</w:t>
      </w:r>
      <w:r w:rsidR="00477BB3">
        <w:rPr>
          <w:rFonts w:hint="eastAsia"/>
        </w:rPr>
        <w:t>一个</w:t>
      </w:r>
      <w:r>
        <w:t>给定的</w:t>
      </w:r>
      <w:r>
        <w:rPr>
          <w:rFonts w:hint="eastAsia"/>
        </w:rPr>
        <w:t>组件</w:t>
      </w:r>
      <w:r>
        <w:t>添加到该框架的内容窗格中。</w:t>
      </w:r>
    </w:p>
    <w:p w:rsidR="001202E5" w:rsidRDefault="001202E5" w:rsidP="00E02130">
      <w:pPr>
        <w:pStyle w:val="times"/>
      </w:pPr>
    </w:p>
    <w:p w:rsidR="001202E5" w:rsidRDefault="001202E5" w:rsidP="00E02130">
      <w:pPr>
        <w:pStyle w:val="times"/>
      </w:pPr>
      <w:r>
        <w:t>void repaint()</w:t>
      </w:r>
    </w:p>
    <w:p w:rsidR="001202E5" w:rsidRDefault="001202E5" w:rsidP="00E02130">
      <w:pPr>
        <w:pStyle w:val="times"/>
      </w:pPr>
      <w:r>
        <w:t>“</w:t>
      </w:r>
      <w:r>
        <w:t>尽可能</w:t>
      </w:r>
      <w:r>
        <w:rPr>
          <w:rFonts w:hint="eastAsia"/>
        </w:rPr>
        <w:t>快的</w:t>
      </w:r>
      <w:r>
        <w:t>”</w:t>
      </w:r>
      <w:r>
        <w:rPr>
          <w:rFonts w:hint="eastAsia"/>
        </w:rPr>
        <w:t>重新绘制</w:t>
      </w:r>
      <w:r>
        <w:t>组件</w:t>
      </w:r>
    </w:p>
    <w:p w:rsidR="001202E5" w:rsidRDefault="001202E5" w:rsidP="00E02130">
      <w:pPr>
        <w:pStyle w:val="times"/>
      </w:pPr>
    </w:p>
    <w:p w:rsidR="001202E5" w:rsidRDefault="001202E5" w:rsidP="00E02130">
      <w:pPr>
        <w:pStyle w:val="times"/>
      </w:pPr>
      <w:r>
        <w:rPr>
          <w:rFonts w:hint="eastAsia"/>
        </w:rPr>
        <w:t>Dimension getPreferredSize()</w:t>
      </w:r>
    </w:p>
    <w:p w:rsidR="001202E5" w:rsidRDefault="001202E5" w:rsidP="00E02130">
      <w:pPr>
        <w:pStyle w:val="times"/>
      </w:pPr>
      <w:r>
        <w:rPr>
          <w:rFonts w:hint="eastAsia"/>
        </w:rPr>
        <w:t>要</w:t>
      </w:r>
      <w:r>
        <w:t>覆盖这个方法，返回这个组件的首选大小。</w:t>
      </w:r>
    </w:p>
    <w:p w:rsidR="001202E5" w:rsidRDefault="001202E5" w:rsidP="00E02130">
      <w:pPr>
        <w:pStyle w:val="times"/>
      </w:pPr>
    </w:p>
    <w:p w:rsidR="001202E5" w:rsidRDefault="00FA1ED5" w:rsidP="00E02130">
      <w:pPr>
        <w:pStyle w:val="times"/>
      </w:pPr>
      <w:r>
        <w:rPr>
          <w:rFonts w:hint="eastAsia"/>
        </w:rPr>
        <w:t>void paintComponent(Gr</w:t>
      </w:r>
      <w:r w:rsidR="000724E8">
        <w:t>a</w:t>
      </w:r>
      <w:r>
        <w:rPr>
          <w:rFonts w:hint="eastAsia"/>
        </w:rPr>
        <w:t>phics g)</w:t>
      </w:r>
    </w:p>
    <w:p w:rsidR="00FA1ED5" w:rsidRDefault="00FA1ED5" w:rsidP="00E02130">
      <w:pPr>
        <w:pStyle w:val="times"/>
      </w:pPr>
      <w:r>
        <w:rPr>
          <w:rFonts w:hint="eastAsia"/>
        </w:rPr>
        <w:t>覆盖</w:t>
      </w:r>
      <w:r>
        <w:t>这个方法来描述应该如何绘制自己</w:t>
      </w:r>
      <w:r w:rsidR="00C92102">
        <w:rPr>
          <w:rFonts w:hint="eastAsia"/>
        </w:rPr>
        <w:t>的</w:t>
      </w:r>
      <w:r w:rsidR="00C92102">
        <w:t>组件。</w:t>
      </w:r>
    </w:p>
    <w:p w:rsidR="0065424C" w:rsidRDefault="0065424C" w:rsidP="00E02130">
      <w:pPr>
        <w:pStyle w:val="times"/>
      </w:pPr>
    </w:p>
    <w:p w:rsidR="0065424C" w:rsidRDefault="0065424C" w:rsidP="00E02130">
      <w:pPr>
        <w:pStyle w:val="times"/>
      </w:pPr>
      <w:r>
        <w:rPr>
          <w:rFonts w:hint="eastAsia"/>
        </w:rPr>
        <w:t>void pack()</w:t>
      </w:r>
    </w:p>
    <w:p w:rsidR="0065424C" w:rsidRDefault="0065424C" w:rsidP="00E02130">
      <w:pPr>
        <w:pStyle w:val="times"/>
      </w:pPr>
      <w:r>
        <w:rPr>
          <w:rFonts w:hint="eastAsia"/>
        </w:rPr>
        <w:t>调整</w:t>
      </w:r>
      <w:r>
        <w:t>窗口大小，要考虑到其组建的首选大小。</w:t>
      </w:r>
    </w:p>
    <w:p w:rsidR="001F1B28" w:rsidRDefault="001F1B28" w:rsidP="00E02130">
      <w:pPr>
        <w:pStyle w:val="times"/>
      </w:pPr>
    </w:p>
    <w:p w:rsidR="001F1B28" w:rsidRDefault="001F1B28" w:rsidP="00E43BFD">
      <w:pPr>
        <w:pStyle w:val="a9"/>
      </w:pPr>
      <w:bookmarkStart w:id="16" w:name="_Toc419651976"/>
      <w:r>
        <w:rPr>
          <w:rFonts w:hint="eastAsia"/>
        </w:rPr>
        <w:t>3</w:t>
      </w:r>
      <w:r>
        <w:rPr>
          <w:rFonts w:hint="eastAsia"/>
        </w:rPr>
        <w:t>、处理</w:t>
      </w:r>
      <w:r>
        <w:rPr>
          <w:rFonts w:hint="eastAsia"/>
        </w:rPr>
        <w:t>2</w:t>
      </w:r>
      <w:r>
        <w:t>D</w:t>
      </w:r>
      <w:r>
        <w:t>图形</w:t>
      </w:r>
      <w:bookmarkEnd w:id="16"/>
    </w:p>
    <w:p w:rsidR="00B32121" w:rsidRDefault="00B17689" w:rsidP="00B32121">
      <w:pPr>
        <w:pStyle w:val="times"/>
      </w:pPr>
      <w:r>
        <w:rPr>
          <w:rFonts w:hint="eastAsia"/>
        </w:rPr>
        <w:t>double getCenterX()</w:t>
      </w:r>
    </w:p>
    <w:p w:rsidR="00B17689" w:rsidRDefault="00B17689" w:rsidP="00B32121">
      <w:pPr>
        <w:pStyle w:val="times"/>
      </w:pPr>
      <w:r>
        <w:t>double getCenterY()</w:t>
      </w:r>
    </w:p>
    <w:p w:rsidR="00B17689" w:rsidRDefault="00B17689" w:rsidP="00B32121">
      <w:pPr>
        <w:pStyle w:val="times"/>
      </w:pPr>
      <w:r>
        <w:lastRenderedPageBreak/>
        <w:t>double getMinX()</w:t>
      </w:r>
    </w:p>
    <w:p w:rsidR="00B17689" w:rsidRDefault="00B17689" w:rsidP="00B32121">
      <w:pPr>
        <w:pStyle w:val="times"/>
      </w:pPr>
      <w:r>
        <w:t>double getMinY()</w:t>
      </w:r>
    </w:p>
    <w:p w:rsidR="00B17689" w:rsidRDefault="00B17689" w:rsidP="00B32121">
      <w:pPr>
        <w:pStyle w:val="times"/>
      </w:pPr>
      <w:r>
        <w:t>double getMaxX()</w:t>
      </w:r>
    </w:p>
    <w:p w:rsidR="00B17689" w:rsidRDefault="00B17689" w:rsidP="00B32121">
      <w:pPr>
        <w:pStyle w:val="times"/>
      </w:pPr>
      <w:r>
        <w:t>double getMaxY()</w:t>
      </w:r>
    </w:p>
    <w:p w:rsidR="00B17689" w:rsidRDefault="00B17689" w:rsidP="00B32121">
      <w:pPr>
        <w:pStyle w:val="times"/>
      </w:pPr>
      <w:r>
        <w:rPr>
          <w:rFonts w:hint="eastAsia"/>
        </w:rPr>
        <w:t>返回闭合</w:t>
      </w:r>
      <w:r>
        <w:t>矩形的中心，以及最小、最大</w:t>
      </w:r>
      <w:r>
        <w:t>x</w:t>
      </w:r>
      <w:r>
        <w:t>和</w:t>
      </w:r>
      <w:r>
        <w:t>y</w:t>
      </w:r>
      <w:r>
        <w:t>坐标值</w:t>
      </w:r>
    </w:p>
    <w:p w:rsidR="00F650C4" w:rsidRDefault="00F650C4" w:rsidP="00B32121">
      <w:pPr>
        <w:pStyle w:val="times"/>
      </w:pPr>
    </w:p>
    <w:p w:rsidR="00F650C4" w:rsidRDefault="00F650C4" w:rsidP="00B32121">
      <w:pPr>
        <w:pStyle w:val="times"/>
      </w:pPr>
      <w:r>
        <w:t>double getWidth()</w:t>
      </w:r>
    </w:p>
    <w:p w:rsidR="00F650C4" w:rsidRDefault="00F650C4" w:rsidP="00B32121">
      <w:pPr>
        <w:pStyle w:val="times"/>
      </w:pPr>
      <w:r>
        <w:t>double getHeight()</w:t>
      </w:r>
    </w:p>
    <w:p w:rsidR="00F650C4" w:rsidRDefault="00F650C4" w:rsidP="00B32121">
      <w:pPr>
        <w:pStyle w:val="times"/>
      </w:pPr>
      <w:r>
        <w:rPr>
          <w:rFonts w:hint="eastAsia"/>
        </w:rPr>
        <w:t>返回</w:t>
      </w:r>
      <w:r>
        <w:t>闭合矩形的</w:t>
      </w:r>
      <w:r>
        <w:rPr>
          <w:rFonts w:hint="eastAsia"/>
        </w:rPr>
        <w:t>宽</w:t>
      </w:r>
      <w:r>
        <w:t>和高</w:t>
      </w:r>
    </w:p>
    <w:p w:rsidR="00F650C4" w:rsidRDefault="00F650C4" w:rsidP="00B32121">
      <w:pPr>
        <w:pStyle w:val="times"/>
      </w:pPr>
    </w:p>
    <w:p w:rsidR="00F650C4" w:rsidRDefault="00F650C4" w:rsidP="00B32121">
      <w:pPr>
        <w:pStyle w:val="times"/>
      </w:pPr>
      <w:r>
        <w:rPr>
          <w:rFonts w:hint="eastAsia"/>
        </w:rPr>
        <w:t>double getX()</w:t>
      </w:r>
    </w:p>
    <w:p w:rsidR="00F650C4" w:rsidRDefault="00F650C4" w:rsidP="00B32121">
      <w:pPr>
        <w:pStyle w:val="times"/>
      </w:pPr>
      <w:r>
        <w:t>double getY()</w:t>
      </w:r>
    </w:p>
    <w:p w:rsidR="00F650C4" w:rsidRDefault="00F650C4" w:rsidP="00B32121">
      <w:pPr>
        <w:pStyle w:val="times"/>
      </w:pPr>
      <w:r>
        <w:rPr>
          <w:rFonts w:hint="eastAsia"/>
        </w:rPr>
        <w:t>返回</w:t>
      </w:r>
      <w:r>
        <w:t>闭合矩形左上角的</w:t>
      </w:r>
      <w:r>
        <w:t>x</w:t>
      </w:r>
      <w:r>
        <w:t>和</w:t>
      </w:r>
      <w:r>
        <w:t>y</w:t>
      </w:r>
      <w:r>
        <w:t>坐标</w:t>
      </w:r>
    </w:p>
    <w:p w:rsidR="00F650C4" w:rsidRDefault="00F650C4" w:rsidP="00B32121">
      <w:pPr>
        <w:pStyle w:val="times"/>
      </w:pPr>
    </w:p>
    <w:p w:rsidR="00F650C4" w:rsidRDefault="003E7513" w:rsidP="00B32121">
      <w:pPr>
        <w:pStyle w:val="times"/>
      </w:pPr>
      <w:r>
        <w:rPr>
          <w:rFonts w:hint="eastAsia"/>
        </w:rPr>
        <w:t>Rectangle2D.</w:t>
      </w:r>
      <w:r w:rsidR="00446D8E" w:rsidRPr="00446D8E">
        <w:rPr>
          <w:rFonts w:hint="eastAsia"/>
        </w:rPr>
        <w:t xml:space="preserve"> </w:t>
      </w:r>
      <w:r w:rsidR="00446D8E">
        <w:rPr>
          <w:rFonts w:hint="eastAsia"/>
        </w:rPr>
        <w:t xml:space="preserve">Double </w:t>
      </w:r>
      <w:r>
        <w:rPr>
          <w:rFonts w:hint="eastAsia"/>
        </w:rPr>
        <w:t>(</w:t>
      </w:r>
      <w:r>
        <w:t>double x, double y, double w, double h</w:t>
      </w:r>
      <w:r>
        <w:rPr>
          <w:rFonts w:hint="eastAsia"/>
        </w:rPr>
        <w:t>)</w:t>
      </w:r>
    </w:p>
    <w:p w:rsidR="0040712C" w:rsidRPr="0040712C" w:rsidRDefault="0040712C" w:rsidP="00B32121">
      <w:pPr>
        <w:pStyle w:val="times"/>
      </w:pPr>
      <w:r>
        <w:rPr>
          <w:rFonts w:hint="eastAsia"/>
        </w:rPr>
        <w:t>Rectangle2D.</w:t>
      </w:r>
      <w:r w:rsidR="00446D8E">
        <w:t>Float</w:t>
      </w:r>
      <w:r>
        <w:rPr>
          <w:rFonts w:hint="eastAsia"/>
        </w:rPr>
        <w:t>(</w:t>
      </w:r>
      <w:r>
        <w:t>double x, double y, double w, double h</w:t>
      </w:r>
      <w:r>
        <w:rPr>
          <w:rFonts w:hint="eastAsia"/>
        </w:rPr>
        <w:t>)</w:t>
      </w:r>
    </w:p>
    <w:p w:rsidR="003E7513" w:rsidRDefault="003E7513" w:rsidP="00B32121">
      <w:pPr>
        <w:pStyle w:val="times"/>
      </w:pPr>
      <w:r>
        <w:rPr>
          <w:rFonts w:hint="eastAsia"/>
        </w:rPr>
        <w:t>利用</w:t>
      </w:r>
      <w:r>
        <w:t>给定的左上角、宽和高，构造一个矩形</w:t>
      </w:r>
    </w:p>
    <w:p w:rsidR="00110622" w:rsidRDefault="00110622" w:rsidP="00B32121">
      <w:pPr>
        <w:pStyle w:val="times"/>
      </w:pPr>
    </w:p>
    <w:p w:rsidR="00110622" w:rsidRDefault="00110622" w:rsidP="00B32121">
      <w:pPr>
        <w:pStyle w:val="times"/>
      </w:pPr>
      <w:r>
        <w:rPr>
          <w:rFonts w:hint="eastAsia"/>
        </w:rPr>
        <w:t>Ellipse2D.</w:t>
      </w:r>
      <w:r w:rsidR="00446D8E" w:rsidRPr="00446D8E">
        <w:rPr>
          <w:rFonts w:hint="eastAsia"/>
        </w:rPr>
        <w:t xml:space="preserve"> </w:t>
      </w:r>
      <w:r w:rsidR="00446D8E">
        <w:rPr>
          <w:rFonts w:hint="eastAsia"/>
        </w:rPr>
        <w:t xml:space="preserve">Double </w:t>
      </w:r>
      <w:r>
        <w:rPr>
          <w:rFonts w:hint="eastAsia"/>
        </w:rPr>
        <w:t>(</w:t>
      </w:r>
      <w:r>
        <w:t>double x, double y, double w, double h</w:t>
      </w:r>
      <w:r>
        <w:rPr>
          <w:rFonts w:hint="eastAsia"/>
        </w:rPr>
        <w:t>)</w:t>
      </w:r>
    </w:p>
    <w:p w:rsidR="00934725" w:rsidRDefault="00934725" w:rsidP="00B32121">
      <w:pPr>
        <w:pStyle w:val="times"/>
      </w:pPr>
      <w:r>
        <w:rPr>
          <w:rFonts w:hint="eastAsia"/>
        </w:rPr>
        <w:t>利用</w:t>
      </w:r>
      <w:r>
        <w:t>给定的左上角、宽和高的</w:t>
      </w:r>
      <w:r>
        <w:rPr>
          <w:rFonts w:hint="eastAsia"/>
        </w:rPr>
        <w:t>外接</w:t>
      </w:r>
      <w:r>
        <w:t>矩形，</w:t>
      </w:r>
      <w:r>
        <w:rPr>
          <w:rFonts w:hint="eastAsia"/>
        </w:rPr>
        <w:t>构造</w:t>
      </w:r>
      <w:r>
        <w:t>一个椭圆</w:t>
      </w:r>
    </w:p>
    <w:p w:rsidR="00446D8E" w:rsidRDefault="00446D8E" w:rsidP="00B32121">
      <w:pPr>
        <w:pStyle w:val="times"/>
      </w:pPr>
    </w:p>
    <w:p w:rsidR="00446D8E" w:rsidRDefault="00446D8E" w:rsidP="00B32121">
      <w:pPr>
        <w:pStyle w:val="times"/>
      </w:pPr>
      <w:r>
        <w:rPr>
          <w:rFonts w:hint="eastAsia"/>
        </w:rPr>
        <w:t>Point2D.Double(double x, double y)</w:t>
      </w:r>
    </w:p>
    <w:p w:rsidR="00446D8E" w:rsidRDefault="00446D8E" w:rsidP="00B32121">
      <w:pPr>
        <w:pStyle w:val="times"/>
      </w:pPr>
      <w:r>
        <w:rPr>
          <w:rFonts w:hint="eastAsia"/>
        </w:rPr>
        <w:t>利用</w:t>
      </w:r>
      <w:r>
        <w:t>给定的</w:t>
      </w:r>
      <w:r>
        <w:rPr>
          <w:rFonts w:hint="eastAsia"/>
        </w:rPr>
        <w:t>坐标</w:t>
      </w:r>
      <w:r>
        <w:t>构造一个点</w:t>
      </w:r>
    </w:p>
    <w:p w:rsidR="00446D8E" w:rsidRDefault="00446D8E" w:rsidP="00B32121">
      <w:pPr>
        <w:pStyle w:val="times"/>
      </w:pPr>
    </w:p>
    <w:p w:rsidR="00446D8E" w:rsidRDefault="00F53188" w:rsidP="00B32121">
      <w:pPr>
        <w:pStyle w:val="times"/>
      </w:pPr>
      <w:r>
        <w:rPr>
          <w:rFonts w:hint="eastAsia"/>
        </w:rPr>
        <w:t>Line2D.Double(Point2D start, Point2D end)</w:t>
      </w:r>
    </w:p>
    <w:p w:rsidR="00F53188" w:rsidRDefault="00F53188" w:rsidP="00B32121">
      <w:pPr>
        <w:pStyle w:val="times"/>
      </w:pPr>
      <w:r>
        <w:t>Line2D.Double(double startX, double startY, double endX, double endY)</w:t>
      </w:r>
    </w:p>
    <w:p w:rsidR="0095318A" w:rsidRDefault="0095318A" w:rsidP="00B32121">
      <w:pPr>
        <w:pStyle w:val="times"/>
      </w:pPr>
      <w:r>
        <w:rPr>
          <w:rFonts w:hint="eastAsia"/>
        </w:rPr>
        <w:t>使用</w:t>
      </w:r>
      <w:r>
        <w:t>给定的起点和</w:t>
      </w:r>
      <w:r>
        <w:rPr>
          <w:rFonts w:hint="eastAsia"/>
        </w:rPr>
        <w:t>终点</w:t>
      </w:r>
      <w:r>
        <w:t>构造一条直线。</w:t>
      </w:r>
    </w:p>
    <w:p w:rsidR="00C960B4" w:rsidRDefault="00C960B4" w:rsidP="00B32121">
      <w:pPr>
        <w:pStyle w:val="times"/>
      </w:pPr>
    </w:p>
    <w:p w:rsidR="00C960B4" w:rsidRDefault="00C960B4" w:rsidP="00B32121">
      <w:pPr>
        <w:pStyle w:val="times"/>
      </w:pPr>
      <w:r>
        <w:rPr>
          <w:rFonts w:hint="eastAsia"/>
        </w:rPr>
        <w:t>绘制</w:t>
      </w:r>
      <w:r>
        <w:t>图形，首先需要创建一个实现了</w:t>
      </w:r>
      <w:r>
        <w:rPr>
          <w:rFonts w:hint="eastAsia"/>
        </w:rPr>
        <w:t>Shape</w:t>
      </w:r>
      <w:r>
        <w:rPr>
          <w:rFonts w:hint="eastAsia"/>
        </w:rPr>
        <w:t>接口</w:t>
      </w:r>
      <w:r>
        <w:t>的类的对象，然后调用</w:t>
      </w:r>
      <w:r>
        <w:rPr>
          <w:rFonts w:hint="eastAsia"/>
        </w:rPr>
        <w:t>Graphics2D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draw</w:t>
      </w:r>
      <w:r>
        <w:rPr>
          <w:rFonts w:hint="eastAsia"/>
        </w:rPr>
        <w:t>方法</w:t>
      </w:r>
      <w:r w:rsidR="003D5202">
        <w:rPr>
          <w:rFonts w:hint="eastAsia"/>
        </w:rPr>
        <w:t>，</w:t>
      </w:r>
      <w:r w:rsidR="003D5202">
        <w:t>例如：</w:t>
      </w:r>
    </w:p>
    <w:p w:rsidR="00C7194E" w:rsidRDefault="00C7194E" w:rsidP="00B32121">
      <w:pPr>
        <w:pStyle w:val="times"/>
      </w:pPr>
      <w:r>
        <w:tab/>
      </w:r>
      <w:r>
        <w:rPr>
          <w:rFonts w:hint="eastAsia"/>
        </w:rPr>
        <w:t>画</w:t>
      </w:r>
      <w:r>
        <w:t>一个矩形：</w:t>
      </w:r>
    </w:p>
    <w:p w:rsidR="003D5202" w:rsidRDefault="003D5202" w:rsidP="00B32121">
      <w:pPr>
        <w:pStyle w:val="times"/>
      </w:pPr>
      <w:r>
        <w:tab/>
      </w:r>
      <w:r w:rsidR="007E6498" w:rsidRPr="007E6498">
        <w:t>Graphics2D g2 = (Graphics2D) g;</w:t>
      </w:r>
    </w:p>
    <w:p w:rsidR="007E6498" w:rsidRDefault="007E6498" w:rsidP="007E6498">
      <w:pPr>
        <w:pStyle w:val="times"/>
      </w:pPr>
      <w:r>
        <w:tab/>
        <w:t>Rectangle2D rect = new Rectangle2D.Double(leftX, topY, width, height);</w:t>
      </w:r>
    </w:p>
    <w:p w:rsidR="007E6498" w:rsidRPr="003D5202" w:rsidRDefault="007E6498" w:rsidP="007E6498">
      <w:pPr>
        <w:pStyle w:val="times"/>
      </w:pPr>
      <w:r>
        <w:tab/>
        <w:t>g2.draw(rect);</w:t>
      </w:r>
    </w:p>
    <w:p w:rsidR="00AB56C4" w:rsidRDefault="00AB56C4" w:rsidP="00B32121">
      <w:pPr>
        <w:pStyle w:val="times"/>
      </w:pPr>
    </w:p>
    <w:p w:rsidR="00AB56C4" w:rsidRDefault="00AB56C4" w:rsidP="00E43BFD">
      <w:pPr>
        <w:pStyle w:val="a9"/>
      </w:pPr>
      <w:bookmarkStart w:id="17" w:name="_Toc419651977"/>
      <w:r>
        <w:rPr>
          <w:rFonts w:hint="eastAsia"/>
        </w:rPr>
        <w:t>4</w:t>
      </w:r>
      <w:r w:rsidR="00647658">
        <w:rPr>
          <w:rFonts w:hint="eastAsia"/>
        </w:rPr>
        <w:t>、</w:t>
      </w:r>
      <w:r>
        <w:rPr>
          <w:rFonts w:hint="eastAsia"/>
        </w:rPr>
        <w:t>使用</w:t>
      </w:r>
      <w:r>
        <w:t>颜色</w:t>
      </w:r>
      <w:bookmarkEnd w:id="17"/>
    </w:p>
    <w:p w:rsidR="00AF63C6" w:rsidRDefault="00AF63C6" w:rsidP="00AF63C6">
      <w:pPr>
        <w:pStyle w:val="times"/>
      </w:pPr>
      <w:r>
        <w:rPr>
          <w:rFonts w:hint="eastAsia"/>
        </w:rPr>
        <w:t>将</w:t>
      </w:r>
      <w:r>
        <w:t>调用</w:t>
      </w:r>
      <w:r>
        <w:t>draw</w:t>
      </w:r>
      <w:r>
        <w:t>绘图的方法换成</w:t>
      </w:r>
      <w:r>
        <w:t>fill</w:t>
      </w:r>
      <w:r>
        <w:t>方法，可以用一种颜色填充一个封闭图形。</w:t>
      </w:r>
      <w:r>
        <w:t>fill</w:t>
      </w:r>
      <w:r>
        <w:rPr>
          <w:rFonts w:hint="eastAsia"/>
        </w:rPr>
        <w:t>方法</w:t>
      </w:r>
      <w:r>
        <w:t>会在右侧和下方少绘制一个像素点，例如绘制一个</w:t>
      </w:r>
      <w:r>
        <w:rPr>
          <w:rFonts w:hint="eastAsia"/>
        </w:rPr>
        <w:t xml:space="preserve"> new Rectangle2D.Double(0, 0, 10, 20)</w:t>
      </w:r>
      <w:r>
        <w:rPr>
          <w:rFonts w:hint="eastAsia"/>
        </w:rPr>
        <w:t>，填充</w:t>
      </w:r>
      <w:r>
        <w:t>的矩形不会绘制</w:t>
      </w:r>
      <w:r>
        <w:rPr>
          <w:rFonts w:hint="eastAsia"/>
        </w:rPr>
        <w:t>x=10,y=20</w:t>
      </w:r>
      <w:r>
        <w:rPr>
          <w:rFonts w:hint="eastAsia"/>
        </w:rPr>
        <w:t>的</w:t>
      </w:r>
      <w:r>
        <w:t>像素。</w:t>
      </w:r>
    </w:p>
    <w:p w:rsidR="00670306" w:rsidRDefault="00670306" w:rsidP="00670306">
      <w:pPr>
        <w:pStyle w:val="times"/>
      </w:pPr>
      <w:r w:rsidRPr="007E6498">
        <w:t>Graphics2D g2 = (Graphics2D) g;</w:t>
      </w:r>
    </w:p>
    <w:p w:rsidR="00670306" w:rsidRDefault="00670306" w:rsidP="00670306">
      <w:pPr>
        <w:pStyle w:val="times"/>
      </w:pPr>
      <w:r>
        <w:t>Rectangle2D rect = new Rectangle2D.Double(leftX, topY, width, height);</w:t>
      </w:r>
    </w:p>
    <w:p w:rsidR="00670306" w:rsidRDefault="00670306" w:rsidP="00670306">
      <w:pPr>
        <w:pStyle w:val="times"/>
      </w:pPr>
      <w:r>
        <w:t>g2.setPaint(Color.RED);</w:t>
      </w:r>
    </w:p>
    <w:p w:rsidR="00670306" w:rsidRDefault="00670306" w:rsidP="00670306">
      <w:pPr>
        <w:pStyle w:val="times"/>
      </w:pPr>
      <w:r>
        <w:t>g2.fill(rect);</w:t>
      </w:r>
    </w:p>
    <w:p w:rsidR="00D15846" w:rsidRDefault="00D15846" w:rsidP="00670306">
      <w:pPr>
        <w:pStyle w:val="times"/>
      </w:pPr>
    </w:p>
    <w:p w:rsidR="00D15846" w:rsidRDefault="00D15846" w:rsidP="00670306">
      <w:pPr>
        <w:pStyle w:val="times"/>
      </w:pPr>
      <w:r>
        <w:lastRenderedPageBreak/>
        <w:t>Color</w:t>
      </w:r>
      <w:r>
        <w:t>类定义颜色，定义了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常量表示</w:t>
      </w:r>
      <w:r>
        <w:rPr>
          <w:rFonts w:hint="eastAsia"/>
        </w:rPr>
        <w:t>13</w:t>
      </w:r>
      <w:r>
        <w:rPr>
          <w:rFonts w:hint="eastAsia"/>
        </w:rPr>
        <w:t>中</w:t>
      </w:r>
      <w:r>
        <w:t>标准的颜色：</w:t>
      </w:r>
    </w:p>
    <w:p w:rsidR="00D15846" w:rsidRDefault="00D15846" w:rsidP="00670306">
      <w:pPr>
        <w:pStyle w:val="times"/>
      </w:pPr>
      <w:r>
        <w:t xml:space="preserve">  BLACK, BLUE, CYAN , DARD_GRAY, GRAY, GREEN, LIGHT_GRAY, MAGENTA, ORANGE, PINK, RED, WHITE, YELLOW</w:t>
      </w:r>
    </w:p>
    <w:p w:rsidR="003730D0" w:rsidRPr="00D15846" w:rsidRDefault="003730D0" w:rsidP="00670306">
      <w:pPr>
        <w:pStyle w:val="times"/>
      </w:pPr>
    </w:p>
    <w:p w:rsidR="00670306" w:rsidRDefault="004A2289" w:rsidP="00AF63C6">
      <w:pPr>
        <w:pStyle w:val="times"/>
      </w:pPr>
      <w:r>
        <w:rPr>
          <w:rFonts w:hint="eastAsia"/>
        </w:rPr>
        <w:t>可以</w:t>
      </w:r>
      <w:r>
        <w:t>通过提供红、绿、蓝三种颜色成分来创建一个</w:t>
      </w:r>
      <w:r>
        <w:t>Color</w:t>
      </w:r>
      <w:r>
        <w:t>对象，以达到定制颜色的目的。三种</w:t>
      </w:r>
      <w:r>
        <w:rPr>
          <w:rFonts w:hint="eastAsia"/>
        </w:rPr>
        <w:t>颜色</w:t>
      </w:r>
      <w:r>
        <w:t>的值都是</w:t>
      </w:r>
      <w:r>
        <w:rPr>
          <w:rFonts w:hint="eastAsia"/>
        </w:rPr>
        <w:t>0</w:t>
      </w:r>
      <w:r>
        <w:t>~255</w:t>
      </w:r>
      <w:r>
        <w:rPr>
          <w:rFonts w:hint="eastAsia"/>
        </w:rPr>
        <w:t>之间</w:t>
      </w:r>
      <w:r>
        <w:t>的整形</w:t>
      </w:r>
      <w:r>
        <w:rPr>
          <w:rFonts w:hint="eastAsia"/>
        </w:rPr>
        <w:t>数</w:t>
      </w:r>
      <w:r>
        <w:t>：</w:t>
      </w:r>
    </w:p>
    <w:p w:rsidR="004A2289" w:rsidRDefault="004A2289" w:rsidP="00AF63C6">
      <w:pPr>
        <w:pStyle w:val="times"/>
      </w:pPr>
      <w:r>
        <w:t xml:space="preserve">  Color(int redness, int greenness, int blueness)</w:t>
      </w:r>
    </w:p>
    <w:p w:rsidR="004A2289" w:rsidRDefault="004A2289" w:rsidP="00AF63C6">
      <w:pPr>
        <w:pStyle w:val="times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 xml:space="preserve"> g2.setPaint(new Color(0,128,128));</w:t>
      </w:r>
    </w:p>
    <w:p w:rsidR="004A2289" w:rsidRDefault="004A2289" w:rsidP="00AF63C6">
      <w:pPr>
        <w:pStyle w:val="times"/>
      </w:pPr>
      <w:r>
        <w:tab/>
        <w:t xml:space="preserve">   g2.drawString(“welcome!”,75,75);</w:t>
      </w:r>
    </w:p>
    <w:p w:rsidR="003730D0" w:rsidRDefault="003730D0" w:rsidP="00AF63C6">
      <w:pPr>
        <w:pStyle w:val="times"/>
      </w:pPr>
    </w:p>
    <w:p w:rsidR="003730D0" w:rsidRDefault="003730D0" w:rsidP="00AF63C6">
      <w:pPr>
        <w:pStyle w:val="times"/>
      </w:pPr>
      <w:r>
        <w:rPr>
          <w:rFonts w:hint="eastAsia"/>
        </w:rPr>
        <w:t>设置</w:t>
      </w:r>
      <w:r>
        <w:t>背景颜色</w:t>
      </w:r>
      <w:r w:rsidR="001837D9">
        <w:rPr>
          <w:rFonts w:hint="eastAsia"/>
        </w:rPr>
        <w:t>，</w:t>
      </w:r>
      <w:r w:rsidR="001837D9">
        <w:t>需要使用</w:t>
      </w:r>
      <w:r w:rsidR="001837D9">
        <w:t>Component</w:t>
      </w:r>
      <w:r w:rsidR="001837D9">
        <w:t>类中的</w:t>
      </w:r>
      <w:r w:rsidR="001837D9">
        <w:rPr>
          <w:rFonts w:hint="eastAsia"/>
        </w:rPr>
        <w:t>setBackground</w:t>
      </w:r>
      <w:r w:rsidR="001837D9">
        <w:rPr>
          <w:rFonts w:hint="eastAsia"/>
        </w:rPr>
        <w:t>方法。</w:t>
      </w:r>
    </w:p>
    <w:p w:rsidR="001837D9" w:rsidRDefault="001837D9" w:rsidP="00AF63C6">
      <w:pPr>
        <w:pStyle w:val="times"/>
      </w:pPr>
      <w:r>
        <w:rPr>
          <w:rFonts w:hint="eastAsia"/>
        </w:rPr>
        <w:t xml:space="preserve">  MyComponent p = new MyComponent();</w:t>
      </w:r>
    </w:p>
    <w:p w:rsidR="001837D9" w:rsidRDefault="001837D9" w:rsidP="00AF63C6">
      <w:pPr>
        <w:pStyle w:val="times"/>
      </w:pPr>
      <w:r>
        <w:t xml:space="preserve">  p.setBackground(Color.PINK);</w:t>
      </w:r>
    </w:p>
    <w:p w:rsidR="00B26C67" w:rsidRDefault="00B26C67" w:rsidP="00AF63C6">
      <w:pPr>
        <w:pStyle w:val="times"/>
      </w:pPr>
    </w:p>
    <w:p w:rsidR="00B26C67" w:rsidRDefault="00B26C67" w:rsidP="00AF63C6">
      <w:pPr>
        <w:pStyle w:val="times"/>
      </w:pPr>
      <w:r>
        <w:t>Color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brighter()</w:t>
      </w:r>
      <w:r>
        <w:rPr>
          <w:rFonts w:hint="eastAsia"/>
        </w:rPr>
        <w:t>和</w:t>
      </w:r>
      <w:r>
        <w:rPr>
          <w:rFonts w:hint="eastAsia"/>
        </w:rPr>
        <w:t>darker()</w:t>
      </w:r>
      <w:r>
        <w:rPr>
          <w:rFonts w:hint="eastAsia"/>
        </w:rPr>
        <w:t>方法</w:t>
      </w:r>
      <w:r>
        <w:t>，分别加亮或变暗当前的颜色，要达到耀眼的效果，需要调用三次</w:t>
      </w:r>
      <w:r>
        <w:rPr>
          <w:rFonts w:hint="eastAsia"/>
        </w:rPr>
        <w:t>brighter()</w:t>
      </w:r>
      <w:r>
        <w:rPr>
          <w:rFonts w:hint="eastAsia"/>
        </w:rPr>
        <w:t>方法</w:t>
      </w:r>
      <w:r>
        <w:t>。</w:t>
      </w:r>
    </w:p>
    <w:p w:rsidR="00774CB5" w:rsidRDefault="00774CB5" w:rsidP="00AF63C6">
      <w:pPr>
        <w:pStyle w:val="times"/>
      </w:pPr>
    </w:p>
    <w:p w:rsidR="00774CB5" w:rsidRDefault="00774CB5" w:rsidP="00AF63C6">
      <w:pPr>
        <w:pStyle w:val="times"/>
      </w:pPr>
      <w:r>
        <w:t>SystemColor</w:t>
      </w:r>
      <w:r>
        <w:rPr>
          <w:rFonts w:hint="eastAsia"/>
        </w:rPr>
        <w:t>类</w:t>
      </w:r>
      <w:r>
        <w:t>中预定义了很多颜色的名字。</w:t>
      </w:r>
    </w:p>
    <w:p w:rsidR="00774CB5" w:rsidRDefault="00774CB5" w:rsidP="00AF63C6">
      <w:pPr>
        <w:pStyle w:val="times"/>
      </w:pPr>
      <w:r>
        <w:rPr>
          <w:rFonts w:hint="eastAsia"/>
        </w:rPr>
        <w:t xml:space="preserve">  p.setBackground(</w:t>
      </w:r>
      <w:r>
        <w:t>SystemColor.window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将</w:t>
      </w:r>
      <w:r>
        <w:t>把面板的</w:t>
      </w:r>
      <w:r>
        <w:rPr>
          <w:rFonts w:hint="eastAsia"/>
        </w:rPr>
        <w:t>背景</w:t>
      </w:r>
      <w:r>
        <w:t>颜色</w:t>
      </w:r>
      <w:r>
        <w:rPr>
          <w:rFonts w:hint="eastAsia"/>
        </w:rPr>
        <w:t>设定</w:t>
      </w:r>
      <w:r>
        <w:t>为用户桌面上所有窗口使用的</w:t>
      </w:r>
      <w:r>
        <w:rPr>
          <w:rFonts w:hint="eastAsia"/>
        </w:rPr>
        <w:t>默认</w:t>
      </w:r>
      <w:r>
        <w:t>颜色。</w:t>
      </w:r>
    </w:p>
    <w:p w:rsidR="006E251A" w:rsidRDefault="006E251A" w:rsidP="00AF63C6">
      <w:pPr>
        <w:pStyle w:val="times"/>
      </w:pPr>
    </w:p>
    <w:p w:rsidR="006E251A" w:rsidRDefault="006E251A" w:rsidP="00AF63C6">
      <w:pPr>
        <w:pStyle w:val="times"/>
      </w:pPr>
      <w:r>
        <w:rPr>
          <w:rFonts w:hint="eastAsia"/>
        </w:rPr>
        <w:t>Color get</w:t>
      </w:r>
      <w:r>
        <w:t>Color()</w:t>
      </w:r>
    </w:p>
    <w:p w:rsidR="006E251A" w:rsidRDefault="006E251A" w:rsidP="00AF63C6">
      <w:pPr>
        <w:pStyle w:val="times"/>
      </w:pPr>
      <w:r>
        <w:t>void setColor(Color c)</w:t>
      </w:r>
    </w:p>
    <w:p w:rsidR="006E251A" w:rsidRDefault="006E251A" w:rsidP="00AF63C6">
      <w:pPr>
        <w:pStyle w:val="times"/>
      </w:pPr>
      <w:r>
        <w:rPr>
          <w:rFonts w:hint="eastAsia"/>
        </w:rPr>
        <w:t>获取</w:t>
      </w:r>
      <w:r>
        <w:t>或改变当前的颜色。</w:t>
      </w:r>
    </w:p>
    <w:p w:rsidR="00BD4095" w:rsidRDefault="00BD4095" w:rsidP="00AF63C6">
      <w:pPr>
        <w:pStyle w:val="times"/>
      </w:pPr>
    </w:p>
    <w:p w:rsidR="00BD4095" w:rsidRDefault="00BD4095" w:rsidP="00AF63C6">
      <w:pPr>
        <w:pStyle w:val="times"/>
      </w:pPr>
      <w:r>
        <w:rPr>
          <w:rFonts w:hint="eastAsia"/>
        </w:rPr>
        <w:t>Paint getPaint()</w:t>
      </w:r>
    </w:p>
    <w:p w:rsidR="00BD4095" w:rsidRDefault="00BD4095" w:rsidP="00AF63C6">
      <w:pPr>
        <w:pStyle w:val="times"/>
      </w:pPr>
      <w:r>
        <w:t>void setPaint(Paint p)</w:t>
      </w:r>
    </w:p>
    <w:p w:rsidR="00BD4095" w:rsidRDefault="00BD4095" w:rsidP="00AF63C6">
      <w:pPr>
        <w:pStyle w:val="times"/>
      </w:pPr>
      <w:r>
        <w:rPr>
          <w:rFonts w:hint="eastAsia"/>
        </w:rPr>
        <w:t>获取</w:t>
      </w:r>
      <w:r>
        <w:t>或设置这个图形环境的绘制属性。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类</w:t>
      </w:r>
      <w:r>
        <w:t>实现了</w:t>
      </w:r>
      <w:r>
        <w:t>Paint</w:t>
      </w:r>
      <w:r>
        <w:t>接口，因此可以使用这个方法将</w:t>
      </w:r>
      <w:r>
        <w:rPr>
          <w:rFonts w:hint="eastAsia"/>
        </w:rPr>
        <w:t>绘制</w:t>
      </w:r>
      <w:r>
        <w:t>属性设置为</w:t>
      </w:r>
      <w:r>
        <w:rPr>
          <w:rFonts w:hint="eastAsia"/>
        </w:rPr>
        <w:t>纯色。</w:t>
      </w:r>
    </w:p>
    <w:p w:rsidR="004B76FD" w:rsidRDefault="004B76FD" w:rsidP="00AF63C6">
      <w:pPr>
        <w:pStyle w:val="times"/>
      </w:pPr>
    </w:p>
    <w:p w:rsidR="004B76FD" w:rsidRDefault="004B76FD" w:rsidP="00AF63C6">
      <w:pPr>
        <w:pStyle w:val="times"/>
      </w:pPr>
      <w:r>
        <w:rPr>
          <w:rFonts w:hint="eastAsia"/>
        </w:rPr>
        <w:t>void fill(Shape s)</w:t>
      </w:r>
    </w:p>
    <w:p w:rsidR="004B76FD" w:rsidRDefault="004B76FD" w:rsidP="00AF63C6">
      <w:pPr>
        <w:pStyle w:val="times"/>
      </w:pPr>
      <w:r>
        <w:rPr>
          <w:rFonts w:hint="eastAsia"/>
        </w:rPr>
        <w:t>用</w:t>
      </w:r>
      <w:r>
        <w:t>当前的颜料填充</w:t>
      </w:r>
      <w:r>
        <w:rPr>
          <w:rFonts w:hint="eastAsia"/>
        </w:rPr>
        <w:t>该</w:t>
      </w:r>
      <w:r>
        <w:t>图形。</w:t>
      </w:r>
    </w:p>
    <w:p w:rsidR="004B76FD" w:rsidRDefault="004B76FD" w:rsidP="00AF63C6">
      <w:pPr>
        <w:pStyle w:val="times"/>
      </w:pPr>
    </w:p>
    <w:p w:rsidR="004B76FD" w:rsidRDefault="004B76FD" w:rsidP="00AF63C6">
      <w:pPr>
        <w:pStyle w:val="times"/>
      </w:pPr>
      <w:r>
        <w:rPr>
          <w:rFonts w:hint="eastAsia"/>
        </w:rPr>
        <w:t>Color getBackground()</w:t>
      </w:r>
    </w:p>
    <w:p w:rsidR="004B76FD" w:rsidRDefault="004B76FD" w:rsidP="00AF63C6">
      <w:pPr>
        <w:pStyle w:val="times"/>
      </w:pPr>
      <w:r>
        <w:t>void setBackground(Color c)</w:t>
      </w:r>
    </w:p>
    <w:p w:rsidR="004B76FD" w:rsidRDefault="004B76FD" w:rsidP="00AF63C6">
      <w:pPr>
        <w:pStyle w:val="times"/>
      </w:pPr>
      <w:r>
        <w:rPr>
          <w:rFonts w:hint="eastAsia"/>
        </w:rPr>
        <w:t>获取</w:t>
      </w:r>
      <w:r>
        <w:t>或设置</w:t>
      </w:r>
      <w:r>
        <w:rPr>
          <w:rFonts w:hint="eastAsia"/>
        </w:rPr>
        <w:t>背景</w:t>
      </w:r>
      <w:r>
        <w:t>颜色。</w:t>
      </w:r>
    </w:p>
    <w:p w:rsidR="004B76FD" w:rsidRDefault="004B76FD" w:rsidP="00AF63C6">
      <w:pPr>
        <w:pStyle w:val="times"/>
      </w:pPr>
    </w:p>
    <w:p w:rsidR="004B76FD" w:rsidRDefault="004B76FD" w:rsidP="00AF63C6">
      <w:pPr>
        <w:pStyle w:val="times"/>
      </w:pPr>
      <w:r>
        <w:t>Color getForeground()</w:t>
      </w:r>
    </w:p>
    <w:p w:rsidR="004B76FD" w:rsidRDefault="004B76FD" w:rsidP="00AF63C6">
      <w:pPr>
        <w:pStyle w:val="times"/>
      </w:pPr>
      <w:r>
        <w:t>void setForeground(Color c)</w:t>
      </w:r>
    </w:p>
    <w:p w:rsidR="004B76FD" w:rsidRDefault="004B76FD" w:rsidP="00AF63C6">
      <w:pPr>
        <w:pStyle w:val="times"/>
      </w:pPr>
      <w:r>
        <w:rPr>
          <w:rFonts w:hint="eastAsia"/>
        </w:rPr>
        <w:t>获取</w:t>
      </w:r>
      <w:r>
        <w:t>或设置前景颜色。</w:t>
      </w:r>
    </w:p>
    <w:p w:rsidR="00774CB5" w:rsidRDefault="00774CB5" w:rsidP="00AF63C6">
      <w:pPr>
        <w:pStyle w:val="times"/>
      </w:pPr>
    </w:p>
    <w:p w:rsidR="00633875" w:rsidRDefault="00633875" w:rsidP="00633875">
      <w:pPr>
        <w:pStyle w:val="a9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显示图形</w:t>
      </w:r>
    </w:p>
    <w:p w:rsidR="00633875" w:rsidRDefault="001B339F" w:rsidP="00AF63C6">
      <w:pPr>
        <w:pStyle w:val="times"/>
      </w:pPr>
      <w:r>
        <w:rPr>
          <w:rFonts w:hint="eastAsia"/>
        </w:rPr>
        <w:t>boolean drawImage(Image img, int x, ing y, ImageObserver boserver)</w:t>
      </w:r>
    </w:p>
    <w:p w:rsidR="001B339F" w:rsidRDefault="001B339F" w:rsidP="00AF63C6">
      <w:pPr>
        <w:pStyle w:val="times"/>
      </w:pPr>
      <w:r>
        <w:rPr>
          <w:rFonts w:hint="eastAsia"/>
        </w:rPr>
        <w:t>绘制一副</w:t>
      </w:r>
      <w:r>
        <w:t>非比例</w:t>
      </w:r>
      <w:r>
        <w:rPr>
          <w:rFonts w:hint="eastAsia"/>
        </w:rPr>
        <w:t>图像</w:t>
      </w:r>
      <w:r>
        <w:t>。注意：这个调用可能会在图像还没有绘制完毕就返回。</w:t>
      </w:r>
    </w:p>
    <w:p w:rsidR="001B339F" w:rsidRDefault="001B339F" w:rsidP="00AF63C6">
      <w:pPr>
        <w:pStyle w:val="times"/>
      </w:pPr>
      <w:r>
        <w:lastRenderedPageBreak/>
        <w:t xml:space="preserve"> 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img</w:t>
      </w:r>
      <w:r>
        <w:rPr>
          <w:rFonts w:hint="eastAsia"/>
        </w:rPr>
        <w:tab/>
      </w:r>
      <w:r>
        <w:tab/>
      </w:r>
      <w:r>
        <w:rPr>
          <w:rFonts w:hint="eastAsia"/>
        </w:rPr>
        <w:t>将要</w:t>
      </w:r>
      <w:r>
        <w:t>绘制的图像</w:t>
      </w:r>
    </w:p>
    <w:p w:rsidR="001B339F" w:rsidRDefault="001B339F" w:rsidP="00AF63C6">
      <w:pPr>
        <w:pStyle w:val="times"/>
      </w:pPr>
      <w:r>
        <w:tab/>
      </w:r>
      <w:r>
        <w:tab/>
        <w:t>x</w:t>
      </w:r>
      <w:r>
        <w:tab/>
      </w:r>
      <w:r>
        <w:tab/>
      </w:r>
      <w:r>
        <w:rPr>
          <w:rFonts w:hint="eastAsia"/>
        </w:rPr>
        <w:t>左上角</w:t>
      </w:r>
      <w:r>
        <w:t>的</w:t>
      </w:r>
      <w:r>
        <w:t>x</w:t>
      </w:r>
      <w:r>
        <w:t>坐标</w:t>
      </w:r>
    </w:p>
    <w:p w:rsidR="001B339F" w:rsidRDefault="001B339F" w:rsidP="00AF63C6">
      <w:pPr>
        <w:pStyle w:val="times"/>
      </w:pPr>
      <w:r>
        <w:tab/>
      </w:r>
      <w:r>
        <w:tab/>
        <w:t>y</w:t>
      </w:r>
      <w:r>
        <w:tab/>
      </w:r>
      <w:r>
        <w:tab/>
      </w:r>
      <w:r w:rsidR="00C97BDD">
        <w:rPr>
          <w:rFonts w:hint="eastAsia"/>
        </w:rPr>
        <w:t>左</w:t>
      </w:r>
      <w:r>
        <w:rPr>
          <w:rFonts w:hint="eastAsia"/>
        </w:rPr>
        <w:t>上角</w:t>
      </w:r>
      <w:r>
        <w:t>的</w:t>
      </w:r>
      <w:r>
        <w:t>y</w:t>
      </w:r>
      <w:r>
        <w:t>坐标</w:t>
      </w:r>
    </w:p>
    <w:p w:rsidR="001B339F" w:rsidRDefault="001B339F" w:rsidP="00AF63C6">
      <w:pPr>
        <w:pStyle w:val="times"/>
      </w:pPr>
      <w:r>
        <w:tab/>
        <w:t xml:space="preserve">  observer</w:t>
      </w:r>
      <w:r>
        <w:tab/>
      </w:r>
      <w:r>
        <w:rPr>
          <w:rFonts w:hint="eastAsia"/>
        </w:rPr>
        <w:t>绘制</w:t>
      </w:r>
      <w:r>
        <w:t>进程中以通告为</w:t>
      </w:r>
      <w:r>
        <w:rPr>
          <w:rFonts w:hint="eastAsia"/>
        </w:rPr>
        <w:t>目的</w:t>
      </w:r>
      <w:r>
        <w:t>的对象，可以为</w:t>
      </w:r>
      <w:r>
        <w:t>null</w:t>
      </w:r>
    </w:p>
    <w:p w:rsidR="000D6DC4" w:rsidRDefault="000D6DC4" w:rsidP="00AF63C6">
      <w:pPr>
        <w:pStyle w:val="times"/>
      </w:pPr>
    </w:p>
    <w:p w:rsidR="000D6DC4" w:rsidRDefault="000D6DC4" w:rsidP="00AF63C6">
      <w:pPr>
        <w:pStyle w:val="times"/>
      </w:pPr>
      <w:r>
        <w:t>boolean drawImage(Image img, int x, int y, int width, int height, ImageObserver observer)</w:t>
      </w:r>
    </w:p>
    <w:p w:rsidR="000D6DC4" w:rsidRDefault="000D6DC4" w:rsidP="000D6DC4">
      <w:pPr>
        <w:pStyle w:val="times"/>
      </w:pPr>
      <w:r>
        <w:rPr>
          <w:rFonts w:hint="eastAsia"/>
        </w:rPr>
        <w:t>绘制</w:t>
      </w:r>
      <w:r>
        <w:t>一副比例</w:t>
      </w:r>
      <w:r>
        <w:rPr>
          <w:rFonts w:hint="eastAsia"/>
        </w:rPr>
        <w:t>图像</w:t>
      </w:r>
      <w:r>
        <w:t>，系统按照比例将图像放入给定宽和高的区域。注意：这个调用可能会在图像还没有绘制完毕就返回。</w:t>
      </w:r>
    </w:p>
    <w:p w:rsidR="00C97BDD" w:rsidRDefault="00C97BDD" w:rsidP="000D6DC4">
      <w:pPr>
        <w:pStyle w:val="times"/>
      </w:pP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 xml:space="preserve"> </w:t>
      </w:r>
      <w:r>
        <w:t>width</w:t>
      </w:r>
      <w:r>
        <w:tab/>
      </w:r>
      <w:r>
        <w:tab/>
      </w:r>
      <w:r>
        <w:rPr>
          <w:rFonts w:hint="eastAsia"/>
        </w:rPr>
        <w:t>描述</w:t>
      </w:r>
      <w:r>
        <w:t>图像的宽度</w:t>
      </w:r>
    </w:p>
    <w:p w:rsidR="00C97BDD" w:rsidRDefault="00C97BDD" w:rsidP="000D6DC4">
      <w:pPr>
        <w:pStyle w:val="times"/>
      </w:pPr>
      <w:r>
        <w:tab/>
      </w:r>
      <w:r>
        <w:tab/>
        <w:t>height</w:t>
      </w:r>
      <w:r>
        <w:tab/>
      </w:r>
      <w:r>
        <w:tab/>
      </w:r>
      <w:r>
        <w:rPr>
          <w:rFonts w:hint="eastAsia"/>
        </w:rPr>
        <w:t>描述</w:t>
      </w:r>
      <w:r>
        <w:t>图像的高度</w:t>
      </w:r>
    </w:p>
    <w:p w:rsidR="00C97BDD" w:rsidRDefault="00C97BDD" w:rsidP="000D6DC4">
      <w:pPr>
        <w:pStyle w:val="times"/>
      </w:pPr>
    </w:p>
    <w:p w:rsidR="00C97BDD" w:rsidRDefault="00C97BDD" w:rsidP="000D6DC4">
      <w:pPr>
        <w:pStyle w:val="times"/>
      </w:pPr>
      <w:r>
        <w:rPr>
          <w:rFonts w:hint="eastAsia"/>
        </w:rPr>
        <w:t>void copyArea(</w:t>
      </w:r>
      <w:r>
        <w:t>int x, int y, int width, int height, int dx, int dy</w:t>
      </w:r>
      <w:r>
        <w:rPr>
          <w:rFonts w:hint="eastAsia"/>
        </w:rPr>
        <w:t>)</w:t>
      </w:r>
    </w:p>
    <w:p w:rsidR="00C97BDD" w:rsidRDefault="00C97BDD" w:rsidP="000D6DC4">
      <w:pPr>
        <w:pStyle w:val="times"/>
      </w:pPr>
      <w:r>
        <w:rPr>
          <w:rFonts w:hint="eastAsia"/>
        </w:rPr>
        <w:t>拷贝</w:t>
      </w:r>
      <w:r>
        <w:t>屏幕的一块区域。</w:t>
      </w:r>
    </w:p>
    <w:p w:rsidR="00C97BDD" w:rsidRDefault="00C97BDD" w:rsidP="000D6DC4">
      <w:pPr>
        <w:pStyle w:val="times"/>
      </w:pP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：</w:t>
      </w:r>
      <w:r>
        <w:tab/>
        <w:t>x</w:t>
      </w:r>
      <w:r>
        <w:tab/>
      </w:r>
      <w:r>
        <w:tab/>
      </w:r>
      <w:r>
        <w:rPr>
          <w:rFonts w:hint="eastAsia"/>
        </w:rPr>
        <w:t>原始</w:t>
      </w:r>
      <w:r>
        <w:t>区域</w:t>
      </w:r>
      <w:r>
        <w:rPr>
          <w:rFonts w:hint="eastAsia"/>
        </w:rPr>
        <w:t>左上角</w:t>
      </w:r>
      <w:r>
        <w:t>x</w:t>
      </w:r>
      <w:r>
        <w:t>坐标</w:t>
      </w:r>
    </w:p>
    <w:p w:rsidR="00C97BDD" w:rsidRDefault="00C97BDD" w:rsidP="000D6DC4">
      <w:pPr>
        <w:pStyle w:val="times"/>
      </w:pPr>
      <w:r>
        <w:tab/>
      </w:r>
      <w:r>
        <w:tab/>
        <w:t>y</w:t>
      </w:r>
      <w:r>
        <w:tab/>
      </w:r>
      <w:r>
        <w:tab/>
      </w:r>
      <w:r>
        <w:rPr>
          <w:rFonts w:hint="eastAsia"/>
        </w:rPr>
        <w:t>原始</w:t>
      </w:r>
      <w:r>
        <w:t>区域左上角</w:t>
      </w:r>
      <w:r>
        <w:t>y</w:t>
      </w:r>
      <w:r>
        <w:t>坐标</w:t>
      </w:r>
    </w:p>
    <w:p w:rsidR="009F258D" w:rsidRDefault="009F258D" w:rsidP="000D6DC4">
      <w:pPr>
        <w:pStyle w:val="times"/>
      </w:pPr>
      <w:r>
        <w:tab/>
      </w:r>
      <w:r>
        <w:tab/>
        <w:t>width</w:t>
      </w:r>
      <w:r>
        <w:tab/>
      </w:r>
      <w:r>
        <w:rPr>
          <w:rFonts w:hint="eastAsia"/>
        </w:rPr>
        <w:t>原始</w:t>
      </w:r>
      <w:r>
        <w:t>区域的宽度</w:t>
      </w:r>
    </w:p>
    <w:p w:rsidR="009F258D" w:rsidRDefault="009F258D" w:rsidP="000D6DC4">
      <w:pPr>
        <w:pStyle w:val="times"/>
      </w:pPr>
      <w:r>
        <w:tab/>
      </w:r>
      <w:r>
        <w:tab/>
        <w:t>height</w:t>
      </w:r>
      <w:r>
        <w:tab/>
      </w:r>
      <w:r>
        <w:rPr>
          <w:rFonts w:hint="eastAsia"/>
        </w:rPr>
        <w:t>原始</w:t>
      </w:r>
      <w:r>
        <w:t>区域的高度</w:t>
      </w:r>
    </w:p>
    <w:p w:rsidR="009F258D" w:rsidRDefault="009F258D" w:rsidP="000D6DC4">
      <w:pPr>
        <w:pStyle w:val="times"/>
      </w:pPr>
      <w:r>
        <w:tab/>
      </w:r>
      <w:r>
        <w:tab/>
        <w:t>dx</w:t>
      </w:r>
      <w:r>
        <w:tab/>
      </w:r>
      <w:r>
        <w:tab/>
      </w:r>
      <w:r>
        <w:rPr>
          <w:rFonts w:hint="eastAsia"/>
        </w:rPr>
        <w:t>原始</w:t>
      </w:r>
      <w:r>
        <w:t>区域到目标区域的水平距离</w:t>
      </w:r>
    </w:p>
    <w:p w:rsidR="009F258D" w:rsidRDefault="009F258D" w:rsidP="000D6DC4">
      <w:pPr>
        <w:pStyle w:val="times"/>
      </w:pPr>
      <w:r>
        <w:tab/>
      </w:r>
      <w:r>
        <w:tab/>
        <w:t>dy</w:t>
      </w:r>
      <w:r>
        <w:tab/>
      </w:r>
      <w:r>
        <w:tab/>
      </w:r>
      <w:r>
        <w:rPr>
          <w:rFonts w:hint="eastAsia"/>
        </w:rPr>
        <w:t>原始</w:t>
      </w:r>
      <w:r>
        <w:t>区域到目标区域的垂直距离</w:t>
      </w:r>
    </w:p>
    <w:p w:rsidR="00E77E21" w:rsidRDefault="00E77E21" w:rsidP="000D6DC4">
      <w:pPr>
        <w:pStyle w:val="times"/>
      </w:pPr>
    </w:p>
    <w:p w:rsidR="00E77E21" w:rsidRDefault="00E77E21" w:rsidP="000D6DC4">
      <w:pPr>
        <w:pStyle w:val="times"/>
      </w:pPr>
    </w:p>
    <w:p w:rsidR="00E77E21" w:rsidRDefault="00E77E21" w:rsidP="00E77E21">
      <w:pPr>
        <w:pStyle w:val="a5"/>
      </w:pPr>
      <w:r>
        <w:rPr>
          <w:rFonts w:hint="eastAsia"/>
        </w:rPr>
        <w:t>事件</w:t>
      </w:r>
      <w:r>
        <w:t>处理</w:t>
      </w:r>
    </w:p>
    <w:p w:rsidR="00E77E21" w:rsidRDefault="00E77E21" w:rsidP="00E77E21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32AE">
        <w:rPr>
          <w:rFonts w:hint="eastAsia"/>
        </w:rPr>
        <w:t>处理</w:t>
      </w:r>
      <w:r w:rsidR="007032AE">
        <w:t>按钮点击</w:t>
      </w:r>
      <w:r w:rsidR="007032AE">
        <w:rPr>
          <w:rFonts w:hint="eastAsia"/>
        </w:rPr>
        <w:t>事件</w:t>
      </w:r>
    </w:p>
    <w:p w:rsidR="007032AE" w:rsidRDefault="00EA3496" w:rsidP="007032AE">
      <w:pPr>
        <w:pStyle w:val="times"/>
      </w:pPr>
      <w:r>
        <w:rPr>
          <w:rFonts w:hint="eastAsia"/>
        </w:rPr>
        <w:t>整体</w:t>
      </w:r>
      <w:r>
        <w:t>过程：</w:t>
      </w:r>
    </w:p>
    <w:p w:rsidR="00EA3496" w:rsidRDefault="00EA3496" w:rsidP="007032AE">
      <w:pPr>
        <w:pStyle w:val="times"/>
        <w:rPr>
          <w:rFonts w:hint="eastAsia"/>
        </w:rPr>
      </w:pPr>
      <w:r>
        <w:t xml:space="preserve"> 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设置</w:t>
      </w:r>
      <w:r>
        <w:t>窗体尺寸</w:t>
      </w:r>
      <w:r w:rsidR="0078084B">
        <w:rPr>
          <w:rFonts w:hint="eastAsia"/>
        </w:rPr>
        <w:t>：</w:t>
      </w:r>
      <w:r w:rsidR="0078084B">
        <w:rPr>
          <w:rFonts w:hint="eastAsia"/>
        </w:rPr>
        <w:t>setSize(</w:t>
      </w:r>
      <w:r w:rsidR="0078084B">
        <w:t>Width,Height</w:t>
      </w:r>
      <w:r w:rsidR="0078084B">
        <w:rPr>
          <w:rFonts w:hint="eastAsia"/>
        </w:rPr>
        <w:t>);</w:t>
      </w:r>
    </w:p>
    <w:p w:rsidR="00EA3496" w:rsidRDefault="00EA3496" w:rsidP="007032AE">
      <w:pPr>
        <w:pStyle w:val="times"/>
      </w:pPr>
      <w:r>
        <w:rPr>
          <w:rFonts w:hint="eastAsia"/>
        </w:rPr>
        <w:t xml:space="preserve"> b</w:t>
      </w:r>
      <w:r>
        <w:t>）</w:t>
      </w:r>
      <w:r>
        <w:rPr>
          <w:rFonts w:hint="eastAsia"/>
        </w:rPr>
        <w:t>创建</w:t>
      </w:r>
      <w:r>
        <w:rPr>
          <w:rFonts w:hint="eastAsia"/>
        </w:rPr>
        <w:t>Button</w:t>
      </w:r>
      <w:r>
        <w:t>对象</w:t>
      </w:r>
      <w:r>
        <w:rPr>
          <w:rFonts w:hint="eastAsia"/>
        </w:rPr>
        <w:t>：</w:t>
      </w:r>
      <w:r>
        <w:rPr>
          <w:rFonts w:hint="eastAsia"/>
        </w:rPr>
        <w:t xml:space="preserve">JButton </w:t>
      </w:r>
      <w:r w:rsidR="00655E94">
        <w:t>My</w:t>
      </w:r>
      <w:r>
        <w:t>Button = new JButton(“</w:t>
      </w:r>
      <w:r w:rsidR="00B664DC">
        <w:t>My</w:t>
      </w:r>
      <w:r>
        <w:t>Button”);</w:t>
      </w:r>
    </w:p>
    <w:p w:rsidR="00EA3496" w:rsidRDefault="00EA3496" w:rsidP="007032AE">
      <w:pPr>
        <w:pStyle w:val="times"/>
      </w:pPr>
      <w:r>
        <w:rPr>
          <w:rFonts w:hint="eastAsia"/>
        </w:rPr>
        <w:t xml:space="preserve"> </w:t>
      </w:r>
      <w:r>
        <w:t>c</w:t>
      </w:r>
      <w:r>
        <w:t>）</w:t>
      </w:r>
      <w:r>
        <w:rPr>
          <w:rFonts w:hint="eastAsia"/>
        </w:rPr>
        <w:t>创建</w:t>
      </w:r>
      <w:r>
        <w:t>Panel</w:t>
      </w:r>
      <w:r>
        <w:rPr>
          <w:rFonts w:hint="eastAsia"/>
        </w:rPr>
        <w:t>对象：</w:t>
      </w:r>
      <w:r>
        <w:rPr>
          <w:rFonts w:hint="eastAsia"/>
        </w:rPr>
        <w:t>private J</w:t>
      </w:r>
      <w:r>
        <w:t>Panel</w:t>
      </w:r>
      <w:r w:rsidR="00091C41">
        <w:t xml:space="preserve"> b</w:t>
      </w:r>
      <w:r>
        <w:t>uttonPanel = new JPanel()</w:t>
      </w:r>
      <w:r>
        <w:t>;</w:t>
      </w:r>
    </w:p>
    <w:p w:rsidR="00EA3496" w:rsidRDefault="00EA3496" w:rsidP="007032AE">
      <w:pPr>
        <w:pStyle w:val="times"/>
      </w:pP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）将按钮</w:t>
      </w:r>
      <w:r>
        <w:t>添加</w:t>
      </w:r>
      <w:r>
        <w:rPr>
          <w:rFonts w:hint="eastAsia"/>
        </w:rPr>
        <w:t>至</w:t>
      </w:r>
      <w:r>
        <w:t>面板</w:t>
      </w:r>
      <w:r>
        <w:rPr>
          <w:rFonts w:hint="eastAsia"/>
        </w:rPr>
        <w:t>：</w:t>
      </w:r>
      <w:r>
        <w:rPr>
          <w:rFonts w:hint="eastAsia"/>
        </w:rPr>
        <w:t>ButtonPanel.add</w:t>
      </w:r>
      <w:r>
        <w:t>(</w:t>
      </w:r>
      <w:r w:rsidR="00D05455">
        <w:t>MyButton</w:t>
      </w:r>
      <w:r>
        <w:t>);</w:t>
      </w:r>
    </w:p>
    <w:p w:rsidR="00EA3496" w:rsidRDefault="00EA3496" w:rsidP="007032AE">
      <w:pPr>
        <w:pStyle w:val="times"/>
      </w:pPr>
      <w:r>
        <w:rPr>
          <w:rFonts w:hint="eastAsia"/>
        </w:rPr>
        <w:t xml:space="preserve"> </w:t>
      </w:r>
      <w:r>
        <w:t>e</w:t>
      </w:r>
      <w:r>
        <w:t>）</w:t>
      </w:r>
      <w:r>
        <w:rPr>
          <w:rFonts w:hint="eastAsia"/>
        </w:rPr>
        <w:t>将</w:t>
      </w:r>
      <w:r>
        <w:t>面板添加</w:t>
      </w:r>
      <w:r>
        <w:rPr>
          <w:rFonts w:hint="eastAsia"/>
        </w:rPr>
        <w:t>至</w:t>
      </w:r>
      <w:r>
        <w:t>窗体</w:t>
      </w:r>
      <w:r>
        <w:rPr>
          <w:rFonts w:hint="eastAsia"/>
        </w:rPr>
        <w:t>：</w:t>
      </w:r>
      <w:r>
        <w:rPr>
          <w:rFonts w:hint="eastAsia"/>
        </w:rPr>
        <w:t>add</w:t>
      </w:r>
      <w:r>
        <w:t>(</w:t>
      </w:r>
      <w:r w:rsidR="00091C41">
        <w:t>b</w:t>
      </w:r>
      <w:r>
        <w:t>uttonPanel);</w:t>
      </w:r>
    </w:p>
    <w:p w:rsidR="001C0617" w:rsidRDefault="001C0617" w:rsidP="007032AE">
      <w:pPr>
        <w:pStyle w:val="times"/>
      </w:pPr>
      <w:r>
        <w:rPr>
          <w:rFonts w:hint="eastAsia"/>
        </w:rPr>
        <w:t xml:space="preserve"> f</w:t>
      </w:r>
      <w:r>
        <w:rPr>
          <w:rFonts w:hint="eastAsia"/>
        </w:rPr>
        <w:t>）</w:t>
      </w:r>
      <w:r>
        <w:t>创建监听器类</w:t>
      </w:r>
      <w:r>
        <w:rPr>
          <w:rFonts w:hint="eastAsia"/>
        </w:rPr>
        <w:t>（内部类</w:t>
      </w:r>
      <w:r>
        <w:t>，</w:t>
      </w:r>
      <w:r>
        <w:rPr>
          <w:rFonts w:hint="eastAsia"/>
        </w:rPr>
        <w:t>其</w:t>
      </w:r>
      <w:r>
        <w:t>方法拥有访问外部</w:t>
      </w:r>
      <w:r>
        <w:rPr>
          <w:rFonts w:hint="eastAsia"/>
        </w:rPr>
        <w:t>面板</w:t>
      </w:r>
      <w:r>
        <w:t>的权限）：</w:t>
      </w:r>
    </w:p>
    <w:p w:rsidR="00AE2BC7" w:rsidRDefault="00AE2BC7" w:rsidP="007032AE">
      <w:pPr>
        <w:pStyle w:val="times"/>
      </w:pPr>
      <w:r>
        <w:tab/>
        <w:t>class ButtonAction implements ActionListener</w:t>
      </w:r>
    </w:p>
    <w:p w:rsidR="00AE2BC7" w:rsidRDefault="00AE2BC7" w:rsidP="007032AE">
      <w:pPr>
        <w:pStyle w:val="times"/>
      </w:pPr>
      <w:r>
        <w:tab/>
        <w:t>{</w:t>
      </w:r>
    </w:p>
    <w:p w:rsidR="00AE2BC7" w:rsidRDefault="00AE2BC7" w:rsidP="007032AE">
      <w:pPr>
        <w:pStyle w:val="times"/>
      </w:pPr>
      <w:r>
        <w:tab/>
      </w:r>
      <w:r>
        <w:tab/>
      </w:r>
      <w:r w:rsidR="00091C41">
        <w:t>privater Color backgroundColor;</w:t>
      </w:r>
    </w:p>
    <w:p w:rsidR="00240FD9" w:rsidRDefault="000378C3" w:rsidP="007032AE">
      <w:pPr>
        <w:pStyle w:val="times"/>
      </w:pPr>
      <w:r>
        <w:tab/>
      </w:r>
      <w:r>
        <w:tab/>
      </w:r>
      <w:r w:rsidR="00240FD9">
        <w:t xml:space="preserve">public </w:t>
      </w:r>
      <w:r w:rsidR="00240FD9">
        <w:t>ButtonAction</w:t>
      </w:r>
      <w:r w:rsidR="00240FD9">
        <w:t>(Color c)</w:t>
      </w:r>
      <w:r w:rsidR="00215C21">
        <w:tab/>
      </w:r>
      <w:r w:rsidR="00215C21">
        <w:tab/>
      </w:r>
      <w:r w:rsidR="00215C21">
        <w:tab/>
        <w:t>//</w:t>
      </w:r>
      <w:r w:rsidR="00215C21">
        <w:rPr>
          <w:rFonts w:hint="eastAsia"/>
        </w:rPr>
        <w:t>构造</w:t>
      </w:r>
      <w:r w:rsidR="00215C21">
        <w:t>方法和其他</w:t>
      </w:r>
    </w:p>
    <w:p w:rsidR="00240FD9" w:rsidRDefault="00240FD9" w:rsidP="007032AE">
      <w:pPr>
        <w:pStyle w:val="times"/>
      </w:pPr>
      <w:r>
        <w:tab/>
      </w:r>
      <w:r>
        <w:tab/>
        <w:t>{</w:t>
      </w:r>
    </w:p>
    <w:p w:rsidR="00240FD9" w:rsidRDefault="00240FD9" w:rsidP="007032AE">
      <w:pPr>
        <w:pStyle w:val="times"/>
        <w:rPr>
          <w:rFonts w:hint="eastAsia"/>
        </w:rPr>
      </w:pPr>
      <w:r>
        <w:tab/>
      </w:r>
      <w:r>
        <w:tab/>
      </w:r>
      <w:r>
        <w:tab/>
        <w:t>backgroundColor = c;</w:t>
      </w:r>
    </w:p>
    <w:p w:rsidR="00240FD9" w:rsidRDefault="00240FD9" w:rsidP="007032AE">
      <w:pPr>
        <w:pStyle w:val="times"/>
      </w:pPr>
      <w:r>
        <w:tab/>
      </w:r>
      <w:r>
        <w:tab/>
        <w:t>}</w:t>
      </w:r>
    </w:p>
    <w:p w:rsidR="000378C3" w:rsidRDefault="00240FD9" w:rsidP="007032AE">
      <w:pPr>
        <w:pStyle w:val="times"/>
        <w:rPr>
          <w:rFonts w:hint="eastAsia"/>
        </w:rPr>
      </w:pPr>
      <w:r>
        <w:tab/>
      </w:r>
      <w:r>
        <w:tab/>
      </w:r>
    </w:p>
    <w:p w:rsidR="00091C41" w:rsidRDefault="00091C41" w:rsidP="007032AE">
      <w:pPr>
        <w:pStyle w:val="times"/>
      </w:pPr>
      <w:r>
        <w:tab/>
      </w:r>
      <w:r>
        <w:tab/>
        <w:t>public void actionPerformed(ActionEvent event)</w:t>
      </w:r>
    </w:p>
    <w:p w:rsidR="00091C41" w:rsidRDefault="00091C41" w:rsidP="007032AE">
      <w:pPr>
        <w:pStyle w:val="times"/>
      </w:pPr>
      <w:r>
        <w:tab/>
      </w:r>
      <w:r>
        <w:tab/>
        <w:t>{</w:t>
      </w:r>
    </w:p>
    <w:p w:rsidR="00091C41" w:rsidRDefault="00091C41" w:rsidP="007032AE">
      <w:pPr>
        <w:pStyle w:val="times"/>
        <w:rPr>
          <w:rFonts w:hint="eastAsia"/>
        </w:rPr>
      </w:pPr>
      <w:r>
        <w:tab/>
      </w:r>
      <w:r>
        <w:tab/>
      </w:r>
      <w:r>
        <w:tab/>
        <w:t>buttonPanel</w:t>
      </w:r>
      <w:r w:rsidR="00234610">
        <w:t>.setBackground(gackgroundColor);</w:t>
      </w:r>
    </w:p>
    <w:p w:rsidR="00091C41" w:rsidRDefault="00091C41" w:rsidP="007032AE">
      <w:pPr>
        <w:pStyle w:val="times"/>
      </w:pPr>
      <w:r>
        <w:tab/>
      </w:r>
      <w:r>
        <w:tab/>
        <w:t>}</w:t>
      </w:r>
    </w:p>
    <w:p w:rsidR="00AE2BC7" w:rsidRPr="00EA3496" w:rsidRDefault="00AE2BC7" w:rsidP="007032AE">
      <w:pPr>
        <w:pStyle w:val="times"/>
        <w:rPr>
          <w:rFonts w:hint="eastAsia"/>
        </w:rPr>
      </w:pPr>
      <w:r>
        <w:tab/>
        <w:t>}</w:t>
      </w:r>
    </w:p>
    <w:p w:rsidR="00FB5A18" w:rsidRDefault="00FB5A18" w:rsidP="00AF63C6">
      <w:pPr>
        <w:pStyle w:val="times"/>
      </w:pPr>
      <w:r>
        <w:rPr>
          <w:rFonts w:hint="eastAsia"/>
        </w:rPr>
        <w:lastRenderedPageBreak/>
        <w:t>g</w:t>
      </w:r>
      <w:r>
        <w:t>）</w:t>
      </w:r>
      <w:r>
        <w:rPr>
          <w:rFonts w:hint="eastAsia"/>
        </w:rPr>
        <w:t>构造对象</w:t>
      </w:r>
      <w:r>
        <w:t>，并将对象设置为</w:t>
      </w:r>
      <w:r w:rsidR="001D678C">
        <w:rPr>
          <w:rFonts w:hint="eastAsia"/>
        </w:rPr>
        <w:t>按钮</w:t>
      </w:r>
      <w:r>
        <w:rPr>
          <w:rFonts w:hint="eastAsia"/>
        </w:rPr>
        <w:t>监听器</w:t>
      </w:r>
      <w:r>
        <w:t>：</w:t>
      </w:r>
    </w:p>
    <w:p w:rsidR="00FB5A18" w:rsidRDefault="00FB5A18" w:rsidP="00AF63C6">
      <w:pPr>
        <w:pStyle w:val="times"/>
      </w:pPr>
      <w:r>
        <w:tab/>
      </w:r>
      <w:r w:rsidR="00240FD9">
        <w:t>ButtonAction buttonAction = new ButtonAction(</w:t>
      </w:r>
      <w:r w:rsidR="00414ABA">
        <w:t>Color.RED</w:t>
      </w:r>
      <w:r w:rsidR="00240FD9">
        <w:t>);</w:t>
      </w:r>
    </w:p>
    <w:p w:rsidR="001357F6" w:rsidRDefault="001357F6" w:rsidP="00AF63C6">
      <w:pPr>
        <w:pStyle w:val="times"/>
      </w:pPr>
      <w:r>
        <w:tab/>
        <w:t>buttonAction.addActionListener(buttonAction);</w:t>
      </w:r>
    </w:p>
    <w:p w:rsidR="009065BA" w:rsidRDefault="009065BA" w:rsidP="00AF63C6">
      <w:pPr>
        <w:pStyle w:val="times"/>
      </w:pPr>
    </w:p>
    <w:p w:rsidR="009065BA" w:rsidRDefault="009065BA" w:rsidP="00AF63C6">
      <w:pPr>
        <w:pStyle w:val="times"/>
      </w:pPr>
      <w:r>
        <w:t>JButton(String label)</w:t>
      </w:r>
    </w:p>
    <w:p w:rsidR="009065BA" w:rsidRDefault="009065BA" w:rsidP="00AF63C6">
      <w:pPr>
        <w:pStyle w:val="times"/>
      </w:pPr>
      <w:r>
        <w:t>JButton(Icon icon)</w:t>
      </w:r>
    </w:p>
    <w:p w:rsidR="009065BA" w:rsidRDefault="009065BA" w:rsidP="00AF63C6">
      <w:pPr>
        <w:pStyle w:val="times"/>
      </w:pPr>
      <w:r>
        <w:t>JButton(String label, Icon icon)</w:t>
      </w:r>
    </w:p>
    <w:p w:rsidR="009065BA" w:rsidRDefault="009065BA" w:rsidP="00AF63C6">
      <w:pPr>
        <w:pStyle w:val="times"/>
      </w:pPr>
      <w:r>
        <w:rPr>
          <w:rFonts w:hint="eastAsia"/>
        </w:rPr>
        <w:t>构造</w:t>
      </w:r>
      <w:r>
        <w:t>一个按钮，标签</w:t>
      </w:r>
      <w:r>
        <w:rPr>
          <w:rFonts w:hint="eastAsia"/>
        </w:rPr>
        <w:t>可以</w:t>
      </w:r>
      <w:r>
        <w:t>是常规的</w:t>
      </w:r>
      <w:r>
        <w:rPr>
          <w:rFonts w:hint="eastAsia"/>
        </w:rPr>
        <w:t>文本</w:t>
      </w:r>
      <w:r>
        <w:t>，也可以</w:t>
      </w:r>
      <w:r>
        <w:rPr>
          <w:rFonts w:hint="eastAsia"/>
        </w:rPr>
        <w:t>是</w:t>
      </w:r>
      <w:r>
        <w:rPr>
          <w:rFonts w:hint="eastAsia"/>
        </w:rPr>
        <w:t>HEML</w:t>
      </w:r>
      <w:r>
        <w:rPr>
          <w:rFonts w:hint="eastAsia"/>
        </w:rPr>
        <w:t>。</w:t>
      </w:r>
    </w:p>
    <w:p w:rsidR="009065BA" w:rsidRDefault="009065BA" w:rsidP="00AF63C6">
      <w:pPr>
        <w:pStyle w:val="times"/>
      </w:pPr>
    </w:p>
    <w:p w:rsidR="009065BA" w:rsidRDefault="009065BA" w:rsidP="00AF63C6">
      <w:pPr>
        <w:pStyle w:val="times"/>
      </w:pPr>
      <w:r>
        <w:t>Component ad(Component c)</w:t>
      </w:r>
    </w:p>
    <w:p w:rsidR="009065BA" w:rsidRPr="009065BA" w:rsidRDefault="009065BA" w:rsidP="00AF63C6">
      <w:pPr>
        <w:pStyle w:val="times"/>
        <w:rPr>
          <w:rFonts w:hint="eastAsia"/>
        </w:rPr>
      </w:pPr>
      <w:r>
        <w:rPr>
          <w:rFonts w:hint="eastAsia"/>
        </w:rPr>
        <w:t>将</w:t>
      </w:r>
      <w:r>
        <w:t>组件</w:t>
      </w:r>
      <w:r>
        <w:t>c</w:t>
      </w:r>
      <w:r>
        <w:t>添加到这个容器。</w:t>
      </w:r>
      <w:bookmarkStart w:id="18" w:name="_GoBack"/>
      <w:bookmarkEnd w:id="18"/>
    </w:p>
    <w:p w:rsidR="00633875" w:rsidRPr="00774CB5" w:rsidRDefault="00633875" w:rsidP="00AF63C6">
      <w:pPr>
        <w:pStyle w:val="times"/>
      </w:pPr>
    </w:p>
    <w:sectPr w:rsidR="00633875" w:rsidRPr="00774CB5" w:rsidSect="00474CEA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6F" w:rsidRDefault="001C3E6F" w:rsidP="00B52985">
      <w:r>
        <w:separator/>
      </w:r>
    </w:p>
  </w:endnote>
  <w:endnote w:type="continuationSeparator" w:id="0">
    <w:p w:rsidR="001C3E6F" w:rsidRDefault="001C3E6F" w:rsidP="00B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921417"/>
      <w:docPartObj>
        <w:docPartGallery w:val="Page Numbers (Bottom of Page)"/>
        <w:docPartUnique/>
      </w:docPartObj>
    </w:sdtPr>
    <w:sdtEndPr/>
    <w:sdtContent>
      <w:p w:rsidR="00E77E21" w:rsidRDefault="00E77E21" w:rsidP="00474C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AE" w:rsidRPr="007032AE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016571"/>
      <w:docPartObj>
        <w:docPartGallery w:val="Page Numbers (Bottom of Page)"/>
        <w:docPartUnique/>
      </w:docPartObj>
    </w:sdtPr>
    <w:sdtEndPr/>
    <w:sdtContent>
      <w:sdt>
        <w:sdtPr>
          <w:id w:val="1774045584"/>
          <w:docPartObj>
            <w:docPartGallery w:val="Page Numbers (Top of Page)"/>
            <w:docPartUnique/>
          </w:docPartObj>
        </w:sdtPr>
        <w:sdtEndPr/>
        <w:sdtContent>
          <w:p w:rsidR="00E77E21" w:rsidRDefault="00E77E21" w:rsidP="00474CEA">
            <w:pPr>
              <w:pStyle w:val="a8"/>
              <w:jc w:val="center"/>
            </w:pPr>
            <w:r w:rsidRPr="00474CEA">
              <w:rPr>
                <w:rStyle w:val="timesChar"/>
                <w:rFonts w:hint="eastAsia"/>
              </w:rPr>
              <w:t>第</w:t>
            </w:r>
            <w:r w:rsidRPr="00474CEA">
              <w:rPr>
                <w:rStyle w:val="timesChar"/>
                <w:rFonts w:hint="eastAsia"/>
              </w:rPr>
              <w:t xml:space="preserve"> </w:t>
            </w:r>
            <w:r w:rsidRPr="00474CEA">
              <w:rPr>
                <w:rStyle w:val="timesChar"/>
              </w:rPr>
              <w:t xml:space="preserve"> </w:t>
            </w:r>
            <w:r w:rsidRPr="00474CEA">
              <w:rPr>
                <w:rStyle w:val="timesChar"/>
              </w:rPr>
              <w:fldChar w:fldCharType="begin"/>
            </w:r>
            <w:r w:rsidRPr="00474CEA">
              <w:rPr>
                <w:rStyle w:val="timesChar"/>
              </w:rPr>
              <w:instrText>PAGE</w:instrText>
            </w:r>
            <w:r w:rsidRPr="00474CEA">
              <w:rPr>
                <w:rStyle w:val="timesChar"/>
              </w:rPr>
              <w:fldChar w:fldCharType="separate"/>
            </w:r>
            <w:r w:rsidR="009065BA">
              <w:rPr>
                <w:rStyle w:val="timesChar"/>
                <w:noProof/>
              </w:rPr>
              <w:t>22</w:t>
            </w:r>
            <w:r w:rsidRPr="00474CEA">
              <w:rPr>
                <w:rStyle w:val="timesChar"/>
              </w:rPr>
              <w:fldChar w:fldCharType="end"/>
            </w:r>
            <w:r w:rsidRPr="00474CEA">
              <w:rPr>
                <w:rStyle w:val="timesChar"/>
              </w:rPr>
              <w:t xml:space="preserve"> </w:t>
            </w:r>
            <w:r w:rsidRPr="00474CEA">
              <w:rPr>
                <w:rStyle w:val="timesChar"/>
                <w:rFonts w:hint="eastAsia"/>
              </w:rPr>
              <w:t>页</w:t>
            </w:r>
            <w:r w:rsidRPr="00474CEA">
              <w:rPr>
                <w:rStyle w:val="timesChar"/>
              </w:rPr>
              <w:t xml:space="preserve">  </w:t>
            </w:r>
            <w:r w:rsidRPr="00474CEA">
              <w:rPr>
                <w:rStyle w:val="timesChar"/>
                <w:rFonts w:hint="eastAsia"/>
              </w:rPr>
              <w:t>共</w:t>
            </w:r>
            <w:r w:rsidRPr="00474CEA">
              <w:rPr>
                <w:rStyle w:val="timesChar"/>
              </w:rPr>
              <w:t xml:space="preserve"> </w:t>
            </w:r>
            <w:r>
              <w:rPr>
                <w:rStyle w:val="timesChar"/>
              </w:rPr>
              <w:fldChar w:fldCharType="begin"/>
            </w:r>
            <w:r>
              <w:rPr>
                <w:rStyle w:val="timesChar"/>
              </w:rPr>
              <w:instrText xml:space="preserve"> SECTIONPAGES  </w:instrText>
            </w:r>
            <w:r>
              <w:rPr>
                <w:rStyle w:val="timesChar"/>
              </w:rPr>
              <w:fldChar w:fldCharType="separate"/>
            </w:r>
            <w:r w:rsidR="009065BA">
              <w:rPr>
                <w:rStyle w:val="timesChar"/>
                <w:noProof/>
              </w:rPr>
              <w:t>22</w:t>
            </w:r>
            <w:r>
              <w:rPr>
                <w:rStyle w:val="timesChar"/>
              </w:rPr>
              <w:fldChar w:fldCharType="end"/>
            </w:r>
            <w:r w:rsidRPr="00474CEA">
              <w:rPr>
                <w:rStyle w:val="timesChar"/>
              </w:rPr>
              <w:t xml:space="preserve"> </w:t>
            </w:r>
            <w:r w:rsidRPr="00474CEA">
              <w:rPr>
                <w:rStyle w:val="timesChar"/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6F" w:rsidRDefault="001C3E6F" w:rsidP="00B52985">
      <w:r>
        <w:separator/>
      </w:r>
    </w:p>
  </w:footnote>
  <w:footnote w:type="continuationSeparator" w:id="0">
    <w:p w:rsidR="001C3E6F" w:rsidRDefault="001C3E6F" w:rsidP="00B5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231"/>
    <w:multiLevelType w:val="hybridMultilevel"/>
    <w:tmpl w:val="1C78A4BC"/>
    <w:lvl w:ilvl="0" w:tplc="B6100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911D00"/>
    <w:multiLevelType w:val="hybridMultilevel"/>
    <w:tmpl w:val="AA46C50E"/>
    <w:lvl w:ilvl="0" w:tplc="254AF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E1B05"/>
    <w:multiLevelType w:val="hybridMultilevel"/>
    <w:tmpl w:val="507029EC"/>
    <w:lvl w:ilvl="0" w:tplc="B85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B17B5"/>
    <w:multiLevelType w:val="hybridMultilevel"/>
    <w:tmpl w:val="61A0A19C"/>
    <w:lvl w:ilvl="0" w:tplc="84B21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D36EC0"/>
    <w:multiLevelType w:val="hybridMultilevel"/>
    <w:tmpl w:val="480C7E4E"/>
    <w:lvl w:ilvl="0" w:tplc="DB60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1959DE"/>
    <w:multiLevelType w:val="hybridMultilevel"/>
    <w:tmpl w:val="A8401068"/>
    <w:lvl w:ilvl="0" w:tplc="FB9AD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D33A7A"/>
    <w:multiLevelType w:val="hybridMultilevel"/>
    <w:tmpl w:val="DCEE3810"/>
    <w:lvl w:ilvl="0" w:tplc="17D46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FF3BEE"/>
    <w:multiLevelType w:val="hybridMultilevel"/>
    <w:tmpl w:val="E944857C"/>
    <w:lvl w:ilvl="0" w:tplc="CF5690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D312B5"/>
    <w:multiLevelType w:val="hybridMultilevel"/>
    <w:tmpl w:val="79DEA4DC"/>
    <w:lvl w:ilvl="0" w:tplc="69D0F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7A"/>
    <w:rsid w:val="00005AA3"/>
    <w:rsid w:val="000249E3"/>
    <w:rsid w:val="0002576A"/>
    <w:rsid w:val="000378C3"/>
    <w:rsid w:val="00041C82"/>
    <w:rsid w:val="00043890"/>
    <w:rsid w:val="00050F9D"/>
    <w:rsid w:val="00062B17"/>
    <w:rsid w:val="00067731"/>
    <w:rsid w:val="00070F86"/>
    <w:rsid w:val="000724E8"/>
    <w:rsid w:val="000732FF"/>
    <w:rsid w:val="0008039D"/>
    <w:rsid w:val="000843A6"/>
    <w:rsid w:val="00091C41"/>
    <w:rsid w:val="00091DE6"/>
    <w:rsid w:val="000921E7"/>
    <w:rsid w:val="000B1E8A"/>
    <w:rsid w:val="000B404C"/>
    <w:rsid w:val="000C22E3"/>
    <w:rsid w:val="000C5A0A"/>
    <w:rsid w:val="000D6DC4"/>
    <w:rsid w:val="000E1B4E"/>
    <w:rsid w:val="000E6818"/>
    <w:rsid w:val="000F3ED4"/>
    <w:rsid w:val="001018A2"/>
    <w:rsid w:val="00110622"/>
    <w:rsid w:val="001202E5"/>
    <w:rsid w:val="00125D1F"/>
    <w:rsid w:val="001268C2"/>
    <w:rsid w:val="00131254"/>
    <w:rsid w:val="001334FA"/>
    <w:rsid w:val="001357F6"/>
    <w:rsid w:val="00170A20"/>
    <w:rsid w:val="0017406A"/>
    <w:rsid w:val="001837D9"/>
    <w:rsid w:val="001911E4"/>
    <w:rsid w:val="00195B69"/>
    <w:rsid w:val="001965BA"/>
    <w:rsid w:val="001A5B30"/>
    <w:rsid w:val="001A7A72"/>
    <w:rsid w:val="001B339F"/>
    <w:rsid w:val="001C0617"/>
    <w:rsid w:val="001C0885"/>
    <w:rsid w:val="001C3B70"/>
    <w:rsid w:val="001C3E6F"/>
    <w:rsid w:val="001D3F7A"/>
    <w:rsid w:val="001D678C"/>
    <w:rsid w:val="001D69DA"/>
    <w:rsid w:val="001E6976"/>
    <w:rsid w:val="001F1052"/>
    <w:rsid w:val="001F1B28"/>
    <w:rsid w:val="001F3E97"/>
    <w:rsid w:val="001F4F50"/>
    <w:rsid w:val="00204CDE"/>
    <w:rsid w:val="00207B18"/>
    <w:rsid w:val="00215C21"/>
    <w:rsid w:val="00225A8A"/>
    <w:rsid w:val="00225C66"/>
    <w:rsid w:val="00234610"/>
    <w:rsid w:val="00236F20"/>
    <w:rsid w:val="0024074B"/>
    <w:rsid w:val="00240FD9"/>
    <w:rsid w:val="0024341B"/>
    <w:rsid w:val="0024383F"/>
    <w:rsid w:val="00253759"/>
    <w:rsid w:val="00253989"/>
    <w:rsid w:val="00255400"/>
    <w:rsid w:val="00260651"/>
    <w:rsid w:val="00262E7A"/>
    <w:rsid w:val="0028114B"/>
    <w:rsid w:val="00284342"/>
    <w:rsid w:val="00290EE2"/>
    <w:rsid w:val="00294D60"/>
    <w:rsid w:val="002A2352"/>
    <w:rsid w:val="002A32E6"/>
    <w:rsid w:val="002A46DA"/>
    <w:rsid w:val="002A729E"/>
    <w:rsid w:val="002B7D3B"/>
    <w:rsid w:val="002D4694"/>
    <w:rsid w:val="002E3726"/>
    <w:rsid w:val="002F362B"/>
    <w:rsid w:val="00302BB1"/>
    <w:rsid w:val="00314BEF"/>
    <w:rsid w:val="00323883"/>
    <w:rsid w:val="0033124E"/>
    <w:rsid w:val="003332F6"/>
    <w:rsid w:val="00341AB2"/>
    <w:rsid w:val="00345CBC"/>
    <w:rsid w:val="00345DDA"/>
    <w:rsid w:val="00360D55"/>
    <w:rsid w:val="00360E0C"/>
    <w:rsid w:val="003730D0"/>
    <w:rsid w:val="00380FBD"/>
    <w:rsid w:val="003822A9"/>
    <w:rsid w:val="003876C0"/>
    <w:rsid w:val="003919EC"/>
    <w:rsid w:val="003923B3"/>
    <w:rsid w:val="00394AA5"/>
    <w:rsid w:val="00396E77"/>
    <w:rsid w:val="00397165"/>
    <w:rsid w:val="003A078F"/>
    <w:rsid w:val="003A2497"/>
    <w:rsid w:val="003A60F6"/>
    <w:rsid w:val="003A6FDA"/>
    <w:rsid w:val="003B290E"/>
    <w:rsid w:val="003B6A8C"/>
    <w:rsid w:val="003D3AD6"/>
    <w:rsid w:val="003D5202"/>
    <w:rsid w:val="003D6DD5"/>
    <w:rsid w:val="003D70A6"/>
    <w:rsid w:val="003E2447"/>
    <w:rsid w:val="003E7513"/>
    <w:rsid w:val="003F5283"/>
    <w:rsid w:val="0040712C"/>
    <w:rsid w:val="00414ABA"/>
    <w:rsid w:val="00423763"/>
    <w:rsid w:val="004259CF"/>
    <w:rsid w:val="00431939"/>
    <w:rsid w:val="00436C5E"/>
    <w:rsid w:val="00446D8E"/>
    <w:rsid w:val="0044766F"/>
    <w:rsid w:val="00451369"/>
    <w:rsid w:val="004623F0"/>
    <w:rsid w:val="00465516"/>
    <w:rsid w:val="00474CEA"/>
    <w:rsid w:val="00475B5F"/>
    <w:rsid w:val="00477342"/>
    <w:rsid w:val="00477747"/>
    <w:rsid w:val="00477BB3"/>
    <w:rsid w:val="0049283E"/>
    <w:rsid w:val="004A2289"/>
    <w:rsid w:val="004A33C9"/>
    <w:rsid w:val="004B194F"/>
    <w:rsid w:val="004B65F2"/>
    <w:rsid w:val="004B76FD"/>
    <w:rsid w:val="004D4D70"/>
    <w:rsid w:val="004D4E09"/>
    <w:rsid w:val="004D4EE1"/>
    <w:rsid w:val="004E2A94"/>
    <w:rsid w:val="004E4AEC"/>
    <w:rsid w:val="004E57CB"/>
    <w:rsid w:val="004E6CA6"/>
    <w:rsid w:val="004F16F3"/>
    <w:rsid w:val="004F176E"/>
    <w:rsid w:val="004F79B9"/>
    <w:rsid w:val="00507724"/>
    <w:rsid w:val="00507FE5"/>
    <w:rsid w:val="0052198E"/>
    <w:rsid w:val="005252D3"/>
    <w:rsid w:val="00531A6E"/>
    <w:rsid w:val="00534638"/>
    <w:rsid w:val="005403F6"/>
    <w:rsid w:val="00544367"/>
    <w:rsid w:val="00552AEA"/>
    <w:rsid w:val="00563B85"/>
    <w:rsid w:val="00567752"/>
    <w:rsid w:val="00576BA2"/>
    <w:rsid w:val="005873C1"/>
    <w:rsid w:val="005942AD"/>
    <w:rsid w:val="005B1B29"/>
    <w:rsid w:val="005C222E"/>
    <w:rsid w:val="005C5915"/>
    <w:rsid w:val="005C66B5"/>
    <w:rsid w:val="005D4FE9"/>
    <w:rsid w:val="005E291D"/>
    <w:rsid w:val="005E337A"/>
    <w:rsid w:val="005E5A91"/>
    <w:rsid w:val="005E7E39"/>
    <w:rsid w:val="005F7088"/>
    <w:rsid w:val="005F748D"/>
    <w:rsid w:val="006051EB"/>
    <w:rsid w:val="00611C0A"/>
    <w:rsid w:val="00611ECB"/>
    <w:rsid w:val="00633875"/>
    <w:rsid w:val="0064087A"/>
    <w:rsid w:val="00647658"/>
    <w:rsid w:val="00651658"/>
    <w:rsid w:val="00652449"/>
    <w:rsid w:val="0065251C"/>
    <w:rsid w:val="0065424C"/>
    <w:rsid w:val="00655E94"/>
    <w:rsid w:val="0065752F"/>
    <w:rsid w:val="0065759E"/>
    <w:rsid w:val="00670306"/>
    <w:rsid w:val="00670945"/>
    <w:rsid w:val="00672703"/>
    <w:rsid w:val="006737B9"/>
    <w:rsid w:val="006816FE"/>
    <w:rsid w:val="00693807"/>
    <w:rsid w:val="00695769"/>
    <w:rsid w:val="006A7E9C"/>
    <w:rsid w:val="006B3DB8"/>
    <w:rsid w:val="006D4AA3"/>
    <w:rsid w:val="006E251A"/>
    <w:rsid w:val="006F16C1"/>
    <w:rsid w:val="007032AE"/>
    <w:rsid w:val="00704E14"/>
    <w:rsid w:val="00705C1A"/>
    <w:rsid w:val="00711CFE"/>
    <w:rsid w:val="00720316"/>
    <w:rsid w:val="00724B2B"/>
    <w:rsid w:val="00731944"/>
    <w:rsid w:val="0073224B"/>
    <w:rsid w:val="0073611F"/>
    <w:rsid w:val="007506A9"/>
    <w:rsid w:val="00774CB5"/>
    <w:rsid w:val="00777CCB"/>
    <w:rsid w:val="00777E40"/>
    <w:rsid w:val="00780448"/>
    <w:rsid w:val="0078084B"/>
    <w:rsid w:val="00782614"/>
    <w:rsid w:val="007845D5"/>
    <w:rsid w:val="00787D44"/>
    <w:rsid w:val="007A082A"/>
    <w:rsid w:val="007A5D14"/>
    <w:rsid w:val="007A776E"/>
    <w:rsid w:val="007B7DE1"/>
    <w:rsid w:val="007C0D2E"/>
    <w:rsid w:val="007C5259"/>
    <w:rsid w:val="007D0BFB"/>
    <w:rsid w:val="007D3C90"/>
    <w:rsid w:val="007E6498"/>
    <w:rsid w:val="00814B86"/>
    <w:rsid w:val="00821C9C"/>
    <w:rsid w:val="00822DD8"/>
    <w:rsid w:val="008236F5"/>
    <w:rsid w:val="008438D9"/>
    <w:rsid w:val="00843F00"/>
    <w:rsid w:val="00850A87"/>
    <w:rsid w:val="00853A88"/>
    <w:rsid w:val="00854938"/>
    <w:rsid w:val="00857F4B"/>
    <w:rsid w:val="0087213E"/>
    <w:rsid w:val="00876B3A"/>
    <w:rsid w:val="0087762B"/>
    <w:rsid w:val="00886833"/>
    <w:rsid w:val="00893C71"/>
    <w:rsid w:val="0089613A"/>
    <w:rsid w:val="008962CE"/>
    <w:rsid w:val="008A4126"/>
    <w:rsid w:val="008C1CDF"/>
    <w:rsid w:val="008C21C9"/>
    <w:rsid w:val="008C7E1A"/>
    <w:rsid w:val="008E0AF6"/>
    <w:rsid w:val="008E0D18"/>
    <w:rsid w:val="008E0DC1"/>
    <w:rsid w:val="008E69A4"/>
    <w:rsid w:val="008F1063"/>
    <w:rsid w:val="008F6172"/>
    <w:rsid w:val="009044DA"/>
    <w:rsid w:val="009055C2"/>
    <w:rsid w:val="009065BA"/>
    <w:rsid w:val="009136A5"/>
    <w:rsid w:val="0091403C"/>
    <w:rsid w:val="00922C0B"/>
    <w:rsid w:val="009247A1"/>
    <w:rsid w:val="00925632"/>
    <w:rsid w:val="00934725"/>
    <w:rsid w:val="00937F3F"/>
    <w:rsid w:val="009426F2"/>
    <w:rsid w:val="009518CC"/>
    <w:rsid w:val="0095318A"/>
    <w:rsid w:val="00963E18"/>
    <w:rsid w:val="0096561E"/>
    <w:rsid w:val="00967262"/>
    <w:rsid w:val="0097105D"/>
    <w:rsid w:val="009837A9"/>
    <w:rsid w:val="0099437E"/>
    <w:rsid w:val="009A2BFE"/>
    <w:rsid w:val="009A4B07"/>
    <w:rsid w:val="009B5919"/>
    <w:rsid w:val="009B664E"/>
    <w:rsid w:val="009C1D2C"/>
    <w:rsid w:val="009C1E42"/>
    <w:rsid w:val="009C2038"/>
    <w:rsid w:val="009C74E7"/>
    <w:rsid w:val="009F002E"/>
    <w:rsid w:val="009F05DC"/>
    <w:rsid w:val="009F258D"/>
    <w:rsid w:val="009F61F4"/>
    <w:rsid w:val="00A22542"/>
    <w:rsid w:val="00A2340D"/>
    <w:rsid w:val="00A30005"/>
    <w:rsid w:val="00A34F51"/>
    <w:rsid w:val="00A37CF4"/>
    <w:rsid w:val="00A4793C"/>
    <w:rsid w:val="00A61F0F"/>
    <w:rsid w:val="00A84666"/>
    <w:rsid w:val="00AB56C4"/>
    <w:rsid w:val="00AC10B4"/>
    <w:rsid w:val="00AC1464"/>
    <w:rsid w:val="00AC1C18"/>
    <w:rsid w:val="00AC1D80"/>
    <w:rsid w:val="00AC3E4B"/>
    <w:rsid w:val="00AC7ACD"/>
    <w:rsid w:val="00AD3DCB"/>
    <w:rsid w:val="00AD44FA"/>
    <w:rsid w:val="00AD4C3A"/>
    <w:rsid w:val="00AE2BC7"/>
    <w:rsid w:val="00AF2C60"/>
    <w:rsid w:val="00AF3F0A"/>
    <w:rsid w:val="00AF43A9"/>
    <w:rsid w:val="00AF55BB"/>
    <w:rsid w:val="00AF63C6"/>
    <w:rsid w:val="00AF6534"/>
    <w:rsid w:val="00B115D4"/>
    <w:rsid w:val="00B11A76"/>
    <w:rsid w:val="00B17689"/>
    <w:rsid w:val="00B26C67"/>
    <w:rsid w:val="00B32121"/>
    <w:rsid w:val="00B44AFA"/>
    <w:rsid w:val="00B457C6"/>
    <w:rsid w:val="00B47469"/>
    <w:rsid w:val="00B52985"/>
    <w:rsid w:val="00B54C1F"/>
    <w:rsid w:val="00B664DC"/>
    <w:rsid w:val="00B666F5"/>
    <w:rsid w:val="00B673F8"/>
    <w:rsid w:val="00B70B12"/>
    <w:rsid w:val="00B77FD8"/>
    <w:rsid w:val="00B84018"/>
    <w:rsid w:val="00B843DC"/>
    <w:rsid w:val="00B956B8"/>
    <w:rsid w:val="00BA2D45"/>
    <w:rsid w:val="00BD1A8C"/>
    <w:rsid w:val="00BD4095"/>
    <w:rsid w:val="00BD582A"/>
    <w:rsid w:val="00BE1CC9"/>
    <w:rsid w:val="00BE3345"/>
    <w:rsid w:val="00BE54BA"/>
    <w:rsid w:val="00BE75F7"/>
    <w:rsid w:val="00BF4AD3"/>
    <w:rsid w:val="00C03F73"/>
    <w:rsid w:val="00C06953"/>
    <w:rsid w:val="00C20854"/>
    <w:rsid w:val="00C2252C"/>
    <w:rsid w:val="00C33B91"/>
    <w:rsid w:val="00C503D6"/>
    <w:rsid w:val="00C52A45"/>
    <w:rsid w:val="00C619A2"/>
    <w:rsid w:val="00C61C8E"/>
    <w:rsid w:val="00C64AD1"/>
    <w:rsid w:val="00C711A7"/>
    <w:rsid w:val="00C7194E"/>
    <w:rsid w:val="00C8300F"/>
    <w:rsid w:val="00C92102"/>
    <w:rsid w:val="00C94FF3"/>
    <w:rsid w:val="00C960B4"/>
    <w:rsid w:val="00C97BDD"/>
    <w:rsid w:val="00CA0383"/>
    <w:rsid w:val="00CA1367"/>
    <w:rsid w:val="00CA2203"/>
    <w:rsid w:val="00CA7292"/>
    <w:rsid w:val="00CB1F35"/>
    <w:rsid w:val="00CB6AAD"/>
    <w:rsid w:val="00CD1645"/>
    <w:rsid w:val="00CD5655"/>
    <w:rsid w:val="00CD57F7"/>
    <w:rsid w:val="00CD6657"/>
    <w:rsid w:val="00CD6895"/>
    <w:rsid w:val="00CE7776"/>
    <w:rsid w:val="00CF05CD"/>
    <w:rsid w:val="00CF2AC1"/>
    <w:rsid w:val="00CF2B21"/>
    <w:rsid w:val="00CF2C97"/>
    <w:rsid w:val="00CF4BCB"/>
    <w:rsid w:val="00D04A0A"/>
    <w:rsid w:val="00D05455"/>
    <w:rsid w:val="00D0616C"/>
    <w:rsid w:val="00D069A8"/>
    <w:rsid w:val="00D15846"/>
    <w:rsid w:val="00D2394D"/>
    <w:rsid w:val="00D327D0"/>
    <w:rsid w:val="00D33D13"/>
    <w:rsid w:val="00D35061"/>
    <w:rsid w:val="00D408BB"/>
    <w:rsid w:val="00D516D1"/>
    <w:rsid w:val="00D519F3"/>
    <w:rsid w:val="00D54FDE"/>
    <w:rsid w:val="00D6223C"/>
    <w:rsid w:val="00D73FFA"/>
    <w:rsid w:val="00D7564A"/>
    <w:rsid w:val="00D823F3"/>
    <w:rsid w:val="00D829F9"/>
    <w:rsid w:val="00D87E52"/>
    <w:rsid w:val="00D96910"/>
    <w:rsid w:val="00DA0BB9"/>
    <w:rsid w:val="00DA202F"/>
    <w:rsid w:val="00DA2E2C"/>
    <w:rsid w:val="00DD4170"/>
    <w:rsid w:val="00DD5594"/>
    <w:rsid w:val="00DE500F"/>
    <w:rsid w:val="00DE7233"/>
    <w:rsid w:val="00DF039A"/>
    <w:rsid w:val="00DF0A36"/>
    <w:rsid w:val="00DF1B97"/>
    <w:rsid w:val="00DF1BE8"/>
    <w:rsid w:val="00E01591"/>
    <w:rsid w:val="00E02130"/>
    <w:rsid w:val="00E022CF"/>
    <w:rsid w:val="00E14C2A"/>
    <w:rsid w:val="00E150E4"/>
    <w:rsid w:val="00E15A4C"/>
    <w:rsid w:val="00E33FEE"/>
    <w:rsid w:val="00E34883"/>
    <w:rsid w:val="00E41BCB"/>
    <w:rsid w:val="00E43BFD"/>
    <w:rsid w:val="00E6046B"/>
    <w:rsid w:val="00E65F46"/>
    <w:rsid w:val="00E74D2B"/>
    <w:rsid w:val="00E77E21"/>
    <w:rsid w:val="00E806B4"/>
    <w:rsid w:val="00E85B80"/>
    <w:rsid w:val="00E873AC"/>
    <w:rsid w:val="00E87715"/>
    <w:rsid w:val="00E923F0"/>
    <w:rsid w:val="00EA3496"/>
    <w:rsid w:val="00EA7CB7"/>
    <w:rsid w:val="00EA7ED1"/>
    <w:rsid w:val="00EC22A6"/>
    <w:rsid w:val="00EC3938"/>
    <w:rsid w:val="00EC68DF"/>
    <w:rsid w:val="00EC7174"/>
    <w:rsid w:val="00ED1928"/>
    <w:rsid w:val="00EF2C6B"/>
    <w:rsid w:val="00EF6A7B"/>
    <w:rsid w:val="00EF7670"/>
    <w:rsid w:val="00EF7E82"/>
    <w:rsid w:val="00F01090"/>
    <w:rsid w:val="00F058C2"/>
    <w:rsid w:val="00F067FA"/>
    <w:rsid w:val="00F1006D"/>
    <w:rsid w:val="00F11024"/>
    <w:rsid w:val="00F11A7D"/>
    <w:rsid w:val="00F14B92"/>
    <w:rsid w:val="00F1568D"/>
    <w:rsid w:val="00F258E7"/>
    <w:rsid w:val="00F30DEC"/>
    <w:rsid w:val="00F30FF6"/>
    <w:rsid w:val="00F418F0"/>
    <w:rsid w:val="00F46AD0"/>
    <w:rsid w:val="00F50660"/>
    <w:rsid w:val="00F53188"/>
    <w:rsid w:val="00F55AA9"/>
    <w:rsid w:val="00F650C4"/>
    <w:rsid w:val="00F657C9"/>
    <w:rsid w:val="00F7667F"/>
    <w:rsid w:val="00F9480C"/>
    <w:rsid w:val="00F949B0"/>
    <w:rsid w:val="00F969B9"/>
    <w:rsid w:val="00FA1E74"/>
    <w:rsid w:val="00FA1ED5"/>
    <w:rsid w:val="00FA47FA"/>
    <w:rsid w:val="00FB0804"/>
    <w:rsid w:val="00FB3DF0"/>
    <w:rsid w:val="00FB3FCA"/>
    <w:rsid w:val="00FB5A18"/>
    <w:rsid w:val="00FB7617"/>
    <w:rsid w:val="00FC55E0"/>
    <w:rsid w:val="00FC5A70"/>
    <w:rsid w:val="00FC7BFD"/>
    <w:rsid w:val="00FE30EF"/>
    <w:rsid w:val="00FE4417"/>
    <w:rsid w:val="00FE722E"/>
    <w:rsid w:val="00FF218A"/>
    <w:rsid w:val="00FF44E9"/>
    <w:rsid w:val="00FF45B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7AFAD4-0FA6-4C2D-B060-7D553C0D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D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D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7D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7D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7D4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7D4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7D4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FF3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C94F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94FF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">
    <w:name w:val="小四标题"/>
    <w:basedOn w:val="1"/>
    <w:next w:val="times"/>
    <w:link w:val="Char0"/>
    <w:autoRedefine/>
    <w:qFormat/>
    <w:rsid w:val="00787D44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imes">
    <w:name w:val="宋体times正文"/>
    <w:basedOn w:val="a"/>
    <w:link w:val="timesChar"/>
    <w:autoRedefine/>
    <w:qFormat/>
    <w:rsid w:val="00302BB1"/>
    <w:pPr>
      <w:ind w:leftChars="100" w:left="210" w:rightChars="100" w:right="210" w:firstLineChars="100" w:firstLine="210"/>
    </w:pPr>
    <w:rPr>
      <w:rFonts w:ascii="Times New Roman" w:hAnsi="Times New Roman"/>
    </w:rPr>
  </w:style>
  <w:style w:type="character" w:customStyle="1" w:styleId="Char0">
    <w:name w:val="小四标题 Char"/>
    <w:basedOn w:val="Char"/>
    <w:link w:val="a5"/>
    <w:rsid w:val="00787D44"/>
    <w:rPr>
      <w:rFonts w:ascii="Times New Roman" w:eastAsia="宋体" w:hAnsi="Times New Roman" w:cstheme="majorBidi"/>
      <w:b/>
      <w:bCs/>
      <w:kern w:val="44"/>
      <w:sz w:val="24"/>
      <w:szCs w:val="24"/>
    </w:rPr>
  </w:style>
  <w:style w:type="character" w:customStyle="1" w:styleId="apple-converted-space">
    <w:name w:val="apple-converted-space"/>
    <w:basedOn w:val="a0"/>
    <w:rsid w:val="00E01591"/>
  </w:style>
  <w:style w:type="character" w:customStyle="1" w:styleId="timesChar">
    <w:name w:val="宋体times正文 Char"/>
    <w:basedOn w:val="a0"/>
    <w:link w:val="times"/>
    <w:rsid w:val="00302BB1"/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0732F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52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5298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52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52985"/>
    <w:rPr>
      <w:sz w:val="18"/>
      <w:szCs w:val="18"/>
    </w:rPr>
  </w:style>
  <w:style w:type="paragraph" w:customStyle="1" w:styleId="a9">
    <w:name w:val="五号标题黑体"/>
    <w:basedOn w:val="2"/>
    <w:next w:val="times"/>
    <w:link w:val="Char3"/>
    <w:autoRedefine/>
    <w:qFormat/>
    <w:rsid w:val="00FE30EF"/>
    <w:pPr>
      <w:spacing w:before="120" w:after="120" w:line="240" w:lineRule="auto"/>
    </w:pPr>
    <w:rPr>
      <w:sz w:val="21"/>
    </w:rPr>
  </w:style>
  <w:style w:type="character" w:customStyle="1" w:styleId="1Char">
    <w:name w:val="标题 1 Char"/>
    <w:basedOn w:val="a0"/>
    <w:link w:val="1"/>
    <w:uiPriority w:val="9"/>
    <w:rsid w:val="00474CEA"/>
    <w:rPr>
      <w:b/>
      <w:bCs/>
      <w:kern w:val="44"/>
      <w:sz w:val="44"/>
      <w:szCs w:val="44"/>
    </w:rPr>
  </w:style>
  <w:style w:type="character" w:customStyle="1" w:styleId="Char3">
    <w:name w:val="五号标题黑体 Char"/>
    <w:basedOn w:val="timesChar"/>
    <w:link w:val="a9"/>
    <w:rsid w:val="00787D44"/>
    <w:rPr>
      <w:rFonts w:asciiTheme="majorHAnsi" w:eastAsiaTheme="majorEastAsia" w:hAnsiTheme="majorHAnsi" w:cstheme="majorBidi"/>
      <w:b/>
      <w:bCs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E65F4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E65F4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4C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4CEA"/>
  </w:style>
  <w:style w:type="paragraph" w:styleId="20">
    <w:name w:val="toc 2"/>
    <w:basedOn w:val="a"/>
    <w:next w:val="a"/>
    <w:autoRedefine/>
    <w:uiPriority w:val="39"/>
    <w:unhideWhenUsed/>
    <w:qFormat/>
    <w:rsid w:val="00F258E7"/>
  </w:style>
  <w:style w:type="paragraph" w:styleId="ab">
    <w:name w:val="caption"/>
    <w:basedOn w:val="a"/>
    <w:next w:val="a"/>
    <w:uiPriority w:val="35"/>
    <w:unhideWhenUsed/>
    <w:qFormat/>
    <w:rsid w:val="007B7DE1"/>
    <w:rPr>
      <w:rFonts w:asciiTheme="majorHAnsi" w:eastAsia="黑体" w:hAnsiTheme="majorHAnsi" w:cstheme="majorBidi"/>
      <w:sz w:val="20"/>
      <w:szCs w:val="20"/>
    </w:rPr>
  </w:style>
  <w:style w:type="paragraph" w:customStyle="1" w:styleId="50">
    <w:name w:val="5号标题宋体"/>
    <w:basedOn w:val="2"/>
    <w:next w:val="times"/>
    <w:link w:val="5Char0"/>
    <w:autoRedefine/>
    <w:qFormat/>
    <w:rsid w:val="00EC3938"/>
    <w:pPr>
      <w:spacing w:before="120" w:after="120" w:line="240" w:lineRule="auto"/>
      <w:ind w:leftChars="100" w:left="567" w:rightChars="100" w:right="210" w:hangingChars="170" w:hanging="357"/>
      <w:outlineLvl w:val="2"/>
    </w:pPr>
    <w:rPr>
      <w:bCs w:val="0"/>
      <w:sz w:val="21"/>
    </w:rPr>
  </w:style>
  <w:style w:type="character" w:customStyle="1" w:styleId="2Char">
    <w:name w:val="标题 2 Char"/>
    <w:basedOn w:val="a0"/>
    <w:link w:val="2"/>
    <w:uiPriority w:val="9"/>
    <w:rsid w:val="00787D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0">
    <w:name w:val="5号标题宋体 Char"/>
    <w:basedOn w:val="Char4"/>
    <w:link w:val="50"/>
    <w:rsid w:val="00EC3938"/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7D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7D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7D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7D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7D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87D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87D44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5"/>
    <w:uiPriority w:val="99"/>
    <w:semiHidden/>
    <w:unhideWhenUsed/>
    <w:rsid w:val="0065251C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5251C"/>
    <w:rPr>
      <w:sz w:val="18"/>
      <w:szCs w:val="18"/>
    </w:rPr>
  </w:style>
  <w:style w:type="paragraph" w:styleId="ad">
    <w:name w:val="Body Text First Indent"/>
    <w:basedOn w:val="a"/>
    <w:link w:val="Char6"/>
    <w:uiPriority w:val="99"/>
    <w:semiHidden/>
    <w:unhideWhenUsed/>
    <w:rsid w:val="0065251C"/>
    <w:pPr>
      <w:ind w:firstLineChars="100" w:firstLine="420"/>
    </w:pPr>
  </w:style>
  <w:style w:type="character" w:customStyle="1" w:styleId="Char6">
    <w:name w:val="正文首行缩进 Char"/>
    <w:basedOn w:val="a0"/>
    <w:link w:val="ad"/>
    <w:uiPriority w:val="99"/>
    <w:semiHidden/>
    <w:rsid w:val="0065251C"/>
  </w:style>
  <w:style w:type="paragraph" w:styleId="30">
    <w:name w:val="toc 3"/>
    <w:basedOn w:val="a"/>
    <w:next w:val="a"/>
    <w:autoRedefine/>
    <w:uiPriority w:val="39"/>
    <w:unhideWhenUsed/>
    <w:qFormat/>
    <w:rsid w:val="00F258E7"/>
  </w:style>
  <w:style w:type="paragraph" w:styleId="40">
    <w:name w:val="toc 4"/>
    <w:basedOn w:val="a"/>
    <w:next w:val="a"/>
    <w:autoRedefine/>
    <w:uiPriority w:val="39"/>
    <w:semiHidden/>
    <w:unhideWhenUsed/>
    <w:qFormat/>
    <w:rsid w:val="00F258E7"/>
  </w:style>
  <w:style w:type="paragraph" w:styleId="51">
    <w:name w:val="toc 5"/>
    <w:basedOn w:val="a"/>
    <w:next w:val="a"/>
    <w:autoRedefine/>
    <w:uiPriority w:val="39"/>
    <w:semiHidden/>
    <w:unhideWhenUsed/>
    <w:qFormat/>
    <w:rsid w:val="00F258E7"/>
  </w:style>
  <w:style w:type="paragraph" w:styleId="60">
    <w:name w:val="toc 6"/>
    <w:basedOn w:val="a"/>
    <w:next w:val="a"/>
    <w:autoRedefine/>
    <w:uiPriority w:val="39"/>
    <w:semiHidden/>
    <w:unhideWhenUsed/>
    <w:qFormat/>
    <w:rsid w:val="00F258E7"/>
  </w:style>
  <w:style w:type="paragraph" w:styleId="70">
    <w:name w:val="toc 7"/>
    <w:basedOn w:val="a"/>
    <w:next w:val="a"/>
    <w:autoRedefine/>
    <w:uiPriority w:val="39"/>
    <w:semiHidden/>
    <w:unhideWhenUsed/>
    <w:qFormat/>
    <w:rsid w:val="00F258E7"/>
  </w:style>
  <w:style w:type="paragraph" w:styleId="80">
    <w:name w:val="toc 8"/>
    <w:basedOn w:val="a"/>
    <w:next w:val="a"/>
    <w:autoRedefine/>
    <w:uiPriority w:val="39"/>
    <w:semiHidden/>
    <w:unhideWhenUsed/>
    <w:qFormat/>
    <w:rsid w:val="00F258E7"/>
  </w:style>
  <w:style w:type="paragraph" w:styleId="90">
    <w:name w:val="toc 9"/>
    <w:basedOn w:val="a"/>
    <w:next w:val="a"/>
    <w:autoRedefine/>
    <w:uiPriority w:val="39"/>
    <w:semiHidden/>
    <w:unhideWhenUsed/>
    <w:qFormat/>
    <w:rsid w:val="00F2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E259-15AE-404B-BC55-EC69D5A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3</Pages>
  <Words>2459</Words>
  <Characters>14019</Characters>
  <Application>Microsoft Office Word</Application>
  <DocSecurity>0</DocSecurity>
  <Lines>116</Lines>
  <Paragraphs>32</Paragraphs>
  <ScaleCrop>false</ScaleCrop>
  <Company/>
  <LinksUpToDate>false</LinksUpToDate>
  <CharactersWithSpaces>1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1</dc:title>
  <dc:subject/>
  <dc:creator>Jaysi</dc:creator>
  <cp:keywords/>
  <dc:description/>
  <cp:lastModifiedBy>Jaysi</cp:lastModifiedBy>
  <cp:revision>465</cp:revision>
  <dcterms:created xsi:type="dcterms:W3CDTF">2015-04-05T03:25:00Z</dcterms:created>
  <dcterms:modified xsi:type="dcterms:W3CDTF">2015-05-24T03:10:00Z</dcterms:modified>
</cp:coreProperties>
</file>